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106F8" w14:textId="0BDE9164" w:rsidR="00B62D6C" w:rsidRDefault="00DD71E9" w:rsidP="000E27F9">
      <w:r>
        <w:rPr>
          <w:noProof/>
          <w:lang w:val="es-MX" w:eastAsia="es-MX"/>
        </w:rPr>
        <w:drawing>
          <wp:anchor distT="0" distB="0" distL="114300" distR="114300" simplePos="0" relativeHeight="251748352" behindDoc="1" locked="0" layoutInCell="1" allowOverlap="1" wp14:anchorId="74D884A2" wp14:editId="4EF41F24">
            <wp:simplePos x="0" y="0"/>
            <wp:positionH relativeFrom="margin">
              <wp:align>center</wp:align>
            </wp:positionH>
            <wp:positionV relativeFrom="margin">
              <wp:align>top</wp:align>
            </wp:positionV>
            <wp:extent cx="3111500" cy="12414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3111500" cy="1241425"/>
                    </a:xfrm>
                    <a:prstGeom prst="rect">
                      <a:avLst/>
                    </a:prstGeom>
                  </pic:spPr>
                </pic:pic>
              </a:graphicData>
            </a:graphic>
            <wp14:sizeRelH relativeFrom="margin">
              <wp14:pctWidth>0</wp14:pctWidth>
            </wp14:sizeRelH>
            <wp14:sizeRelV relativeFrom="margin">
              <wp14:pctHeight>0</wp14:pctHeight>
            </wp14:sizeRelV>
          </wp:anchor>
        </w:drawing>
      </w:r>
    </w:p>
    <w:p w14:paraId="30951815" w14:textId="4A334644" w:rsidR="00B62D6C" w:rsidRDefault="00B62D6C" w:rsidP="00B62D6C"/>
    <w:p w14:paraId="62C9BC1D" w14:textId="7A424490" w:rsidR="00B62D6C" w:rsidRDefault="00B62D6C" w:rsidP="00B62D6C"/>
    <w:p w14:paraId="7042803F" w14:textId="7C5771E2" w:rsidR="00B62D6C" w:rsidRDefault="00B62D6C" w:rsidP="00B62D6C"/>
    <w:p w14:paraId="75CB6869" w14:textId="484E65E6" w:rsidR="00B62D6C" w:rsidRPr="008C10BE" w:rsidRDefault="00F75F15" w:rsidP="002E7149">
      <w:pPr>
        <w:jc w:val="center"/>
        <w:rPr>
          <w:b/>
          <w:bCs/>
          <w:sz w:val="28"/>
          <w:szCs w:val="28"/>
        </w:rPr>
      </w:pPr>
      <w:r w:rsidRPr="008C10BE">
        <w:rPr>
          <w:b/>
          <w:bCs/>
          <w:sz w:val="28"/>
          <w:szCs w:val="28"/>
        </w:rPr>
        <w:t>Máster Universitario en Ingeniería Biomédica</w:t>
      </w:r>
    </w:p>
    <w:p w14:paraId="28420B71" w14:textId="157521CD" w:rsidR="00B62D6C" w:rsidRDefault="002E7149" w:rsidP="00B62D6C">
      <w:r w:rsidRPr="00DD71E9">
        <w:rPr>
          <w:noProof/>
          <w:lang w:val="es-MX" w:eastAsia="es-MX"/>
        </w:rPr>
        <w:drawing>
          <wp:anchor distT="0" distB="0" distL="114300" distR="114300" simplePos="0" relativeHeight="251747328" behindDoc="1" locked="0" layoutInCell="1" allowOverlap="1" wp14:anchorId="355C1FC0" wp14:editId="6AB47CAD">
            <wp:simplePos x="0" y="0"/>
            <wp:positionH relativeFrom="margin">
              <wp:posOffset>-2540</wp:posOffset>
            </wp:positionH>
            <wp:positionV relativeFrom="margin">
              <wp:posOffset>2096770</wp:posOffset>
            </wp:positionV>
            <wp:extent cx="5307330" cy="5082540"/>
            <wp:effectExtent l="0" t="76200" r="102870" b="156210"/>
            <wp:wrapNone/>
            <wp:docPr id="11" name="Imagen 3">
              <a:extLst xmlns:a="http://schemas.openxmlformats.org/drawingml/2006/main">
                <a:ext uri="{FF2B5EF4-FFF2-40B4-BE49-F238E27FC236}">
                  <a16:creationId xmlns:a16="http://schemas.microsoft.com/office/drawing/2014/main" id="{497FDEB1-C7E7-264E-BEF2-65660E1A7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97FDEB1-C7E7-264E-BEF2-65660E1A7C1F}"/>
                        </a:ext>
                      </a:extLst>
                    </pic:cNvPr>
                    <pic:cNvPicPr>
                      <a:picLocks noChangeAspect="1"/>
                    </pic:cNvPicPr>
                  </pic:nvPicPr>
                  <pic:blipFill rotWithShape="1">
                    <a:blip r:embed="rId9"/>
                    <a:srcRect l="24240" t="12317" r="27641" b="5760"/>
                    <a:stretch/>
                  </pic:blipFill>
                  <pic:spPr bwMode="auto">
                    <a:xfrm>
                      <a:off x="0" y="0"/>
                      <a:ext cx="5307330" cy="5082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E71B7" w14:textId="77777777" w:rsidR="002E7149" w:rsidRDefault="002E7149" w:rsidP="00B62D6C"/>
    <w:tbl>
      <w:tblPr>
        <w:tblpPr w:leftFromText="141" w:rightFromText="141" w:vertAnchor="text" w:horzAnchor="margin" w:tblpXSpec="center" w:tblpY="7872"/>
        <w:tblW w:w="10005" w:type="dxa"/>
        <w:tblLook w:val="04A0" w:firstRow="1" w:lastRow="0" w:firstColumn="1" w:lastColumn="0" w:noHBand="0" w:noVBand="1"/>
      </w:tblPr>
      <w:tblGrid>
        <w:gridCol w:w="4820"/>
        <w:gridCol w:w="5185"/>
      </w:tblGrid>
      <w:tr w:rsidR="002E7149" w:rsidRPr="000E27F9" w14:paraId="0DDAC6E6" w14:textId="77777777" w:rsidTr="002E7149">
        <w:trPr>
          <w:trHeight w:val="278"/>
        </w:trPr>
        <w:tc>
          <w:tcPr>
            <w:tcW w:w="4820" w:type="dxa"/>
          </w:tcPr>
          <w:p w14:paraId="79F2F387" w14:textId="77777777" w:rsidR="002E7149" w:rsidRPr="00F75F15" w:rsidRDefault="002E7149" w:rsidP="002E7149">
            <w:pPr>
              <w:spacing w:after="0"/>
              <w:ind w:right="159"/>
              <w:jc w:val="left"/>
              <w:rPr>
                <w:b/>
                <w:bCs/>
              </w:rPr>
            </w:pPr>
            <w:r w:rsidRPr="00F75F15">
              <w:rPr>
                <w:b/>
                <w:bCs/>
              </w:rPr>
              <w:t>Alumno:</w:t>
            </w:r>
          </w:p>
          <w:p w14:paraId="787569F7" w14:textId="4412F78E" w:rsidR="002E7149" w:rsidRPr="002E7149" w:rsidRDefault="000B5890" w:rsidP="002E7149">
            <w:pPr>
              <w:spacing w:after="0"/>
              <w:ind w:right="159"/>
              <w:jc w:val="left"/>
              <w:rPr>
                <w:rFonts w:ascii="Arial Narrow" w:hAnsi="Arial Narrow"/>
              </w:rPr>
            </w:pPr>
            <w:r>
              <w:rPr>
                <w:rFonts w:ascii="Arial Narrow" w:hAnsi="Arial Narrow"/>
              </w:rPr>
              <w:t>Arteaga Castro, Anthony Rey</w:t>
            </w:r>
          </w:p>
        </w:tc>
        <w:tc>
          <w:tcPr>
            <w:tcW w:w="5185" w:type="dxa"/>
          </w:tcPr>
          <w:p w14:paraId="4B6F2689" w14:textId="77777777" w:rsidR="002E7149" w:rsidRPr="00F75F15" w:rsidRDefault="002E7149" w:rsidP="002E7149">
            <w:pPr>
              <w:spacing w:after="0"/>
              <w:jc w:val="left"/>
              <w:rPr>
                <w:b/>
                <w:bCs/>
              </w:rPr>
            </w:pPr>
            <w:r w:rsidRPr="00F75F15">
              <w:rPr>
                <w:b/>
                <w:bCs/>
              </w:rPr>
              <w:t>Curso académico:</w:t>
            </w:r>
          </w:p>
          <w:sdt>
            <w:sdtPr>
              <w:alias w:val="CURSO"/>
              <w:tag w:val="CURSO"/>
              <w:id w:val="-2077118713"/>
              <w:lock w:val="sdtLocked"/>
              <w:placeholder>
                <w:docPart w:val="51DA0A9ED31940B799230E9F53C39433"/>
              </w:placeholder>
              <w15:color w:val="000000"/>
              <w:dropDownList>
                <w:listItem w:value="Elija un elemento."/>
                <w:listItem w:displayText="2023 - 2024" w:value="2023 - 2024"/>
                <w:listItem w:displayText="2024 - 2025" w:value="2024 - 2025"/>
              </w:dropDownList>
            </w:sdtPr>
            <w:sdtContent>
              <w:p w14:paraId="02262EB7" w14:textId="38A5BA7D" w:rsidR="002E7149" w:rsidRPr="000E27F9" w:rsidRDefault="000B5890" w:rsidP="002E7149">
                <w:pPr>
                  <w:spacing w:after="0"/>
                  <w:jc w:val="left"/>
                </w:pPr>
                <w:r>
                  <w:t>2024 - 2025</w:t>
                </w:r>
              </w:p>
            </w:sdtContent>
          </w:sdt>
        </w:tc>
      </w:tr>
      <w:tr w:rsidR="002E7149" w:rsidRPr="000E27F9" w14:paraId="23D39AE1" w14:textId="77777777" w:rsidTr="002E7149">
        <w:trPr>
          <w:trHeight w:val="278"/>
        </w:trPr>
        <w:tc>
          <w:tcPr>
            <w:tcW w:w="4820" w:type="dxa"/>
          </w:tcPr>
          <w:p w14:paraId="1D0D23AD" w14:textId="77777777" w:rsidR="002E7149" w:rsidRPr="00F75F15" w:rsidRDefault="002E7149" w:rsidP="002E7149">
            <w:pPr>
              <w:spacing w:after="0"/>
              <w:ind w:right="159"/>
              <w:jc w:val="left"/>
              <w:rPr>
                <w:b/>
                <w:bCs/>
              </w:rPr>
            </w:pPr>
            <w:r w:rsidRPr="00F75F15">
              <w:rPr>
                <w:b/>
                <w:bCs/>
              </w:rPr>
              <w:t>Documento de Identificación:</w:t>
            </w:r>
          </w:p>
          <w:p w14:paraId="1C1E5E38" w14:textId="4735B28C" w:rsidR="002E7149" w:rsidRPr="002E7149" w:rsidRDefault="000B5890" w:rsidP="000B5890">
            <w:pPr>
              <w:spacing w:after="0"/>
              <w:ind w:right="159"/>
              <w:jc w:val="left"/>
              <w:rPr>
                <w:rFonts w:ascii="Arial Narrow" w:hAnsi="Arial Narrow"/>
              </w:rPr>
            </w:pPr>
            <w:r>
              <w:rPr>
                <w:rFonts w:ascii="Arial Narrow" w:hAnsi="Arial Narrow"/>
              </w:rPr>
              <w:lastRenderedPageBreak/>
              <w:t>46737299</w:t>
            </w:r>
          </w:p>
        </w:tc>
        <w:tc>
          <w:tcPr>
            <w:tcW w:w="5185" w:type="dxa"/>
          </w:tcPr>
          <w:p w14:paraId="541150ED" w14:textId="77777777" w:rsidR="002E7149" w:rsidRPr="00F75F15" w:rsidRDefault="002E7149" w:rsidP="002E7149">
            <w:pPr>
              <w:spacing w:after="0"/>
              <w:jc w:val="left"/>
              <w:rPr>
                <w:b/>
                <w:bCs/>
              </w:rPr>
            </w:pPr>
            <w:r w:rsidRPr="00F75F15">
              <w:rPr>
                <w:b/>
                <w:bCs/>
              </w:rPr>
              <w:lastRenderedPageBreak/>
              <w:t>Convocatoria:</w:t>
            </w:r>
          </w:p>
          <w:sdt>
            <w:sdtPr>
              <w:rPr>
                <w:rFonts w:ascii="Arial Narrow" w:hAnsi="Arial Narrow"/>
              </w:rPr>
              <w:alias w:val="CONV"/>
              <w:tag w:val="CONV"/>
              <w:id w:val="1199587618"/>
              <w:lock w:val="sdtLocked"/>
              <w:placeholder>
                <w:docPart w:val="1E09FA49AA9E48079BC3B1D9D9B9372A"/>
              </w:placeholder>
              <w15:color w:val="000000"/>
              <w:dropDownList>
                <w:listItem w:value="Elija un elemento."/>
                <w:listItem w:displayText="Primera" w:value="Primera"/>
                <w:listItem w:displayText="Segunda" w:value="Segunda"/>
              </w:dropDownList>
            </w:sdtPr>
            <w:sdtContent>
              <w:p w14:paraId="375A71FC" w14:textId="7D7DC75D" w:rsidR="002E7149" w:rsidRPr="002E7149" w:rsidRDefault="000B5890" w:rsidP="002E7149">
                <w:pPr>
                  <w:spacing w:after="0"/>
                  <w:jc w:val="left"/>
                  <w:rPr>
                    <w:rFonts w:ascii="Arial Narrow" w:hAnsi="Arial Narrow"/>
                  </w:rPr>
                </w:pPr>
                <w:r>
                  <w:rPr>
                    <w:rFonts w:ascii="Arial Narrow" w:hAnsi="Arial Narrow"/>
                  </w:rPr>
                  <w:t>Primera</w:t>
                </w:r>
              </w:p>
            </w:sdtContent>
          </w:sdt>
        </w:tc>
      </w:tr>
      <w:tr w:rsidR="002E7149" w:rsidRPr="000E27F9" w14:paraId="610B4D06" w14:textId="77777777" w:rsidTr="002E7149">
        <w:trPr>
          <w:trHeight w:val="278"/>
        </w:trPr>
        <w:tc>
          <w:tcPr>
            <w:tcW w:w="4820" w:type="dxa"/>
          </w:tcPr>
          <w:p w14:paraId="07E96469" w14:textId="77777777" w:rsidR="002E7149" w:rsidRPr="00F75F15" w:rsidRDefault="002E7149" w:rsidP="002E7149">
            <w:pPr>
              <w:spacing w:after="0"/>
              <w:ind w:right="159"/>
              <w:jc w:val="left"/>
              <w:rPr>
                <w:b/>
                <w:bCs/>
              </w:rPr>
            </w:pPr>
            <w:r w:rsidRPr="00F75F15">
              <w:rPr>
                <w:b/>
                <w:bCs/>
              </w:rPr>
              <w:lastRenderedPageBreak/>
              <w:t>Director de TFM:</w:t>
            </w:r>
          </w:p>
          <w:p w14:paraId="1FBDCC3D" w14:textId="46B2EDB8" w:rsidR="002E7149" w:rsidRPr="002E7149" w:rsidRDefault="000B5890" w:rsidP="002E7149">
            <w:pPr>
              <w:spacing w:after="0"/>
              <w:ind w:right="159"/>
              <w:jc w:val="left"/>
              <w:rPr>
                <w:rFonts w:ascii="Arial Narrow" w:hAnsi="Arial Narrow"/>
              </w:rPr>
            </w:pPr>
            <w:r>
              <w:rPr>
                <w:rFonts w:ascii="Arial Narrow" w:hAnsi="Arial Narrow"/>
              </w:rPr>
              <w:t>Isabel Roquero, Alva</w:t>
            </w:r>
          </w:p>
        </w:tc>
        <w:tc>
          <w:tcPr>
            <w:tcW w:w="5185" w:type="dxa"/>
          </w:tcPr>
          <w:p w14:paraId="4F510D8F" w14:textId="77777777" w:rsidR="002E7149" w:rsidRPr="00F75F15" w:rsidRDefault="002E7149" w:rsidP="002E7149">
            <w:pPr>
              <w:spacing w:after="0"/>
              <w:jc w:val="left"/>
              <w:rPr>
                <w:b/>
                <w:bCs/>
              </w:rPr>
            </w:pPr>
            <w:r w:rsidRPr="00F75F15">
              <w:rPr>
                <w:b/>
                <w:bCs/>
              </w:rPr>
              <w:t>Fecha de defensa:</w:t>
            </w:r>
          </w:p>
          <w:sdt>
            <w:sdtPr>
              <w:alias w:val="FECHA"/>
              <w:tag w:val="FECHA"/>
              <w:id w:val="471793133"/>
              <w:lock w:val="sdtLocked"/>
              <w:placeholder>
                <w:docPart w:val="1670485F3F2D41B4980E54DF6FA12CB5"/>
              </w:placeholder>
              <w15:color w:val="000000"/>
              <w:dropDownList>
                <w:listItem w:value="Elija un elemento."/>
                <w:listItem w:displayText="24/MAR/2025 – 28/MAR/2025" w:value="24/MAR/2025 – 28/MAR/2025"/>
                <w:listItem w:displayText="14/ABR/2025 – 17/ABR/2025" w:value="14/ABR/2025 – 17/ABR/2025"/>
                <w:listItem w:displayText="19/MAY/2025 – 23/MAY/2025" w:value="19/MAY/2025 – 23/MAY/2025"/>
                <w:listItem w:displayText="22/SEP/2025 – 25/SEP/2025" w:value="22/SEP/2025 – 25/SEP/2025"/>
                <w:listItem w:displayText="20/OCT/2025 – 24/OCT/2025" w:value="20/OCT/2025 – 24/OCT/2025"/>
                <w:listItem w:displayText="17/NOV/2025 – 21/NOV/2025" w:value="17/NOV/2025 – 21/NOV/2025"/>
              </w:dropDownList>
            </w:sdtPr>
            <w:sdtContent>
              <w:p w14:paraId="73821923" w14:textId="768B2986" w:rsidR="002E7149" w:rsidRPr="005E1D93" w:rsidRDefault="000B5890" w:rsidP="005E1D93">
                <w:pPr>
                  <w:spacing w:after="0"/>
                  <w:jc w:val="left"/>
                </w:pPr>
                <w:r>
                  <w:t>14/ABR/2025 – 17/ABR/2025</w:t>
                </w:r>
              </w:p>
            </w:sdtContent>
          </w:sdt>
        </w:tc>
      </w:tr>
    </w:tbl>
    <w:p w14:paraId="2F4FF829" w14:textId="747C6E7C" w:rsidR="00B62D6C" w:rsidRDefault="002E7149" w:rsidP="00B62D6C">
      <w:r>
        <w:rPr>
          <w:noProof/>
          <w:lang w:val="es-MX" w:eastAsia="es-MX"/>
        </w:rPr>
        <mc:AlternateContent>
          <mc:Choice Requires="wps">
            <w:drawing>
              <wp:anchor distT="45720" distB="45720" distL="114300" distR="114300" simplePos="0" relativeHeight="251746304" behindDoc="0" locked="0" layoutInCell="1" allowOverlap="1" wp14:anchorId="34F89F2E" wp14:editId="65E685BA">
                <wp:simplePos x="0" y="0"/>
                <wp:positionH relativeFrom="margin">
                  <wp:posOffset>-907415</wp:posOffset>
                </wp:positionH>
                <wp:positionV relativeFrom="margin">
                  <wp:posOffset>2892425</wp:posOffset>
                </wp:positionV>
                <wp:extent cx="7170420" cy="33978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3397885"/>
                        </a:xfrm>
                        <a:prstGeom prst="rect">
                          <a:avLst/>
                        </a:prstGeom>
                        <a:noFill/>
                        <a:ln w="9525">
                          <a:noFill/>
                          <a:miter lim="800000"/>
                          <a:headEnd/>
                          <a:tailEnd/>
                        </a:ln>
                      </wps:spPr>
                      <wps:txbx>
                        <w:txbxContent>
                          <w:p w14:paraId="10D917BC" w14:textId="1241ED95" w:rsidR="00267165" w:rsidRPr="008F033C" w:rsidRDefault="00267165" w:rsidP="000E27F9">
                            <w:pPr>
                              <w:jc w:val="center"/>
                              <w:rPr>
                                <w:rFonts w:ascii="Myriad Pro" w:hAnsi="Myriad Pro"/>
                                <w:b/>
                                <w:color w:val="FFFFFF" w:themeColor="background1"/>
                                <w:sz w:val="36"/>
                              </w:rPr>
                            </w:pPr>
                            <w:r>
                              <w:rPr>
                                <w:rFonts w:ascii="Myriad Pro" w:hAnsi="Myriad Pro"/>
                                <w:b/>
                                <w:color w:val="FFFFFF" w:themeColor="background1"/>
                                <w:sz w:val="36"/>
                                <w14:glow w14:rad="101600">
                                  <w14:schemeClr w14:val="tx1">
                                    <w14:alpha w14:val="40000"/>
                                  </w14:schemeClr>
                                </w14:glow>
                              </w:rPr>
                              <w:t>Diseño e Implementación de Algoritmo de Fragmentación del Complejo QRS en pacientes con Síndrome de Bruga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F89F2E" id="_x0000_t202" coordsize="21600,21600" o:spt="202" path="m,l,21600r21600,l21600,xe">
                <v:stroke joinstyle="miter"/>
                <v:path gradientshapeok="t" o:connecttype="rect"/>
              </v:shapetype>
              <v:shape id="Cuadro de texto 2" o:spid="_x0000_s1026" type="#_x0000_t202" style="position:absolute;left:0;text-align:left;margin-left:-71.45pt;margin-top:227.75pt;width:564.6pt;height:267.5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" filled="f" stroked="f">
                <v:textbox>
                  <w:txbxContent>
                    <w:p w14:paraId="10D917BC" w14:textId="1241ED95" w:rsidR="00267165" w:rsidRPr="008F033C" w:rsidRDefault="00267165" w:rsidP="000E27F9">
                      <w:pPr>
                        <w:jc w:val="center"/>
                        <w:rPr>
                          <w:rFonts w:ascii="Myriad Pro" w:hAnsi="Myriad Pro"/>
                          <w:b/>
                          <w:color w:val="FFFFFF" w:themeColor="background1"/>
                          <w:sz w:val="36"/>
                        </w:rPr>
                      </w:pPr>
                      <w:r>
                        <w:rPr>
                          <w:rFonts w:ascii="Myriad Pro" w:hAnsi="Myriad Pro"/>
                          <w:b/>
                          <w:color w:val="FFFFFF" w:themeColor="background1"/>
                          <w:sz w:val="36"/>
                          <w14:glow w14:rad="101600">
                            <w14:schemeClr w14:val="tx1">
                              <w14:alpha w14:val="40000"/>
                            </w14:schemeClr>
                          </w14:glow>
                        </w:rPr>
                        <w:t>Diseño e Implementación de Algoritmo de Fragmentación del Complejo QRS en pacientes con Síndrome de Brugada</w:t>
                      </w:r>
                    </w:p>
                  </w:txbxContent>
                </v:textbox>
                <w10:wrap type="square" anchorx="margin" anchory="margin"/>
              </v:shape>
            </w:pict>
          </mc:Fallback>
        </mc:AlternateContent>
      </w:r>
      <w:r w:rsidR="00DD71E9">
        <w:rPr>
          <w:noProof/>
          <w:lang w:val="es-MX" w:eastAsia="es-MX"/>
        </w:rPr>
        <w:drawing>
          <wp:anchor distT="0" distB="0" distL="114300" distR="114300" simplePos="0" relativeHeight="251744256" behindDoc="1" locked="0" layoutInCell="1" allowOverlap="1" wp14:anchorId="001F1E61" wp14:editId="16076F27">
            <wp:simplePos x="0" y="0"/>
            <wp:positionH relativeFrom="page">
              <wp:posOffset>4361284</wp:posOffset>
            </wp:positionH>
            <wp:positionV relativeFrom="bottomMargin">
              <wp:align>top</wp:align>
            </wp:positionV>
            <wp:extent cx="2898775" cy="50990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a:srcRect t="70889"/>
                    <a:stretch/>
                  </pic:blipFill>
                  <pic:spPr bwMode="auto">
                    <a:xfrm>
                      <a:off x="0" y="0"/>
                      <a:ext cx="289877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6C">
        <w:br w:type="page"/>
      </w:r>
    </w:p>
    <w:p w14:paraId="29F012D7" w14:textId="2CD4D5A3" w:rsidR="00B62D6C" w:rsidRDefault="00087143" w:rsidP="00B62D6C">
      <w:pPr>
        <w:pStyle w:val="TtuloCAPTULO"/>
      </w:pPr>
      <w:bookmarkStart w:id="0" w:name="_Toc189047679"/>
      <w:r>
        <w:rPr>
          <w:caps w:val="0"/>
        </w:rPr>
        <w:lastRenderedPageBreak/>
        <w:t>RESUMEN</w:t>
      </w:r>
      <w:bookmarkEnd w:id="0"/>
    </w:p>
    <w:p w14:paraId="4D09F85A" w14:textId="5750ADEB" w:rsidR="00C762AC" w:rsidRDefault="00C762AC" w:rsidP="00C762AC">
      <w:pPr>
        <w:rPr>
          <w:rStyle w:val="fontstyle01"/>
        </w:rPr>
      </w:pPr>
      <w:r>
        <w:rPr>
          <w:rStyle w:val="fontstyle01"/>
        </w:rPr>
        <w:t>El síndrome de Brugada o síndrome de muerte súbita (MS) es descrito a partir del año</w:t>
      </w:r>
      <w:r>
        <w:br/>
      </w:r>
      <w:r>
        <w:rPr>
          <w:rStyle w:val="fontstyle01"/>
        </w:rPr>
        <w:t>1992, como un patrón electrocardiográfico irregular presente en precordiales derechas</w:t>
      </w:r>
      <w:r>
        <w:br/>
      </w:r>
      <w:r>
        <w:rPr>
          <w:rStyle w:val="fontstyle01"/>
        </w:rPr>
        <w:t>que desencadena en una taquicardia y posterior fibrilación ventricular.</w:t>
      </w:r>
    </w:p>
    <w:p w14:paraId="6FA667DE" w14:textId="77777777" w:rsidR="00C762AC" w:rsidRDefault="00C762AC" w:rsidP="00C762AC">
      <w:pPr>
        <w:rPr>
          <w:rStyle w:val="fontstyle01"/>
        </w:rPr>
      </w:pPr>
      <w:r>
        <w:br/>
      </w:r>
      <w:r>
        <w:rPr>
          <w:rStyle w:val="fontstyle01"/>
        </w:rPr>
        <w:t>El síndrome de brugada presenta 3 patrones característicos (I, II, III) dentro de la señal</w:t>
      </w:r>
      <w:r>
        <w:br/>
      </w:r>
      <w:r>
        <w:rPr>
          <w:rStyle w:val="fontstyle01"/>
        </w:rPr>
        <w:t>ECG (Electrocardiografía), manifestado principalmente en las 3 primeras derivaciones</w:t>
      </w:r>
      <w:r>
        <w:br/>
      </w:r>
      <w:r>
        <w:rPr>
          <w:rStyle w:val="fontstyle01"/>
        </w:rPr>
        <w:t>pre-cordiales (V1, V2, V3). No obstante, el patrón 1 tiene mayor consideración para el</w:t>
      </w:r>
      <w:r>
        <w:br/>
      </w:r>
      <w:r>
        <w:rPr>
          <w:rStyle w:val="fontstyle01"/>
        </w:rPr>
        <w:t>diagnostico de la misma, caracterizado por una elevación descendente del segmento</w:t>
      </w:r>
      <w:r>
        <w:br/>
      </w:r>
      <w:r>
        <w:rPr>
          <w:rStyle w:val="fontstyle01"/>
        </w:rPr>
        <w:t>ST mayor igual a 2 mm, seguida de ondas T negativas.</w:t>
      </w:r>
    </w:p>
    <w:p w14:paraId="1C48054C" w14:textId="77777777" w:rsidR="00C762AC" w:rsidRDefault="00C762AC" w:rsidP="00C762AC">
      <w:pPr>
        <w:rPr>
          <w:rStyle w:val="fontstyle01"/>
        </w:rPr>
      </w:pPr>
      <w:r>
        <w:br/>
      </w:r>
      <w:r>
        <w:rPr>
          <w:rStyle w:val="fontstyle01"/>
        </w:rPr>
        <w:t>Es de vital importancia la detección oportuna de este tipo de patrón en pacientes con</w:t>
      </w:r>
      <w:r>
        <w:br/>
      </w:r>
      <w:r>
        <w:rPr>
          <w:rStyle w:val="fontstyle01"/>
        </w:rPr>
        <w:t>síndrome de brugada moderado a fin de aplicar las medidas complementarias</w:t>
      </w:r>
      <w:r>
        <w:br/>
      </w:r>
      <w:r>
        <w:rPr>
          <w:rStyle w:val="fontstyle01"/>
        </w:rPr>
        <w:t>necesarias para salvaguardar la vida del paciente como la administración de fármacos</w:t>
      </w:r>
      <w:r>
        <w:br/>
      </w:r>
      <w:r>
        <w:rPr>
          <w:rStyle w:val="fontstyle01"/>
        </w:rPr>
        <w:t>especializados que reducen la aparición de arritmias ventriculares, así como, la</w:t>
      </w:r>
      <w:r>
        <w:br/>
      </w:r>
      <w:r>
        <w:rPr>
          <w:rStyle w:val="fontstyle01"/>
        </w:rPr>
        <w:t>posibilidad de sugerir la implantación de un desfibrilador automático (DAI) bajo la piel</w:t>
      </w:r>
      <w:r>
        <w:br/>
      </w:r>
      <w:r>
        <w:rPr>
          <w:rStyle w:val="fontstyle01"/>
        </w:rPr>
        <w:t>del pecho debajo de la clavícula del paciente.</w:t>
      </w:r>
    </w:p>
    <w:p w14:paraId="520C3BF5" w14:textId="2F2E3F88" w:rsidR="00C762AC" w:rsidRDefault="00C762AC" w:rsidP="00C762AC">
      <w:r>
        <w:br/>
      </w:r>
      <w:r>
        <w:rPr>
          <w:rStyle w:val="fontstyle01"/>
        </w:rPr>
        <w:t>El desarrollo de este proyecto de fin de master tiene como objetivo lograr la detección</w:t>
      </w:r>
      <w:r>
        <w:br/>
      </w:r>
      <w:r>
        <w:rPr>
          <w:rStyle w:val="fontstyle01"/>
        </w:rPr>
        <w:t>automatizada de síndrome de brugada mediante implementación de algoritmo de</w:t>
      </w:r>
      <w:r>
        <w:br/>
      </w:r>
      <w:r>
        <w:rPr>
          <w:rStyle w:val="fontstyle01"/>
        </w:rPr>
        <w:t>fragmentación de complejo QRS en señales ECG que serán obtenidas del análisis</w:t>
      </w:r>
      <w:r>
        <w:br/>
      </w:r>
      <w:r>
        <w:rPr>
          <w:rStyle w:val="fontstyle01"/>
        </w:rPr>
        <w:t>rutinario de control de pacientes con síndrome de brugada dentro del servicio de</w:t>
      </w:r>
      <w:r>
        <w:br/>
      </w:r>
      <w:r>
        <w:rPr>
          <w:rStyle w:val="fontstyle01"/>
        </w:rPr>
        <w:t>cardiología del Hospital Universitario Clinic de Barcelona – España.</w:t>
      </w:r>
    </w:p>
    <w:p w14:paraId="797F48D9" w14:textId="00D507EE" w:rsidR="00B62D6C" w:rsidRDefault="00B62D6C" w:rsidP="00F07311"/>
    <w:p w14:paraId="079DF6BA" w14:textId="78A129C8" w:rsidR="00C762AC" w:rsidRDefault="00C762AC" w:rsidP="00F07311"/>
    <w:p w14:paraId="59CCC4AE" w14:textId="6AF296A8" w:rsidR="00C762AC" w:rsidRDefault="00C762AC" w:rsidP="00F07311"/>
    <w:p w14:paraId="778A9786" w14:textId="10B9EE51" w:rsidR="00C762AC" w:rsidRDefault="00C762AC" w:rsidP="00F07311"/>
    <w:p w14:paraId="47F86687" w14:textId="58735975" w:rsidR="00C762AC" w:rsidRDefault="00C762AC" w:rsidP="00F07311"/>
    <w:p w14:paraId="5C3BC07C" w14:textId="1A7AC922" w:rsidR="00C762AC" w:rsidRDefault="00C762AC" w:rsidP="00F07311"/>
    <w:p w14:paraId="7382E86D" w14:textId="0C85E64B" w:rsidR="00C762AC" w:rsidRDefault="00C762AC" w:rsidP="00F07311"/>
    <w:p w14:paraId="07E089F7" w14:textId="2B7BAE25" w:rsidR="00C762AC" w:rsidRDefault="00C762AC" w:rsidP="00F07311"/>
    <w:p w14:paraId="42D47CEF" w14:textId="476D6364" w:rsidR="00C762AC" w:rsidRDefault="00C762AC" w:rsidP="00F07311"/>
    <w:p w14:paraId="4A8AC36D" w14:textId="77777777" w:rsidR="00C762AC" w:rsidRDefault="00C762AC" w:rsidP="00F07311"/>
    <w:p w14:paraId="7BD4F13F" w14:textId="29490A7F" w:rsidR="00DF3B86" w:rsidRPr="008E61A3" w:rsidRDefault="00AD7EC6" w:rsidP="008E61A3">
      <w:r w:rsidRPr="00364242">
        <w:rPr>
          <w:b/>
          <w:bCs/>
        </w:rPr>
        <w:t>Palabras claves</w:t>
      </w:r>
      <w:r>
        <w:t xml:space="preserve">: </w:t>
      </w:r>
      <w:r w:rsidR="00C762AC">
        <w:rPr>
          <w:rStyle w:val="fontstyle01"/>
        </w:rPr>
        <w:t>Síndrome de brugada, muerte súbita, fragmentación QRS, AID, can</w:t>
      </w:r>
      <w:r w:rsidR="00C762AC">
        <w:rPr>
          <w:color w:val="000000"/>
        </w:rPr>
        <w:br/>
      </w:r>
      <w:r w:rsidR="00C762AC">
        <w:rPr>
          <w:rStyle w:val="fontstyle01"/>
        </w:rPr>
        <w:t>alopatía</w:t>
      </w:r>
      <w:r w:rsidR="00DF3B86" w:rsidRPr="00D81284">
        <w:rPr>
          <w:rFonts w:asciiTheme="minorHAnsi" w:hAnsiTheme="minorHAnsi" w:cs="Times New Roman"/>
          <w:lang w:eastAsia="en-US"/>
        </w:rPr>
        <w:br w:type="page"/>
      </w:r>
    </w:p>
    <w:bookmarkStart w:id="1" w:name="_Toc189047680" w:displacedByCustomXml="next"/>
    <w:sdt>
      <w:sdtPr>
        <w:rPr>
          <w:rFonts w:ascii="Times New Roman" w:eastAsiaTheme="minorEastAsia" w:hAnsi="Times New Roman" w:cstheme="minorBidi"/>
          <w:b w:val="0"/>
          <w:caps w:val="0"/>
          <w:sz w:val="22"/>
          <w:szCs w:val="22"/>
          <w:lang w:eastAsia="es-ES"/>
        </w:rPr>
        <w:id w:val="634072979"/>
        <w:docPartObj>
          <w:docPartGallery w:val="Table of Contents"/>
          <w:docPartUnique/>
        </w:docPartObj>
      </w:sdtPr>
      <w:sdtEndPr>
        <w:rPr>
          <w:rFonts w:cs="Arial"/>
          <w:bCs/>
          <w:sz w:val="24"/>
          <w:szCs w:val="24"/>
        </w:rPr>
      </w:sdtEndPr>
      <w:sdtContent>
        <w:p w14:paraId="41BB555D" w14:textId="1B6835A3" w:rsidR="002A17CC" w:rsidRDefault="0022437B" w:rsidP="002A17CC">
          <w:pPr>
            <w:pStyle w:val="TtuloCAPTULO"/>
          </w:pPr>
          <w:r>
            <w:rPr>
              <w:caps w:val="0"/>
            </w:rPr>
            <w:t>ÍNDICE</w:t>
          </w:r>
          <w:r w:rsidR="007D62E0">
            <w:rPr>
              <w:caps w:val="0"/>
            </w:rPr>
            <w:t xml:space="preserve"> DE CONTENIDO</w:t>
          </w:r>
          <w:bookmarkEnd w:id="1"/>
        </w:p>
        <w:p w14:paraId="19DA1F46" w14:textId="20481D0E" w:rsidR="00F45449" w:rsidRDefault="002A17CC">
          <w:pPr>
            <w:pStyle w:val="TDC2"/>
            <w:tabs>
              <w:tab w:val="right" w:leader="dot" w:pos="8494"/>
            </w:tabs>
            <w:rPr>
              <w:rFonts w:asciiTheme="minorHAnsi" w:hAnsiTheme="minorHAnsi" w:cstheme="minorBidi"/>
              <w:noProof/>
              <w:szCs w:val="22"/>
              <w:lang w:val="es-MX" w:eastAsia="es-MX"/>
            </w:rPr>
          </w:pPr>
          <w:r>
            <w:fldChar w:fldCharType="begin"/>
          </w:r>
          <w:r>
            <w:instrText xml:space="preserve"> TOC \o "1-3" \h \z \u </w:instrText>
          </w:r>
          <w:r>
            <w:fldChar w:fldCharType="separate"/>
          </w:r>
          <w:hyperlink w:anchor="_Toc189047679" w:history="1">
            <w:r w:rsidR="00F45449" w:rsidRPr="00397850">
              <w:rPr>
                <w:rStyle w:val="Hipervnculo"/>
                <w:noProof/>
              </w:rPr>
              <w:t>RESUMEN</w:t>
            </w:r>
            <w:r w:rsidR="00F45449">
              <w:rPr>
                <w:noProof/>
                <w:webHidden/>
              </w:rPr>
              <w:tab/>
            </w:r>
            <w:r w:rsidR="00F45449">
              <w:rPr>
                <w:noProof/>
                <w:webHidden/>
              </w:rPr>
              <w:fldChar w:fldCharType="begin"/>
            </w:r>
            <w:r w:rsidR="00F45449">
              <w:rPr>
                <w:noProof/>
                <w:webHidden/>
              </w:rPr>
              <w:instrText xml:space="preserve"> PAGEREF _Toc189047679 \h </w:instrText>
            </w:r>
            <w:r w:rsidR="00F45449">
              <w:rPr>
                <w:noProof/>
                <w:webHidden/>
              </w:rPr>
            </w:r>
            <w:r w:rsidR="00F45449">
              <w:rPr>
                <w:noProof/>
                <w:webHidden/>
              </w:rPr>
              <w:fldChar w:fldCharType="separate"/>
            </w:r>
            <w:r w:rsidR="0008569D">
              <w:rPr>
                <w:noProof/>
                <w:webHidden/>
              </w:rPr>
              <w:t>2</w:t>
            </w:r>
            <w:r w:rsidR="00F45449">
              <w:rPr>
                <w:noProof/>
                <w:webHidden/>
              </w:rPr>
              <w:fldChar w:fldCharType="end"/>
            </w:r>
          </w:hyperlink>
        </w:p>
        <w:p w14:paraId="5FEE842A" w14:textId="019201A4" w:rsidR="00F45449" w:rsidRDefault="00267165">
          <w:pPr>
            <w:pStyle w:val="TDC2"/>
            <w:tabs>
              <w:tab w:val="right" w:leader="dot" w:pos="8494"/>
            </w:tabs>
            <w:rPr>
              <w:rFonts w:asciiTheme="minorHAnsi" w:hAnsiTheme="minorHAnsi" w:cstheme="minorBidi"/>
              <w:noProof/>
              <w:szCs w:val="22"/>
              <w:lang w:val="es-MX" w:eastAsia="es-MX"/>
            </w:rPr>
          </w:pPr>
          <w:hyperlink w:anchor="_Toc189047680" w:history="1">
            <w:r w:rsidR="00F45449" w:rsidRPr="00397850">
              <w:rPr>
                <w:rStyle w:val="Hipervnculo"/>
                <w:noProof/>
              </w:rPr>
              <w:t>ÍNDICE DE CONTENIDO</w:t>
            </w:r>
            <w:r w:rsidR="00F45449">
              <w:rPr>
                <w:noProof/>
                <w:webHidden/>
              </w:rPr>
              <w:tab/>
            </w:r>
            <w:r w:rsidR="00F45449">
              <w:rPr>
                <w:noProof/>
                <w:webHidden/>
              </w:rPr>
              <w:fldChar w:fldCharType="begin"/>
            </w:r>
            <w:r w:rsidR="00F45449">
              <w:rPr>
                <w:noProof/>
                <w:webHidden/>
              </w:rPr>
              <w:instrText xml:space="preserve"> PAGEREF _Toc189047680 \h </w:instrText>
            </w:r>
            <w:r w:rsidR="00F45449">
              <w:rPr>
                <w:noProof/>
                <w:webHidden/>
              </w:rPr>
            </w:r>
            <w:r w:rsidR="00F45449">
              <w:rPr>
                <w:noProof/>
                <w:webHidden/>
              </w:rPr>
              <w:fldChar w:fldCharType="separate"/>
            </w:r>
            <w:r w:rsidR="0008569D">
              <w:rPr>
                <w:noProof/>
                <w:webHidden/>
              </w:rPr>
              <w:t>3</w:t>
            </w:r>
            <w:r w:rsidR="00F45449">
              <w:rPr>
                <w:noProof/>
                <w:webHidden/>
              </w:rPr>
              <w:fldChar w:fldCharType="end"/>
            </w:r>
          </w:hyperlink>
        </w:p>
        <w:p w14:paraId="5C5120E3" w14:textId="4424CE89" w:rsidR="00F45449" w:rsidRDefault="00267165">
          <w:pPr>
            <w:pStyle w:val="TDC2"/>
            <w:tabs>
              <w:tab w:val="right" w:leader="dot" w:pos="8494"/>
            </w:tabs>
            <w:rPr>
              <w:rFonts w:asciiTheme="minorHAnsi" w:hAnsiTheme="minorHAnsi" w:cstheme="minorBidi"/>
              <w:noProof/>
              <w:szCs w:val="22"/>
              <w:lang w:val="es-MX" w:eastAsia="es-MX"/>
            </w:rPr>
          </w:pPr>
          <w:hyperlink w:anchor="_Toc189047681" w:history="1">
            <w:r w:rsidR="00F45449" w:rsidRPr="00397850">
              <w:rPr>
                <w:rStyle w:val="Hipervnculo"/>
                <w:noProof/>
              </w:rPr>
              <w:t>ÍNDICE DE FIGURAS</w:t>
            </w:r>
            <w:r w:rsidR="00F45449">
              <w:rPr>
                <w:noProof/>
                <w:webHidden/>
              </w:rPr>
              <w:tab/>
            </w:r>
            <w:r w:rsidR="00F45449">
              <w:rPr>
                <w:noProof/>
                <w:webHidden/>
              </w:rPr>
              <w:fldChar w:fldCharType="begin"/>
            </w:r>
            <w:r w:rsidR="00F45449">
              <w:rPr>
                <w:noProof/>
                <w:webHidden/>
              </w:rPr>
              <w:instrText xml:space="preserve"> PAGEREF _Toc189047681 \h </w:instrText>
            </w:r>
            <w:r w:rsidR="00F45449">
              <w:rPr>
                <w:noProof/>
                <w:webHidden/>
              </w:rPr>
            </w:r>
            <w:r w:rsidR="00F45449">
              <w:rPr>
                <w:noProof/>
                <w:webHidden/>
              </w:rPr>
              <w:fldChar w:fldCharType="separate"/>
            </w:r>
            <w:r w:rsidR="0008569D">
              <w:rPr>
                <w:noProof/>
                <w:webHidden/>
              </w:rPr>
              <w:t>5</w:t>
            </w:r>
            <w:r w:rsidR="00F45449">
              <w:rPr>
                <w:noProof/>
                <w:webHidden/>
              </w:rPr>
              <w:fldChar w:fldCharType="end"/>
            </w:r>
          </w:hyperlink>
        </w:p>
        <w:p w14:paraId="2F67984E" w14:textId="4BE7F359" w:rsidR="00F45449" w:rsidRDefault="00267165">
          <w:pPr>
            <w:pStyle w:val="TDC2"/>
            <w:tabs>
              <w:tab w:val="right" w:leader="dot" w:pos="8494"/>
            </w:tabs>
            <w:rPr>
              <w:rFonts w:asciiTheme="minorHAnsi" w:hAnsiTheme="minorHAnsi" w:cstheme="minorBidi"/>
              <w:noProof/>
              <w:szCs w:val="22"/>
              <w:lang w:val="es-MX" w:eastAsia="es-MX"/>
            </w:rPr>
          </w:pPr>
          <w:hyperlink w:anchor="_Toc189047682" w:history="1">
            <w:r w:rsidR="00F45449" w:rsidRPr="00397850">
              <w:rPr>
                <w:rStyle w:val="Hipervnculo"/>
                <w:noProof/>
              </w:rPr>
              <w:t>ÍNDICE DE TABLAS</w:t>
            </w:r>
            <w:r w:rsidR="00F45449">
              <w:rPr>
                <w:noProof/>
                <w:webHidden/>
              </w:rPr>
              <w:tab/>
            </w:r>
            <w:r w:rsidR="00F45449">
              <w:rPr>
                <w:noProof/>
                <w:webHidden/>
              </w:rPr>
              <w:fldChar w:fldCharType="begin"/>
            </w:r>
            <w:r w:rsidR="00F45449">
              <w:rPr>
                <w:noProof/>
                <w:webHidden/>
              </w:rPr>
              <w:instrText xml:space="preserve"> PAGEREF _Toc189047682 \h </w:instrText>
            </w:r>
            <w:r w:rsidR="00F45449">
              <w:rPr>
                <w:noProof/>
                <w:webHidden/>
              </w:rPr>
            </w:r>
            <w:r w:rsidR="00F45449">
              <w:rPr>
                <w:noProof/>
                <w:webHidden/>
              </w:rPr>
              <w:fldChar w:fldCharType="separate"/>
            </w:r>
            <w:r w:rsidR="0008569D">
              <w:rPr>
                <w:noProof/>
                <w:webHidden/>
              </w:rPr>
              <w:t>6</w:t>
            </w:r>
            <w:r w:rsidR="00F45449">
              <w:rPr>
                <w:noProof/>
                <w:webHidden/>
              </w:rPr>
              <w:fldChar w:fldCharType="end"/>
            </w:r>
          </w:hyperlink>
        </w:p>
        <w:p w14:paraId="344ABB22" w14:textId="7D832A66" w:rsidR="00F45449" w:rsidRDefault="00267165">
          <w:pPr>
            <w:pStyle w:val="TDC2"/>
            <w:tabs>
              <w:tab w:val="right" w:leader="dot" w:pos="8494"/>
            </w:tabs>
            <w:rPr>
              <w:rFonts w:asciiTheme="minorHAnsi" w:hAnsiTheme="minorHAnsi" w:cstheme="minorBidi"/>
              <w:noProof/>
              <w:szCs w:val="22"/>
              <w:lang w:val="es-MX" w:eastAsia="es-MX"/>
            </w:rPr>
          </w:pPr>
          <w:hyperlink w:anchor="_Toc189047683" w:history="1">
            <w:r w:rsidR="00F45449" w:rsidRPr="00397850">
              <w:rPr>
                <w:rStyle w:val="Hipervnculo"/>
                <w:noProof/>
              </w:rPr>
              <w:t>GLOSARIO</w:t>
            </w:r>
            <w:r w:rsidR="00F45449">
              <w:rPr>
                <w:noProof/>
                <w:webHidden/>
              </w:rPr>
              <w:tab/>
            </w:r>
            <w:r w:rsidR="00F45449">
              <w:rPr>
                <w:noProof/>
                <w:webHidden/>
              </w:rPr>
              <w:fldChar w:fldCharType="begin"/>
            </w:r>
            <w:r w:rsidR="00F45449">
              <w:rPr>
                <w:noProof/>
                <w:webHidden/>
              </w:rPr>
              <w:instrText xml:space="preserve"> PAGEREF _Toc189047683 \h </w:instrText>
            </w:r>
            <w:r w:rsidR="00F45449">
              <w:rPr>
                <w:noProof/>
                <w:webHidden/>
              </w:rPr>
            </w:r>
            <w:r w:rsidR="00F45449">
              <w:rPr>
                <w:noProof/>
                <w:webHidden/>
              </w:rPr>
              <w:fldChar w:fldCharType="separate"/>
            </w:r>
            <w:r w:rsidR="0008569D">
              <w:rPr>
                <w:noProof/>
                <w:webHidden/>
              </w:rPr>
              <w:t>7</w:t>
            </w:r>
            <w:r w:rsidR="00F45449">
              <w:rPr>
                <w:noProof/>
                <w:webHidden/>
              </w:rPr>
              <w:fldChar w:fldCharType="end"/>
            </w:r>
          </w:hyperlink>
        </w:p>
        <w:p w14:paraId="31F9D62D" w14:textId="603C889F" w:rsidR="00F45449" w:rsidRDefault="00267165">
          <w:pPr>
            <w:pStyle w:val="TDC2"/>
            <w:tabs>
              <w:tab w:val="right" w:leader="dot" w:pos="8494"/>
            </w:tabs>
            <w:rPr>
              <w:rFonts w:asciiTheme="minorHAnsi" w:hAnsiTheme="minorHAnsi" w:cstheme="minorBidi"/>
              <w:noProof/>
              <w:szCs w:val="22"/>
              <w:lang w:val="es-MX" w:eastAsia="es-MX"/>
            </w:rPr>
          </w:pPr>
          <w:hyperlink w:anchor="_Toc189047684" w:history="1">
            <w:r w:rsidR="00F45449" w:rsidRPr="00397850">
              <w:rPr>
                <w:rStyle w:val="Hipervnculo"/>
                <w:noProof/>
                <w:lang w:val="en-US"/>
              </w:rPr>
              <w:t>1. INTRODUCCIÓN</w:t>
            </w:r>
            <w:r w:rsidR="00F45449">
              <w:rPr>
                <w:noProof/>
                <w:webHidden/>
              </w:rPr>
              <w:tab/>
            </w:r>
            <w:r w:rsidR="00F45449">
              <w:rPr>
                <w:noProof/>
                <w:webHidden/>
              </w:rPr>
              <w:fldChar w:fldCharType="begin"/>
            </w:r>
            <w:r w:rsidR="00F45449">
              <w:rPr>
                <w:noProof/>
                <w:webHidden/>
              </w:rPr>
              <w:instrText xml:space="preserve"> PAGEREF _Toc189047684 \h </w:instrText>
            </w:r>
            <w:r w:rsidR="00F45449">
              <w:rPr>
                <w:noProof/>
                <w:webHidden/>
              </w:rPr>
            </w:r>
            <w:r w:rsidR="00F45449">
              <w:rPr>
                <w:noProof/>
                <w:webHidden/>
              </w:rPr>
              <w:fldChar w:fldCharType="separate"/>
            </w:r>
            <w:r w:rsidR="0008569D">
              <w:rPr>
                <w:noProof/>
                <w:webHidden/>
              </w:rPr>
              <w:t>8</w:t>
            </w:r>
            <w:r w:rsidR="00F45449">
              <w:rPr>
                <w:noProof/>
                <w:webHidden/>
              </w:rPr>
              <w:fldChar w:fldCharType="end"/>
            </w:r>
          </w:hyperlink>
        </w:p>
        <w:p w14:paraId="589A597B" w14:textId="2110A6C0" w:rsidR="00F45449" w:rsidRDefault="00267165">
          <w:pPr>
            <w:pStyle w:val="TDC2"/>
            <w:tabs>
              <w:tab w:val="right" w:leader="dot" w:pos="8494"/>
            </w:tabs>
            <w:rPr>
              <w:rFonts w:asciiTheme="minorHAnsi" w:hAnsiTheme="minorHAnsi" w:cstheme="minorBidi"/>
              <w:noProof/>
              <w:szCs w:val="22"/>
              <w:lang w:val="es-MX" w:eastAsia="es-MX"/>
            </w:rPr>
          </w:pPr>
          <w:hyperlink w:anchor="_Toc189047685" w:history="1">
            <w:r w:rsidR="00F45449" w:rsidRPr="00397850">
              <w:rPr>
                <w:rStyle w:val="Hipervnculo"/>
                <w:noProof/>
                <w:lang w:val="en-US"/>
              </w:rPr>
              <w:t>1.1. Objetivos y hipótesis</w:t>
            </w:r>
            <w:r w:rsidR="00F45449">
              <w:rPr>
                <w:noProof/>
                <w:webHidden/>
              </w:rPr>
              <w:tab/>
            </w:r>
            <w:r w:rsidR="00F45449">
              <w:rPr>
                <w:noProof/>
                <w:webHidden/>
              </w:rPr>
              <w:fldChar w:fldCharType="begin"/>
            </w:r>
            <w:r w:rsidR="00F45449">
              <w:rPr>
                <w:noProof/>
                <w:webHidden/>
              </w:rPr>
              <w:instrText xml:space="preserve"> PAGEREF _Toc189047685 \h </w:instrText>
            </w:r>
            <w:r w:rsidR="00F45449">
              <w:rPr>
                <w:noProof/>
                <w:webHidden/>
              </w:rPr>
            </w:r>
            <w:r w:rsidR="00F45449">
              <w:rPr>
                <w:noProof/>
                <w:webHidden/>
              </w:rPr>
              <w:fldChar w:fldCharType="separate"/>
            </w:r>
            <w:r w:rsidR="0008569D">
              <w:rPr>
                <w:noProof/>
                <w:webHidden/>
              </w:rPr>
              <w:t>10</w:t>
            </w:r>
            <w:r w:rsidR="00F45449">
              <w:rPr>
                <w:noProof/>
                <w:webHidden/>
              </w:rPr>
              <w:fldChar w:fldCharType="end"/>
            </w:r>
          </w:hyperlink>
        </w:p>
        <w:p w14:paraId="3467BB6C" w14:textId="3C49A768" w:rsidR="00F45449" w:rsidRDefault="00267165">
          <w:pPr>
            <w:pStyle w:val="TDC2"/>
            <w:tabs>
              <w:tab w:val="right" w:leader="dot" w:pos="8494"/>
            </w:tabs>
            <w:rPr>
              <w:rFonts w:asciiTheme="minorHAnsi" w:hAnsiTheme="minorHAnsi" w:cstheme="minorBidi"/>
              <w:noProof/>
              <w:szCs w:val="22"/>
              <w:lang w:val="es-MX" w:eastAsia="es-MX"/>
            </w:rPr>
          </w:pPr>
          <w:hyperlink w:anchor="_Toc189047686" w:history="1">
            <w:r w:rsidR="00F45449" w:rsidRPr="00397850">
              <w:rPr>
                <w:rStyle w:val="Hipervnculo"/>
                <w:noProof/>
              </w:rPr>
              <w:t>1.2. Alcance y limitaciones</w:t>
            </w:r>
            <w:r w:rsidR="00F45449">
              <w:rPr>
                <w:noProof/>
                <w:webHidden/>
              </w:rPr>
              <w:tab/>
            </w:r>
            <w:r w:rsidR="00F45449">
              <w:rPr>
                <w:noProof/>
                <w:webHidden/>
              </w:rPr>
              <w:fldChar w:fldCharType="begin"/>
            </w:r>
            <w:r w:rsidR="00F45449">
              <w:rPr>
                <w:noProof/>
                <w:webHidden/>
              </w:rPr>
              <w:instrText xml:space="preserve"> PAGEREF _Toc189047686 \h </w:instrText>
            </w:r>
            <w:r w:rsidR="00F45449">
              <w:rPr>
                <w:noProof/>
                <w:webHidden/>
              </w:rPr>
            </w:r>
            <w:r w:rsidR="00F45449">
              <w:rPr>
                <w:noProof/>
                <w:webHidden/>
              </w:rPr>
              <w:fldChar w:fldCharType="separate"/>
            </w:r>
            <w:r w:rsidR="0008569D">
              <w:rPr>
                <w:noProof/>
                <w:webHidden/>
              </w:rPr>
              <w:t>11</w:t>
            </w:r>
            <w:r w:rsidR="00F45449">
              <w:rPr>
                <w:noProof/>
                <w:webHidden/>
              </w:rPr>
              <w:fldChar w:fldCharType="end"/>
            </w:r>
          </w:hyperlink>
        </w:p>
        <w:p w14:paraId="0A8DDBC1" w14:textId="7249AC0F" w:rsidR="00F45449" w:rsidRDefault="00267165">
          <w:pPr>
            <w:pStyle w:val="TDC3"/>
            <w:tabs>
              <w:tab w:val="right" w:leader="dot" w:pos="8494"/>
            </w:tabs>
            <w:rPr>
              <w:rFonts w:asciiTheme="minorHAnsi" w:hAnsiTheme="minorHAnsi" w:cstheme="minorBidi"/>
              <w:noProof/>
              <w:szCs w:val="22"/>
              <w:lang w:val="es-MX" w:eastAsia="es-MX"/>
            </w:rPr>
          </w:pPr>
          <w:hyperlink w:anchor="_Toc189047687" w:history="1">
            <w:r w:rsidR="00F45449" w:rsidRPr="00397850">
              <w:rPr>
                <w:rStyle w:val="Hipervnculo"/>
                <w:noProof/>
              </w:rPr>
              <w:t>1.1.1 Ejemplo de título para sub apartado: FIGURAS</w:t>
            </w:r>
            <w:r w:rsidR="00F45449">
              <w:rPr>
                <w:noProof/>
                <w:webHidden/>
              </w:rPr>
              <w:tab/>
            </w:r>
            <w:r w:rsidR="00F45449">
              <w:rPr>
                <w:noProof/>
                <w:webHidden/>
              </w:rPr>
              <w:fldChar w:fldCharType="begin"/>
            </w:r>
            <w:r w:rsidR="00F45449">
              <w:rPr>
                <w:noProof/>
                <w:webHidden/>
              </w:rPr>
              <w:instrText xml:space="preserve"> PAGEREF _Toc189047687 \h </w:instrText>
            </w:r>
            <w:r w:rsidR="00F45449">
              <w:rPr>
                <w:noProof/>
                <w:webHidden/>
              </w:rPr>
            </w:r>
            <w:r w:rsidR="00F45449">
              <w:rPr>
                <w:noProof/>
                <w:webHidden/>
              </w:rPr>
              <w:fldChar w:fldCharType="separate"/>
            </w:r>
            <w:r w:rsidR="0008569D">
              <w:rPr>
                <w:b/>
                <w:bCs/>
                <w:noProof/>
                <w:webHidden/>
              </w:rPr>
              <w:t>¡Error! Marcador no definido.</w:t>
            </w:r>
            <w:r w:rsidR="00F45449">
              <w:rPr>
                <w:noProof/>
                <w:webHidden/>
              </w:rPr>
              <w:fldChar w:fldCharType="end"/>
            </w:r>
          </w:hyperlink>
        </w:p>
        <w:p w14:paraId="7F343375" w14:textId="35D64991" w:rsidR="00F45449" w:rsidRDefault="00267165">
          <w:pPr>
            <w:pStyle w:val="TDC3"/>
            <w:tabs>
              <w:tab w:val="right" w:leader="dot" w:pos="8494"/>
            </w:tabs>
            <w:rPr>
              <w:rFonts w:asciiTheme="minorHAnsi" w:hAnsiTheme="minorHAnsi" w:cstheme="minorBidi"/>
              <w:noProof/>
              <w:szCs w:val="22"/>
              <w:lang w:val="es-MX" w:eastAsia="es-MX"/>
            </w:rPr>
          </w:pPr>
          <w:hyperlink w:anchor="_Toc189047688" w:history="1">
            <w:r w:rsidR="00F45449" w:rsidRPr="00397850">
              <w:rPr>
                <w:rStyle w:val="Hipervnculo"/>
                <w:noProof/>
              </w:rPr>
              <w:t>1.1.2 Ejemplo para TABLAS</w:t>
            </w:r>
            <w:r w:rsidR="00F45449">
              <w:rPr>
                <w:noProof/>
                <w:webHidden/>
              </w:rPr>
              <w:tab/>
            </w:r>
            <w:r w:rsidR="00F45449">
              <w:rPr>
                <w:noProof/>
                <w:webHidden/>
              </w:rPr>
              <w:fldChar w:fldCharType="begin"/>
            </w:r>
            <w:r w:rsidR="00F45449">
              <w:rPr>
                <w:noProof/>
                <w:webHidden/>
              </w:rPr>
              <w:instrText xml:space="preserve"> PAGEREF _Toc189047688 \h </w:instrText>
            </w:r>
            <w:r w:rsidR="00F45449">
              <w:rPr>
                <w:noProof/>
                <w:webHidden/>
              </w:rPr>
            </w:r>
            <w:r w:rsidR="00F45449">
              <w:rPr>
                <w:noProof/>
                <w:webHidden/>
              </w:rPr>
              <w:fldChar w:fldCharType="separate"/>
            </w:r>
            <w:r w:rsidR="0008569D">
              <w:rPr>
                <w:b/>
                <w:bCs/>
                <w:noProof/>
                <w:webHidden/>
              </w:rPr>
              <w:t>¡Error! Marcador no definido.</w:t>
            </w:r>
            <w:r w:rsidR="00F45449">
              <w:rPr>
                <w:noProof/>
                <w:webHidden/>
              </w:rPr>
              <w:fldChar w:fldCharType="end"/>
            </w:r>
          </w:hyperlink>
        </w:p>
        <w:p w14:paraId="10A70020" w14:textId="092B8A5C" w:rsidR="00F45449" w:rsidRDefault="00267165">
          <w:pPr>
            <w:pStyle w:val="TDC2"/>
            <w:tabs>
              <w:tab w:val="right" w:leader="dot" w:pos="8494"/>
            </w:tabs>
            <w:rPr>
              <w:rFonts w:asciiTheme="minorHAnsi" w:hAnsiTheme="minorHAnsi" w:cstheme="minorBidi"/>
              <w:noProof/>
              <w:szCs w:val="22"/>
              <w:lang w:val="es-MX" w:eastAsia="es-MX"/>
            </w:rPr>
          </w:pPr>
          <w:hyperlink w:anchor="_Toc189047689" w:history="1">
            <w:r w:rsidR="00F45449" w:rsidRPr="00397850">
              <w:rPr>
                <w:rStyle w:val="Hipervnculo"/>
                <w:noProof/>
              </w:rPr>
              <w:t>2. MARCO TEÓRICO</w:t>
            </w:r>
            <w:r w:rsidR="00F45449">
              <w:rPr>
                <w:noProof/>
                <w:webHidden/>
              </w:rPr>
              <w:tab/>
            </w:r>
            <w:r w:rsidR="00F45449">
              <w:rPr>
                <w:noProof/>
                <w:webHidden/>
              </w:rPr>
              <w:fldChar w:fldCharType="begin"/>
            </w:r>
            <w:r w:rsidR="00F45449">
              <w:rPr>
                <w:noProof/>
                <w:webHidden/>
              </w:rPr>
              <w:instrText xml:space="preserve"> PAGEREF _Toc189047689 \h </w:instrText>
            </w:r>
            <w:r w:rsidR="00F45449">
              <w:rPr>
                <w:noProof/>
                <w:webHidden/>
              </w:rPr>
            </w:r>
            <w:r w:rsidR="00F45449">
              <w:rPr>
                <w:noProof/>
                <w:webHidden/>
              </w:rPr>
              <w:fldChar w:fldCharType="separate"/>
            </w:r>
            <w:r w:rsidR="0008569D">
              <w:rPr>
                <w:noProof/>
                <w:webHidden/>
              </w:rPr>
              <w:t>13</w:t>
            </w:r>
            <w:r w:rsidR="00F45449">
              <w:rPr>
                <w:noProof/>
                <w:webHidden/>
              </w:rPr>
              <w:fldChar w:fldCharType="end"/>
            </w:r>
          </w:hyperlink>
        </w:p>
        <w:p w14:paraId="71BC7F66" w14:textId="32D711BE" w:rsidR="00F45449" w:rsidRDefault="00267165">
          <w:pPr>
            <w:pStyle w:val="TDC2"/>
            <w:tabs>
              <w:tab w:val="right" w:leader="dot" w:pos="8494"/>
            </w:tabs>
            <w:rPr>
              <w:rFonts w:asciiTheme="minorHAnsi" w:hAnsiTheme="minorHAnsi" w:cstheme="minorBidi"/>
              <w:noProof/>
              <w:szCs w:val="22"/>
              <w:lang w:val="es-MX" w:eastAsia="es-MX"/>
            </w:rPr>
          </w:pPr>
          <w:hyperlink w:anchor="_Toc189047690" w:history="1">
            <w:r w:rsidR="00F45449" w:rsidRPr="00397850">
              <w:rPr>
                <w:rStyle w:val="Hipervnculo"/>
                <w:noProof/>
              </w:rPr>
              <w:t>2.1. El sistema cardiovascular: El corazón</w:t>
            </w:r>
            <w:r w:rsidR="00F45449">
              <w:rPr>
                <w:noProof/>
                <w:webHidden/>
              </w:rPr>
              <w:tab/>
            </w:r>
            <w:r w:rsidR="00F45449">
              <w:rPr>
                <w:noProof/>
                <w:webHidden/>
              </w:rPr>
              <w:fldChar w:fldCharType="begin"/>
            </w:r>
            <w:r w:rsidR="00F45449">
              <w:rPr>
                <w:noProof/>
                <w:webHidden/>
              </w:rPr>
              <w:instrText xml:space="preserve"> PAGEREF _Toc189047690 \h </w:instrText>
            </w:r>
            <w:r w:rsidR="00F45449">
              <w:rPr>
                <w:noProof/>
                <w:webHidden/>
              </w:rPr>
            </w:r>
            <w:r w:rsidR="00F45449">
              <w:rPr>
                <w:noProof/>
                <w:webHidden/>
              </w:rPr>
              <w:fldChar w:fldCharType="separate"/>
            </w:r>
            <w:r w:rsidR="0008569D">
              <w:rPr>
                <w:noProof/>
                <w:webHidden/>
              </w:rPr>
              <w:t>13</w:t>
            </w:r>
            <w:r w:rsidR="00F45449">
              <w:rPr>
                <w:noProof/>
                <w:webHidden/>
              </w:rPr>
              <w:fldChar w:fldCharType="end"/>
            </w:r>
          </w:hyperlink>
        </w:p>
        <w:p w14:paraId="67705999" w14:textId="79E07452" w:rsidR="00F45449" w:rsidRDefault="00267165">
          <w:pPr>
            <w:pStyle w:val="TDC2"/>
            <w:tabs>
              <w:tab w:val="right" w:leader="dot" w:pos="8494"/>
            </w:tabs>
            <w:rPr>
              <w:rFonts w:asciiTheme="minorHAnsi" w:hAnsiTheme="minorHAnsi" w:cstheme="minorBidi"/>
              <w:noProof/>
              <w:szCs w:val="22"/>
              <w:lang w:val="es-MX" w:eastAsia="es-MX"/>
            </w:rPr>
          </w:pPr>
          <w:hyperlink w:anchor="_Toc189047691" w:history="1">
            <w:r w:rsidR="00F45449" w:rsidRPr="00397850">
              <w:rPr>
                <w:rStyle w:val="Hipervnculo"/>
                <w:noProof/>
              </w:rPr>
              <w:t>2.2. Electrocardiograma</w:t>
            </w:r>
            <w:r w:rsidR="00F45449">
              <w:rPr>
                <w:noProof/>
                <w:webHidden/>
              </w:rPr>
              <w:tab/>
            </w:r>
            <w:r w:rsidR="00F45449">
              <w:rPr>
                <w:noProof/>
                <w:webHidden/>
              </w:rPr>
              <w:fldChar w:fldCharType="begin"/>
            </w:r>
            <w:r w:rsidR="00F45449">
              <w:rPr>
                <w:noProof/>
                <w:webHidden/>
              </w:rPr>
              <w:instrText xml:space="preserve"> PAGEREF _Toc189047691 \h </w:instrText>
            </w:r>
            <w:r w:rsidR="00F45449">
              <w:rPr>
                <w:noProof/>
                <w:webHidden/>
              </w:rPr>
            </w:r>
            <w:r w:rsidR="00F45449">
              <w:rPr>
                <w:noProof/>
                <w:webHidden/>
              </w:rPr>
              <w:fldChar w:fldCharType="separate"/>
            </w:r>
            <w:r w:rsidR="0008569D">
              <w:rPr>
                <w:noProof/>
                <w:webHidden/>
              </w:rPr>
              <w:t>17</w:t>
            </w:r>
            <w:r w:rsidR="00F45449">
              <w:rPr>
                <w:noProof/>
                <w:webHidden/>
              </w:rPr>
              <w:fldChar w:fldCharType="end"/>
            </w:r>
          </w:hyperlink>
        </w:p>
        <w:p w14:paraId="5C2A3200" w14:textId="25628EAE" w:rsidR="00F45449" w:rsidRDefault="00267165">
          <w:pPr>
            <w:pStyle w:val="TDC2"/>
            <w:tabs>
              <w:tab w:val="right" w:leader="dot" w:pos="8494"/>
            </w:tabs>
            <w:rPr>
              <w:rFonts w:asciiTheme="minorHAnsi" w:hAnsiTheme="minorHAnsi" w:cstheme="minorBidi"/>
              <w:noProof/>
              <w:szCs w:val="22"/>
              <w:lang w:val="es-MX" w:eastAsia="es-MX"/>
            </w:rPr>
          </w:pPr>
          <w:hyperlink w:anchor="_Toc189047692" w:history="1">
            <w:r w:rsidR="00F45449" w:rsidRPr="00397850">
              <w:rPr>
                <w:rStyle w:val="Hipervnculo"/>
                <w:noProof/>
              </w:rPr>
              <w:t>2.3. Arritmias del corazón: Las canalopatias</w:t>
            </w:r>
            <w:r w:rsidR="00F45449">
              <w:rPr>
                <w:noProof/>
                <w:webHidden/>
              </w:rPr>
              <w:tab/>
            </w:r>
            <w:r w:rsidR="00F45449">
              <w:rPr>
                <w:noProof/>
                <w:webHidden/>
              </w:rPr>
              <w:fldChar w:fldCharType="begin"/>
            </w:r>
            <w:r w:rsidR="00F45449">
              <w:rPr>
                <w:noProof/>
                <w:webHidden/>
              </w:rPr>
              <w:instrText xml:space="preserve"> PAGEREF _Toc189047692 \h </w:instrText>
            </w:r>
            <w:r w:rsidR="00F45449">
              <w:rPr>
                <w:noProof/>
                <w:webHidden/>
              </w:rPr>
            </w:r>
            <w:r w:rsidR="00F45449">
              <w:rPr>
                <w:noProof/>
                <w:webHidden/>
              </w:rPr>
              <w:fldChar w:fldCharType="separate"/>
            </w:r>
            <w:r w:rsidR="0008569D">
              <w:rPr>
                <w:noProof/>
                <w:webHidden/>
              </w:rPr>
              <w:t>22</w:t>
            </w:r>
            <w:r w:rsidR="00F45449">
              <w:rPr>
                <w:noProof/>
                <w:webHidden/>
              </w:rPr>
              <w:fldChar w:fldCharType="end"/>
            </w:r>
          </w:hyperlink>
        </w:p>
        <w:p w14:paraId="59CD07A9" w14:textId="4BB59CA1" w:rsidR="00F45449" w:rsidRDefault="00267165">
          <w:pPr>
            <w:pStyle w:val="TDC2"/>
            <w:tabs>
              <w:tab w:val="right" w:leader="dot" w:pos="8494"/>
            </w:tabs>
            <w:rPr>
              <w:rFonts w:asciiTheme="minorHAnsi" w:hAnsiTheme="minorHAnsi" w:cstheme="minorBidi"/>
              <w:noProof/>
              <w:szCs w:val="22"/>
              <w:lang w:val="es-MX" w:eastAsia="es-MX"/>
            </w:rPr>
          </w:pPr>
          <w:hyperlink w:anchor="_Toc189047693" w:history="1">
            <w:r w:rsidR="00F45449" w:rsidRPr="00397850">
              <w:rPr>
                <w:rStyle w:val="Hipervnculo"/>
                <w:noProof/>
              </w:rPr>
              <w:t>2.4. Síndrome de Brugada</w:t>
            </w:r>
            <w:r w:rsidR="00F45449">
              <w:rPr>
                <w:noProof/>
                <w:webHidden/>
              </w:rPr>
              <w:tab/>
            </w:r>
            <w:r w:rsidR="00F45449">
              <w:rPr>
                <w:noProof/>
                <w:webHidden/>
              </w:rPr>
              <w:fldChar w:fldCharType="begin"/>
            </w:r>
            <w:r w:rsidR="00F45449">
              <w:rPr>
                <w:noProof/>
                <w:webHidden/>
              </w:rPr>
              <w:instrText xml:space="preserve"> PAGEREF _Toc189047693 \h </w:instrText>
            </w:r>
            <w:r w:rsidR="00F45449">
              <w:rPr>
                <w:noProof/>
                <w:webHidden/>
              </w:rPr>
            </w:r>
            <w:r w:rsidR="00F45449">
              <w:rPr>
                <w:noProof/>
                <w:webHidden/>
              </w:rPr>
              <w:fldChar w:fldCharType="separate"/>
            </w:r>
            <w:r w:rsidR="0008569D">
              <w:rPr>
                <w:noProof/>
                <w:webHidden/>
              </w:rPr>
              <w:t>24</w:t>
            </w:r>
            <w:r w:rsidR="00F45449">
              <w:rPr>
                <w:noProof/>
                <w:webHidden/>
              </w:rPr>
              <w:fldChar w:fldCharType="end"/>
            </w:r>
          </w:hyperlink>
        </w:p>
        <w:p w14:paraId="29ABBA2F" w14:textId="61D46EBE" w:rsidR="00F45449" w:rsidRDefault="00267165">
          <w:pPr>
            <w:pStyle w:val="TDC3"/>
            <w:tabs>
              <w:tab w:val="right" w:leader="dot" w:pos="8494"/>
            </w:tabs>
            <w:rPr>
              <w:rFonts w:asciiTheme="minorHAnsi" w:hAnsiTheme="minorHAnsi" w:cstheme="minorBidi"/>
              <w:noProof/>
              <w:szCs w:val="22"/>
              <w:lang w:val="es-MX" w:eastAsia="es-MX"/>
            </w:rPr>
          </w:pPr>
          <w:hyperlink w:anchor="_Toc189047694" w:history="1">
            <w:r w:rsidR="00F45449" w:rsidRPr="00397850">
              <w:rPr>
                <w:rStyle w:val="Hipervnculo"/>
                <w:noProof/>
              </w:rPr>
              <w:t>2.4.1. Síntomas</w:t>
            </w:r>
            <w:r w:rsidR="00F45449">
              <w:rPr>
                <w:noProof/>
                <w:webHidden/>
              </w:rPr>
              <w:tab/>
            </w:r>
            <w:r w:rsidR="00F45449">
              <w:rPr>
                <w:noProof/>
                <w:webHidden/>
              </w:rPr>
              <w:fldChar w:fldCharType="begin"/>
            </w:r>
            <w:r w:rsidR="00F45449">
              <w:rPr>
                <w:noProof/>
                <w:webHidden/>
              </w:rPr>
              <w:instrText xml:space="preserve"> PAGEREF _Toc189047694 \h </w:instrText>
            </w:r>
            <w:r w:rsidR="00F45449">
              <w:rPr>
                <w:noProof/>
                <w:webHidden/>
              </w:rPr>
            </w:r>
            <w:r w:rsidR="00F45449">
              <w:rPr>
                <w:noProof/>
                <w:webHidden/>
              </w:rPr>
              <w:fldChar w:fldCharType="separate"/>
            </w:r>
            <w:r w:rsidR="0008569D">
              <w:rPr>
                <w:noProof/>
                <w:webHidden/>
              </w:rPr>
              <w:t>24</w:t>
            </w:r>
            <w:r w:rsidR="00F45449">
              <w:rPr>
                <w:noProof/>
                <w:webHidden/>
              </w:rPr>
              <w:fldChar w:fldCharType="end"/>
            </w:r>
          </w:hyperlink>
        </w:p>
        <w:p w14:paraId="3C12641B" w14:textId="53A7A915" w:rsidR="00F45449" w:rsidRDefault="00267165">
          <w:pPr>
            <w:pStyle w:val="TDC3"/>
            <w:tabs>
              <w:tab w:val="right" w:leader="dot" w:pos="8494"/>
            </w:tabs>
            <w:rPr>
              <w:rFonts w:asciiTheme="minorHAnsi" w:hAnsiTheme="minorHAnsi" w:cstheme="minorBidi"/>
              <w:noProof/>
              <w:szCs w:val="22"/>
              <w:lang w:val="es-MX" w:eastAsia="es-MX"/>
            </w:rPr>
          </w:pPr>
          <w:hyperlink w:anchor="_Toc189047695" w:history="1">
            <w:r w:rsidR="00F45449" w:rsidRPr="00397850">
              <w:rPr>
                <w:rStyle w:val="Hipervnculo"/>
                <w:noProof/>
              </w:rPr>
              <w:t>2.4.2. Diagnostico</w:t>
            </w:r>
            <w:r w:rsidR="00F45449">
              <w:rPr>
                <w:noProof/>
                <w:webHidden/>
              </w:rPr>
              <w:tab/>
            </w:r>
            <w:r w:rsidR="00F45449">
              <w:rPr>
                <w:noProof/>
                <w:webHidden/>
              </w:rPr>
              <w:fldChar w:fldCharType="begin"/>
            </w:r>
            <w:r w:rsidR="00F45449">
              <w:rPr>
                <w:noProof/>
                <w:webHidden/>
              </w:rPr>
              <w:instrText xml:space="preserve"> PAGEREF _Toc189047695 \h </w:instrText>
            </w:r>
            <w:r w:rsidR="00F45449">
              <w:rPr>
                <w:noProof/>
                <w:webHidden/>
              </w:rPr>
            </w:r>
            <w:r w:rsidR="00F45449">
              <w:rPr>
                <w:noProof/>
                <w:webHidden/>
              </w:rPr>
              <w:fldChar w:fldCharType="separate"/>
            </w:r>
            <w:r w:rsidR="0008569D">
              <w:rPr>
                <w:noProof/>
                <w:webHidden/>
              </w:rPr>
              <w:t>25</w:t>
            </w:r>
            <w:r w:rsidR="00F45449">
              <w:rPr>
                <w:noProof/>
                <w:webHidden/>
              </w:rPr>
              <w:fldChar w:fldCharType="end"/>
            </w:r>
          </w:hyperlink>
        </w:p>
        <w:p w14:paraId="28974124" w14:textId="60D7573C" w:rsidR="00F45449" w:rsidRDefault="00267165">
          <w:pPr>
            <w:pStyle w:val="TDC3"/>
            <w:tabs>
              <w:tab w:val="right" w:leader="dot" w:pos="8494"/>
            </w:tabs>
            <w:rPr>
              <w:rFonts w:asciiTheme="minorHAnsi" w:hAnsiTheme="minorHAnsi" w:cstheme="minorBidi"/>
              <w:noProof/>
              <w:szCs w:val="22"/>
              <w:lang w:val="es-MX" w:eastAsia="es-MX"/>
            </w:rPr>
          </w:pPr>
          <w:hyperlink w:anchor="_Toc189047696" w:history="1">
            <w:r w:rsidR="00F45449" w:rsidRPr="00397850">
              <w:rPr>
                <w:rStyle w:val="Hipervnculo"/>
                <w:noProof/>
              </w:rPr>
              <w:t>2.4.3. Tratamiento</w:t>
            </w:r>
            <w:r w:rsidR="00F45449">
              <w:rPr>
                <w:noProof/>
                <w:webHidden/>
              </w:rPr>
              <w:tab/>
            </w:r>
            <w:r w:rsidR="00F45449">
              <w:rPr>
                <w:noProof/>
                <w:webHidden/>
              </w:rPr>
              <w:fldChar w:fldCharType="begin"/>
            </w:r>
            <w:r w:rsidR="00F45449">
              <w:rPr>
                <w:noProof/>
                <w:webHidden/>
              </w:rPr>
              <w:instrText xml:space="preserve"> PAGEREF _Toc189047696 \h </w:instrText>
            </w:r>
            <w:r w:rsidR="00F45449">
              <w:rPr>
                <w:noProof/>
                <w:webHidden/>
              </w:rPr>
            </w:r>
            <w:r w:rsidR="00F45449">
              <w:rPr>
                <w:noProof/>
                <w:webHidden/>
              </w:rPr>
              <w:fldChar w:fldCharType="separate"/>
            </w:r>
            <w:r w:rsidR="0008569D">
              <w:rPr>
                <w:noProof/>
                <w:webHidden/>
              </w:rPr>
              <w:t>26</w:t>
            </w:r>
            <w:r w:rsidR="00F45449">
              <w:rPr>
                <w:noProof/>
                <w:webHidden/>
              </w:rPr>
              <w:fldChar w:fldCharType="end"/>
            </w:r>
          </w:hyperlink>
        </w:p>
        <w:p w14:paraId="4DAADA0B" w14:textId="1DBCC3D8" w:rsidR="00F45449" w:rsidRDefault="00267165">
          <w:pPr>
            <w:pStyle w:val="TDC2"/>
            <w:tabs>
              <w:tab w:val="right" w:leader="dot" w:pos="8494"/>
            </w:tabs>
            <w:rPr>
              <w:rFonts w:asciiTheme="minorHAnsi" w:hAnsiTheme="minorHAnsi" w:cstheme="minorBidi"/>
              <w:noProof/>
              <w:szCs w:val="22"/>
              <w:lang w:val="es-MX" w:eastAsia="es-MX"/>
            </w:rPr>
          </w:pPr>
          <w:hyperlink w:anchor="_Toc189047697" w:history="1">
            <w:r w:rsidR="00F45449" w:rsidRPr="00397850">
              <w:rPr>
                <w:rStyle w:val="Hipervnculo"/>
                <w:noProof/>
              </w:rPr>
              <w:t>2.5. Fragmentación Complejo QRS</w:t>
            </w:r>
            <w:r w:rsidR="00F45449">
              <w:rPr>
                <w:noProof/>
                <w:webHidden/>
              </w:rPr>
              <w:tab/>
            </w:r>
            <w:r w:rsidR="00F45449">
              <w:rPr>
                <w:noProof/>
                <w:webHidden/>
              </w:rPr>
              <w:fldChar w:fldCharType="begin"/>
            </w:r>
            <w:r w:rsidR="00F45449">
              <w:rPr>
                <w:noProof/>
                <w:webHidden/>
              </w:rPr>
              <w:instrText xml:space="preserve"> PAGEREF _Toc189047697 \h </w:instrText>
            </w:r>
            <w:r w:rsidR="00F45449">
              <w:rPr>
                <w:noProof/>
                <w:webHidden/>
              </w:rPr>
            </w:r>
            <w:r w:rsidR="00F45449">
              <w:rPr>
                <w:noProof/>
                <w:webHidden/>
              </w:rPr>
              <w:fldChar w:fldCharType="separate"/>
            </w:r>
            <w:r w:rsidR="0008569D">
              <w:rPr>
                <w:noProof/>
                <w:webHidden/>
              </w:rPr>
              <w:t>27</w:t>
            </w:r>
            <w:r w:rsidR="00F45449">
              <w:rPr>
                <w:noProof/>
                <w:webHidden/>
              </w:rPr>
              <w:fldChar w:fldCharType="end"/>
            </w:r>
          </w:hyperlink>
        </w:p>
        <w:p w14:paraId="2E7BBB47" w14:textId="61DA08B1" w:rsidR="00F45449" w:rsidRDefault="00267165">
          <w:pPr>
            <w:pStyle w:val="TDC2"/>
            <w:tabs>
              <w:tab w:val="right" w:leader="dot" w:pos="8494"/>
            </w:tabs>
            <w:rPr>
              <w:rFonts w:asciiTheme="minorHAnsi" w:hAnsiTheme="minorHAnsi" w:cstheme="minorBidi"/>
              <w:noProof/>
              <w:szCs w:val="22"/>
              <w:lang w:val="es-MX" w:eastAsia="es-MX"/>
            </w:rPr>
          </w:pPr>
          <w:hyperlink w:anchor="_Toc189047698" w:history="1">
            <w:r w:rsidR="00F45449" w:rsidRPr="00397850">
              <w:rPr>
                <w:rStyle w:val="Hipervnculo"/>
                <w:noProof/>
              </w:rPr>
              <w:t>3. RECURSOS Y HERRAMIENTAS</w:t>
            </w:r>
            <w:r w:rsidR="00F45449">
              <w:rPr>
                <w:noProof/>
                <w:webHidden/>
              </w:rPr>
              <w:tab/>
            </w:r>
            <w:r w:rsidR="00F45449">
              <w:rPr>
                <w:noProof/>
                <w:webHidden/>
              </w:rPr>
              <w:fldChar w:fldCharType="begin"/>
            </w:r>
            <w:r w:rsidR="00F45449">
              <w:rPr>
                <w:noProof/>
                <w:webHidden/>
              </w:rPr>
              <w:instrText xml:space="preserve"> PAGEREF _Toc189047698 \h </w:instrText>
            </w:r>
            <w:r w:rsidR="00F45449">
              <w:rPr>
                <w:noProof/>
                <w:webHidden/>
              </w:rPr>
            </w:r>
            <w:r w:rsidR="00F45449">
              <w:rPr>
                <w:noProof/>
                <w:webHidden/>
              </w:rPr>
              <w:fldChar w:fldCharType="separate"/>
            </w:r>
            <w:r w:rsidR="0008569D">
              <w:rPr>
                <w:noProof/>
                <w:webHidden/>
              </w:rPr>
              <w:t>28</w:t>
            </w:r>
            <w:r w:rsidR="00F45449">
              <w:rPr>
                <w:noProof/>
                <w:webHidden/>
              </w:rPr>
              <w:fldChar w:fldCharType="end"/>
            </w:r>
          </w:hyperlink>
        </w:p>
        <w:p w14:paraId="5BCC601E" w14:textId="1508DB22" w:rsidR="00F45449" w:rsidRDefault="00267165">
          <w:pPr>
            <w:pStyle w:val="TDC2"/>
            <w:tabs>
              <w:tab w:val="right" w:leader="dot" w:pos="8494"/>
            </w:tabs>
            <w:rPr>
              <w:rFonts w:asciiTheme="minorHAnsi" w:hAnsiTheme="minorHAnsi" w:cstheme="minorBidi"/>
              <w:noProof/>
              <w:szCs w:val="22"/>
              <w:lang w:val="es-MX" w:eastAsia="es-MX"/>
            </w:rPr>
          </w:pPr>
          <w:hyperlink w:anchor="_Toc189047699" w:history="1">
            <w:r w:rsidR="00F45449" w:rsidRPr="00397850">
              <w:rPr>
                <w:rStyle w:val="Hipervnculo"/>
                <w:noProof/>
              </w:rPr>
              <w:t>3.1. Base de datos: Señales Electrocardiográficas (ECG)</w:t>
            </w:r>
            <w:r w:rsidR="00F45449">
              <w:rPr>
                <w:noProof/>
                <w:webHidden/>
              </w:rPr>
              <w:tab/>
            </w:r>
            <w:r w:rsidR="00F45449">
              <w:rPr>
                <w:noProof/>
                <w:webHidden/>
              </w:rPr>
              <w:fldChar w:fldCharType="begin"/>
            </w:r>
            <w:r w:rsidR="00F45449">
              <w:rPr>
                <w:noProof/>
                <w:webHidden/>
              </w:rPr>
              <w:instrText xml:space="preserve"> PAGEREF _Toc189047699 \h </w:instrText>
            </w:r>
            <w:r w:rsidR="00F45449">
              <w:rPr>
                <w:noProof/>
                <w:webHidden/>
              </w:rPr>
            </w:r>
            <w:r w:rsidR="00F45449">
              <w:rPr>
                <w:noProof/>
                <w:webHidden/>
              </w:rPr>
              <w:fldChar w:fldCharType="separate"/>
            </w:r>
            <w:r w:rsidR="0008569D">
              <w:rPr>
                <w:noProof/>
                <w:webHidden/>
              </w:rPr>
              <w:t>28</w:t>
            </w:r>
            <w:r w:rsidR="00F45449">
              <w:rPr>
                <w:noProof/>
                <w:webHidden/>
              </w:rPr>
              <w:fldChar w:fldCharType="end"/>
            </w:r>
          </w:hyperlink>
        </w:p>
        <w:p w14:paraId="4A904A1F" w14:textId="074B89FC" w:rsidR="00F45449" w:rsidRDefault="00267165">
          <w:pPr>
            <w:pStyle w:val="TDC2"/>
            <w:tabs>
              <w:tab w:val="right" w:leader="dot" w:pos="8494"/>
            </w:tabs>
            <w:rPr>
              <w:rFonts w:asciiTheme="minorHAnsi" w:hAnsiTheme="minorHAnsi" w:cstheme="minorBidi"/>
              <w:noProof/>
              <w:szCs w:val="22"/>
              <w:lang w:val="es-MX" w:eastAsia="es-MX"/>
            </w:rPr>
          </w:pPr>
          <w:hyperlink w:anchor="_Toc189047700" w:history="1">
            <w:r w:rsidR="00F45449" w:rsidRPr="00397850">
              <w:rPr>
                <w:rStyle w:val="Hipervnculo"/>
                <w:noProof/>
              </w:rPr>
              <w:t>3.2. Software</w:t>
            </w:r>
            <w:r w:rsidR="00F45449">
              <w:rPr>
                <w:noProof/>
                <w:webHidden/>
              </w:rPr>
              <w:tab/>
            </w:r>
            <w:r w:rsidR="00F45449">
              <w:rPr>
                <w:noProof/>
                <w:webHidden/>
              </w:rPr>
              <w:fldChar w:fldCharType="begin"/>
            </w:r>
            <w:r w:rsidR="00F45449">
              <w:rPr>
                <w:noProof/>
                <w:webHidden/>
              </w:rPr>
              <w:instrText xml:space="preserve"> PAGEREF _Toc189047700 \h </w:instrText>
            </w:r>
            <w:r w:rsidR="00F45449">
              <w:rPr>
                <w:noProof/>
                <w:webHidden/>
              </w:rPr>
            </w:r>
            <w:r w:rsidR="00F45449">
              <w:rPr>
                <w:noProof/>
                <w:webHidden/>
              </w:rPr>
              <w:fldChar w:fldCharType="separate"/>
            </w:r>
            <w:r w:rsidR="0008569D">
              <w:rPr>
                <w:noProof/>
                <w:webHidden/>
              </w:rPr>
              <w:t>36</w:t>
            </w:r>
            <w:r w:rsidR="00F45449">
              <w:rPr>
                <w:noProof/>
                <w:webHidden/>
              </w:rPr>
              <w:fldChar w:fldCharType="end"/>
            </w:r>
          </w:hyperlink>
        </w:p>
        <w:p w14:paraId="1C785E55" w14:textId="2FDC7FB7" w:rsidR="00F45449" w:rsidRDefault="00267165">
          <w:pPr>
            <w:pStyle w:val="TDC3"/>
            <w:tabs>
              <w:tab w:val="right" w:leader="dot" w:pos="8494"/>
            </w:tabs>
            <w:rPr>
              <w:rFonts w:asciiTheme="minorHAnsi" w:hAnsiTheme="minorHAnsi" w:cstheme="minorBidi"/>
              <w:noProof/>
              <w:szCs w:val="22"/>
              <w:lang w:val="es-MX" w:eastAsia="es-MX"/>
            </w:rPr>
          </w:pPr>
          <w:hyperlink w:anchor="_Toc189047701" w:history="1">
            <w:r w:rsidR="00F45449" w:rsidRPr="00397850">
              <w:rPr>
                <w:rStyle w:val="Hipervnculo"/>
                <w:noProof/>
              </w:rPr>
              <w:t>3.2.1. Entorno de desarrollo integrado (IDE): MATLAB</w:t>
            </w:r>
            <w:r w:rsidR="00F45449">
              <w:rPr>
                <w:noProof/>
                <w:webHidden/>
              </w:rPr>
              <w:tab/>
            </w:r>
            <w:r w:rsidR="00F45449">
              <w:rPr>
                <w:noProof/>
                <w:webHidden/>
              </w:rPr>
              <w:fldChar w:fldCharType="begin"/>
            </w:r>
            <w:r w:rsidR="00F45449">
              <w:rPr>
                <w:noProof/>
                <w:webHidden/>
              </w:rPr>
              <w:instrText xml:space="preserve"> PAGEREF _Toc189047701 \h </w:instrText>
            </w:r>
            <w:r w:rsidR="00F45449">
              <w:rPr>
                <w:noProof/>
                <w:webHidden/>
              </w:rPr>
            </w:r>
            <w:r w:rsidR="00F45449">
              <w:rPr>
                <w:noProof/>
                <w:webHidden/>
              </w:rPr>
              <w:fldChar w:fldCharType="separate"/>
            </w:r>
            <w:r w:rsidR="0008569D">
              <w:rPr>
                <w:noProof/>
                <w:webHidden/>
              </w:rPr>
              <w:t>36</w:t>
            </w:r>
            <w:r w:rsidR="00F45449">
              <w:rPr>
                <w:noProof/>
                <w:webHidden/>
              </w:rPr>
              <w:fldChar w:fldCharType="end"/>
            </w:r>
          </w:hyperlink>
        </w:p>
        <w:p w14:paraId="50C798E7" w14:textId="0F71DDF3" w:rsidR="00F45449" w:rsidRDefault="00267165">
          <w:pPr>
            <w:pStyle w:val="TDC3"/>
            <w:tabs>
              <w:tab w:val="right" w:leader="dot" w:pos="8494"/>
            </w:tabs>
            <w:rPr>
              <w:rFonts w:asciiTheme="minorHAnsi" w:hAnsiTheme="minorHAnsi" w:cstheme="minorBidi"/>
              <w:noProof/>
              <w:szCs w:val="22"/>
              <w:lang w:val="es-MX" w:eastAsia="es-MX"/>
            </w:rPr>
          </w:pPr>
          <w:hyperlink w:anchor="_Toc189047702" w:history="1">
            <w:r w:rsidR="00F45449" w:rsidRPr="00397850">
              <w:rPr>
                <w:rStyle w:val="Hipervnculo"/>
                <w:noProof/>
              </w:rPr>
              <w:t>3.2.2. Kit de herramientas (TOOLBOX): ECG-KIT</w:t>
            </w:r>
            <w:r w:rsidR="00F45449">
              <w:rPr>
                <w:noProof/>
                <w:webHidden/>
              </w:rPr>
              <w:tab/>
            </w:r>
            <w:r w:rsidR="00F45449">
              <w:rPr>
                <w:noProof/>
                <w:webHidden/>
              </w:rPr>
              <w:fldChar w:fldCharType="begin"/>
            </w:r>
            <w:r w:rsidR="00F45449">
              <w:rPr>
                <w:noProof/>
                <w:webHidden/>
              </w:rPr>
              <w:instrText xml:space="preserve"> PAGEREF _Toc189047702 \h </w:instrText>
            </w:r>
            <w:r w:rsidR="00F45449">
              <w:rPr>
                <w:noProof/>
                <w:webHidden/>
              </w:rPr>
            </w:r>
            <w:r w:rsidR="00F45449">
              <w:rPr>
                <w:noProof/>
                <w:webHidden/>
              </w:rPr>
              <w:fldChar w:fldCharType="separate"/>
            </w:r>
            <w:r w:rsidR="0008569D">
              <w:rPr>
                <w:noProof/>
                <w:webHidden/>
              </w:rPr>
              <w:t>37</w:t>
            </w:r>
            <w:r w:rsidR="00F45449">
              <w:rPr>
                <w:noProof/>
                <w:webHidden/>
              </w:rPr>
              <w:fldChar w:fldCharType="end"/>
            </w:r>
          </w:hyperlink>
        </w:p>
        <w:p w14:paraId="1441AE56" w14:textId="5CA1EBF8" w:rsidR="00F45449" w:rsidRDefault="00267165">
          <w:pPr>
            <w:pStyle w:val="TDC2"/>
            <w:tabs>
              <w:tab w:val="right" w:leader="dot" w:pos="8494"/>
            </w:tabs>
            <w:rPr>
              <w:rFonts w:asciiTheme="minorHAnsi" w:hAnsiTheme="minorHAnsi" w:cstheme="minorBidi"/>
              <w:noProof/>
              <w:szCs w:val="22"/>
              <w:lang w:val="es-MX" w:eastAsia="es-MX"/>
            </w:rPr>
          </w:pPr>
          <w:hyperlink w:anchor="_Toc189047703" w:history="1">
            <w:r w:rsidR="00F45449" w:rsidRPr="00397850">
              <w:rPr>
                <w:rStyle w:val="Hipervnculo"/>
                <w:noProof/>
              </w:rPr>
              <w:t>4. METODOLOGÍA</w:t>
            </w:r>
            <w:r w:rsidR="00F45449">
              <w:rPr>
                <w:noProof/>
                <w:webHidden/>
              </w:rPr>
              <w:tab/>
            </w:r>
            <w:r w:rsidR="00F45449">
              <w:rPr>
                <w:noProof/>
                <w:webHidden/>
              </w:rPr>
              <w:fldChar w:fldCharType="begin"/>
            </w:r>
            <w:r w:rsidR="00F45449">
              <w:rPr>
                <w:noProof/>
                <w:webHidden/>
              </w:rPr>
              <w:instrText xml:space="preserve"> PAGEREF _Toc189047703 \h </w:instrText>
            </w:r>
            <w:r w:rsidR="00F45449">
              <w:rPr>
                <w:noProof/>
                <w:webHidden/>
              </w:rPr>
            </w:r>
            <w:r w:rsidR="00F45449">
              <w:rPr>
                <w:noProof/>
                <w:webHidden/>
              </w:rPr>
              <w:fldChar w:fldCharType="separate"/>
            </w:r>
            <w:r w:rsidR="0008569D">
              <w:rPr>
                <w:noProof/>
                <w:webHidden/>
              </w:rPr>
              <w:t>39</w:t>
            </w:r>
            <w:r w:rsidR="00F45449">
              <w:rPr>
                <w:noProof/>
                <w:webHidden/>
              </w:rPr>
              <w:fldChar w:fldCharType="end"/>
            </w:r>
          </w:hyperlink>
        </w:p>
        <w:p w14:paraId="36C9D99B" w14:textId="06AA1741" w:rsidR="00F45449" w:rsidRDefault="00267165">
          <w:pPr>
            <w:pStyle w:val="TDC2"/>
            <w:tabs>
              <w:tab w:val="right" w:leader="dot" w:pos="8494"/>
            </w:tabs>
            <w:rPr>
              <w:rFonts w:asciiTheme="minorHAnsi" w:hAnsiTheme="minorHAnsi" w:cstheme="minorBidi"/>
              <w:noProof/>
              <w:szCs w:val="22"/>
              <w:lang w:val="es-MX" w:eastAsia="es-MX"/>
            </w:rPr>
          </w:pPr>
          <w:hyperlink w:anchor="_Toc189047704" w:history="1">
            <w:r w:rsidR="00F45449" w:rsidRPr="00397850">
              <w:rPr>
                <w:rStyle w:val="Hipervnculo"/>
                <w:noProof/>
              </w:rPr>
              <w:t>4.1. Creación de base de datos</w:t>
            </w:r>
            <w:r w:rsidR="00F45449">
              <w:rPr>
                <w:noProof/>
                <w:webHidden/>
              </w:rPr>
              <w:tab/>
            </w:r>
            <w:r w:rsidR="00F45449">
              <w:rPr>
                <w:noProof/>
                <w:webHidden/>
              </w:rPr>
              <w:fldChar w:fldCharType="begin"/>
            </w:r>
            <w:r w:rsidR="00F45449">
              <w:rPr>
                <w:noProof/>
                <w:webHidden/>
              </w:rPr>
              <w:instrText xml:space="preserve"> PAGEREF _Toc189047704 \h </w:instrText>
            </w:r>
            <w:r w:rsidR="00F45449">
              <w:rPr>
                <w:noProof/>
                <w:webHidden/>
              </w:rPr>
            </w:r>
            <w:r w:rsidR="00F45449">
              <w:rPr>
                <w:noProof/>
                <w:webHidden/>
              </w:rPr>
              <w:fldChar w:fldCharType="separate"/>
            </w:r>
            <w:r w:rsidR="0008569D">
              <w:rPr>
                <w:noProof/>
                <w:webHidden/>
              </w:rPr>
              <w:t>41</w:t>
            </w:r>
            <w:r w:rsidR="00F45449">
              <w:rPr>
                <w:noProof/>
                <w:webHidden/>
              </w:rPr>
              <w:fldChar w:fldCharType="end"/>
            </w:r>
          </w:hyperlink>
        </w:p>
        <w:p w14:paraId="78ADEA45" w14:textId="3ECF1CAA" w:rsidR="00F45449" w:rsidRDefault="00267165">
          <w:pPr>
            <w:pStyle w:val="TDC2"/>
            <w:tabs>
              <w:tab w:val="right" w:leader="dot" w:pos="8494"/>
            </w:tabs>
            <w:rPr>
              <w:rFonts w:asciiTheme="minorHAnsi" w:hAnsiTheme="minorHAnsi" w:cstheme="minorBidi"/>
              <w:noProof/>
              <w:szCs w:val="22"/>
              <w:lang w:val="es-MX" w:eastAsia="es-MX"/>
            </w:rPr>
          </w:pPr>
          <w:hyperlink w:anchor="_Toc189047705" w:history="1">
            <w:r w:rsidR="00F45449" w:rsidRPr="00397850">
              <w:rPr>
                <w:rStyle w:val="Hipervnculo"/>
                <w:noProof/>
              </w:rPr>
              <w:t>4.2. Lectura y pre-procesamiento de señal ECG</w:t>
            </w:r>
            <w:r w:rsidR="00F45449">
              <w:rPr>
                <w:noProof/>
                <w:webHidden/>
              </w:rPr>
              <w:tab/>
            </w:r>
            <w:r w:rsidR="00F45449">
              <w:rPr>
                <w:noProof/>
                <w:webHidden/>
              </w:rPr>
              <w:fldChar w:fldCharType="begin"/>
            </w:r>
            <w:r w:rsidR="00F45449">
              <w:rPr>
                <w:noProof/>
                <w:webHidden/>
              </w:rPr>
              <w:instrText xml:space="preserve"> PAGEREF _Toc189047705 \h </w:instrText>
            </w:r>
            <w:r w:rsidR="00F45449">
              <w:rPr>
                <w:noProof/>
                <w:webHidden/>
              </w:rPr>
            </w:r>
            <w:r w:rsidR="00F45449">
              <w:rPr>
                <w:noProof/>
                <w:webHidden/>
              </w:rPr>
              <w:fldChar w:fldCharType="separate"/>
            </w:r>
            <w:r w:rsidR="0008569D">
              <w:rPr>
                <w:noProof/>
                <w:webHidden/>
              </w:rPr>
              <w:t>41</w:t>
            </w:r>
            <w:r w:rsidR="00F45449">
              <w:rPr>
                <w:noProof/>
                <w:webHidden/>
              </w:rPr>
              <w:fldChar w:fldCharType="end"/>
            </w:r>
          </w:hyperlink>
        </w:p>
        <w:p w14:paraId="43014689" w14:textId="45CA5552" w:rsidR="00F45449" w:rsidRDefault="00267165">
          <w:pPr>
            <w:pStyle w:val="TDC2"/>
            <w:tabs>
              <w:tab w:val="right" w:leader="dot" w:pos="8494"/>
            </w:tabs>
            <w:rPr>
              <w:rFonts w:asciiTheme="minorHAnsi" w:hAnsiTheme="minorHAnsi" w:cstheme="minorBidi"/>
              <w:noProof/>
              <w:szCs w:val="22"/>
              <w:lang w:val="es-MX" w:eastAsia="es-MX"/>
            </w:rPr>
          </w:pPr>
          <w:hyperlink w:anchor="_Toc189047706" w:history="1">
            <w:r w:rsidR="00F45449" w:rsidRPr="00397850">
              <w:rPr>
                <w:rStyle w:val="Hipervnculo"/>
                <w:noProof/>
              </w:rPr>
              <w:t>4.3. Delineación de señal ECG</w:t>
            </w:r>
            <w:r w:rsidR="00F45449">
              <w:rPr>
                <w:noProof/>
                <w:webHidden/>
              </w:rPr>
              <w:tab/>
            </w:r>
            <w:r w:rsidR="00F45449">
              <w:rPr>
                <w:noProof/>
                <w:webHidden/>
              </w:rPr>
              <w:fldChar w:fldCharType="begin"/>
            </w:r>
            <w:r w:rsidR="00F45449">
              <w:rPr>
                <w:noProof/>
                <w:webHidden/>
              </w:rPr>
              <w:instrText xml:space="preserve"> PAGEREF _Toc189047706 \h </w:instrText>
            </w:r>
            <w:r w:rsidR="00F45449">
              <w:rPr>
                <w:noProof/>
                <w:webHidden/>
              </w:rPr>
            </w:r>
            <w:r w:rsidR="00F45449">
              <w:rPr>
                <w:noProof/>
                <w:webHidden/>
              </w:rPr>
              <w:fldChar w:fldCharType="separate"/>
            </w:r>
            <w:r w:rsidR="0008569D">
              <w:rPr>
                <w:noProof/>
                <w:webHidden/>
              </w:rPr>
              <w:t>41</w:t>
            </w:r>
            <w:r w:rsidR="00F45449">
              <w:rPr>
                <w:noProof/>
                <w:webHidden/>
              </w:rPr>
              <w:fldChar w:fldCharType="end"/>
            </w:r>
          </w:hyperlink>
        </w:p>
        <w:p w14:paraId="22FBDE26" w14:textId="478095DD" w:rsidR="00F45449" w:rsidRDefault="00267165">
          <w:pPr>
            <w:pStyle w:val="TDC2"/>
            <w:tabs>
              <w:tab w:val="right" w:leader="dot" w:pos="8494"/>
            </w:tabs>
            <w:rPr>
              <w:rFonts w:asciiTheme="minorHAnsi" w:hAnsiTheme="minorHAnsi" w:cstheme="minorBidi"/>
              <w:noProof/>
              <w:szCs w:val="22"/>
              <w:lang w:val="es-MX" w:eastAsia="es-MX"/>
            </w:rPr>
          </w:pPr>
          <w:hyperlink w:anchor="_Toc189047707" w:history="1">
            <w:r w:rsidR="00F45449" w:rsidRPr="00397850">
              <w:rPr>
                <w:rStyle w:val="Hipervnculo"/>
                <w:noProof/>
              </w:rPr>
              <w:t>4.4. Caracterización de señal ECG</w:t>
            </w:r>
            <w:r w:rsidR="00F45449">
              <w:rPr>
                <w:noProof/>
                <w:webHidden/>
              </w:rPr>
              <w:tab/>
            </w:r>
            <w:r w:rsidR="00F45449">
              <w:rPr>
                <w:noProof/>
                <w:webHidden/>
              </w:rPr>
              <w:fldChar w:fldCharType="begin"/>
            </w:r>
            <w:r w:rsidR="00F45449">
              <w:rPr>
                <w:noProof/>
                <w:webHidden/>
              </w:rPr>
              <w:instrText xml:space="preserve"> PAGEREF _Toc189047707 \h </w:instrText>
            </w:r>
            <w:r w:rsidR="00F45449">
              <w:rPr>
                <w:noProof/>
                <w:webHidden/>
              </w:rPr>
            </w:r>
            <w:r w:rsidR="00F45449">
              <w:rPr>
                <w:noProof/>
                <w:webHidden/>
              </w:rPr>
              <w:fldChar w:fldCharType="separate"/>
            </w:r>
            <w:r w:rsidR="0008569D">
              <w:rPr>
                <w:noProof/>
                <w:webHidden/>
              </w:rPr>
              <w:t>41</w:t>
            </w:r>
            <w:r w:rsidR="00F45449">
              <w:rPr>
                <w:noProof/>
                <w:webHidden/>
              </w:rPr>
              <w:fldChar w:fldCharType="end"/>
            </w:r>
          </w:hyperlink>
        </w:p>
        <w:p w14:paraId="33860C41" w14:textId="0D25944C" w:rsidR="00F45449" w:rsidRDefault="00267165">
          <w:pPr>
            <w:pStyle w:val="TDC2"/>
            <w:tabs>
              <w:tab w:val="right" w:leader="dot" w:pos="8494"/>
            </w:tabs>
            <w:rPr>
              <w:rFonts w:asciiTheme="minorHAnsi" w:hAnsiTheme="minorHAnsi" w:cstheme="minorBidi"/>
              <w:noProof/>
              <w:szCs w:val="22"/>
              <w:lang w:val="es-MX" w:eastAsia="es-MX"/>
            </w:rPr>
          </w:pPr>
          <w:hyperlink w:anchor="_Toc189047708" w:history="1">
            <w:r w:rsidR="00F45449" w:rsidRPr="00397850">
              <w:rPr>
                <w:rStyle w:val="Hipervnculo"/>
                <w:noProof/>
              </w:rPr>
              <w:t>5. RESULTADOS Y DISCUSIONES</w:t>
            </w:r>
            <w:r w:rsidR="00F45449">
              <w:rPr>
                <w:noProof/>
                <w:webHidden/>
              </w:rPr>
              <w:tab/>
            </w:r>
            <w:r w:rsidR="00F45449">
              <w:rPr>
                <w:noProof/>
                <w:webHidden/>
              </w:rPr>
              <w:fldChar w:fldCharType="begin"/>
            </w:r>
            <w:r w:rsidR="00F45449">
              <w:rPr>
                <w:noProof/>
                <w:webHidden/>
              </w:rPr>
              <w:instrText xml:space="preserve"> PAGEREF _Toc189047708 \h </w:instrText>
            </w:r>
            <w:r w:rsidR="00F45449">
              <w:rPr>
                <w:noProof/>
                <w:webHidden/>
              </w:rPr>
            </w:r>
            <w:r w:rsidR="00F45449">
              <w:rPr>
                <w:noProof/>
                <w:webHidden/>
              </w:rPr>
              <w:fldChar w:fldCharType="separate"/>
            </w:r>
            <w:r w:rsidR="0008569D">
              <w:rPr>
                <w:noProof/>
                <w:webHidden/>
              </w:rPr>
              <w:t>42</w:t>
            </w:r>
            <w:r w:rsidR="00F45449">
              <w:rPr>
                <w:noProof/>
                <w:webHidden/>
              </w:rPr>
              <w:fldChar w:fldCharType="end"/>
            </w:r>
          </w:hyperlink>
        </w:p>
        <w:p w14:paraId="3890F926" w14:textId="03616845" w:rsidR="00F45449" w:rsidRDefault="00267165">
          <w:pPr>
            <w:pStyle w:val="TDC2"/>
            <w:tabs>
              <w:tab w:val="right" w:leader="dot" w:pos="8494"/>
            </w:tabs>
            <w:rPr>
              <w:rFonts w:asciiTheme="minorHAnsi" w:hAnsiTheme="minorHAnsi" w:cstheme="minorBidi"/>
              <w:noProof/>
              <w:szCs w:val="22"/>
              <w:lang w:val="es-MX" w:eastAsia="es-MX"/>
            </w:rPr>
          </w:pPr>
          <w:hyperlink w:anchor="_Toc189047709" w:history="1">
            <w:r w:rsidR="00F45449" w:rsidRPr="00397850">
              <w:rPr>
                <w:rStyle w:val="Hipervnculo"/>
                <w:noProof/>
              </w:rPr>
              <w:t>5.1. Estudio delineación ECG</w:t>
            </w:r>
            <w:r w:rsidR="00F45449">
              <w:rPr>
                <w:noProof/>
                <w:webHidden/>
              </w:rPr>
              <w:tab/>
            </w:r>
            <w:r w:rsidR="00F45449">
              <w:rPr>
                <w:noProof/>
                <w:webHidden/>
              </w:rPr>
              <w:fldChar w:fldCharType="begin"/>
            </w:r>
            <w:r w:rsidR="00F45449">
              <w:rPr>
                <w:noProof/>
                <w:webHidden/>
              </w:rPr>
              <w:instrText xml:space="preserve"> PAGEREF _Toc189047709 \h </w:instrText>
            </w:r>
            <w:r w:rsidR="00F45449">
              <w:rPr>
                <w:noProof/>
                <w:webHidden/>
              </w:rPr>
            </w:r>
            <w:r w:rsidR="00F45449">
              <w:rPr>
                <w:noProof/>
                <w:webHidden/>
              </w:rPr>
              <w:fldChar w:fldCharType="separate"/>
            </w:r>
            <w:r w:rsidR="0008569D">
              <w:rPr>
                <w:noProof/>
                <w:webHidden/>
              </w:rPr>
              <w:t>42</w:t>
            </w:r>
            <w:r w:rsidR="00F45449">
              <w:rPr>
                <w:noProof/>
                <w:webHidden/>
              </w:rPr>
              <w:fldChar w:fldCharType="end"/>
            </w:r>
          </w:hyperlink>
        </w:p>
        <w:p w14:paraId="2CB2F0FC" w14:textId="092D59ED" w:rsidR="00F45449" w:rsidRDefault="00267165">
          <w:pPr>
            <w:pStyle w:val="TDC2"/>
            <w:tabs>
              <w:tab w:val="right" w:leader="dot" w:pos="8494"/>
            </w:tabs>
            <w:rPr>
              <w:rFonts w:asciiTheme="minorHAnsi" w:hAnsiTheme="minorHAnsi" w:cstheme="minorBidi"/>
              <w:noProof/>
              <w:szCs w:val="22"/>
              <w:lang w:val="es-MX" w:eastAsia="es-MX"/>
            </w:rPr>
          </w:pPr>
          <w:hyperlink w:anchor="_Toc189047710" w:history="1">
            <w:r w:rsidR="00F45449" w:rsidRPr="00397850">
              <w:rPr>
                <w:rStyle w:val="Hipervnculo"/>
                <w:noProof/>
              </w:rPr>
              <w:t>5.2. Estudio caracterización ECG</w:t>
            </w:r>
            <w:r w:rsidR="00F45449">
              <w:rPr>
                <w:noProof/>
                <w:webHidden/>
              </w:rPr>
              <w:tab/>
            </w:r>
            <w:r w:rsidR="00F45449">
              <w:rPr>
                <w:noProof/>
                <w:webHidden/>
              </w:rPr>
              <w:fldChar w:fldCharType="begin"/>
            </w:r>
            <w:r w:rsidR="00F45449">
              <w:rPr>
                <w:noProof/>
                <w:webHidden/>
              </w:rPr>
              <w:instrText xml:space="preserve"> PAGEREF _Toc189047710 \h </w:instrText>
            </w:r>
            <w:r w:rsidR="00F45449">
              <w:rPr>
                <w:noProof/>
                <w:webHidden/>
              </w:rPr>
            </w:r>
            <w:r w:rsidR="00F45449">
              <w:rPr>
                <w:noProof/>
                <w:webHidden/>
              </w:rPr>
              <w:fldChar w:fldCharType="separate"/>
            </w:r>
            <w:r w:rsidR="0008569D">
              <w:rPr>
                <w:noProof/>
                <w:webHidden/>
              </w:rPr>
              <w:t>43</w:t>
            </w:r>
            <w:r w:rsidR="00F45449">
              <w:rPr>
                <w:noProof/>
                <w:webHidden/>
              </w:rPr>
              <w:fldChar w:fldCharType="end"/>
            </w:r>
          </w:hyperlink>
        </w:p>
        <w:p w14:paraId="67D3C6A4" w14:textId="3D11D331" w:rsidR="00F45449" w:rsidRDefault="00267165">
          <w:pPr>
            <w:pStyle w:val="TDC2"/>
            <w:tabs>
              <w:tab w:val="right" w:leader="dot" w:pos="8494"/>
            </w:tabs>
            <w:rPr>
              <w:rFonts w:asciiTheme="minorHAnsi" w:hAnsiTheme="minorHAnsi" w:cstheme="minorBidi"/>
              <w:noProof/>
              <w:szCs w:val="22"/>
              <w:lang w:val="es-MX" w:eastAsia="es-MX"/>
            </w:rPr>
          </w:pPr>
          <w:hyperlink w:anchor="_Toc189047711" w:history="1">
            <w:r w:rsidR="00F45449" w:rsidRPr="00397850">
              <w:rPr>
                <w:rStyle w:val="Hipervnculo"/>
                <w:noProof/>
              </w:rPr>
              <w:t>CONCLUSIONES Y RECOMENDACIONES</w:t>
            </w:r>
            <w:r w:rsidR="00F45449">
              <w:rPr>
                <w:noProof/>
                <w:webHidden/>
              </w:rPr>
              <w:tab/>
            </w:r>
            <w:r w:rsidR="00F45449">
              <w:rPr>
                <w:noProof/>
                <w:webHidden/>
              </w:rPr>
              <w:fldChar w:fldCharType="begin"/>
            </w:r>
            <w:r w:rsidR="00F45449">
              <w:rPr>
                <w:noProof/>
                <w:webHidden/>
              </w:rPr>
              <w:instrText xml:space="preserve"> PAGEREF _Toc189047711 \h </w:instrText>
            </w:r>
            <w:r w:rsidR="00F45449">
              <w:rPr>
                <w:noProof/>
                <w:webHidden/>
              </w:rPr>
            </w:r>
            <w:r w:rsidR="00F45449">
              <w:rPr>
                <w:noProof/>
                <w:webHidden/>
              </w:rPr>
              <w:fldChar w:fldCharType="separate"/>
            </w:r>
            <w:r w:rsidR="0008569D">
              <w:rPr>
                <w:noProof/>
                <w:webHidden/>
              </w:rPr>
              <w:t>44</w:t>
            </w:r>
            <w:r w:rsidR="00F45449">
              <w:rPr>
                <w:noProof/>
                <w:webHidden/>
              </w:rPr>
              <w:fldChar w:fldCharType="end"/>
            </w:r>
          </w:hyperlink>
        </w:p>
        <w:p w14:paraId="42786C47" w14:textId="78A0E798" w:rsidR="00F45449" w:rsidRDefault="00267165">
          <w:pPr>
            <w:pStyle w:val="TDC2"/>
            <w:tabs>
              <w:tab w:val="right" w:leader="dot" w:pos="8494"/>
            </w:tabs>
            <w:rPr>
              <w:rFonts w:asciiTheme="minorHAnsi" w:hAnsiTheme="minorHAnsi" w:cstheme="minorBidi"/>
              <w:noProof/>
              <w:szCs w:val="22"/>
              <w:lang w:val="es-MX" w:eastAsia="es-MX"/>
            </w:rPr>
          </w:pPr>
          <w:hyperlink w:anchor="_Toc189047712" w:history="1">
            <w:r w:rsidR="00F45449" w:rsidRPr="00397850">
              <w:rPr>
                <w:rStyle w:val="Hipervnculo"/>
                <w:noProof/>
              </w:rPr>
              <w:t>AGRADECIMIENTOS</w:t>
            </w:r>
            <w:r w:rsidR="00F45449">
              <w:rPr>
                <w:noProof/>
                <w:webHidden/>
              </w:rPr>
              <w:tab/>
            </w:r>
            <w:r w:rsidR="00F45449">
              <w:rPr>
                <w:noProof/>
                <w:webHidden/>
              </w:rPr>
              <w:fldChar w:fldCharType="begin"/>
            </w:r>
            <w:r w:rsidR="00F45449">
              <w:rPr>
                <w:noProof/>
                <w:webHidden/>
              </w:rPr>
              <w:instrText xml:space="preserve"> PAGEREF _Toc189047712 \h </w:instrText>
            </w:r>
            <w:r w:rsidR="00F45449">
              <w:rPr>
                <w:noProof/>
                <w:webHidden/>
              </w:rPr>
            </w:r>
            <w:r w:rsidR="00F45449">
              <w:rPr>
                <w:noProof/>
                <w:webHidden/>
              </w:rPr>
              <w:fldChar w:fldCharType="separate"/>
            </w:r>
            <w:r w:rsidR="0008569D">
              <w:rPr>
                <w:noProof/>
                <w:webHidden/>
              </w:rPr>
              <w:t>45</w:t>
            </w:r>
            <w:r w:rsidR="00F45449">
              <w:rPr>
                <w:noProof/>
                <w:webHidden/>
              </w:rPr>
              <w:fldChar w:fldCharType="end"/>
            </w:r>
          </w:hyperlink>
        </w:p>
        <w:p w14:paraId="20DEAC72" w14:textId="1E254667" w:rsidR="00F45449" w:rsidRDefault="00267165">
          <w:pPr>
            <w:pStyle w:val="TDC2"/>
            <w:tabs>
              <w:tab w:val="right" w:leader="dot" w:pos="8494"/>
            </w:tabs>
            <w:rPr>
              <w:rFonts w:asciiTheme="minorHAnsi" w:hAnsiTheme="minorHAnsi" w:cstheme="minorBidi"/>
              <w:noProof/>
              <w:szCs w:val="22"/>
              <w:lang w:val="es-MX" w:eastAsia="es-MX"/>
            </w:rPr>
          </w:pPr>
          <w:hyperlink w:anchor="_Toc189047713" w:history="1">
            <w:r w:rsidR="00F45449" w:rsidRPr="00397850">
              <w:rPr>
                <w:rStyle w:val="Hipervnculo"/>
                <w:noProof/>
              </w:rPr>
              <w:t>BIBLIOGRAFÍA</w:t>
            </w:r>
            <w:r w:rsidR="00F45449">
              <w:rPr>
                <w:noProof/>
                <w:webHidden/>
              </w:rPr>
              <w:tab/>
            </w:r>
            <w:r w:rsidR="00F45449">
              <w:rPr>
                <w:noProof/>
                <w:webHidden/>
              </w:rPr>
              <w:fldChar w:fldCharType="begin"/>
            </w:r>
            <w:r w:rsidR="00F45449">
              <w:rPr>
                <w:noProof/>
                <w:webHidden/>
              </w:rPr>
              <w:instrText xml:space="preserve"> PAGEREF _Toc189047713 \h </w:instrText>
            </w:r>
            <w:r w:rsidR="00F45449">
              <w:rPr>
                <w:noProof/>
                <w:webHidden/>
              </w:rPr>
            </w:r>
            <w:r w:rsidR="00F45449">
              <w:rPr>
                <w:noProof/>
                <w:webHidden/>
              </w:rPr>
              <w:fldChar w:fldCharType="separate"/>
            </w:r>
            <w:r w:rsidR="0008569D">
              <w:rPr>
                <w:noProof/>
                <w:webHidden/>
              </w:rPr>
              <w:t>46</w:t>
            </w:r>
            <w:r w:rsidR="00F45449">
              <w:rPr>
                <w:noProof/>
                <w:webHidden/>
              </w:rPr>
              <w:fldChar w:fldCharType="end"/>
            </w:r>
          </w:hyperlink>
        </w:p>
        <w:p w14:paraId="198A644A" w14:textId="0B12169E" w:rsidR="00F45449" w:rsidRDefault="00267165">
          <w:pPr>
            <w:pStyle w:val="TDC2"/>
            <w:tabs>
              <w:tab w:val="right" w:leader="dot" w:pos="8494"/>
            </w:tabs>
            <w:rPr>
              <w:rFonts w:asciiTheme="minorHAnsi" w:hAnsiTheme="minorHAnsi" w:cstheme="minorBidi"/>
              <w:noProof/>
              <w:szCs w:val="22"/>
              <w:lang w:val="es-MX" w:eastAsia="es-MX"/>
            </w:rPr>
          </w:pPr>
          <w:hyperlink w:anchor="_Toc189047714" w:history="1">
            <w:r w:rsidR="00F45449" w:rsidRPr="00397850">
              <w:rPr>
                <w:rStyle w:val="Hipervnculo"/>
                <w:noProof/>
              </w:rPr>
              <w:t>ANEXO A. ESTRUCTURA DE DATOS</w:t>
            </w:r>
            <w:r w:rsidR="00F45449">
              <w:rPr>
                <w:noProof/>
                <w:webHidden/>
              </w:rPr>
              <w:tab/>
            </w:r>
            <w:r w:rsidR="00F45449">
              <w:rPr>
                <w:noProof/>
                <w:webHidden/>
              </w:rPr>
              <w:fldChar w:fldCharType="begin"/>
            </w:r>
            <w:r w:rsidR="00F45449">
              <w:rPr>
                <w:noProof/>
                <w:webHidden/>
              </w:rPr>
              <w:instrText xml:space="preserve"> PAGEREF _Toc189047714 \h </w:instrText>
            </w:r>
            <w:r w:rsidR="00F45449">
              <w:rPr>
                <w:noProof/>
                <w:webHidden/>
              </w:rPr>
            </w:r>
            <w:r w:rsidR="00F45449">
              <w:rPr>
                <w:noProof/>
                <w:webHidden/>
              </w:rPr>
              <w:fldChar w:fldCharType="separate"/>
            </w:r>
            <w:r w:rsidR="0008569D">
              <w:rPr>
                <w:noProof/>
                <w:webHidden/>
              </w:rPr>
              <w:t>47</w:t>
            </w:r>
            <w:r w:rsidR="00F45449">
              <w:rPr>
                <w:noProof/>
                <w:webHidden/>
              </w:rPr>
              <w:fldChar w:fldCharType="end"/>
            </w:r>
          </w:hyperlink>
        </w:p>
        <w:p w14:paraId="6D361A4F" w14:textId="53AEE231" w:rsidR="00F45449" w:rsidRDefault="00267165">
          <w:pPr>
            <w:pStyle w:val="TDC2"/>
            <w:tabs>
              <w:tab w:val="right" w:leader="dot" w:pos="8494"/>
            </w:tabs>
            <w:rPr>
              <w:rFonts w:asciiTheme="minorHAnsi" w:hAnsiTheme="minorHAnsi" w:cstheme="minorBidi"/>
              <w:noProof/>
              <w:szCs w:val="22"/>
              <w:lang w:val="es-MX" w:eastAsia="es-MX"/>
            </w:rPr>
          </w:pPr>
          <w:hyperlink w:anchor="_Toc189047715" w:history="1">
            <w:r w:rsidR="00F45449" w:rsidRPr="00397850">
              <w:rPr>
                <w:rStyle w:val="Hipervnculo"/>
                <w:noProof/>
              </w:rPr>
              <w:t>ANEXO B. CÓDIGOS FUENTES: MATLAB (IDE)</w:t>
            </w:r>
            <w:r w:rsidR="00F45449">
              <w:rPr>
                <w:noProof/>
                <w:webHidden/>
              </w:rPr>
              <w:tab/>
            </w:r>
            <w:r w:rsidR="00F45449">
              <w:rPr>
                <w:noProof/>
                <w:webHidden/>
              </w:rPr>
              <w:fldChar w:fldCharType="begin"/>
            </w:r>
            <w:r w:rsidR="00F45449">
              <w:rPr>
                <w:noProof/>
                <w:webHidden/>
              </w:rPr>
              <w:instrText xml:space="preserve"> PAGEREF _Toc189047715 \h </w:instrText>
            </w:r>
            <w:r w:rsidR="00F45449">
              <w:rPr>
                <w:noProof/>
                <w:webHidden/>
              </w:rPr>
            </w:r>
            <w:r w:rsidR="00F45449">
              <w:rPr>
                <w:noProof/>
                <w:webHidden/>
              </w:rPr>
              <w:fldChar w:fldCharType="separate"/>
            </w:r>
            <w:r w:rsidR="0008569D">
              <w:rPr>
                <w:noProof/>
                <w:webHidden/>
              </w:rPr>
              <w:t>48</w:t>
            </w:r>
            <w:r w:rsidR="00F45449">
              <w:rPr>
                <w:noProof/>
                <w:webHidden/>
              </w:rPr>
              <w:fldChar w:fldCharType="end"/>
            </w:r>
          </w:hyperlink>
        </w:p>
        <w:p w14:paraId="4F9C4814" w14:textId="619CB0B8" w:rsidR="00F45449" w:rsidRDefault="00267165">
          <w:pPr>
            <w:pStyle w:val="TDC2"/>
            <w:tabs>
              <w:tab w:val="right" w:leader="dot" w:pos="8494"/>
            </w:tabs>
            <w:rPr>
              <w:rFonts w:asciiTheme="minorHAnsi" w:hAnsiTheme="minorHAnsi" w:cstheme="minorBidi"/>
              <w:noProof/>
              <w:szCs w:val="22"/>
              <w:lang w:val="es-MX" w:eastAsia="es-MX"/>
            </w:rPr>
          </w:pPr>
          <w:hyperlink w:anchor="_Toc189047716" w:history="1">
            <w:r w:rsidR="00F45449" w:rsidRPr="00397850">
              <w:rPr>
                <w:rStyle w:val="Hipervnculo"/>
                <w:noProof/>
              </w:rPr>
              <w:t>ANEXO C. RESULTADOS EXPANDIDOS</w:t>
            </w:r>
            <w:r w:rsidR="00F45449">
              <w:rPr>
                <w:noProof/>
                <w:webHidden/>
              </w:rPr>
              <w:tab/>
            </w:r>
            <w:r w:rsidR="00F45449">
              <w:rPr>
                <w:noProof/>
                <w:webHidden/>
              </w:rPr>
              <w:fldChar w:fldCharType="begin"/>
            </w:r>
            <w:r w:rsidR="00F45449">
              <w:rPr>
                <w:noProof/>
                <w:webHidden/>
              </w:rPr>
              <w:instrText xml:space="preserve"> PAGEREF _Toc189047716 \h </w:instrText>
            </w:r>
            <w:r w:rsidR="00F45449">
              <w:rPr>
                <w:noProof/>
                <w:webHidden/>
              </w:rPr>
            </w:r>
            <w:r w:rsidR="00F45449">
              <w:rPr>
                <w:noProof/>
                <w:webHidden/>
              </w:rPr>
              <w:fldChar w:fldCharType="separate"/>
            </w:r>
            <w:r w:rsidR="0008569D">
              <w:rPr>
                <w:noProof/>
                <w:webHidden/>
              </w:rPr>
              <w:t>52</w:t>
            </w:r>
            <w:r w:rsidR="00F45449">
              <w:rPr>
                <w:noProof/>
                <w:webHidden/>
              </w:rPr>
              <w:fldChar w:fldCharType="end"/>
            </w:r>
          </w:hyperlink>
        </w:p>
        <w:p w14:paraId="4AC6956B" w14:textId="067A389A" w:rsidR="002A17CC" w:rsidRDefault="002A17CC">
          <w:r>
            <w:rPr>
              <w:b/>
              <w:bCs/>
            </w:rPr>
            <w:fldChar w:fldCharType="end"/>
          </w:r>
        </w:p>
      </w:sdtContent>
    </w:sdt>
    <w:p w14:paraId="3040D730" w14:textId="667996E9" w:rsidR="00B62D6C" w:rsidRDefault="00B62D6C" w:rsidP="00B62D6C">
      <w:r>
        <w:br w:type="page"/>
      </w:r>
    </w:p>
    <w:bookmarkStart w:id="2" w:name="_Toc189047681" w:displacedByCustomXml="next"/>
    <w:sdt>
      <w:sdtPr>
        <w:rPr>
          <w:rFonts w:asciiTheme="minorHAnsi" w:eastAsiaTheme="minorEastAsia" w:hAnsiTheme="minorHAnsi" w:cs="Times New Roman"/>
          <w:b w:val="0"/>
          <w:caps w:val="0"/>
          <w:sz w:val="22"/>
          <w:szCs w:val="22"/>
          <w:lang w:val="en-US" w:eastAsia="en-US"/>
        </w:rPr>
        <w:id w:val="-1586600117"/>
        <w:docPartObj>
          <w:docPartGallery w:val="Table of Contents"/>
          <w:docPartUnique/>
        </w:docPartObj>
      </w:sdtPr>
      <w:sdtEndPr>
        <w:rPr>
          <w:rFonts w:ascii="Times New Roman" w:hAnsi="Times New Roman" w:cs="Arial"/>
          <w:sz w:val="24"/>
          <w:szCs w:val="24"/>
          <w:lang w:val="es-PE" w:eastAsia="es-ES"/>
        </w:rPr>
      </w:sdtEndPr>
      <w:sdtContent>
        <w:p w14:paraId="126968B7" w14:textId="20158D6A" w:rsidR="005B5DFE" w:rsidRPr="008C7454" w:rsidRDefault="0022437B" w:rsidP="005B5DFE">
          <w:pPr>
            <w:pStyle w:val="TtuloCAPTULO"/>
          </w:pPr>
          <w:r>
            <w:t>ÍNDICE</w:t>
          </w:r>
          <w:r w:rsidR="008C7454" w:rsidRPr="008C7454">
            <w:t xml:space="preserve"> DE FIGURAS</w:t>
          </w:r>
          <w:bookmarkEnd w:id="2"/>
        </w:p>
        <w:p w14:paraId="14A51028" w14:textId="0BC53171" w:rsidR="000B4D83" w:rsidRDefault="008C7454">
          <w:pPr>
            <w:pStyle w:val="Tabladeilustraciones"/>
            <w:tabs>
              <w:tab w:val="right" w:leader="dot" w:pos="8494"/>
            </w:tabs>
            <w:rPr>
              <w:rFonts w:cstheme="minorBidi"/>
              <w:smallCaps w:val="0"/>
              <w:noProof/>
              <w:sz w:val="22"/>
              <w:szCs w:val="22"/>
              <w:lang w:val="es-MX" w:eastAsia="es-MX"/>
            </w:rPr>
          </w:pPr>
          <w:r>
            <w:rPr>
              <w:rFonts w:cs="Times New Roman"/>
              <w:sz w:val="22"/>
            </w:rPr>
            <w:fldChar w:fldCharType="begin"/>
          </w:r>
          <w:r>
            <w:rPr>
              <w:rFonts w:cs="Times New Roman"/>
              <w:sz w:val="22"/>
            </w:rPr>
            <w:instrText xml:space="preserve"> TOC \t "Figuras" \c </w:instrText>
          </w:r>
          <w:r>
            <w:rPr>
              <w:rFonts w:cs="Times New Roman"/>
              <w:sz w:val="22"/>
            </w:rPr>
            <w:fldChar w:fldCharType="separate"/>
          </w:r>
          <w:r w:rsidR="000B4D83" w:rsidRPr="00CD4534">
            <w:rPr>
              <w:iCs/>
              <w:noProof/>
            </w:rPr>
            <w:t>Figura 1.2. Posición del corazón en el tórax</w:t>
          </w:r>
          <w:r w:rsidR="000B4D83">
            <w:rPr>
              <w:noProof/>
            </w:rPr>
            <w:tab/>
          </w:r>
          <w:r w:rsidR="000B4D83">
            <w:rPr>
              <w:noProof/>
            </w:rPr>
            <w:fldChar w:fldCharType="begin"/>
          </w:r>
          <w:r w:rsidR="000B4D83">
            <w:rPr>
              <w:noProof/>
            </w:rPr>
            <w:instrText xml:space="preserve"> PAGEREF _Toc189075845 \h </w:instrText>
          </w:r>
          <w:r w:rsidR="000B4D83">
            <w:rPr>
              <w:noProof/>
            </w:rPr>
          </w:r>
          <w:r w:rsidR="000B4D83">
            <w:rPr>
              <w:noProof/>
            </w:rPr>
            <w:fldChar w:fldCharType="separate"/>
          </w:r>
          <w:r w:rsidR="0008569D">
            <w:rPr>
              <w:noProof/>
            </w:rPr>
            <w:t>14</w:t>
          </w:r>
          <w:r w:rsidR="000B4D83">
            <w:rPr>
              <w:noProof/>
            </w:rPr>
            <w:fldChar w:fldCharType="end"/>
          </w:r>
        </w:p>
        <w:p w14:paraId="1B698D8C" w14:textId="3BD1ECA6" w:rsidR="000B4D83" w:rsidRDefault="000B4D83">
          <w:pPr>
            <w:pStyle w:val="Tabladeilustraciones"/>
            <w:tabs>
              <w:tab w:val="right" w:leader="dot" w:pos="8494"/>
            </w:tabs>
            <w:rPr>
              <w:rFonts w:cstheme="minorBidi"/>
              <w:smallCaps w:val="0"/>
              <w:noProof/>
              <w:sz w:val="22"/>
              <w:szCs w:val="22"/>
              <w:lang w:val="es-MX" w:eastAsia="es-MX"/>
            </w:rPr>
          </w:pPr>
          <w:r w:rsidRPr="00CD4534">
            <w:rPr>
              <w:iCs/>
              <w:noProof/>
            </w:rPr>
            <w:t>Figura 1.2. Elementos y circulación sanguínea cardiovascular</w:t>
          </w:r>
          <w:r>
            <w:rPr>
              <w:noProof/>
            </w:rPr>
            <w:tab/>
          </w:r>
          <w:r>
            <w:rPr>
              <w:noProof/>
            </w:rPr>
            <w:fldChar w:fldCharType="begin"/>
          </w:r>
          <w:r>
            <w:rPr>
              <w:noProof/>
            </w:rPr>
            <w:instrText xml:space="preserve"> PAGEREF _Toc189075846 \h </w:instrText>
          </w:r>
          <w:r>
            <w:rPr>
              <w:noProof/>
            </w:rPr>
          </w:r>
          <w:r>
            <w:rPr>
              <w:noProof/>
            </w:rPr>
            <w:fldChar w:fldCharType="separate"/>
          </w:r>
          <w:r w:rsidR="0008569D">
            <w:rPr>
              <w:noProof/>
            </w:rPr>
            <w:t>16</w:t>
          </w:r>
          <w:r>
            <w:rPr>
              <w:noProof/>
            </w:rPr>
            <w:fldChar w:fldCharType="end"/>
          </w:r>
        </w:p>
        <w:p w14:paraId="3B68047C" w14:textId="16E48CF7" w:rsidR="000B4D83" w:rsidRDefault="000B4D83">
          <w:pPr>
            <w:pStyle w:val="Tabladeilustraciones"/>
            <w:tabs>
              <w:tab w:val="right" w:leader="dot" w:pos="8494"/>
            </w:tabs>
            <w:rPr>
              <w:rFonts w:cstheme="minorBidi"/>
              <w:smallCaps w:val="0"/>
              <w:noProof/>
              <w:sz w:val="22"/>
              <w:szCs w:val="22"/>
              <w:lang w:val="es-MX" w:eastAsia="es-MX"/>
            </w:rPr>
          </w:pPr>
          <w:r w:rsidRPr="00CD4534">
            <w:rPr>
              <w:iCs/>
              <w:noProof/>
            </w:rPr>
            <w:t>Figura 1.2. Segmentos y partes de una señal ECG</w:t>
          </w:r>
          <w:r>
            <w:rPr>
              <w:noProof/>
            </w:rPr>
            <w:tab/>
          </w:r>
          <w:r>
            <w:rPr>
              <w:noProof/>
            </w:rPr>
            <w:fldChar w:fldCharType="begin"/>
          </w:r>
          <w:r>
            <w:rPr>
              <w:noProof/>
            </w:rPr>
            <w:instrText xml:space="preserve"> PAGEREF _Toc189075847 \h </w:instrText>
          </w:r>
          <w:r>
            <w:rPr>
              <w:noProof/>
            </w:rPr>
          </w:r>
          <w:r>
            <w:rPr>
              <w:noProof/>
            </w:rPr>
            <w:fldChar w:fldCharType="separate"/>
          </w:r>
          <w:r w:rsidR="0008569D">
            <w:rPr>
              <w:noProof/>
            </w:rPr>
            <w:t>18</w:t>
          </w:r>
          <w:r>
            <w:rPr>
              <w:noProof/>
            </w:rPr>
            <w:fldChar w:fldCharType="end"/>
          </w:r>
        </w:p>
        <w:p w14:paraId="2080CD9C" w14:textId="05083658" w:rsidR="000B4D83" w:rsidRDefault="000B4D83">
          <w:pPr>
            <w:pStyle w:val="Tabladeilustraciones"/>
            <w:tabs>
              <w:tab w:val="right" w:leader="dot" w:pos="8494"/>
            </w:tabs>
            <w:rPr>
              <w:rFonts w:cstheme="minorBidi"/>
              <w:smallCaps w:val="0"/>
              <w:noProof/>
              <w:sz w:val="22"/>
              <w:szCs w:val="22"/>
              <w:lang w:val="es-MX" w:eastAsia="es-MX"/>
            </w:rPr>
          </w:pPr>
          <w:r w:rsidRPr="00CD4534">
            <w:rPr>
              <w:iCs/>
              <w:noProof/>
            </w:rPr>
            <w:t>Figura 1.2. Plano de orientación ECG 12 derivaciones</w:t>
          </w:r>
          <w:r>
            <w:rPr>
              <w:noProof/>
            </w:rPr>
            <w:tab/>
          </w:r>
          <w:r>
            <w:rPr>
              <w:noProof/>
            </w:rPr>
            <w:fldChar w:fldCharType="begin"/>
          </w:r>
          <w:r>
            <w:rPr>
              <w:noProof/>
            </w:rPr>
            <w:instrText xml:space="preserve"> PAGEREF _Toc189075848 \h </w:instrText>
          </w:r>
          <w:r>
            <w:rPr>
              <w:noProof/>
            </w:rPr>
          </w:r>
          <w:r>
            <w:rPr>
              <w:noProof/>
            </w:rPr>
            <w:fldChar w:fldCharType="separate"/>
          </w:r>
          <w:r w:rsidR="0008569D">
            <w:rPr>
              <w:noProof/>
            </w:rPr>
            <w:t>19</w:t>
          </w:r>
          <w:r>
            <w:rPr>
              <w:noProof/>
            </w:rPr>
            <w:fldChar w:fldCharType="end"/>
          </w:r>
        </w:p>
        <w:p w14:paraId="085C94DE" w14:textId="1A42702C" w:rsidR="000B4D83" w:rsidRDefault="000B4D83">
          <w:pPr>
            <w:pStyle w:val="Tabladeilustraciones"/>
            <w:tabs>
              <w:tab w:val="right" w:leader="dot" w:pos="8494"/>
            </w:tabs>
            <w:rPr>
              <w:rFonts w:cstheme="minorBidi"/>
              <w:smallCaps w:val="0"/>
              <w:noProof/>
              <w:sz w:val="22"/>
              <w:szCs w:val="22"/>
              <w:lang w:val="es-MX" w:eastAsia="es-MX"/>
            </w:rPr>
          </w:pPr>
          <w:r w:rsidRPr="00CD4534">
            <w:rPr>
              <w:iCs/>
              <w:noProof/>
            </w:rPr>
            <w:t>Figura 1.2. Tabla de interpretación ECG NORMAL</w:t>
          </w:r>
          <w:r>
            <w:rPr>
              <w:noProof/>
            </w:rPr>
            <w:tab/>
          </w:r>
          <w:r>
            <w:rPr>
              <w:noProof/>
            </w:rPr>
            <w:fldChar w:fldCharType="begin"/>
          </w:r>
          <w:r>
            <w:rPr>
              <w:noProof/>
            </w:rPr>
            <w:instrText xml:space="preserve"> PAGEREF _Toc189075849 \h </w:instrText>
          </w:r>
          <w:r>
            <w:rPr>
              <w:noProof/>
            </w:rPr>
          </w:r>
          <w:r>
            <w:rPr>
              <w:noProof/>
            </w:rPr>
            <w:fldChar w:fldCharType="separate"/>
          </w:r>
          <w:r w:rsidR="0008569D">
            <w:rPr>
              <w:noProof/>
            </w:rPr>
            <w:t>21</w:t>
          </w:r>
          <w:r>
            <w:rPr>
              <w:noProof/>
            </w:rPr>
            <w:fldChar w:fldCharType="end"/>
          </w:r>
        </w:p>
        <w:p w14:paraId="62C7CF27" w14:textId="0BAC120E" w:rsidR="000B4D83" w:rsidRDefault="000B4D83">
          <w:pPr>
            <w:pStyle w:val="Tabladeilustraciones"/>
            <w:tabs>
              <w:tab w:val="right" w:leader="dot" w:pos="8494"/>
            </w:tabs>
            <w:rPr>
              <w:rFonts w:cstheme="minorBidi"/>
              <w:smallCaps w:val="0"/>
              <w:noProof/>
              <w:sz w:val="22"/>
              <w:szCs w:val="22"/>
              <w:lang w:val="es-MX" w:eastAsia="es-MX"/>
            </w:rPr>
          </w:pPr>
          <w:r w:rsidRPr="00CD4534">
            <w:rPr>
              <w:iCs/>
              <w:noProof/>
            </w:rPr>
            <w:t>Figura 1.2. Señales ECG de 12 derivaciones completas</w:t>
          </w:r>
          <w:r>
            <w:rPr>
              <w:noProof/>
            </w:rPr>
            <w:tab/>
          </w:r>
          <w:r>
            <w:rPr>
              <w:noProof/>
            </w:rPr>
            <w:fldChar w:fldCharType="begin"/>
          </w:r>
          <w:r>
            <w:rPr>
              <w:noProof/>
            </w:rPr>
            <w:instrText xml:space="preserve"> PAGEREF _Toc189075850 \h </w:instrText>
          </w:r>
          <w:r>
            <w:rPr>
              <w:noProof/>
            </w:rPr>
          </w:r>
          <w:r>
            <w:rPr>
              <w:noProof/>
            </w:rPr>
            <w:fldChar w:fldCharType="separate"/>
          </w:r>
          <w:r w:rsidR="0008569D">
            <w:rPr>
              <w:noProof/>
            </w:rPr>
            <w:t>21</w:t>
          </w:r>
          <w:r>
            <w:rPr>
              <w:noProof/>
            </w:rPr>
            <w:fldChar w:fldCharType="end"/>
          </w:r>
        </w:p>
        <w:p w14:paraId="26630873" w14:textId="4608DA21" w:rsidR="000B4D83" w:rsidRDefault="000B4D83">
          <w:pPr>
            <w:pStyle w:val="Tabladeilustraciones"/>
            <w:tabs>
              <w:tab w:val="right" w:leader="dot" w:pos="8494"/>
            </w:tabs>
            <w:rPr>
              <w:rFonts w:cstheme="minorBidi"/>
              <w:smallCaps w:val="0"/>
              <w:noProof/>
              <w:sz w:val="22"/>
              <w:szCs w:val="22"/>
              <w:lang w:val="es-MX" w:eastAsia="es-MX"/>
            </w:rPr>
          </w:pPr>
          <w:r w:rsidRPr="00CD4534">
            <w:rPr>
              <w:iCs/>
              <w:noProof/>
            </w:rPr>
            <w:t>Figura 1.2. Canalopatias y genética causante</w:t>
          </w:r>
          <w:r>
            <w:rPr>
              <w:noProof/>
            </w:rPr>
            <w:tab/>
          </w:r>
          <w:r>
            <w:rPr>
              <w:noProof/>
            </w:rPr>
            <w:fldChar w:fldCharType="begin"/>
          </w:r>
          <w:r>
            <w:rPr>
              <w:noProof/>
            </w:rPr>
            <w:instrText xml:space="preserve"> PAGEREF _Toc189075851 \h </w:instrText>
          </w:r>
          <w:r>
            <w:rPr>
              <w:noProof/>
            </w:rPr>
          </w:r>
          <w:r>
            <w:rPr>
              <w:noProof/>
            </w:rPr>
            <w:fldChar w:fldCharType="separate"/>
          </w:r>
          <w:r w:rsidR="0008569D">
            <w:rPr>
              <w:noProof/>
            </w:rPr>
            <w:t>23</w:t>
          </w:r>
          <w:r>
            <w:rPr>
              <w:noProof/>
            </w:rPr>
            <w:fldChar w:fldCharType="end"/>
          </w:r>
        </w:p>
        <w:p w14:paraId="4047F23A" w14:textId="410F1B29" w:rsidR="000B4D83" w:rsidRDefault="000B4D83">
          <w:pPr>
            <w:pStyle w:val="Tabladeilustraciones"/>
            <w:tabs>
              <w:tab w:val="right" w:leader="dot" w:pos="8494"/>
            </w:tabs>
            <w:rPr>
              <w:rFonts w:cstheme="minorBidi"/>
              <w:smallCaps w:val="0"/>
              <w:noProof/>
              <w:sz w:val="22"/>
              <w:szCs w:val="22"/>
              <w:lang w:val="es-MX" w:eastAsia="es-MX"/>
            </w:rPr>
          </w:pPr>
          <w:r w:rsidRPr="00CD4534">
            <w:rPr>
              <w:iCs/>
              <w:noProof/>
            </w:rPr>
            <w:t>Figura 1.2. Sindrome de Brugada en ventrículo derecho del corazon</w:t>
          </w:r>
          <w:r>
            <w:rPr>
              <w:noProof/>
            </w:rPr>
            <w:tab/>
          </w:r>
          <w:r>
            <w:rPr>
              <w:noProof/>
            </w:rPr>
            <w:fldChar w:fldCharType="begin"/>
          </w:r>
          <w:r>
            <w:rPr>
              <w:noProof/>
            </w:rPr>
            <w:instrText xml:space="preserve"> PAGEREF _Toc189075852 \h </w:instrText>
          </w:r>
          <w:r>
            <w:rPr>
              <w:noProof/>
            </w:rPr>
          </w:r>
          <w:r>
            <w:rPr>
              <w:noProof/>
            </w:rPr>
            <w:fldChar w:fldCharType="separate"/>
          </w:r>
          <w:r w:rsidR="0008569D">
            <w:rPr>
              <w:noProof/>
            </w:rPr>
            <w:t>24</w:t>
          </w:r>
          <w:r>
            <w:rPr>
              <w:noProof/>
            </w:rPr>
            <w:fldChar w:fldCharType="end"/>
          </w:r>
        </w:p>
        <w:p w14:paraId="23247BBB" w14:textId="24DEC7D7" w:rsidR="000B4D83" w:rsidRDefault="000B4D83">
          <w:pPr>
            <w:pStyle w:val="Tabladeilustraciones"/>
            <w:tabs>
              <w:tab w:val="right" w:leader="dot" w:pos="8494"/>
            </w:tabs>
            <w:rPr>
              <w:rFonts w:cstheme="minorBidi"/>
              <w:smallCaps w:val="0"/>
              <w:noProof/>
              <w:sz w:val="22"/>
              <w:szCs w:val="22"/>
              <w:lang w:val="es-MX" w:eastAsia="es-MX"/>
            </w:rPr>
          </w:pPr>
          <w:r w:rsidRPr="00CD4534">
            <w:rPr>
              <w:iCs/>
              <w:noProof/>
            </w:rPr>
            <w:t>Figura 1.2. Tipos de patrones de Sindrome de Brugada (Tipo 1 y 2)</w:t>
          </w:r>
          <w:r>
            <w:rPr>
              <w:noProof/>
            </w:rPr>
            <w:tab/>
          </w:r>
          <w:r>
            <w:rPr>
              <w:noProof/>
            </w:rPr>
            <w:fldChar w:fldCharType="begin"/>
          </w:r>
          <w:r>
            <w:rPr>
              <w:noProof/>
            </w:rPr>
            <w:instrText xml:space="preserve"> PAGEREF _Toc189075853 \h </w:instrText>
          </w:r>
          <w:r>
            <w:rPr>
              <w:noProof/>
            </w:rPr>
          </w:r>
          <w:r>
            <w:rPr>
              <w:noProof/>
            </w:rPr>
            <w:fldChar w:fldCharType="separate"/>
          </w:r>
          <w:r w:rsidR="0008569D">
            <w:rPr>
              <w:noProof/>
            </w:rPr>
            <w:t>26</w:t>
          </w:r>
          <w:r>
            <w:rPr>
              <w:noProof/>
            </w:rPr>
            <w:fldChar w:fldCharType="end"/>
          </w:r>
        </w:p>
        <w:p w14:paraId="49AB748C" w14:textId="0C98A7DF" w:rsidR="000B4D83" w:rsidRDefault="000B4D83">
          <w:pPr>
            <w:pStyle w:val="Tabladeilustraciones"/>
            <w:tabs>
              <w:tab w:val="right" w:leader="dot" w:pos="8494"/>
            </w:tabs>
            <w:rPr>
              <w:rFonts w:cstheme="minorBidi"/>
              <w:smallCaps w:val="0"/>
              <w:noProof/>
              <w:sz w:val="22"/>
              <w:szCs w:val="22"/>
              <w:lang w:val="es-MX" w:eastAsia="es-MX"/>
            </w:rPr>
          </w:pPr>
          <w:r w:rsidRPr="00CD4534">
            <w:rPr>
              <w:iCs/>
              <w:noProof/>
            </w:rPr>
            <w:t>Figura 1.2. Variedad de patrones de QRS fragmentado</w:t>
          </w:r>
          <w:r>
            <w:rPr>
              <w:noProof/>
            </w:rPr>
            <w:tab/>
          </w:r>
          <w:r>
            <w:rPr>
              <w:noProof/>
            </w:rPr>
            <w:fldChar w:fldCharType="begin"/>
          </w:r>
          <w:r>
            <w:rPr>
              <w:noProof/>
            </w:rPr>
            <w:instrText xml:space="preserve"> PAGEREF _Toc189075854 \h </w:instrText>
          </w:r>
          <w:r>
            <w:rPr>
              <w:noProof/>
            </w:rPr>
          </w:r>
          <w:r>
            <w:rPr>
              <w:noProof/>
            </w:rPr>
            <w:fldChar w:fldCharType="separate"/>
          </w:r>
          <w:r w:rsidR="0008569D">
            <w:rPr>
              <w:noProof/>
            </w:rPr>
            <w:t>27</w:t>
          </w:r>
          <w:r>
            <w:rPr>
              <w:noProof/>
            </w:rPr>
            <w:fldChar w:fldCharType="end"/>
          </w:r>
        </w:p>
        <w:p w14:paraId="51A300DD" w14:textId="023E6050" w:rsidR="000B4D83" w:rsidRDefault="000B4D83">
          <w:pPr>
            <w:pStyle w:val="Tabladeilustraciones"/>
            <w:tabs>
              <w:tab w:val="right" w:leader="dot" w:pos="8494"/>
            </w:tabs>
            <w:rPr>
              <w:rFonts w:cstheme="minorBidi"/>
              <w:smallCaps w:val="0"/>
              <w:noProof/>
              <w:sz w:val="22"/>
              <w:szCs w:val="22"/>
              <w:lang w:val="es-MX" w:eastAsia="es-MX"/>
            </w:rPr>
          </w:pPr>
          <w:r w:rsidRPr="00CD4534">
            <w:rPr>
              <w:iCs/>
              <w:noProof/>
            </w:rPr>
            <w:t>Figura 1.2. Posición del corazón en el tórax</w:t>
          </w:r>
          <w:r>
            <w:rPr>
              <w:noProof/>
            </w:rPr>
            <w:tab/>
          </w:r>
          <w:r>
            <w:rPr>
              <w:noProof/>
            </w:rPr>
            <w:fldChar w:fldCharType="begin"/>
          </w:r>
          <w:r>
            <w:rPr>
              <w:noProof/>
            </w:rPr>
            <w:instrText xml:space="preserve"> PAGEREF _Toc189075855 \h </w:instrText>
          </w:r>
          <w:r>
            <w:rPr>
              <w:noProof/>
            </w:rPr>
          </w:r>
          <w:r>
            <w:rPr>
              <w:noProof/>
            </w:rPr>
            <w:fldChar w:fldCharType="separate"/>
          </w:r>
          <w:r w:rsidR="0008569D">
            <w:rPr>
              <w:noProof/>
            </w:rPr>
            <w:t>27</w:t>
          </w:r>
          <w:r>
            <w:rPr>
              <w:noProof/>
            </w:rPr>
            <w:fldChar w:fldCharType="end"/>
          </w:r>
        </w:p>
        <w:p w14:paraId="3203DC75" w14:textId="11F59014" w:rsidR="005B6313" w:rsidRPr="008C7454" w:rsidRDefault="008C7454" w:rsidP="00B62D6C">
          <w:pPr>
            <w:pStyle w:val="TtuloCAPTULO"/>
            <w:rPr>
              <w:rFonts w:asciiTheme="minorHAnsi" w:eastAsiaTheme="minorEastAsia" w:hAnsiTheme="minorHAnsi" w:cs="Times New Roman"/>
              <w:sz w:val="22"/>
            </w:rPr>
          </w:pPr>
          <w:r>
            <w:rPr>
              <w:rFonts w:asciiTheme="minorHAnsi" w:eastAsiaTheme="minorEastAsia" w:hAnsiTheme="minorHAnsi" w:cs="Times New Roman"/>
              <w:sz w:val="22"/>
            </w:rPr>
            <w:fldChar w:fldCharType="end"/>
          </w:r>
        </w:p>
        <w:p w14:paraId="3A7F5381" w14:textId="77777777" w:rsidR="005B6313" w:rsidRPr="008C7454" w:rsidRDefault="005B6313">
          <w:pPr>
            <w:spacing w:after="200"/>
            <w:jc w:val="left"/>
            <w:rPr>
              <w:rFonts w:asciiTheme="minorHAnsi" w:hAnsiTheme="minorHAnsi" w:cs="Times New Roman"/>
              <w:b/>
              <w:caps/>
              <w:lang w:eastAsia="es-VE"/>
            </w:rPr>
          </w:pPr>
          <w:r w:rsidRPr="008C7454">
            <w:rPr>
              <w:rFonts w:asciiTheme="minorHAnsi" w:hAnsiTheme="minorHAnsi" w:cs="Times New Roman"/>
            </w:rPr>
            <w:br w:type="page"/>
          </w:r>
        </w:p>
        <w:p w14:paraId="2694D921" w14:textId="06486B14" w:rsidR="00B62D6C" w:rsidRPr="00B91060" w:rsidRDefault="007D62E0" w:rsidP="00B62D6C">
          <w:pPr>
            <w:pStyle w:val="TtuloCAPTULO"/>
          </w:pPr>
          <w:bookmarkStart w:id="3" w:name="_Toc189047682"/>
          <w:r>
            <w:rPr>
              <w:caps w:val="0"/>
            </w:rPr>
            <w:lastRenderedPageBreak/>
            <w:t>ÍNDICE DE TABLAS</w:t>
          </w:r>
          <w:bookmarkEnd w:id="3"/>
        </w:p>
        <w:p w14:paraId="05286C60" w14:textId="48820251" w:rsidR="00C3688F" w:rsidRDefault="00C3688F">
          <w:pPr>
            <w:pStyle w:val="Tabladeilustraciones"/>
            <w:tabs>
              <w:tab w:val="right" w:leader="dot" w:pos="8494"/>
            </w:tabs>
            <w:rPr>
              <w:rFonts w:cstheme="minorBidi"/>
              <w:smallCaps w:val="0"/>
              <w:noProof/>
              <w:sz w:val="22"/>
              <w:szCs w:val="22"/>
            </w:rPr>
          </w:pPr>
          <w:r>
            <w:rPr>
              <w:rFonts w:cs="Arial"/>
            </w:rPr>
            <w:fldChar w:fldCharType="begin"/>
          </w:r>
          <w:r>
            <w:rPr>
              <w:rFonts w:cs="Arial"/>
            </w:rPr>
            <w:instrText xml:space="preserve"> TOC \t "Tablas" \c </w:instrText>
          </w:r>
          <w:r>
            <w:rPr>
              <w:rFonts w:cs="Arial"/>
            </w:rPr>
            <w:fldChar w:fldCharType="separate"/>
          </w:r>
          <w:r w:rsidRPr="006F10F0">
            <w:rPr>
              <w:iCs/>
              <w:noProof/>
            </w:rPr>
            <w:t>Tabla 1.1. Características técnicas del conector serie B marca NNN</w:t>
          </w:r>
          <w:r>
            <w:rPr>
              <w:noProof/>
            </w:rPr>
            <w:tab/>
          </w:r>
          <w:r>
            <w:rPr>
              <w:noProof/>
            </w:rPr>
            <w:fldChar w:fldCharType="begin"/>
          </w:r>
          <w:r>
            <w:rPr>
              <w:noProof/>
            </w:rPr>
            <w:instrText xml:space="preserve"> PAGEREF _Toc45630409 \h </w:instrText>
          </w:r>
          <w:r>
            <w:rPr>
              <w:noProof/>
            </w:rPr>
          </w:r>
          <w:r>
            <w:rPr>
              <w:noProof/>
            </w:rPr>
            <w:fldChar w:fldCharType="separate"/>
          </w:r>
          <w:r w:rsidR="0008569D">
            <w:rPr>
              <w:b/>
              <w:bCs/>
              <w:noProof/>
            </w:rPr>
            <w:t>¡Error! Marcador no definido.</w:t>
          </w:r>
          <w:r>
            <w:rPr>
              <w:noProof/>
            </w:rPr>
            <w:fldChar w:fldCharType="end"/>
          </w:r>
        </w:p>
        <w:p w14:paraId="03A98B2B" w14:textId="7AD2478F" w:rsidR="00B62D6C" w:rsidRDefault="00C3688F" w:rsidP="00B62D6C">
          <w:r>
            <w:fldChar w:fldCharType="end"/>
          </w:r>
        </w:p>
      </w:sdtContent>
    </w:sdt>
    <w:p w14:paraId="34FF6E57" w14:textId="77777777" w:rsidR="00B62D6C" w:rsidRDefault="00B62D6C" w:rsidP="00B62D6C">
      <w:pPr>
        <w:rPr>
          <w:rFonts w:eastAsia="Calibri"/>
          <w:b/>
          <w:caps/>
          <w:sz w:val="28"/>
          <w:lang w:eastAsia="es-VE"/>
        </w:rPr>
      </w:pPr>
      <w:r>
        <w:br w:type="page"/>
      </w:r>
    </w:p>
    <w:p w14:paraId="4638CCD1" w14:textId="3D559938" w:rsidR="00B62D6C" w:rsidRPr="00E824C6" w:rsidRDefault="00087143" w:rsidP="00B62D6C">
      <w:pPr>
        <w:pStyle w:val="TtuloCAPTULO"/>
      </w:pPr>
      <w:bookmarkStart w:id="4" w:name="_Toc189047683"/>
      <w:r w:rsidRPr="00E824C6">
        <w:rPr>
          <w:caps w:val="0"/>
        </w:rPr>
        <w:lastRenderedPageBreak/>
        <w:t>GLOSARIO</w:t>
      </w:r>
      <w:bookmarkEnd w:id="4"/>
    </w:p>
    <w:p w14:paraId="1E9EC497" w14:textId="77777777" w:rsidR="00E7759D" w:rsidRDefault="00E7759D" w:rsidP="00E7759D">
      <w:r>
        <w:t>Completar la información con el contenido correspondiente. Respete todos los procedimientos señalados en el documento descriptivo “</w:t>
      </w:r>
      <w:r w:rsidRPr="00F313E7">
        <w:rPr>
          <w:b/>
        </w:rPr>
        <w:t>Trabajo Fin de Máster. Pautas para la confección del manuscrito por avances</w:t>
      </w:r>
      <w:r>
        <w:t>”</w:t>
      </w:r>
    </w:p>
    <w:p w14:paraId="5E05B2A6" w14:textId="2BEC2D9E" w:rsidR="00DF3B86" w:rsidRDefault="00DF3B86" w:rsidP="00FE7990">
      <w:pPr>
        <w:rPr>
          <w:rFonts w:eastAsia="Calibri"/>
          <w:b/>
          <w:caps/>
          <w:sz w:val="28"/>
          <w:lang w:eastAsia="es-VE"/>
        </w:rPr>
      </w:pPr>
      <w:r>
        <w:br w:type="page"/>
      </w:r>
    </w:p>
    <w:p w14:paraId="5F826E85" w14:textId="2855BF0D" w:rsidR="00B62D6C" w:rsidRPr="00C3192A" w:rsidRDefault="00E34DB4" w:rsidP="00B62D6C">
      <w:pPr>
        <w:pStyle w:val="TtuloCAPTULO"/>
        <w:rPr>
          <w:lang w:val="en-US"/>
        </w:rPr>
      </w:pPr>
      <w:bookmarkStart w:id="5" w:name="_Toc189047684"/>
      <w:r w:rsidRPr="00C3192A">
        <w:rPr>
          <w:caps w:val="0"/>
          <w:lang w:val="en-US"/>
        </w:rPr>
        <w:lastRenderedPageBreak/>
        <w:t xml:space="preserve">1. </w:t>
      </w:r>
      <w:r w:rsidR="00087143" w:rsidRPr="00C3192A">
        <w:rPr>
          <w:caps w:val="0"/>
          <w:lang w:val="en-US"/>
        </w:rPr>
        <w:t>INTRODUCCIÓN</w:t>
      </w:r>
      <w:bookmarkEnd w:id="5"/>
    </w:p>
    <w:p w14:paraId="0C22E2B9" w14:textId="447F1C3E" w:rsidR="00C51AE0" w:rsidRDefault="00C3192A" w:rsidP="00C3192A">
      <w:pPr>
        <w:rPr>
          <w:rStyle w:val="fontstyle01"/>
          <w:lang w:val="en-US"/>
        </w:rPr>
      </w:pPr>
      <w:r w:rsidRPr="00C3192A">
        <w:rPr>
          <w:rStyle w:val="fontstyle01"/>
          <w:lang w:val="en-US"/>
        </w:rPr>
        <w:t>Brugada syndrome (BrS) is a rare genetic cardiac disorder associated with a high risk of suddencardiac death (SCD), ventricular tachycardia (VT) and ventricular fibrillation (VF), identified by thepresence of a characteristic wave pattern in the electrocardiogram (ECG).</w:t>
      </w:r>
      <w:r w:rsidRPr="00C3192A">
        <w:rPr>
          <w:rStyle w:val="fontstyle01"/>
          <w:sz w:val="14"/>
          <w:szCs w:val="14"/>
          <w:lang w:val="en-US"/>
        </w:rPr>
        <w:t>1</w:t>
      </w:r>
      <w:r w:rsidRPr="00C3192A">
        <w:rPr>
          <w:rStyle w:val="fontstyle01"/>
          <w:sz w:val="16"/>
          <w:szCs w:val="16"/>
          <w:lang w:val="en-US"/>
        </w:rPr>
        <w:t xml:space="preserve">. </w:t>
      </w:r>
      <w:r w:rsidRPr="00C3192A">
        <w:rPr>
          <w:rStyle w:val="fontstyle01"/>
          <w:lang w:val="en-US"/>
        </w:rPr>
        <w:t>However, BrS diagnosiscan be challenging because this typical pattern is not always recognized or it can be of short durationand become undetected, and because most patients remain completely asymptomatic throughoutthe years.</w:t>
      </w:r>
      <w:r w:rsidRPr="00C3192A">
        <w:rPr>
          <w:rStyle w:val="fontstyle01"/>
          <w:sz w:val="14"/>
          <w:szCs w:val="14"/>
          <w:lang w:val="en-US"/>
        </w:rPr>
        <w:t>2</w:t>
      </w:r>
      <w:r w:rsidRPr="00C3192A">
        <w:rPr>
          <w:rStyle w:val="fontstyle01"/>
          <w:lang w:val="en-US"/>
        </w:rPr>
        <w:t>BrS is estimated to be responsible for 20% of SCD cases in patients with structurally normal hearts.</w:t>
      </w:r>
      <w:r w:rsidRPr="00C3192A">
        <w:rPr>
          <w:rStyle w:val="fontstyle01"/>
          <w:sz w:val="14"/>
          <w:szCs w:val="14"/>
          <w:lang w:val="en-US"/>
        </w:rPr>
        <w:t>3</w:t>
      </w:r>
      <w:r w:rsidRPr="00C3192A">
        <w:rPr>
          <w:rStyle w:val="fontstyle01"/>
          <w:lang w:val="en-US"/>
        </w:rPr>
        <w:t xml:space="preserve">Understanding the development of the disorder, the appearance of these critical episodes and theirpossible triggers is crucial to identify the subjects that may need an implantable cardioverterdefibrillator (ICD), a device that detects life-threatening arrythmias and restores the normalheartbeat preventing SCD. </w:t>
      </w:r>
      <w:r w:rsidRPr="00C3192A">
        <w:rPr>
          <w:rStyle w:val="fontstyle01"/>
          <w:sz w:val="14"/>
          <w:szCs w:val="14"/>
          <w:lang w:val="en-US"/>
        </w:rPr>
        <w:t>4</w:t>
      </w:r>
      <w:r w:rsidRPr="00C3192A">
        <w:rPr>
          <w:rStyle w:val="fontstyle01"/>
          <w:lang w:val="en-US"/>
        </w:rPr>
        <w:t>Hospital Clinic of Barcelona has a wide history of research and medical attention in the field of cardiacdisorders, with various active lines of investigation regarding BrS.</w:t>
      </w:r>
      <w:r w:rsidRPr="00C3192A">
        <w:rPr>
          <w:rStyle w:val="fontstyle01"/>
          <w:sz w:val="14"/>
          <w:szCs w:val="14"/>
          <w:lang w:val="en-US"/>
        </w:rPr>
        <w:t xml:space="preserve">5 </w:t>
      </w:r>
      <w:r w:rsidRPr="00C3192A">
        <w:rPr>
          <w:rStyle w:val="fontstyle01"/>
          <w:lang w:val="en-US"/>
        </w:rPr>
        <w:t>Cooperation between this entityand Universitat Politècnica de Catalunya (UPC), specifically its Biomedical Research Centre (CREB),has led to the conduction of multiple projects and articles surrounding the subject during the lastyears. This final degree thesis arises from that same collaboration and from a clinical need of having agreater understanding of the disorder’s development and its biological indicators.A challenge was presented by Dr. Elena Arbelo (Hospital Clinic de Barcelona, Universitat deBarcelona) to exploit otherwise unused ECG data that had been registered in routinely follow-ups ofBrS patients for the last 15 years. Signal processing has been a particular interest of mine during thecompletion of this degree, enhanced the chance to participate in different ECG-related researchprojects during my exchange year. Moreover, the nature of a hospital that promotes interdisciplinaryconnections is an ideal environment to highly conclude a biomedical engineering degree. It is ofgreat gratification to embrace this opportunity and to contribute to both ongoing and upcomingprojects through the work carried on in this final thesis.</w:t>
      </w:r>
    </w:p>
    <w:p w14:paraId="5B6B5D8C" w14:textId="6BC901D8" w:rsidR="002666BE" w:rsidRDefault="002666BE" w:rsidP="00C3192A">
      <w:pPr>
        <w:rPr>
          <w:rStyle w:val="fontstyle01"/>
          <w:lang w:val="en-US"/>
        </w:rPr>
      </w:pPr>
    </w:p>
    <w:p w14:paraId="1958A2B9" w14:textId="7E9BC5F9" w:rsidR="002666BE" w:rsidRDefault="002666BE" w:rsidP="00C3192A">
      <w:pPr>
        <w:rPr>
          <w:rStyle w:val="fontstyle01"/>
          <w:lang w:val="en-US"/>
        </w:rPr>
      </w:pPr>
      <w:r>
        <w:rPr>
          <w:rStyle w:val="fontstyle01"/>
          <w:lang w:val="en-US"/>
        </w:rPr>
        <w:t>------</w:t>
      </w:r>
    </w:p>
    <w:p w14:paraId="6A2212B5" w14:textId="0DE092EC" w:rsidR="002666BE" w:rsidRDefault="002666BE" w:rsidP="002666BE">
      <w:pPr>
        <w:rPr>
          <w:rStyle w:val="fontstyle01"/>
        </w:rPr>
      </w:pPr>
      <w:r>
        <w:rPr>
          <w:rStyle w:val="fontstyle01"/>
        </w:rPr>
        <w:t xml:space="preserve">El síndrome de Brugada (SB) es una enfermedad genética, específicamente seencuentra entre las canalopatías, que causan trastornos eléctricos en la funcióncardiaca debido a que el trastorno genético afecta los canales de sodio, potasio y calcio,de manera que las corrientes iónicas transmembrana, responsables del potencial deacción cardíaco se ven comprometidas. La enfermedad es identificada debido a quepresenta unos signos electrocardiográficos característicos, en las precordialesderechas, lo cual predispone la aparición de taquicardias ventriculares polimórficas(TVP), fibrilación ventricular (FV) y muerte súbita cardíaca (MSC), todas ellas sin estarpresente una cardiopatía estructural. (Arbelo &amp; Brugada, Síndrome de Brugada 2013,2013).En 1989 Pedro y Josep Brugada, hermanos cardiólogos, descubrieron este síndrome,luego 3 años después fue declarada como un nuevo síndrome clínicoelectrocardiográfico causante de arritmias ventriculares y MSC. El fenotipo de estesíndrome es de 8 a 10 veces más prevalente en hombres que en </w:t>
      </w:r>
      <w:r>
        <w:rPr>
          <w:rStyle w:val="fontstyle01"/>
        </w:rPr>
        <w:lastRenderedPageBreak/>
        <w:t>mujeres, el síndromees mucho más frecuente en Asia que en Europa Occidental y América, tanto así que seconsidera endémico donde se le conoce como muerte súbita inexplicable. (Benito,Brugada, Brugada, &amp; Brugada, 2009).Las primeras mutaciones asociadas al SB se dieron a conocer en 1998, donde fuerondescritas en el gen SCN5A, el cual es responsable de la expresión de canales de sodio,los cuales se ven reducidos y por consiguiente se reduce la corriente de sodiotransmembrana, desde entonces se han descubierto más de cien en este mismo gen,representando el genotipo más frecuente de los casos de SB. (Arbelo &amp; Brugada, RiskStratification and Treatment of Brugada Syndrome, 2014)El patrón electrocardiográfico diagnóstico del SB o tipo I se caracteriza por una elevaciónsostenida del inicio del segmento ST o punto J igual o mayor a 2 mm, seguida de unaonda T negativa en una o en las dos derivaciones precordiales derechas (V1 y V2). Estetipo de patrón es conocido como “</w:t>
      </w:r>
      <w:r>
        <w:rPr>
          <w:rStyle w:val="fontstyle21"/>
        </w:rPr>
        <w:t>Shark Fin</w:t>
      </w:r>
      <w:r>
        <w:rPr>
          <w:rStyle w:val="fontstyle01"/>
        </w:rPr>
        <w:t>” aleta de tiburón. Un patrónelectrocardiográfico de tipo II llamado “S</w:t>
      </w:r>
      <w:r>
        <w:rPr>
          <w:rStyle w:val="fontstyle21"/>
        </w:rPr>
        <w:t>addleback</w:t>
      </w:r>
      <w:r>
        <w:rPr>
          <w:rStyle w:val="fontstyle01"/>
        </w:rPr>
        <w:t>” o en silla de montar presenta unaelevación del segmento ST de más de 2 mm, seguido de una onda T positiva o bifásica,el esquema de tipo III, es muy similar al tipo 2 pero difieren en que la elevación delsegmento ST es menor a 1 mm. Los trazos tipo II y III no son diagnósticos, por lo cuales necesario realizar pruebas de provocación farmacológicas, las cuales estándestinadas a bloquear canales de sodio por medio de fármacos, de manera que sepueda visualizar el tipo I. (Antzelevitch et al. 2005).Uno de los más grandes desafíos es identificar el tratamiento preciso a personas conalto riesgo de muerte donde el evento más obvio es el riego de síncope. Éste no estáen discusión ya que todos los estudios lo respaldan, sin embargo, no existenrecomendaciones claras en cuanto a estratificar el riesgo de pacientes asintomáticos yno hay recomendaciones claras. En este grupo la ambigüedad de cuan grave es laenfermedad y el hecho de tener que inducir fármacos para establecer la aparición de un</w:t>
      </w:r>
      <w:r>
        <w:rPr>
          <w:rStyle w:val="fontstyle31"/>
        </w:rPr>
        <w:t>1 111</w:t>
      </w:r>
      <w:r>
        <w:rPr>
          <w:rStyle w:val="fontstyle41"/>
        </w:rPr>
        <w:t>Trabajo Fin de Máster | ANALISIS DE BIOMARCADORES ELECTROCARDIOGRÁFICOS EN PACIENTES CONSINDROME DE BRUGADA.</w:t>
      </w:r>
      <w:r>
        <w:rPr>
          <w:rStyle w:val="fontstyle51"/>
        </w:rPr>
        <w:t>Arturo Zambrano Contreras</w:t>
      </w:r>
      <w:r>
        <w:rPr>
          <w:rStyle w:val="fontstyle01"/>
        </w:rPr>
        <w:t>patrón electrocardiográfico tipo I, hace aún más difícil la estratificación ya que losepisodios arrítmicos presentados por los pacientes asintomáticos no son despreciables(0,5% a 1,2% anual). (Brugada, Campuzano, Arbelo, Sarquella-Brugada, &amp; Brugada,2018)Los síntomas de los pacientes que padecen SB se presentan frecuentemente duranteel reposo o el sueño, menos frecuentemente en la noche y muy raramente durante eldía. Se suelen presentar variaciones cardiacas del equilibrio simpático-parasimpático,pero factores metabólicos u hormonales son muy probables que contribuyan. Tambiénse han obtenido hallazgos que evidencian una disfunción simpática pre sináptica en elcorazón lo que puede ser un indicio de un desequilibrio en la inervación simpática yparasimpática del corazón. (Arbelo &amp; Brugada, Síndrome de Brugada 2013, 2013;Wichter, et al. 2002).</w:t>
      </w:r>
    </w:p>
    <w:p w14:paraId="7B7120D4" w14:textId="6421F336" w:rsidR="002666BE" w:rsidRDefault="002666BE" w:rsidP="002666BE">
      <w:pPr>
        <w:rPr>
          <w:rStyle w:val="fontstyle01"/>
        </w:rPr>
      </w:pPr>
    </w:p>
    <w:p w14:paraId="057C5B27" w14:textId="049FD15A" w:rsidR="002666BE" w:rsidRPr="002666BE" w:rsidRDefault="002666BE" w:rsidP="002666BE">
      <w:pPr>
        <w:rPr>
          <w:rStyle w:val="fontstyle01"/>
          <w:lang w:val="es-MX"/>
        </w:rPr>
      </w:pPr>
      <w:r>
        <w:rPr>
          <w:rStyle w:val="fontstyle01"/>
        </w:rPr>
        <w:t>--------</w:t>
      </w:r>
    </w:p>
    <w:p w14:paraId="100617A1" w14:textId="19563B70" w:rsidR="00E17385" w:rsidRPr="007048D2" w:rsidRDefault="007048D2" w:rsidP="007048D2">
      <w:pPr>
        <w:rPr>
          <w:rStyle w:val="fontstyle01"/>
          <w:lang w:val="es-MX"/>
        </w:rPr>
      </w:pPr>
      <w:r>
        <w:rPr>
          <w:rStyle w:val="fontstyle01"/>
        </w:rPr>
        <w:t xml:space="preserve">El síndrome de Brugada o síndrome de muerte súbita (MS) es descrito a partir del año1992, como un patrón electrocardiográfico irregular presente en precordiales derechasque desencadena en una taquicardia y posterior fibrilación ventricular. Asociado </w:t>
      </w:r>
      <w:r>
        <w:rPr>
          <w:rStyle w:val="fontstyle01"/>
        </w:rPr>
        <w:lastRenderedPageBreak/>
        <w:t>asíntomas como sincope o respiración agónica nocturna.Este tipo de patología descrito, es una cardiopatía de tipo eléctrica no estructural(Canalopatia), siendo la misma, causante del 20% de muertes súbitas en personas queposeen un corazón en funcionamiento normal, a su vez, posee una variabilidadgeográfica, siendo de mayor frecuencia su aparición en países asiáticos en contrastecon países europeos o norteamericanos.Se suma a este concepto la elevada probabilidad existente en personas del sexomasculino y en edades previas a los 45 años de edad. Es vital señalar, que estapatología cardiaca esta asociada a una carácter hereditario y generado por 3mutaciones causales en el ADN, localizado en el gen SNC5A del cromosoma 3 queafecta los canales de sodio dentro del organismo humano (Revista española decardiología, 2009, p. 1297).El síndrome de brugada presenta 3 patrones característicos (I, II, III) dentro de la señalECG (Electrocardiografía), manifestado principalmente en las 3 primeras derivacionespre-cordiales (V1, V2, V3). No obstante, el patrón 1 tiene mayor consideración para eldiagnostico de la misma, caracterizado por una elevación descendente del segmentoST mayor igual a 2 mm, seguida de ondas T negativas</w:t>
      </w:r>
    </w:p>
    <w:p w14:paraId="62557EB6" w14:textId="77777777" w:rsidR="00E17385" w:rsidRPr="007048D2" w:rsidRDefault="00E17385" w:rsidP="00C3192A">
      <w:pPr>
        <w:rPr>
          <w:lang w:val="es-MX"/>
        </w:rPr>
      </w:pPr>
    </w:p>
    <w:p w14:paraId="71591F6A" w14:textId="2AC38444" w:rsidR="00B62D6C" w:rsidRPr="00AA3730" w:rsidRDefault="00C51AE0" w:rsidP="00E7759D">
      <w:pPr>
        <w:pStyle w:val="Subttulo"/>
        <w:rPr>
          <w:lang w:val="en-US"/>
        </w:rPr>
      </w:pPr>
      <w:bookmarkStart w:id="6" w:name="_Toc189047685"/>
      <w:r w:rsidRPr="00AA3730">
        <w:rPr>
          <w:lang w:val="en-US"/>
        </w:rPr>
        <w:t>1.1.</w:t>
      </w:r>
      <w:r w:rsidR="00B62D6C" w:rsidRPr="00AA3730">
        <w:rPr>
          <w:lang w:val="en-US"/>
        </w:rPr>
        <w:t xml:space="preserve"> </w:t>
      </w:r>
      <w:r w:rsidRPr="00AA3730">
        <w:rPr>
          <w:lang w:val="en-US"/>
        </w:rPr>
        <w:t>Objetivos y hipótesis</w:t>
      </w:r>
      <w:bookmarkEnd w:id="6"/>
    </w:p>
    <w:p w14:paraId="29B5E2E5" w14:textId="690E2215" w:rsidR="00C51AE0" w:rsidRPr="00AA3730" w:rsidRDefault="00C51AE0" w:rsidP="006E4D39">
      <w:pPr>
        <w:rPr>
          <w:lang w:val="en-US"/>
        </w:rPr>
      </w:pPr>
    </w:p>
    <w:p w14:paraId="7303BCDE" w14:textId="7D6D1257" w:rsidR="006E4D39" w:rsidRPr="006E4D39" w:rsidRDefault="006E4D39" w:rsidP="006E4D39">
      <w:pPr>
        <w:spacing w:after="0"/>
        <w:rPr>
          <w:lang w:val="en-US"/>
        </w:rPr>
      </w:pPr>
      <w:r w:rsidRPr="006E4D39">
        <w:rPr>
          <w:rStyle w:val="fontstyle01"/>
          <w:lang w:val="en-US"/>
        </w:rPr>
        <w:t>The aim of this thesis is to assess the tendencies and changes in ECG-derived biomarkers throughtime, assuming the hypothesis that there are significant continuous changes in some of thesemarkers throughout several years of follow-up. The study is carried out via the analysis of existingshort ECGs from doctor appointments or check-ups of BrS patients, as to find useful informationabout the development of the condition and its indicators. Two main objectives are set to achieve anoutcome to this study.i. To structure and adapt the data and ECG recordings available. It is a priority to create adatabase and give some structure to the available data to work on, especially due to the factof it being a retrospective study using signals registered during the last decade in routinelyfollow-ups, without an established methodology. Organisation is the base for any workregarding big amounts of data, and it is necessary to obtain results. Establishing protocols isalso important for future work and to allow for the database to be expanded when newrecordings become avail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
        <w:gridCol w:w="8235"/>
      </w:tblGrid>
      <w:tr w:rsidR="006E4D39" w:rsidRPr="00AA3730" w14:paraId="797C2CA9" w14:textId="77777777" w:rsidTr="006E4D39">
        <w:tc>
          <w:tcPr>
            <w:tcW w:w="300" w:type="dxa"/>
            <w:tcBorders>
              <w:top w:val="single" w:sz="4" w:space="0" w:color="auto"/>
              <w:left w:val="single" w:sz="4" w:space="0" w:color="auto"/>
              <w:bottom w:val="single" w:sz="4" w:space="0" w:color="auto"/>
              <w:right w:val="single" w:sz="4" w:space="0" w:color="auto"/>
            </w:tcBorders>
            <w:vAlign w:val="center"/>
            <w:hideMark/>
          </w:tcPr>
          <w:p w14:paraId="71717E91" w14:textId="77777777" w:rsidR="006E4D39" w:rsidRDefault="006E4D39" w:rsidP="006E4D39">
            <w:r>
              <w:rPr>
                <w:rStyle w:val="fontstyle01"/>
              </w:rPr>
              <w:t xml:space="preserve">ii. </w:t>
            </w:r>
          </w:p>
        </w:tc>
        <w:tc>
          <w:tcPr>
            <w:tcW w:w="8235" w:type="dxa"/>
            <w:tcBorders>
              <w:top w:val="single" w:sz="4" w:space="0" w:color="auto"/>
              <w:left w:val="single" w:sz="4" w:space="0" w:color="auto"/>
              <w:bottom w:val="single" w:sz="4" w:space="0" w:color="auto"/>
              <w:right w:val="single" w:sz="4" w:space="0" w:color="auto"/>
            </w:tcBorders>
            <w:vAlign w:val="center"/>
            <w:hideMark/>
          </w:tcPr>
          <w:p w14:paraId="2A116C80" w14:textId="5C65A185" w:rsidR="006E4D39" w:rsidRPr="006E4D39" w:rsidRDefault="006E4D39" w:rsidP="006E4D39">
            <w:pPr>
              <w:rPr>
                <w:lang w:val="en-US"/>
              </w:rPr>
            </w:pPr>
            <w:r w:rsidRPr="006E4D39">
              <w:rPr>
                <w:rStyle w:val="fontstyle01"/>
                <w:lang w:val="en-US"/>
              </w:rPr>
              <w:t>To select and extract biological indicators to conduct a longitudinal analysis of the ECGsignals through them, assessing the significance of specific changes throughout the years by</w:t>
            </w:r>
          </w:p>
        </w:tc>
      </w:tr>
    </w:tbl>
    <w:p w14:paraId="5E3E600F" w14:textId="77257FE3" w:rsidR="006E4D39" w:rsidRDefault="006E4D39" w:rsidP="006E4D39">
      <w:pPr>
        <w:rPr>
          <w:rStyle w:val="fontstyle01"/>
          <w:lang w:val="en-US"/>
        </w:rPr>
      </w:pPr>
      <w:r w:rsidRPr="006E4D39">
        <w:rPr>
          <w:rStyle w:val="fontstyle01"/>
          <w:lang w:val="en-US"/>
        </w:rPr>
        <w:t>using signal processing and statistical methods adapted to the context of this study. Toobtain an outcome that could improve the diagnostic of the disorder or its complications</w:t>
      </w:r>
    </w:p>
    <w:p w14:paraId="74A816BB" w14:textId="33432B48" w:rsidR="002666BE" w:rsidRPr="00AA3730" w:rsidRDefault="002666BE" w:rsidP="006E4D39">
      <w:pPr>
        <w:rPr>
          <w:lang w:val="es-MX"/>
        </w:rPr>
      </w:pPr>
      <w:r w:rsidRPr="00AA3730">
        <w:rPr>
          <w:rStyle w:val="fontstyle01"/>
          <w:lang w:val="es-MX"/>
        </w:rPr>
        <w:t>-------</w:t>
      </w:r>
    </w:p>
    <w:p w14:paraId="29CF2C7E" w14:textId="3A34DBCB" w:rsidR="00C51AE0" w:rsidRPr="006E4D39" w:rsidRDefault="006E4D39" w:rsidP="006E4D39">
      <w:pPr>
        <w:rPr>
          <w:lang w:val="es-MX"/>
        </w:rPr>
      </w:pPr>
      <w:r>
        <w:rPr>
          <w:rStyle w:val="fontstyle01"/>
        </w:rPr>
        <w:t>Deteccion automatizada de síndrome de brugada mediante implementación de</w:t>
      </w:r>
      <w:r>
        <w:rPr>
          <w:color w:val="000000"/>
          <w:szCs w:val="22"/>
        </w:rPr>
        <w:br/>
      </w:r>
      <w:r>
        <w:rPr>
          <w:rStyle w:val="fontstyle01"/>
        </w:rPr>
        <w:t>algoritmo de fragmentación de complejo QRS en señales ECG</w:t>
      </w:r>
    </w:p>
    <w:p w14:paraId="18BEDB1E" w14:textId="354655F1" w:rsidR="00C51AE0" w:rsidRPr="006E4D39" w:rsidRDefault="002666BE" w:rsidP="00C51AE0">
      <w:pPr>
        <w:rPr>
          <w:lang w:val="es-MX"/>
        </w:rPr>
      </w:pPr>
      <w:r>
        <w:rPr>
          <w:lang w:val="es-MX"/>
        </w:rPr>
        <w:lastRenderedPageBreak/>
        <w:t>-------</w:t>
      </w:r>
    </w:p>
    <w:p w14:paraId="538813D1" w14:textId="6321FCAE" w:rsidR="00C51AE0" w:rsidRPr="006E4D39" w:rsidRDefault="007B6DD9" w:rsidP="007B6DD9">
      <w:pPr>
        <w:rPr>
          <w:lang w:val="es-MX"/>
        </w:rPr>
      </w:pPr>
      <w:r>
        <w:rPr>
          <w:rStyle w:val="fontstyle01"/>
        </w:rPr>
        <w:t>El presente estudio pretende validar la hipótesis de que pacientes que padecen SBpresentan alteraciones cardiacas, especialmente en situaciones de predominanciaparasimpática. Estas van a ser estudiadas utilizando predictores y análisis avanzadode señales para generar unos biomarcadores de maneras que permitan determinarfactores de riesgo a pacientes con SB.El objetivo del presente proyecto es estudiar diversos marcadores delelectrocardiograma en pacientes que padecen SB en diversos niveles de riesgo dearritmias o muerte súbita, del Hospital Clinic de Barcelona. Realizando unprocesamiento de señales en los registros electrocardiográficos de los pacientes se tratade evaluar el potencial efecto del desequilibrio autonómico de la actividad cardiovascularde estos pacientes y las diversas morfologías vinculadas con la repolarización cardíaca.A continuación se presentan los objetivos específicos del proyecto:</w:t>
      </w:r>
      <w:r>
        <w:rPr>
          <w:rStyle w:val="fontstyle01"/>
          <w:color w:val="191919"/>
        </w:rPr>
        <w:t>1) Procesamiento de electrocardiogramas (ECG) de 46 pacientes con SB a partir dedispositivos grabadoras Holter Digital.2) Análisis de los registros de 24 h para la selección de cinco intervalos de 5 minutosen cada paciente.3) Implementación de algoritmos orientados al procesamiento de señaleselectrocardiográficas con el fin de extracción de características:a. Variabilidad de la frecuencia cardiaca- Medidas en el dominio del tiempo- Medidas en el dominio de la frecuenciab. Desviación del segmento STc. Pendiente del segmento STd. Duración del intervalo QT e intervalo ST – onda T4) Análisis intra-pacientes entre distintos periodos del día y la noche5) Análisis inter-pacientes entre hombre y mujeres y pacientes sintomáticos yasintomáticos de síncopes o eventos arrítmicos malignos.</w:t>
      </w:r>
      <w:r>
        <w:rPr>
          <w:rStyle w:val="fontstyle01"/>
        </w:rPr>
        <w:t>Logrando alcanzar este objetivo, se podría mejorar la estratificación del riesgo en lospacientes con SB, además se podrían extrapolar y pronosticar el estado de lospacientes, de manera que se puedan crear protocolos y estrategias terapéuticasasertivas a estos pacientes</w:t>
      </w:r>
    </w:p>
    <w:p w14:paraId="003E193D" w14:textId="77777777" w:rsidR="00C51AE0" w:rsidRPr="006E4D39" w:rsidRDefault="00C51AE0" w:rsidP="00C51AE0">
      <w:pPr>
        <w:rPr>
          <w:lang w:val="es-MX"/>
        </w:rPr>
      </w:pPr>
    </w:p>
    <w:p w14:paraId="0159D3B7" w14:textId="08E0F07A" w:rsidR="00C51AE0" w:rsidRPr="00C51AE0" w:rsidRDefault="00C51AE0" w:rsidP="00C51AE0">
      <w:pPr>
        <w:pStyle w:val="Subttulo"/>
      </w:pPr>
      <w:bookmarkStart w:id="7" w:name="_Toc189047686"/>
      <w:r>
        <w:t>1.2. Alcance y limitaciones</w:t>
      </w:r>
      <w:bookmarkEnd w:id="7"/>
    </w:p>
    <w:p w14:paraId="29CF43CB" w14:textId="3DD1556F" w:rsidR="00C51AE0" w:rsidRDefault="00C51AE0" w:rsidP="00C51AE0"/>
    <w:p w14:paraId="22C7500E" w14:textId="6E6CE78A" w:rsidR="00C51AE0" w:rsidRPr="006E4D39" w:rsidRDefault="006E4D39" w:rsidP="006E4D39">
      <w:pPr>
        <w:rPr>
          <w:lang w:val="en-US"/>
        </w:rPr>
      </w:pPr>
      <w:r w:rsidRPr="006E4D39">
        <w:rPr>
          <w:rStyle w:val="fontstyle01"/>
          <w:lang w:val="en-US"/>
        </w:rPr>
        <w:t>As previously mentioned, this study is conducted in Barcelona with the collaboration of HospitalClínic and CREB UPC, under the supervision of Flavio Palmieri, postdoctoral researcher at Universitatde Barcelona (UB) and former UPC associate. Medical insight is provided by Dr. Elena Arbelo, cosupervisor of this thesis and coordinator of the Area of Familiar Cardiopathies and SyndromesAssociated with SCD at Hospital Clínic.This work consists mainly of the analysis of specific biological indicators extracted from short ECGsignals that have been recorded in the follow-up of BrS patients throughout the last 15 years. It isintended to study a wide range of markers at first, selected in accordance with the studied disorder,to assess each indicator’s significance and outcomes. Therefore, the final conclusions aim to be a stepforward in the characterization of BrS and a base to further analysis, rather than a direct diagnosticindicative.</w:t>
      </w:r>
      <w:r w:rsidRPr="006E4D39">
        <w:rPr>
          <w:rStyle w:val="fontstyle21"/>
          <w:lang w:val="en-US"/>
        </w:rPr>
        <w:t>Longitudinal analysis of 10-second-long ECG-derived biomarkers from patients suffering Brugada syndrome</w:t>
      </w:r>
      <w:r w:rsidRPr="006E4D39">
        <w:rPr>
          <w:rStyle w:val="fontstyle01"/>
          <w:sz w:val="20"/>
          <w:szCs w:val="20"/>
          <w:lang w:val="en-US"/>
        </w:rPr>
        <w:t>3</w:t>
      </w:r>
      <w:r w:rsidRPr="006E4D39">
        <w:rPr>
          <w:rStyle w:val="fontstyle01"/>
          <w:lang w:val="en-US"/>
        </w:rPr>
        <w:t xml:space="preserve">Research starts in September with an intended deadline of 4 months, but it is finally extended untilApril due to an unforeseen </w:t>
      </w:r>
      <w:r w:rsidRPr="006E4D39">
        <w:rPr>
          <w:rStyle w:val="fontstyle01"/>
          <w:lang w:val="en-US"/>
        </w:rPr>
        <w:lastRenderedPageBreak/>
        <w:t>delay in data adaptation and external signal classification. The decision istaken to allow for a wider analysis and a greater data inclusion.The timeline is one of the main limitations of this work, and because of its retrospective nature, widerange of indicators and heterogeneity of the data a specific type of analysis is required. A furtherlimitation of retrospective studies is a reduced control over the covariates, which can affect theoutcome of the study if not distributed randomly. When the data was entered into the clinicaldatabase of the hospital it was merely for patient follow-up, not for research purposes, so it was notcollected with specific requirements in mind for a study like this, and some data may have not beenregistered correctly or not registered at all. Unavailability of certain information or unknownconfounders can inevitably lead to bias. Such limitations must be understood and considered whileinterpreting the results of the study.</w:t>
      </w:r>
    </w:p>
    <w:p w14:paraId="562674F5" w14:textId="5841D0A9" w:rsidR="00C51AE0" w:rsidRPr="006E4D39" w:rsidRDefault="00C51AE0" w:rsidP="00C51AE0">
      <w:pPr>
        <w:rPr>
          <w:lang w:val="en-US"/>
        </w:rPr>
      </w:pPr>
    </w:p>
    <w:p w14:paraId="6FEEB85C" w14:textId="77777777" w:rsidR="00C51AE0" w:rsidRPr="006E4D39" w:rsidRDefault="00C51AE0" w:rsidP="00C51AE0">
      <w:pPr>
        <w:rPr>
          <w:lang w:val="en-US"/>
        </w:rPr>
      </w:pPr>
    </w:p>
    <w:p w14:paraId="38C5F39A" w14:textId="0E2946A8" w:rsidR="009107D5" w:rsidRDefault="009107D5" w:rsidP="00563206">
      <w:pPr>
        <w:pStyle w:val="NormalWeb"/>
        <w:shd w:val="clear" w:color="auto" w:fill="FFFFFF"/>
        <w:spacing w:line="276" w:lineRule="auto"/>
        <w:ind w:firstLine="0"/>
        <w:jc w:val="both"/>
        <w:textAlignment w:val="baseline"/>
        <w:rPr>
          <w:rFonts w:ascii="Arial" w:hAnsi="Arial" w:cs="Arial"/>
          <w:color w:val="000000"/>
          <w:sz w:val="22"/>
          <w:szCs w:val="22"/>
          <w:shd w:val="clear" w:color="auto" w:fill="FFFFFF"/>
          <w:lang w:val="es-ES"/>
        </w:rPr>
      </w:pPr>
    </w:p>
    <w:p w14:paraId="2B960D99" w14:textId="77777777" w:rsidR="009107D5" w:rsidRDefault="009107D5" w:rsidP="00563206">
      <w:pPr>
        <w:pStyle w:val="NormalWeb"/>
        <w:shd w:val="clear" w:color="auto" w:fill="FFFFFF"/>
        <w:spacing w:line="276" w:lineRule="auto"/>
        <w:ind w:firstLine="0"/>
        <w:jc w:val="both"/>
        <w:textAlignment w:val="baseline"/>
        <w:rPr>
          <w:rFonts w:ascii="Arial" w:hAnsi="Arial" w:cs="Arial"/>
          <w:color w:val="000000"/>
          <w:sz w:val="22"/>
          <w:szCs w:val="22"/>
          <w:shd w:val="clear" w:color="auto" w:fill="FFFFFF"/>
          <w:lang w:val="es-ES"/>
        </w:rPr>
      </w:pPr>
    </w:p>
    <w:p w14:paraId="523DBB7A" w14:textId="77777777" w:rsidR="009107D5" w:rsidRDefault="009107D5" w:rsidP="00563206">
      <w:pPr>
        <w:pStyle w:val="NormalWeb"/>
        <w:shd w:val="clear" w:color="auto" w:fill="FFFFFF"/>
        <w:spacing w:line="276" w:lineRule="auto"/>
        <w:ind w:firstLine="0"/>
        <w:jc w:val="both"/>
        <w:textAlignment w:val="baseline"/>
        <w:rPr>
          <w:rFonts w:ascii="Arial" w:hAnsi="Arial" w:cs="Arial"/>
          <w:color w:val="000000"/>
          <w:sz w:val="22"/>
          <w:szCs w:val="22"/>
          <w:shd w:val="clear" w:color="auto" w:fill="FFFFFF"/>
          <w:lang w:val="es-ES"/>
        </w:rPr>
      </w:pPr>
    </w:p>
    <w:p w14:paraId="7CB783F9" w14:textId="77777777" w:rsidR="00C51AE0" w:rsidRDefault="00C51AE0" w:rsidP="00C51AE0">
      <w:pPr>
        <w:spacing w:after="200"/>
        <w:jc w:val="left"/>
        <w:rPr>
          <w:color w:val="000000"/>
          <w:szCs w:val="22"/>
          <w:shd w:val="clear" w:color="auto" w:fill="FFFFFF"/>
        </w:rPr>
      </w:pPr>
    </w:p>
    <w:p w14:paraId="5B1C8BF0" w14:textId="24ABB3F4" w:rsidR="00C51AE0" w:rsidRDefault="00C51AE0">
      <w:pPr>
        <w:spacing w:after="200"/>
        <w:jc w:val="left"/>
        <w:rPr>
          <w:color w:val="000000"/>
          <w:szCs w:val="22"/>
          <w:shd w:val="clear" w:color="auto" w:fill="FFFFFF"/>
        </w:rPr>
      </w:pPr>
      <w:r>
        <w:rPr>
          <w:color w:val="000000"/>
          <w:szCs w:val="22"/>
          <w:shd w:val="clear" w:color="auto" w:fill="FFFFFF"/>
        </w:rPr>
        <w:br w:type="page"/>
      </w:r>
    </w:p>
    <w:p w14:paraId="3E000BA9" w14:textId="608F72E2" w:rsidR="00C51AE0" w:rsidRDefault="00C51AE0" w:rsidP="006B73C4">
      <w:pPr>
        <w:pStyle w:val="TtuloCAPTULO"/>
        <w:spacing w:before="0" w:after="0" w:line="480" w:lineRule="auto"/>
      </w:pPr>
      <w:bookmarkStart w:id="8" w:name="_Toc189047689"/>
      <w:r>
        <w:lastRenderedPageBreak/>
        <w:t>2. MARCO TEÓRICO</w:t>
      </w:r>
      <w:bookmarkEnd w:id="8"/>
    </w:p>
    <w:p w14:paraId="05928FEB" w14:textId="318B6BC5" w:rsidR="00C51AE0" w:rsidRDefault="00C51AE0" w:rsidP="006B73C4">
      <w:pPr>
        <w:pStyle w:val="Subttulo"/>
        <w:spacing w:before="0" w:line="480" w:lineRule="auto"/>
      </w:pPr>
      <w:bookmarkStart w:id="9" w:name="_Toc189047690"/>
      <w:r>
        <w:t>2.1. El sistema cardiovascular: El corazón</w:t>
      </w:r>
      <w:bookmarkEnd w:id="9"/>
    </w:p>
    <w:p w14:paraId="4CB231D1" w14:textId="0B179B21" w:rsidR="007938ED" w:rsidRDefault="007938ED" w:rsidP="006B73C4">
      <w:pPr>
        <w:spacing w:after="0" w:line="480" w:lineRule="auto"/>
      </w:pPr>
    </w:p>
    <w:p w14:paraId="6ADCF030" w14:textId="41D1C429" w:rsidR="003C0BEA" w:rsidRDefault="004F2693" w:rsidP="006B73C4">
      <w:pPr>
        <w:spacing w:after="0" w:line="480" w:lineRule="auto"/>
        <w:rPr>
          <w:shd w:val="clear" w:color="auto" w:fill="FFFFFF"/>
        </w:rPr>
      </w:pPr>
      <w:r>
        <w:rPr>
          <w:shd w:val="clear" w:color="auto" w:fill="FFFFFF"/>
        </w:rPr>
        <w:t>El corazón es un órgano de vital importancia para el correcto funcionamiento de los órganos del cuerpo humano</w:t>
      </w:r>
      <w:r w:rsidR="00C25937">
        <w:rPr>
          <w:shd w:val="clear" w:color="auto" w:fill="FFFFFF"/>
        </w:rPr>
        <w:t xml:space="preserve">, deberá mantenerse sano para ejercer una correcta irrigación de sangre en los tejidos a una frecuencia necesaria para su optimo desempeño. De encontrase una patología o lesión presente dentro del mismo, ocasionara un mal funcionamiento de los órganos de su dependencia. </w:t>
      </w:r>
    </w:p>
    <w:p w14:paraId="04A90AEB" w14:textId="0629A314" w:rsidR="003C0BEA" w:rsidRDefault="003C0BEA" w:rsidP="006B73C4">
      <w:pPr>
        <w:spacing w:after="0" w:line="480" w:lineRule="auto"/>
        <w:rPr>
          <w:lang w:val="es-MX"/>
        </w:rPr>
      </w:pPr>
      <w:r>
        <w:rPr>
          <w:shd w:val="clear" w:color="auto" w:fill="FFFFFF"/>
        </w:rPr>
        <w:t xml:space="preserve">Un detalle relevante es considerar la idea </w:t>
      </w:r>
      <w:r>
        <w:rPr>
          <w:lang w:val="es-MX"/>
        </w:rPr>
        <w:t>de que los</w:t>
      </w:r>
      <w:r w:rsidRPr="007938ED">
        <w:rPr>
          <w:lang w:val="es-MX"/>
        </w:rPr>
        <w:t xml:space="preserve"> corazones de los deportistas pueden bombear sangre con mayor eficacia a un ritmo </w:t>
      </w:r>
      <w:r>
        <w:rPr>
          <w:lang w:val="es-MX"/>
        </w:rPr>
        <w:t>demasiado menor que una persona no atleta y a su vez su</w:t>
      </w:r>
      <w:r w:rsidRPr="007938ED">
        <w:rPr>
          <w:lang w:val="es-MX"/>
        </w:rPr>
        <w:t xml:space="preserve"> agrandamiento </w:t>
      </w:r>
      <w:r>
        <w:rPr>
          <w:lang w:val="es-MX"/>
        </w:rPr>
        <w:t>no depende del ejercicio si no como producto de una</w:t>
      </w:r>
      <w:r w:rsidRPr="007938ED">
        <w:rPr>
          <w:lang w:val="es-MX"/>
        </w:rPr>
        <w:t xml:space="preserve"> patología </w:t>
      </w:r>
      <w:r>
        <w:rPr>
          <w:lang w:val="es-MX"/>
        </w:rPr>
        <w:t xml:space="preserve">(Ejemplo: </w:t>
      </w:r>
      <w:r w:rsidRPr="007938ED">
        <w:rPr>
          <w:lang w:val="es-MX"/>
        </w:rPr>
        <w:t>miocardiopatía hipertrófica</w:t>
      </w:r>
      <w:r>
        <w:rPr>
          <w:lang w:val="es-MX"/>
        </w:rPr>
        <w:t>)</w:t>
      </w:r>
      <w:r w:rsidRPr="007938ED">
        <w:rPr>
          <w:lang w:val="es-MX"/>
        </w:rPr>
        <w:t xml:space="preserve">. </w:t>
      </w:r>
    </w:p>
    <w:p w14:paraId="2C150B60" w14:textId="02B3E901" w:rsidR="00C25937" w:rsidRDefault="00C25937" w:rsidP="006B73C4">
      <w:pPr>
        <w:spacing w:after="0" w:line="480" w:lineRule="auto"/>
        <w:rPr>
          <w:shd w:val="clear" w:color="auto" w:fill="FFFFFF"/>
        </w:rPr>
      </w:pPr>
      <w:r>
        <w:rPr>
          <w:shd w:val="clear" w:color="auto" w:fill="FFFFFF"/>
        </w:rPr>
        <w:t>Se procede a mostrar en la tabla siguiente un resumen breve de su esforzada y continua actividad:</w:t>
      </w:r>
    </w:p>
    <w:tbl>
      <w:tblPr>
        <w:tblStyle w:val="Tablaconcuadrcula"/>
        <w:tblW w:w="0" w:type="auto"/>
        <w:tblLook w:val="04A0" w:firstRow="1" w:lastRow="0" w:firstColumn="1" w:lastColumn="0" w:noHBand="0" w:noVBand="1"/>
      </w:tblPr>
      <w:tblGrid>
        <w:gridCol w:w="2831"/>
        <w:gridCol w:w="2409"/>
        <w:gridCol w:w="3254"/>
      </w:tblGrid>
      <w:tr w:rsidR="00C25937" w14:paraId="5DC80589" w14:textId="77777777" w:rsidTr="008A5A50">
        <w:tc>
          <w:tcPr>
            <w:tcW w:w="2831" w:type="dxa"/>
            <w:shd w:val="clear" w:color="auto" w:fill="BFBFBF" w:themeFill="background1" w:themeFillShade="BF"/>
          </w:tcPr>
          <w:p w14:paraId="063B4E88" w14:textId="505AC390" w:rsidR="00C25937" w:rsidRDefault="00C25937" w:rsidP="006B73C4">
            <w:pPr>
              <w:pStyle w:val="TEXTOTABLAS"/>
              <w:spacing w:line="480" w:lineRule="auto"/>
              <w:rPr>
                <w:shd w:val="clear" w:color="auto" w:fill="FFFFFF"/>
              </w:rPr>
            </w:pPr>
            <w:r>
              <w:rPr>
                <w:shd w:val="clear" w:color="auto" w:fill="FFFFFF"/>
              </w:rPr>
              <w:t>INTERVALO</w:t>
            </w:r>
          </w:p>
        </w:tc>
        <w:tc>
          <w:tcPr>
            <w:tcW w:w="2409" w:type="dxa"/>
            <w:shd w:val="clear" w:color="auto" w:fill="BFBFBF" w:themeFill="background1" w:themeFillShade="BF"/>
          </w:tcPr>
          <w:p w14:paraId="2C4065F0" w14:textId="1F7D0FEF" w:rsidR="00C25937" w:rsidRDefault="00C25937" w:rsidP="006B73C4">
            <w:pPr>
              <w:pStyle w:val="TEXTOTABLAS"/>
              <w:spacing w:line="480" w:lineRule="auto"/>
              <w:rPr>
                <w:shd w:val="clear" w:color="auto" w:fill="FFFFFF"/>
              </w:rPr>
            </w:pPr>
            <w:r>
              <w:rPr>
                <w:shd w:val="clear" w:color="auto" w:fill="FFFFFF"/>
              </w:rPr>
              <w:t>LATIDOS</w:t>
            </w:r>
          </w:p>
        </w:tc>
        <w:tc>
          <w:tcPr>
            <w:tcW w:w="3254" w:type="dxa"/>
            <w:shd w:val="clear" w:color="auto" w:fill="BFBFBF" w:themeFill="background1" w:themeFillShade="BF"/>
          </w:tcPr>
          <w:p w14:paraId="3D937A4F" w14:textId="286EF2A1" w:rsidR="00C25937" w:rsidRDefault="00C25937" w:rsidP="006B73C4">
            <w:pPr>
              <w:pStyle w:val="TEXTOTABLAS"/>
              <w:spacing w:line="480" w:lineRule="auto"/>
              <w:rPr>
                <w:shd w:val="clear" w:color="auto" w:fill="FFFFFF"/>
              </w:rPr>
            </w:pPr>
            <w:r>
              <w:rPr>
                <w:shd w:val="clear" w:color="auto" w:fill="FFFFFF"/>
              </w:rPr>
              <w:t xml:space="preserve">FLUJO SANGRE </w:t>
            </w:r>
          </w:p>
        </w:tc>
      </w:tr>
      <w:tr w:rsidR="00C25937" w14:paraId="39058E1F" w14:textId="77777777" w:rsidTr="008A5A50">
        <w:trPr>
          <w:trHeight w:val="299"/>
        </w:trPr>
        <w:tc>
          <w:tcPr>
            <w:tcW w:w="2831" w:type="dxa"/>
          </w:tcPr>
          <w:p w14:paraId="5D8934A1" w14:textId="1DCD1EA4" w:rsidR="00C25937" w:rsidRDefault="008A5A50" w:rsidP="006B73C4">
            <w:pPr>
              <w:pStyle w:val="TEXTOTABLAS"/>
              <w:spacing w:line="480" w:lineRule="auto"/>
              <w:rPr>
                <w:shd w:val="clear" w:color="auto" w:fill="FFFFFF"/>
              </w:rPr>
            </w:pPr>
            <w:r>
              <w:rPr>
                <w:shd w:val="clear" w:color="auto" w:fill="FFFFFF"/>
              </w:rPr>
              <w:t>Minuto</w:t>
            </w:r>
          </w:p>
        </w:tc>
        <w:tc>
          <w:tcPr>
            <w:tcW w:w="2409" w:type="dxa"/>
          </w:tcPr>
          <w:p w14:paraId="73B4F8D9" w14:textId="73188466" w:rsidR="00C25937" w:rsidRDefault="008A5A50" w:rsidP="006B73C4">
            <w:pPr>
              <w:pStyle w:val="TEXTOTABLAS"/>
              <w:spacing w:line="480" w:lineRule="auto"/>
              <w:rPr>
                <w:shd w:val="clear" w:color="auto" w:fill="FFFFFF"/>
              </w:rPr>
            </w:pPr>
            <w:r>
              <w:rPr>
                <w:shd w:val="clear" w:color="auto" w:fill="FFFFFF"/>
              </w:rPr>
              <w:t>75</w:t>
            </w:r>
          </w:p>
        </w:tc>
        <w:tc>
          <w:tcPr>
            <w:tcW w:w="3254" w:type="dxa"/>
          </w:tcPr>
          <w:p w14:paraId="00BBA069" w14:textId="3FBBC41B" w:rsidR="00C25937" w:rsidRDefault="008A5A50" w:rsidP="006B73C4">
            <w:pPr>
              <w:pStyle w:val="TEXTOTABLAS"/>
              <w:spacing w:line="480" w:lineRule="auto"/>
              <w:rPr>
                <w:shd w:val="clear" w:color="auto" w:fill="FFFFFF"/>
              </w:rPr>
            </w:pPr>
            <w:r>
              <w:rPr>
                <w:shd w:val="clear" w:color="auto" w:fill="FFFFFF"/>
              </w:rPr>
              <w:t>5.25 L /min</w:t>
            </w:r>
          </w:p>
        </w:tc>
      </w:tr>
      <w:tr w:rsidR="00C25937" w14:paraId="798BFE65" w14:textId="77777777" w:rsidTr="00C25937">
        <w:tc>
          <w:tcPr>
            <w:tcW w:w="2831" w:type="dxa"/>
          </w:tcPr>
          <w:p w14:paraId="252A1B06" w14:textId="05D5BDDC" w:rsidR="00C25937" w:rsidRDefault="008A5A50" w:rsidP="006B73C4">
            <w:pPr>
              <w:pStyle w:val="TEXTOTABLAS"/>
              <w:spacing w:line="480" w:lineRule="auto"/>
              <w:rPr>
                <w:shd w:val="clear" w:color="auto" w:fill="FFFFFF"/>
              </w:rPr>
            </w:pPr>
            <w:r>
              <w:rPr>
                <w:shd w:val="clear" w:color="auto" w:fill="FFFFFF"/>
              </w:rPr>
              <w:t>Dia</w:t>
            </w:r>
          </w:p>
        </w:tc>
        <w:tc>
          <w:tcPr>
            <w:tcW w:w="2409" w:type="dxa"/>
          </w:tcPr>
          <w:p w14:paraId="5B5B795D" w14:textId="2AF96B3C" w:rsidR="00C25937" w:rsidRDefault="008A5A50" w:rsidP="006B73C4">
            <w:pPr>
              <w:pStyle w:val="TEXTOTABLAS"/>
              <w:spacing w:line="480" w:lineRule="auto"/>
              <w:rPr>
                <w:shd w:val="clear" w:color="auto" w:fill="FFFFFF"/>
              </w:rPr>
            </w:pPr>
            <w:r>
              <w:rPr>
                <w:shd w:val="clear" w:color="auto" w:fill="FFFFFF"/>
              </w:rPr>
              <w:t>108,000</w:t>
            </w:r>
          </w:p>
        </w:tc>
        <w:tc>
          <w:tcPr>
            <w:tcW w:w="3254" w:type="dxa"/>
          </w:tcPr>
          <w:p w14:paraId="5F4BC9DD" w14:textId="5DF4D058" w:rsidR="00C25937" w:rsidRDefault="008A5A50" w:rsidP="006B73C4">
            <w:pPr>
              <w:pStyle w:val="TEXTOTABLAS"/>
              <w:spacing w:line="480" w:lineRule="auto"/>
              <w:rPr>
                <w:shd w:val="clear" w:color="auto" w:fill="FFFFFF"/>
              </w:rPr>
            </w:pPr>
            <w:r>
              <w:rPr>
                <w:shd w:val="clear" w:color="auto" w:fill="FFFFFF"/>
              </w:rPr>
              <w:t>14,000 L/min</w:t>
            </w:r>
          </w:p>
        </w:tc>
      </w:tr>
      <w:tr w:rsidR="008A5A50" w14:paraId="63FFA621" w14:textId="77777777" w:rsidTr="00C25937">
        <w:tc>
          <w:tcPr>
            <w:tcW w:w="2831" w:type="dxa"/>
          </w:tcPr>
          <w:p w14:paraId="59A35ED9" w14:textId="31F7AD41" w:rsidR="008A5A50" w:rsidRDefault="008A5A50" w:rsidP="006B73C4">
            <w:pPr>
              <w:pStyle w:val="TEXTOTABLAS"/>
              <w:spacing w:line="480" w:lineRule="auto"/>
              <w:rPr>
                <w:shd w:val="clear" w:color="auto" w:fill="FFFFFF"/>
              </w:rPr>
            </w:pPr>
            <w:r>
              <w:rPr>
                <w:shd w:val="clear" w:color="auto" w:fill="FFFFFF"/>
              </w:rPr>
              <w:t>Año</w:t>
            </w:r>
          </w:p>
        </w:tc>
        <w:tc>
          <w:tcPr>
            <w:tcW w:w="2409" w:type="dxa"/>
          </w:tcPr>
          <w:p w14:paraId="6B7A7DC6" w14:textId="5359641B" w:rsidR="008A5A50" w:rsidRDefault="008A5A50" w:rsidP="006B73C4">
            <w:pPr>
              <w:pStyle w:val="TEXTOTABLAS"/>
              <w:spacing w:line="480" w:lineRule="auto"/>
              <w:rPr>
                <w:shd w:val="clear" w:color="auto" w:fill="FFFFFF"/>
              </w:rPr>
            </w:pPr>
            <w:r>
              <w:rPr>
                <w:shd w:val="clear" w:color="auto" w:fill="FFFFFF"/>
              </w:rPr>
              <w:t>39,000,000</w:t>
            </w:r>
          </w:p>
        </w:tc>
        <w:tc>
          <w:tcPr>
            <w:tcW w:w="3254" w:type="dxa"/>
          </w:tcPr>
          <w:p w14:paraId="5538180E" w14:textId="099EB413" w:rsidR="008A5A50" w:rsidRDefault="008A5A50" w:rsidP="006B73C4">
            <w:pPr>
              <w:pStyle w:val="TEXTOTABLAS"/>
              <w:spacing w:line="480" w:lineRule="auto"/>
              <w:rPr>
                <w:shd w:val="clear" w:color="auto" w:fill="FFFFFF"/>
              </w:rPr>
            </w:pPr>
            <w:r>
              <w:rPr>
                <w:shd w:val="clear" w:color="auto" w:fill="FFFFFF"/>
              </w:rPr>
              <w:t>2,600,000 L/min</w:t>
            </w:r>
          </w:p>
        </w:tc>
      </w:tr>
      <w:tr w:rsidR="008A5A50" w14:paraId="6C8E180E" w14:textId="77777777" w:rsidTr="009E3227">
        <w:tc>
          <w:tcPr>
            <w:tcW w:w="2831" w:type="dxa"/>
            <w:shd w:val="clear" w:color="auto" w:fill="BFBFBF" w:themeFill="background1" w:themeFillShade="BF"/>
          </w:tcPr>
          <w:p w14:paraId="06DC730C" w14:textId="77777777" w:rsidR="008A5A50" w:rsidRDefault="008A5A50" w:rsidP="006B73C4">
            <w:pPr>
              <w:pStyle w:val="TEXTOTABLAS"/>
              <w:spacing w:line="480" w:lineRule="auto"/>
              <w:rPr>
                <w:shd w:val="clear" w:color="auto" w:fill="FFFFFF"/>
              </w:rPr>
            </w:pPr>
          </w:p>
          <w:p w14:paraId="6116D1F5" w14:textId="0A700780" w:rsidR="008A5A50" w:rsidRDefault="008A5A50" w:rsidP="006B73C4">
            <w:pPr>
              <w:pStyle w:val="TEXTOTABLAS"/>
              <w:spacing w:line="480" w:lineRule="auto"/>
              <w:rPr>
                <w:shd w:val="clear" w:color="auto" w:fill="FFFFFF"/>
              </w:rPr>
            </w:pPr>
            <w:r>
              <w:rPr>
                <w:shd w:val="clear" w:color="auto" w:fill="FFFFFF"/>
              </w:rPr>
              <w:t>OBSERVACION</w:t>
            </w:r>
          </w:p>
        </w:tc>
        <w:tc>
          <w:tcPr>
            <w:tcW w:w="5663" w:type="dxa"/>
            <w:gridSpan w:val="2"/>
          </w:tcPr>
          <w:p w14:paraId="5CCAD65A" w14:textId="795B43BC" w:rsidR="008A5A50" w:rsidRDefault="008A5A50" w:rsidP="006B73C4">
            <w:pPr>
              <w:pStyle w:val="TEXTOTABLAS"/>
              <w:spacing w:line="480" w:lineRule="auto"/>
              <w:jc w:val="both"/>
              <w:rPr>
                <w:shd w:val="clear" w:color="auto" w:fill="FFFFFF"/>
              </w:rPr>
            </w:pPr>
            <w:r>
              <w:rPr>
                <w:shd w:val="clear" w:color="auto" w:fill="FFFFFF"/>
              </w:rPr>
              <w:t>Cada cámara del corazón en una persona adulta en reposo durante una contracción o latido expulsa 70 mL de sangre y esto es irradiado mediante las arterias principales a un aproximado de 60 mil millones de vasos sanguíneos.</w:t>
            </w:r>
          </w:p>
        </w:tc>
      </w:tr>
    </w:tbl>
    <w:p w14:paraId="14BC32EE" w14:textId="3997F6E6" w:rsidR="008A5A50" w:rsidRDefault="008A5A50" w:rsidP="006B73C4">
      <w:pPr>
        <w:spacing w:after="0" w:line="480" w:lineRule="auto"/>
        <w:rPr>
          <w:shd w:val="clear" w:color="auto" w:fill="FFFFFF"/>
        </w:rPr>
      </w:pPr>
    </w:p>
    <w:p w14:paraId="39B37D9C" w14:textId="5A09F2CA" w:rsidR="007938ED" w:rsidRPr="00EA0AD1" w:rsidRDefault="004F2693" w:rsidP="006B73C4">
      <w:pPr>
        <w:spacing w:after="0" w:line="480" w:lineRule="auto"/>
        <w:rPr>
          <w:b/>
          <w:bCs/>
        </w:rPr>
      </w:pPr>
      <w:r w:rsidRPr="00EA0AD1">
        <w:rPr>
          <w:b/>
          <w:bCs/>
        </w:rPr>
        <w:t xml:space="preserve">2.1.1. </w:t>
      </w:r>
      <w:r w:rsidR="007938ED" w:rsidRPr="00EA0AD1">
        <w:rPr>
          <w:b/>
          <w:bCs/>
        </w:rPr>
        <w:t>Ubicación</w:t>
      </w:r>
      <w:r w:rsidR="003C0BEA" w:rsidRPr="00EA0AD1">
        <w:rPr>
          <w:b/>
          <w:bCs/>
        </w:rPr>
        <w:t>, forma</w:t>
      </w:r>
      <w:r w:rsidR="007938ED" w:rsidRPr="00EA0AD1">
        <w:rPr>
          <w:b/>
          <w:bCs/>
        </w:rPr>
        <w:t xml:space="preserve"> </w:t>
      </w:r>
      <w:r w:rsidR="003C0BEA" w:rsidRPr="00EA0AD1">
        <w:rPr>
          <w:b/>
          <w:bCs/>
        </w:rPr>
        <w:t xml:space="preserve">y tamaño </w:t>
      </w:r>
      <w:r w:rsidR="007938ED" w:rsidRPr="00EA0AD1">
        <w:rPr>
          <w:b/>
          <w:bCs/>
        </w:rPr>
        <w:t>del corazón</w:t>
      </w:r>
    </w:p>
    <w:p w14:paraId="35E694D3" w14:textId="3D710AB4" w:rsidR="007938ED" w:rsidRPr="007938ED" w:rsidRDefault="007938ED" w:rsidP="006B73C4">
      <w:pPr>
        <w:spacing w:after="0" w:line="480" w:lineRule="auto"/>
        <w:rPr>
          <w:lang w:val="es-MX"/>
        </w:rPr>
      </w:pPr>
      <w:r w:rsidRPr="007938ED">
        <w:rPr>
          <w:lang w:val="es-MX"/>
        </w:rPr>
        <w:lastRenderedPageBreak/>
        <w:t xml:space="preserve">El corazón humano está ubicado </w:t>
      </w:r>
      <w:r w:rsidR="00A110F7">
        <w:rPr>
          <w:lang w:val="es-MX"/>
        </w:rPr>
        <w:t>exactamente dentro</w:t>
      </w:r>
      <w:r w:rsidRPr="007938ED">
        <w:rPr>
          <w:lang w:val="es-MX"/>
        </w:rPr>
        <w:t xml:space="preserve"> de la cavidad </w:t>
      </w:r>
      <w:r w:rsidR="009E3227" w:rsidRPr="007938ED">
        <w:rPr>
          <w:lang w:val="es-MX"/>
        </w:rPr>
        <w:t>torácica</w:t>
      </w:r>
      <w:r w:rsidR="009E3227">
        <w:rPr>
          <w:lang w:val="es-MX"/>
        </w:rPr>
        <w:t xml:space="preserve"> y</w:t>
      </w:r>
      <w:r w:rsidR="00A110F7">
        <w:rPr>
          <w:lang w:val="es-MX"/>
        </w:rPr>
        <w:t xml:space="preserve"> a su vez </w:t>
      </w:r>
      <w:r w:rsidRPr="007938ED">
        <w:rPr>
          <w:lang w:val="es-MX"/>
        </w:rPr>
        <w:t xml:space="preserve">entre los pulmones en el espacio conocido como mediastino.  Dentro del mediastino, el corazón está separado de las otras estructuras mediastínicas por una membrana resistente conocida como </w:t>
      </w:r>
      <w:r w:rsidR="009E3227">
        <w:rPr>
          <w:lang w:val="es-MX"/>
        </w:rPr>
        <w:t xml:space="preserve">saco </w:t>
      </w:r>
      <w:r w:rsidR="009E3227" w:rsidRPr="007938ED">
        <w:rPr>
          <w:lang w:val="es-MX"/>
        </w:rPr>
        <w:t>pericárdi</w:t>
      </w:r>
      <w:r w:rsidR="009E3227">
        <w:rPr>
          <w:lang w:val="es-MX"/>
        </w:rPr>
        <w:t>c</w:t>
      </w:r>
      <w:r w:rsidR="009E3227" w:rsidRPr="007938ED">
        <w:rPr>
          <w:lang w:val="es-MX"/>
        </w:rPr>
        <w:t>o</w:t>
      </w:r>
      <w:r w:rsidRPr="007938ED">
        <w:rPr>
          <w:lang w:val="es-MX"/>
        </w:rPr>
        <w:t xml:space="preserve"> </w:t>
      </w:r>
      <w:r w:rsidR="009E3227">
        <w:rPr>
          <w:lang w:val="es-MX"/>
        </w:rPr>
        <w:t>dentro</w:t>
      </w:r>
      <w:r w:rsidRPr="007938ED">
        <w:rPr>
          <w:lang w:val="es-MX"/>
        </w:rPr>
        <w:t xml:space="preserve"> su propio espacio </w:t>
      </w:r>
      <w:r w:rsidR="009E3227">
        <w:rPr>
          <w:lang w:val="es-MX"/>
        </w:rPr>
        <w:t>denominado</w:t>
      </w:r>
      <w:r w:rsidRPr="007938ED">
        <w:rPr>
          <w:lang w:val="es-MX"/>
        </w:rPr>
        <w:t> </w:t>
      </w:r>
      <w:r w:rsidRPr="009E3227">
        <w:rPr>
          <w:lang w:val="es-MX"/>
        </w:rPr>
        <w:t xml:space="preserve">cavidad </w:t>
      </w:r>
      <w:r w:rsidR="003C0BEA" w:rsidRPr="009E3227">
        <w:rPr>
          <w:lang w:val="es-MX"/>
        </w:rPr>
        <w:t>pericárdica.</w:t>
      </w:r>
      <w:r w:rsidRPr="009E3227">
        <w:rPr>
          <w:lang w:val="es-MX"/>
        </w:rPr>
        <w:t xml:space="preserve"> </w:t>
      </w:r>
    </w:p>
    <w:p w14:paraId="4EC05128" w14:textId="1B882037" w:rsidR="009E3227" w:rsidRDefault="007938ED" w:rsidP="006B73C4">
      <w:pPr>
        <w:spacing w:after="0" w:line="480" w:lineRule="auto"/>
        <w:rPr>
          <w:lang w:val="es-MX"/>
        </w:rPr>
      </w:pPr>
      <w:r w:rsidRPr="007938ED">
        <w:rPr>
          <w:lang w:val="es-MX"/>
        </w:rPr>
        <w:t>La forma del corazón es similar a la de una piña, bastante ancha en la superficie superior y estrechándose hacia el ápice</w:t>
      </w:r>
      <w:r w:rsidR="009E3227">
        <w:rPr>
          <w:lang w:val="es-MX"/>
        </w:rPr>
        <w:t xml:space="preserve"> con un </w:t>
      </w:r>
      <w:r w:rsidRPr="007938ED">
        <w:rPr>
          <w:lang w:val="es-MX"/>
        </w:rPr>
        <w:t>tamaño</w:t>
      </w:r>
      <w:r w:rsidR="009E3227">
        <w:rPr>
          <w:lang w:val="es-MX"/>
        </w:rPr>
        <w:t xml:space="preserve"> muy próximo en medida a las</w:t>
      </w:r>
      <w:r w:rsidRPr="007938ED">
        <w:rPr>
          <w:lang w:val="es-MX"/>
        </w:rPr>
        <w:t xml:space="preserve"> de un puño: 12 cm de largo, 8 cm de ancho y 6 cm de grosor. </w:t>
      </w:r>
    </w:p>
    <w:p w14:paraId="6E4B93B8" w14:textId="4202AB80" w:rsidR="007938ED" w:rsidRPr="00EA0AD1" w:rsidRDefault="004F2693" w:rsidP="006B73C4">
      <w:pPr>
        <w:spacing w:after="0" w:line="480" w:lineRule="auto"/>
        <w:rPr>
          <w:b/>
          <w:bCs/>
          <w:lang w:val="es-MX"/>
        </w:rPr>
      </w:pPr>
      <w:r w:rsidRPr="00EA0AD1">
        <w:rPr>
          <w:b/>
          <w:bCs/>
          <w:lang w:val="es-MX"/>
        </w:rPr>
        <w:t xml:space="preserve">2.1.3. </w:t>
      </w:r>
      <w:r w:rsidR="007938ED" w:rsidRPr="00EA0AD1">
        <w:rPr>
          <w:b/>
          <w:bCs/>
          <w:lang w:val="es-MX"/>
        </w:rPr>
        <w:t>Cámaras y circulación a través del corazón</w:t>
      </w:r>
    </w:p>
    <w:p w14:paraId="0C0C031E" w14:textId="6C15753F" w:rsidR="007938ED" w:rsidRPr="007938ED" w:rsidRDefault="007938ED" w:rsidP="006B73C4">
      <w:pPr>
        <w:spacing w:after="0" w:line="480" w:lineRule="auto"/>
        <w:rPr>
          <w:lang w:val="es-MX"/>
        </w:rPr>
      </w:pPr>
      <w:r w:rsidRPr="007938ED">
        <w:rPr>
          <w:lang w:val="es-MX"/>
        </w:rPr>
        <w:t>El corazón humano consta de cuatro cámaras</w:t>
      </w:r>
      <w:r w:rsidR="009E3227">
        <w:rPr>
          <w:lang w:val="es-MX"/>
        </w:rPr>
        <w:t xml:space="preserve"> en donde tanto del</w:t>
      </w:r>
      <w:r w:rsidRPr="007938ED">
        <w:rPr>
          <w:lang w:val="es-MX"/>
        </w:rPr>
        <w:t xml:space="preserve"> lado izquierdo </w:t>
      </w:r>
      <w:r w:rsidR="009E3227">
        <w:rPr>
          <w:lang w:val="es-MX"/>
        </w:rPr>
        <w:t xml:space="preserve">como del </w:t>
      </w:r>
      <w:r w:rsidRPr="007938ED">
        <w:rPr>
          <w:lang w:val="es-MX"/>
        </w:rPr>
        <w:t xml:space="preserve">lado derecho tienen </w:t>
      </w:r>
      <w:r w:rsidR="002572BF">
        <w:rPr>
          <w:lang w:val="es-MX"/>
        </w:rPr>
        <w:t xml:space="preserve">una </w:t>
      </w:r>
      <w:r w:rsidRPr="007938ED">
        <w:rPr>
          <w:lang w:val="es-MX"/>
        </w:rPr>
        <w:t xml:space="preserve">aurícula y un </w:t>
      </w:r>
      <w:r w:rsidR="002572BF" w:rsidRPr="007938ED">
        <w:rPr>
          <w:lang w:val="es-MX"/>
        </w:rPr>
        <w:t>ventrículo.</w:t>
      </w:r>
      <w:r w:rsidRPr="007938ED">
        <w:rPr>
          <w:lang w:val="es-MX"/>
        </w:rPr>
        <w:t xml:space="preserve"> Cada una de las cámaras superiores, la aurícula derecha (</w:t>
      </w:r>
      <w:r w:rsidR="002572BF">
        <w:rPr>
          <w:lang w:val="es-MX"/>
        </w:rPr>
        <w:t xml:space="preserve">grupo) </w:t>
      </w:r>
      <w:r w:rsidRPr="007938ED">
        <w:rPr>
          <w:lang w:val="es-MX"/>
        </w:rPr>
        <w:t>y la aurícula izquierda, actúa</w:t>
      </w:r>
      <w:r w:rsidR="002572BF">
        <w:rPr>
          <w:lang w:val="es-MX"/>
        </w:rPr>
        <w:t>n</w:t>
      </w:r>
      <w:r w:rsidRPr="007938ED">
        <w:rPr>
          <w:lang w:val="es-MX"/>
        </w:rPr>
        <w:t xml:space="preserve"> como una cámara receptora y se contrae</w:t>
      </w:r>
      <w:r w:rsidR="002572BF">
        <w:rPr>
          <w:lang w:val="es-MX"/>
        </w:rPr>
        <w:t>n</w:t>
      </w:r>
      <w:r w:rsidRPr="007938ED">
        <w:rPr>
          <w:lang w:val="es-MX"/>
        </w:rPr>
        <w:t xml:space="preserve"> para impulsar la sangre hacia las cámaras inferiores,</w:t>
      </w:r>
      <w:r w:rsidR="002572BF">
        <w:rPr>
          <w:lang w:val="es-MX"/>
        </w:rPr>
        <w:t xml:space="preserve"> donde se hallan tanto</w:t>
      </w:r>
      <w:r w:rsidRPr="007938ED">
        <w:rPr>
          <w:lang w:val="es-MX"/>
        </w:rPr>
        <w:t xml:space="preserve"> el ventrículo derecho </w:t>
      </w:r>
      <w:r w:rsidR="002572BF">
        <w:rPr>
          <w:lang w:val="es-MX"/>
        </w:rPr>
        <w:t>como</w:t>
      </w:r>
      <w:r w:rsidRPr="007938ED">
        <w:rPr>
          <w:lang w:val="es-MX"/>
        </w:rPr>
        <w:t xml:space="preserve"> el ventrículo izquierdo. Los ventrículos </w:t>
      </w:r>
      <w:r w:rsidR="002572BF">
        <w:rPr>
          <w:lang w:val="es-MX"/>
        </w:rPr>
        <w:t>cumplen la función de ser</w:t>
      </w:r>
      <w:r w:rsidRPr="007938ED">
        <w:rPr>
          <w:lang w:val="es-MX"/>
        </w:rPr>
        <w:t xml:space="preserve"> las principales cámaras de bombeo del corazón, impulsando sangre a los pulmones o al resto del cuerpo</w:t>
      </w:r>
      <w:r w:rsidR="002572BF">
        <w:rPr>
          <w:lang w:val="es-MX"/>
        </w:rPr>
        <w:t xml:space="preserve"> (órganos y tejidos).</w:t>
      </w:r>
    </w:p>
    <w:p w14:paraId="5E604B1B" w14:textId="7EBA317A" w:rsidR="00EA0AD1" w:rsidRDefault="007938ED" w:rsidP="006B73C4">
      <w:pPr>
        <w:spacing w:after="0" w:line="480" w:lineRule="auto"/>
        <w:rPr>
          <w:lang w:val="es-MX"/>
        </w:rPr>
      </w:pPr>
      <w:r w:rsidRPr="007938ED">
        <w:rPr>
          <w:lang w:val="es-MX"/>
        </w:rPr>
        <w:t xml:space="preserve">En la circulación humana </w:t>
      </w:r>
      <w:r w:rsidR="002572BF">
        <w:rPr>
          <w:lang w:val="es-MX"/>
        </w:rPr>
        <w:t xml:space="preserve">de sangre, </w:t>
      </w:r>
      <w:r w:rsidRPr="007938ED">
        <w:rPr>
          <w:lang w:val="es-MX"/>
        </w:rPr>
        <w:t>existen dos</w:t>
      </w:r>
      <w:r w:rsidR="002572BF">
        <w:rPr>
          <w:lang w:val="es-MX"/>
        </w:rPr>
        <w:t xml:space="preserve"> </w:t>
      </w:r>
      <w:r w:rsidRPr="007938ED">
        <w:rPr>
          <w:lang w:val="es-MX"/>
        </w:rPr>
        <w:t>circuitos</w:t>
      </w:r>
      <w:r w:rsidR="002572BF">
        <w:rPr>
          <w:lang w:val="es-MX"/>
        </w:rPr>
        <w:t xml:space="preserve"> diferentes,</w:t>
      </w:r>
      <w:r w:rsidRPr="007938ED">
        <w:rPr>
          <w:lang w:val="es-MX"/>
        </w:rPr>
        <w:t xml:space="preserve"> pero </w:t>
      </w:r>
      <w:r w:rsidR="002572BF">
        <w:rPr>
          <w:lang w:val="es-MX"/>
        </w:rPr>
        <w:t>estrechamente relacionados</w:t>
      </w:r>
      <w:r w:rsidRPr="007938ED">
        <w:rPr>
          <w:lang w:val="es-MX"/>
        </w:rPr>
        <w:t xml:space="preserve">, </w:t>
      </w:r>
      <w:r w:rsidR="002572BF">
        <w:rPr>
          <w:lang w:val="es-MX"/>
        </w:rPr>
        <w:t>llamados circuitos</w:t>
      </w:r>
      <w:r w:rsidRPr="007938ED">
        <w:rPr>
          <w:lang w:val="es-MX"/>
        </w:rPr>
        <w:t xml:space="preserve"> pulmonar y sistémic</w:t>
      </w:r>
      <w:r w:rsidR="002572BF">
        <w:rPr>
          <w:lang w:val="es-MX"/>
        </w:rPr>
        <w:t>a</w:t>
      </w:r>
      <w:r w:rsidRPr="007938ED">
        <w:rPr>
          <w:lang w:val="es-MX"/>
        </w:rPr>
        <w:t>. El circuito pulmonar transporta sangre hacia y desde los pulmones, donde recoge oxígeno y entrega dióxido de carbono para la exhalación</w:t>
      </w:r>
      <w:r w:rsidR="002572BF">
        <w:rPr>
          <w:lang w:val="es-MX"/>
        </w:rPr>
        <w:t xml:space="preserve"> y/o expulsión de gases</w:t>
      </w:r>
      <w:r w:rsidRPr="007938ED">
        <w:rPr>
          <w:lang w:val="es-MX"/>
        </w:rPr>
        <w:t>. El circuito sistémico transporta sangre oxigenada todos los tejidos del cuerpo y devuelve sangre desoxigenada</w:t>
      </w:r>
      <w:r w:rsidR="002572BF">
        <w:rPr>
          <w:lang w:val="es-MX"/>
        </w:rPr>
        <w:t xml:space="preserve"> (contaminada)</w:t>
      </w:r>
      <w:r w:rsidRPr="007938ED">
        <w:rPr>
          <w:lang w:val="es-MX"/>
        </w:rPr>
        <w:t xml:space="preserve"> </w:t>
      </w:r>
      <w:r w:rsidR="002572BF">
        <w:rPr>
          <w:lang w:val="es-MX"/>
        </w:rPr>
        <w:t xml:space="preserve">junto a </w:t>
      </w:r>
      <w:r w:rsidRPr="007938ED">
        <w:rPr>
          <w:lang w:val="es-MX"/>
        </w:rPr>
        <w:t xml:space="preserve">dióxido de carbono al corazón para que </w:t>
      </w:r>
      <w:r w:rsidR="002572BF">
        <w:rPr>
          <w:lang w:val="es-MX"/>
        </w:rPr>
        <w:t>este sea entregado de nuevo</w:t>
      </w:r>
      <w:r w:rsidRPr="007938ED">
        <w:rPr>
          <w:lang w:val="es-MX"/>
        </w:rPr>
        <w:t xml:space="preserve"> a la circulación pulmonar.</w:t>
      </w:r>
      <w:r w:rsidR="00EA0AD1">
        <w:rPr>
          <w:lang w:val="es-MX"/>
        </w:rPr>
        <w:t xml:space="preserve"> En la siguiente imagen a continuación se observa la ubicación detallada del corazon.</w:t>
      </w:r>
    </w:p>
    <w:p w14:paraId="43E0597C" w14:textId="7BC53E5D" w:rsidR="007938ED" w:rsidRPr="007938ED" w:rsidRDefault="007938ED" w:rsidP="006B73C4">
      <w:pPr>
        <w:spacing w:after="0" w:line="480" w:lineRule="auto"/>
        <w:rPr>
          <w:lang w:val="es-MX"/>
        </w:rPr>
      </w:pPr>
    </w:p>
    <w:p w14:paraId="10D5BDBF" w14:textId="1C4BFC2E" w:rsidR="007938ED" w:rsidRPr="007938ED" w:rsidRDefault="007938ED" w:rsidP="006B73C4">
      <w:pPr>
        <w:spacing w:after="0" w:line="480" w:lineRule="auto"/>
        <w:rPr>
          <w:lang w:val="es-MX"/>
        </w:rPr>
      </w:pPr>
    </w:p>
    <w:p w14:paraId="0F4C7814" w14:textId="179D9F8A" w:rsidR="00E33B23" w:rsidRPr="00AA3730" w:rsidRDefault="00E33B23" w:rsidP="006B73C4">
      <w:pPr>
        <w:spacing w:after="0" w:line="480" w:lineRule="auto"/>
        <w:rPr>
          <w:lang w:val="es-MX"/>
        </w:rPr>
      </w:pPr>
    </w:p>
    <w:p w14:paraId="0D92124D" w14:textId="2A161F05" w:rsidR="00AA3730" w:rsidRPr="00AA3730" w:rsidRDefault="00BB0522" w:rsidP="006B73C4">
      <w:pPr>
        <w:spacing w:after="0" w:line="480" w:lineRule="auto"/>
        <w:jc w:val="left"/>
        <w:rPr>
          <w:lang w:val="es-MX"/>
        </w:rPr>
      </w:pPr>
      <w:r>
        <w:rPr>
          <w:noProof/>
          <w:lang w:val="es-MX" w:eastAsia="es-MX"/>
        </w:rPr>
        <mc:AlternateContent>
          <mc:Choice Requires="wps">
            <w:drawing>
              <wp:anchor distT="0" distB="0" distL="114300" distR="114300" simplePos="0" relativeHeight="251782144" behindDoc="1" locked="0" layoutInCell="1" allowOverlap="1" wp14:anchorId="049C619C" wp14:editId="647EE74E">
                <wp:simplePos x="0" y="0"/>
                <wp:positionH relativeFrom="column">
                  <wp:posOffset>-19141</wp:posOffset>
                </wp:positionH>
                <wp:positionV relativeFrom="paragraph">
                  <wp:posOffset>79375</wp:posOffset>
                </wp:positionV>
                <wp:extent cx="5523515" cy="4422710"/>
                <wp:effectExtent l="0" t="0" r="127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515" cy="4422710"/>
                        </a:xfrm>
                        <a:prstGeom prst="rect">
                          <a:avLst/>
                        </a:prstGeom>
                        <a:solidFill>
                          <a:srgbClr val="FFFFFF"/>
                        </a:solidFill>
                        <a:ln w="9525">
                          <a:noFill/>
                          <a:miter lim="800000"/>
                          <a:headEnd/>
                          <a:tailEnd/>
                        </a:ln>
                      </wps:spPr>
                      <wps:txbx>
                        <w:txbxContent>
                          <w:p w14:paraId="3022741A" w14:textId="77777777" w:rsidR="00267165" w:rsidRPr="00E824C6" w:rsidRDefault="00267165" w:rsidP="00EA0AD1">
                            <w:pPr>
                              <w:pStyle w:val="NormalWeb"/>
                              <w:shd w:val="clear" w:color="auto" w:fill="FFFFFF"/>
                              <w:spacing w:line="360" w:lineRule="auto"/>
                              <w:ind w:firstLine="709"/>
                              <w:jc w:val="center"/>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4055E064" wp14:editId="7B62AE98">
                                  <wp:extent cx="5084824" cy="362649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bwMode="auto">
                                          <a:xfrm>
                                            <a:off x="0" y="0"/>
                                            <a:ext cx="5114670" cy="364778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34CCDDAA" w14:textId="1B6E4196" w:rsidR="00267165" w:rsidRPr="00F5542E" w:rsidRDefault="00267165" w:rsidP="00EA0AD1">
                            <w:pPr>
                              <w:pStyle w:val="Figuras"/>
                            </w:pPr>
                            <w:r w:rsidRPr="00E77198">
                              <w:rPr>
                                <w:iCs/>
                              </w:rPr>
                              <w:t xml:space="preserve">Figura </w:t>
                            </w:r>
                            <w:r>
                              <w:rPr>
                                <w:iCs/>
                              </w:rPr>
                              <w:t>1</w:t>
                            </w:r>
                            <w:r w:rsidRPr="00E77198">
                              <w:rPr>
                                <w:iCs/>
                              </w:rPr>
                              <w:t>.</w:t>
                            </w:r>
                            <w:r>
                              <w:rPr>
                                <w:iCs/>
                              </w:rPr>
                              <w:t>2. Ubicación del corazón y circulación de sang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C619C" id="_x0000_s1027" type="#_x0000_t202" style="position:absolute;margin-left:-1.5pt;margin-top:6.25pt;width:434.9pt;height:348.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" stroked="f">
                <v:textbox>
                  <w:txbxContent>
                    <w:p w14:paraId="3022741A" w14:textId="77777777" w:rsidR="00267165" w:rsidRPr="00E824C6" w:rsidRDefault="00267165" w:rsidP="00EA0AD1">
                      <w:pPr>
                        <w:pStyle w:val="NormalWeb"/>
                        <w:shd w:val="clear" w:color="auto" w:fill="FFFFFF"/>
                        <w:spacing w:line="360" w:lineRule="auto"/>
                        <w:ind w:firstLine="709"/>
                        <w:jc w:val="center"/>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4055E064" wp14:editId="7B62AE98">
                            <wp:extent cx="5084824" cy="362649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bwMode="auto">
                                    <a:xfrm>
                                      <a:off x="0" y="0"/>
                                      <a:ext cx="5114670" cy="364778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34CCDDAA" w14:textId="1B6E4196" w:rsidR="00267165" w:rsidRPr="00F5542E" w:rsidRDefault="00267165" w:rsidP="00EA0AD1">
                      <w:pPr>
                        <w:pStyle w:val="Figuras"/>
                      </w:pPr>
                      <w:r w:rsidRPr="00E77198">
                        <w:rPr>
                          <w:iCs/>
                        </w:rPr>
                        <w:t xml:space="preserve">Figura </w:t>
                      </w:r>
                      <w:r>
                        <w:rPr>
                          <w:iCs/>
                        </w:rPr>
                        <w:t>1</w:t>
                      </w:r>
                      <w:r w:rsidRPr="00E77198">
                        <w:rPr>
                          <w:iCs/>
                        </w:rPr>
                        <w:t>.</w:t>
                      </w:r>
                      <w:r>
                        <w:rPr>
                          <w:iCs/>
                        </w:rPr>
                        <w:t>2. Ubicación del corazón y circulación de sangre</w:t>
                      </w:r>
                    </w:p>
                  </w:txbxContent>
                </v:textbox>
              </v:shape>
            </w:pict>
          </mc:Fallback>
        </mc:AlternateContent>
      </w:r>
      <w:r w:rsidR="00AA3730" w:rsidRPr="00AA3730">
        <w:rPr>
          <w:lang w:val="es-MX"/>
        </w:rPr>
        <w:br w:type="page"/>
      </w:r>
    </w:p>
    <w:p w14:paraId="3C0A0EC4" w14:textId="2B771F3E" w:rsidR="00E33B23" w:rsidRDefault="00C51AE0" w:rsidP="006B73C4">
      <w:pPr>
        <w:pStyle w:val="Subttulo"/>
        <w:spacing w:before="0" w:line="480" w:lineRule="auto"/>
      </w:pPr>
      <w:bookmarkStart w:id="10" w:name="_Toc189047691"/>
      <w:r>
        <w:lastRenderedPageBreak/>
        <w:t>2.2. Electrocardiograma</w:t>
      </w:r>
      <w:bookmarkEnd w:id="10"/>
    </w:p>
    <w:p w14:paraId="13F6674A" w14:textId="324DE9E9" w:rsidR="002572BF" w:rsidRDefault="002572BF" w:rsidP="006B73C4">
      <w:pPr>
        <w:spacing w:after="0" w:line="480" w:lineRule="auto"/>
      </w:pPr>
    </w:p>
    <w:p w14:paraId="72134BBC" w14:textId="31323284" w:rsidR="002572BF" w:rsidRDefault="002572BF" w:rsidP="006B73C4">
      <w:pPr>
        <w:spacing w:after="0" w:line="480" w:lineRule="auto"/>
      </w:pPr>
      <w:r>
        <w:t>El electrocardiograma de 12 derivaciones es una representación de la actividad eléctrica del corazón recogida de los electrodos ubicados en la superficie del cuerpo humano. Esta señal biomédica es de principal importancia para el análisis del correcto funcionamiento del corazón y poder detectar arritmias y/o patologías que pudieran alterar su desempeño optimo a fin de asegurar una calidad de vida optima de la persona en todas sus labores cotidianas.</w:t>
      </w:r>
    </w:p>
    <w:p w14:paraId="6DC8C98B" w14:textId="4A0F88CF" w:rsidR="003A5048" w:rsidRDefault="003A5048" w:rsidP="006B73C4">
      <w:pPr>
        <w:spacing w:after="0" w:line="480" w:lineRule="auto"/>
      </w:pPr>
      <w:r>
        <w:rPr>
          <w:noProof/>
          <w:lang w:val="es-MX" w:eastAsia="es-MX"/>
        </w:rPr>
        <mc:AlternateContent>
          <mc:Choice Requires="wps">
            <w:drawing>
              <wp:anchor distT="0" distB="0" distL="114300" distR="114300" simplePos="0" relativeHeight="251783168" behindDoc="1" locked="0" layoutInCell="1" allowOverlap="1" wp14:anchorId="56F3F59F" wp14:editId="341B2F5C">
                <wp:simplePos x="0" y="0"/>
                <wp:positionH relativeFrom="column">
                  <wp:posOffset>692370</wp:posOffset>
                </wp:positionH>
                <wp:positionV relativeFrom="paragraph">
                  <wp:posOffset>436802</wp:posOffset>
                </wp:positionV>
                <wp:extent cx="4211216" cy="2780523"/>
                <wp:effectExtent l="0" t="0" r="0" b="127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216" cy="2780523"/>
                        </a:xfrm>
                        <a:prstGeom prst="rect">
                          <a:avLst/>
                        </a:prstGeom>
                        <a:solidFill>
                          <a:srgbClr val="FFFFFF"/>
                        </a:solidFill>
                        <a:ln w="9525">
                          <a:noFill/>
                          <a:miter lim="800000"/>
                          <a:headEnd/>
                          <a:tailEnd/>
                        </a:ln>
                      </wps:spPr>
                      <wps:txbx>
                        <w:txbxContent>
                          <w:p w14:paraId="61DB0E78" w14:textId="77777777" w:rsidR="00267165" w:rsidRPr="00E824C6" w:rsidRDefault="00267165" w:rsidP="003A5048">
                            <w:pPr>
                              <w:pStyle w:val="NormalWeb"/>
                              <w:shd w:val="clear" w:color="auto" w:fill="FFFFFF"/>
                              <w:spacing w:line="360" w:lineRule="auto"/>
                              <w:ind w:firstLine="709"/>
                              <w:jc w:val="center"/>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0C3F7099" wp14:editId="77604029">
                                  <wp:extent cx="3180495" cy="2217387"/>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01190" cy="223181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2BC6FF5E" w14:textId="77777777" w:rsidR="00267165" w:rsidRPr="00F5542E" w:rsidRDefault="00267165" w:rsidP="003A5048">
                            <w:pPr>
                              <w:pStyle w:val="Figuras"/>
                            </w:pPr>
                            <w:r w:rsidRPr="00E77198">
                              <w:rPr>
                                <w:iCs/>
                              </w:rPr>
                              <w:t xml:space="preserve">Figura </w:t>
                            </w:r>
                            <w:r>
                              <w:rPr>
                                <w:iCs/>
                              </w:rPr>
                              <w:t>1</w:t>
                            </w:r>
                            <w:r w:rsidRPr="00E77198">
                              <w:rPr>
                                <w:iCs/>
                              </w:rPr>
                              <w:t>.</w:t>
                            </w:r>
                            <w:r>
                              <w:rPr>
                                <w:iCs/>
                              </w:rPr>
                              <w:t>2. Segmentos y partes de una señal ECG</w:t>
                            </w:r>
                          </w:p>
                        </w:txbxContent>
                      </wps:txbx>
                      <wps:bodyPr rot="0" vert="horz" wrap="square" lIns="91440" tIns="45720" rIns="91440" bIns="45720" anchor="t" anchorCtr="0">
                        <a:noAutofit/>
                      </wps:bodyPr>
                    </wps:wsp>
                  </a:graphicData>
                </a:graphic>
              </wp:anchor>
            </w:drawing>
          </mc:Choice>
          <mc:Fallback>
            <w:pict>
              <v:shape w14:anchorId="56F3F59F" id="_x0000_s1028" type="#_x0000_t202" style="position:absolute;left:0;text-align:left;margin-left:54.5pt;margin-top:34.4pt;width:331.6pt;height:218.9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" stroked="f">
                <v:textbox>
                  <w:txbxContent>
                    <w:p w14:paraId="61DB0E78" w14:textId="77777777" w:rsidR="00267165" w:rsidRPr="00E824C6" w:rsidRDefault="00267165" w:rsidP="003A5048">
                      <w:pPr>
                        <w:pStyle w:val="NormalWeb"/>
                        <w:shd w:val="clear" w:color="auto" w:fill="FFFFFF"/>
                        <w:spacing w:line="360" w:lineRule="auto"/>
                        <w:ind w:firstLine="709"/>
                        <w:jc w:val="center"/>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0C3F7099" wp14:editId="77604029">
                            <wp:extent cx="3180495" cy="2217387"/>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01190" cy="223181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2BC6FF5E" w14:textId="77777777" w:rsidR="00267165" w:rsidRPr="00F5542E" w:rsidRDefault="00267165" w:rsidP="003A5048">
                      <w:pPr>
                        <w:pStyle w:val="Figuras"/>
                      </w:pPr>
                      <w:r w:rsidRPr="00E77198">
                        <w:rPr>
                          <w:iCs/>
                        </w:rPr>
                        <w:t xml:space="preserve">Figura </w:t>
                      </w:r>
                      <w:r>
                        <w:rPr>
                          <w:iCs/>
                        </w:rPr>
                        <w:t>1</w:t>
                      </w:r>
                      <w:r w:rsidRPr="00E77198">
                        <w:rPr>
                          <w:iCs/>
                        </w:rPr>
                        <w:t>.</w:t>
                      </w:r>
                      <w:r>
                        <w:rPr>
                          <w:iCs/>
                        </w:rPr>
                        <w:t>2. Segmentos y partes de una señal ECG</w:t>
                      </w:r>
                    </w:p>
                  </w:txbxContent>
                </v:textbox>
              </v:shape>
            </w:pict>
          </mc:Fallback>
        </mc:AlternateContent>
      </w:r>
      <w:r>
        <w:t>Un electrocardiograma (ECG) este compuesto de las siguientes ondas y/o intervalos de análisis:</w:t>
      </w:r>
    </w:p>
    <w:p w14:paraId="3DB84926" w14:textId="2190C62E" w:rsidR="003A5048" w:rsidRDefault="003A5048" w:rsidP="006B73C4">
      <w:pPr>
        <w:spacing w:after="0" w:line="480" w:lineRule="auto"/>
      </w:pPr>
    </w:p>
    <w:p w14:paraId="1931A341" w14:textId="77777777" w:rsidR="003A5048" w:rsidRDefault="003A5048" w:rsidP="006B73C4">
      <w:pPr>
        <w:spacing w:after="0" w:line="480" w:lineRule="auto"/>
      </w:pPr>
    </w:p>
    <w:p w14:paraId="5E26058A" w14:textId="51005815" w:rsidR="003A5048" w:rsidRDefault="003A5048" w:rsidP="006B73C4">
      <w:pPr>
        <w:spacing w:after="0" w:line="480" w:lineRule="auto"/>
      </w:pPr>
    </w:p>
    <w:p w14:paraId="15400EEC" w14:textId="3BC5F22A" w:rsidR="003A5048" w:rsidRDefault="003A5048" w:rsidP="006B73C4">
      <w:pPr>
        <w:spacing w:after="0" w:line="480" w:lineRule="auto"/>
      </w:pPr>
    </w:p>
    <w:p w14:paraId="33E7FCD1" w14:textId="65DAA34F" w:rsidR="003A5048" w:rsidRDefault="003A5048" w:rsidP="006B73C4">
      <w:pPr>
        <w:spacing w:after="0" w:line="480" w:lineRule="auto"/>
      </w:pPr>
    </w:p>
    <w:p w14:paraId="0FB7EF2F" w14:textId="1E5F9D9E" w:rsidR="003A5048" w:rsidRDefault="003A5048" w:rsidP="006B73C4">
      <w:pPr>
        <w:spacing w:after="0" w:line="480" w:lineRule="auto"/>
      </w:pPr>
    </w:p>
    <w:p w14:paraId="552E6B12" w14:textId="70CE85FA" w:rsidR="003A5048" w:rsidRDefault="003A5048" w:rsidP="006B73C4">
      <w:pPr>
        <w:spacing w:after="0" w:line="480" w:lineRule="auto"/>
      </w:pPr>
    </w:p>
    <w:p w14:paraId="3DF6AC00" w14:textId="77777777" w:rsidR="003A5048" w:rsidRPr="002572BF" w:rsidRDefault="003A5048" w:rsidP="006B73C4">
      <w:pPr>
        <w:spacing w:after="0" w:line="480" w:lineRule="auto"/>
      </w:pPr>
    </w:p>
    <w:p w14:paraId="20AD584B" w14:textId="4BB604EA" w:rsidR="00111440" w:rsidRDefault="003A5048" w:rsidP="006B73C4">
      <w:pPr>
        <w:pStyle w:val="Prrafodelista"/>
        <w:numPr>
          <w:ilvl w:val="0"/>
          <w:numId w:val="41"/>
        </w:numPr>
        <w:spacing w:after="0" w:line="480" w:lineRule="auto"/>
      </w:pPr>
      <w:r>
        <w:t>Onda P: Representa la despolarización secuencial de la aurícula derecha e izquierda</w:t>
      </w:r>
    </w:p>
    <w:p w14:paraId="20E753AF" w14:textId="4E1E9AD1" w:rsidR="003A5048" w:rsidRDefault="003A5048" w:rsidP="006B73C4">
      <w:pPr>
        <w:pStyle w:val="Prrafodelista"/>
        <w:numPr>
          <w:ilvl w:val="0"/>
          <w:numId w:val="41"/>
        </w:numPr>
        <w:spacing w:after="0" w:line="480" w:lineRule="auto"/>
      </w:pPr>
      <w:r>
        <w:t>Complejo QRS: Representa la despolarización de los ventrículos derecho e izquierdo</w:t>
      </w:r>
    </w:p>
    <w:p w14:paraId="07261228" w14:textId="3FEA695F" w:rsidR="003A5048" w:rsidRDefault="003A5048" w:rsidP="006B73C4">
      <w:pPr>
        <w:pStyle w:val="Prrafodelista"/>
        <w:numPr>
          <w:ilvl w:val="0"/>
          <w:numId w:val="41"/>
        </w:numPr>
        <w:spacing w:after="0" w:line="480" w:lineRule="auto"/>
      </w:pPr>
      <w:r>
        <w:t>Onda ST-T: Representa la re-polarizacion ventricular</w:t>
      </w:r>
    </w:p>
    <w:p w14:paraId="1ED9300A" w14:textId="4913BE0F" w:rsidR="003A5048" w:rsidRDefault="003A5048" w:rsidP="006B73C4">
      <w:pPr>
        <w:pStyle w:val="Prrafodelista"/>
        <w:numPr>
          <w:ilvl w:val="0"/>
          <w:numId w:val="41"/>
        </w:numPr>
        <w:spacing w:after="0" w:line="480" w:lineRule="auto"/>
      </w:pPr>
      <w:r>
        <w:t>Onda U: Representa un pequeño evento después de la depolarizacion al inicio de una diástole (pudiendo no estar presente)</w:t>
      </w:r>
    </w:p>
    <w:p w14:paraId="156F1673" w14:textId="463C3DEB" w:rsidR="003A5048" w:rsidRDefault="003A5048" w:rsidP="006B73C4">
      <w:pPr>
        <w:pStyle w:val="Prrafodelista"/>
        <w:numPr>
          <w:ilvl w:val="0"/>
          <w:numId w:val="41"/>
        </w:numPr>
        <w:spacing w:after="0" w:line="480" w:lineRule="auto"/>
      </w:pPr>
      <w:r>
        <w:lastRenderedPageBreak/>
        <w:t>Intervalo PR: Intervalo de tiempo desde el comienzo de la depolarizacion auricular (Onda P) hasta el comienzo de la depolarizacion ventricular (Complejo QRS)</w:t>
      </w:r>
    </w:p>
    <w:p w14:paraId="10203FE8" w14:textId="5B56CA79" w:rsidR="003A5048" w:rsidRDefault="003A5048" w:rsidP="006B73C4">
      <w:pPr>
        <w:pStyle w:val="Prrafodelista"/>
        <w:numPr>
          <w:ilvl w:val="0"/>
          <w:numId w:val="41"/>
        </w:numPr>
        <w:spacing w:after="0" w:line="480" w:lineRule="auto"/>
      </w:pPr>
      <w:r>
        <w:t>Periodo QRS: Duración de la depolarizacion del musculo ventricular (Ancho del complejo QRS)</w:t>
      </w:r>
    </w:p>
    <w:p w14:paraId="536F3419" w14:textId="142305A0" w:rsidR="003A5048" w:rsidRDefault="003A5048" w:rsidP="006B73C4">
      <w:pPr>
        <w:pStyle w:val="Prrafodelista"/>
        <w:numPr>
          <w:ilvl w:val="0"/>
          <w:numId w:val="41"/>
        </w:numPr>
        <w:spacing w:after="0" w:line="480" w:lineRule="auto"/>
      </w:pPr>
      <w:r>
        <w:t>Intervalo QT: Duración de la depolarizacion ventricular y re-polarizacion</w:t>
      </w:r>
    </w:p>
    <w:p w14:paraId="1E9B7576" w14:textId="68245A39" w:rsidR="003A5048" w:rsidRDefault="003A5048" w:rsidP="006B73C4">
      <w:pPr>
        <w:pStyle w:val="Prrafodelista"/>
        <w:numPr>
          <w:ilvl w:val="0"/>
          <w:numId w:val="41"/>
        </w:numPr>
        <w:spacing w:after="0" w:line="480" w:lineRule="auto"/>
      </w:pPr>
      <w:r>
        <w:t xml:space="preserve">Intervalo PP: </w:t>
      </w:r>
      <w:r w:rsidR="00D061C0">
        <w:t>Duración que representa la velocidad de ciclo auricular</w:t>
      </w:r>
    </w:p>
    <w:p w14:paraId="78891684" w14:textId="659E06C3" w:rsidR="00D061C0" w:rsidRDefault="00D061C0" w:rsidP="006B73C4">
      <w:pPr>
        <w:pStyle w:val="Prrafodelista"/>
        <w:numPr>
          <w:ilvl w:val="0"/>
          <w:numId w:val="41"/>
        </w:numPr>
        <w:spacing w:after="0" w:line="480" w:lineRule="auto"/>
      </w:pPr>
      <w:r>
        <w:t>Intervalo RR: Duración que representa la velocidad del ciclo ventricular</w:t>
      </w:r>
    </w:p>
    <w:p w14:paraId="5C9237EA" w14:textId="7A765B80" w:rsidR="00111440" w:rsidRDefault="00111440" w:rsidP="006B73C4">
      <w:pPr>
        <w:spacing w:after="0" w:line="480" w:lineRule="auto"/>
        <w:rPr>
          <w:lang w:val="en-US"/>
        </w:rPr>
      </w:pPr>
    </w:p>
    <w:p w14:paraId="28B7E05A" w14:textId="1FF969DE" w:rsidR="00D061C0" w:rsidRDefault="00D061C0" w:rsidP="006B73C4">
      <w:pPr>
        <w:spacing w:after="0" w:line="480" w:lineRule="auto"/>
        <w:rPr>
          <w:lang w:val="en-US"/>
        </w:rPr>
      </w:pPr>
    </w:p>
    <w:p w14:paraId="1085003A" w14:textId="32316E35" w:rsidR="00D061C0" w:rsidRPr="00EA0AD1" w:rsidRDefault="00D061C0" w:rsidP="006B73C4">
      <w:pPr>
        <w:spacing w:after="0" w:line="480" w:lineRule="auto"/>
        <w:rPr>
          <w:b/>
          <w:bCs/>
          <w:lang w:val="es-MX"/>
        </w:rPr>
      </w:pPr>
      <w:r w:rsidRPr="00EA0AD1">
        <w:rPr>
          <w:b/>
          <w:bCs/>
          <w:lang w:val="es-MX"/>
        </w:rPr>
        <w:t>2.</w:t>
      </w:r>
      <w:r>
        <w:rPr>
          <w:b/>
          <w:bCs/>
          <w:lang w:val="es-MX"/>
        </w:rPr>
        <w:t>2</w:t>
      </w:r>
      <w:r w:rsidRPr="00EA0AD1">
        <w:rPr>
          <w:b/>
          <w:bCs/>
          <w:lang w:val="es-MX"/>
        </w:rPr>
        <w:t>.</w:t>
      </w:r>
      <w:r>
        <w:rPr>
          <w:b/>
          <w:bCs/>
          <w:lang w:val="es-MX"/>
        </w:rPr>
        <w:t>1</w:t>
      </w:r>
      <w:r w:rsidRPr="00EA0AD1">
        <w:rPr>
          <w:b/>
          <w:bCs/>
          <w:lang w:val="es-MX"/>
        </w:rPr>
        <w:t xml:space="preserve">. </w:t>
      </w:r>
      <w:r>
        <w:rPr>
          <w:b/>
          <w:bCs/>
          <w:lang w:val="es-MX"/>
        </w:rPr>
        <w:t>Orientación de las 12 derivaciones ECG (Plano 3D)</w:t>
      </w:r>
    </w:p>
    <w:p w14:paraId="4F2DC9FE" w14:textId="4A38C899" w:rsidR="00111440" w:rsidRDefault="00D061C0" w:rsidP="006B73C4">
      <w:pPr>
        <w:spacing w:after="0" w:line="480" w:lineRule="auto"/>
        <w:rPr>
          <w:lang w:val="en-US"/>
        </w:rPr>
      </w:pPr>
      <w:r>
        <w:rPr>
          <w:lang w:val="en-US"/>
        </w:rPr>
        <w:t xml:space="preserve">Un electrocardiograma de 12 derivaciones prove una informacion especial sobre la actividad electrica del Corazon en 2 planos o </w:t>
      </w:r>
      <w:r w:rsidRPr="007E2649">
        <w:t>direcciones</w:t>
      </w:r>
      <w:r>
        <w:rPr>
          <w:lang w:val="en-US"/>
        </w:rPr>
        <w:t xml:space="preserve"> ortogonales (X, Y, Z), en donde el plano X representara la vista derecho e izquierdo, el plano Y </w:t>
      </w:r>
      <w:r>
        <w:rPr>
          <w:noProof/>
          <w:lang w:val="en-US"/>
        </w:rPr>
        <w:t>representara</w:t>
      </w:r>
      <w:r>
        <w:rPr>
          <w:lang w:val="en-US"/>
        </w:rPr>
        <w:t xml:space="preserve"> la vista superior e inferior y el plano Z </w:t>
      </w:r>
      <w:r w:rsidRPr="007E2649">
        <w:t>representa</w:t>
      </w:r>
      <w:r>
        <w:rPr>
          <w:lang w:val="en-US"/>
        </w:rPr>
        <w:t xml:space="preserve"> la vista anterior y posterior.</w:t>
      </w:r>
    </w:p>
    <w:p w14:paraId="7469BA07" w14:textId="4BB391E7" w:rsidR="00111440" w:rsidRPr="00111440" w:rsidRDefault="00D061C0" w:rsidP="006B73C4">
      <w:pPr>
        <w:spacing w:after="0" w:line="480" w:lineRule="auto"/>
        <w:rPr>
          <w:lang w:val="en-US"/>
        </w:rPr>
      </w:pPr>
      <w:r>
        <w:rPr>
          <w:lang w:val="en-US"/>
        </w:rPr>
        <w:t xml:space="preserve">A su vez, las 12 derivaciones seran agrupadas dentro de las siguientes: </w:t>
      </w:r>
    </w:p>
    <w:p w14:paraId="171293E2" w14:textId="69BEC75A" w:rsidR="00111440" w:rsidRPr="007E2649" w:rsidRDefault="007E2649" w:rsidP="006B73C4">
      <w:pPr>
        <w:pStyle w:val="Prrafodelista"/>
        <w:numPr>
          <w:ilvl w:val="0"/>
          <w:numId w:val="42"/>
        </w:numPr>
        <w:spacing w:after="0" w:line="480" w:lineRule="auto"/>
        <w:rPr>
          <w:lang w:val="en-US"/>
        </w:rPr>
      </w:pPr>
      <w:r w:rsidRPr="007E2649">
        <w:rPr>
          <w:lang w:val="en-US"/>
        </w:rPr>
        <w:t>Derivaciones Bipolares</w:t>
      </w:r>
      <w:r w:rsidR="00111440" w:rsidRPr="007E2649">
        <w:rPr>
          <w:lang w:val="en-US"/>
        </w:rPr>
        <w:t xml:space="preserve"> (</w:t>
      </w:r>
      <w:r w:rsidRPr="007E2649">
        <w:rPr>
          <w:lang w:val="en-US"/>
        </w:rPr>
        <w:t>plano frontal - extremidades</w:t>
      </w:r>
      <w:r w:rsidR="00111440" w:rsidRPr="007E2649">
        <w:rPr>
          <w:lang w:val="en-US"/>
        </w:rPr>
        <w:t>):</w:t>
      </w:r>
    </w:p>
    <w:p w14:paraId="3EC009F6" w14:textId="3D22B774" w:rsidR="00111440" w:rsidRPr="00697F60" w:rsidRDefault="00111440" w:rsidP="006B73C4">
      <w:pPr>
        <w:pStyle w:val="Prrafodelista"/>
        <w:numPr>
          <w:ilvl w:val="0"/>
          <w:numId w:val="31"/>
        </w:numPr>
        <w:spacing w:after="0" w:line="480" w:lineRule="auto"/>
        <w:rPr>
          <w:lang w:val="en-US"/>
        </w:rPr>
      </w:pPr>
      <w:r w:rsidRPr="00697F60">
        <w:rPr>
          <w:lang w:val="en-US"/>
        </w:rPr>
        <w:t xml:space="preserve">Lead I: RA (- </w:t>
      </w:r>
      <w:r w:rsidR="007E2649">
        <w:rPr>
          <w:lang w:val="en-US"/>
        </w:rPr>
        <w:t>polo</w:t>
      </w:r>
      <w:r w:rsidRPr="00697F60">
        <w:rPr>
          <w:lang w:val="en-US"/>
        </w:rPr>
        <w:t>) to LA (+ pol</w:t>
      </w:r>
      <w:r w:rsidR="007E2649">
        <w:rPr>
          <w:lang w:val="en-US"/>
        </w:rPr>
        <w:t>o</w:t>
      </w:r>
      <w:r w:rsidRPr="00697F60">
        <w:rPr>
          <w:lang w:val="en-US"/>
        </w:rPr>
        <w:t>) (</w:t>
      </w:r>
      <w:r w:rsidR="007E2649">
        <w:rPr>
          <w:lang w:val="en-US"/>
        </w:rPr>
        <w:t>Direccion derecho a izquierda)</w:t>
      </w:r>
    </w:p>
    <w:p w14:paraId="684AF96F" w14:textId="24444231" w:rsidR="00111440" w:rsidRPr="00697F60" w:rsidRDefault="00111440" w:rsidP="006B73C4">
      <w:pPr>
        <w:pStyle w:val="Prrafodelista"/>
        <w:numPr>
          <w:ilvl w:val="0"/>
          <w:numId w:val="31"/>
        </w:numPr>
        <w:spacing w:after="0" w:line="480" w:lineRule="auto"/>
        <w:rPr>
          <w:lang w:val="en-US"/>
        </w:rPr>
      </w:pPr>
      <w:r w:rsidRPr="00697F60">
        <w:rPr>
          <w:lang w:val="en-US"/>
        </w:rPr>
        <w:t>Lead II: RA (-) to LL (+) (</w:t>
      </w:r>
      <w:r w:rsidR="007E2649">
        <w:rPr>
          <w:lang w:val="en-US"/>
        </w:rPr>
        <w:t>Direccion de superior a inferior)</w:t>
      </w:r>
    </w:p>
    <w:p w14:paraId="1F4FF3B7" w14:textId="7516F159" w:rsidR="00111440" w:rsidRDefault="00111440" w:rsidP="006B73C4">
      <w:pPr>
        <w:pStyle w:val="Prrafodelista"/>
        <w:numPr>
          <w:ilvl w:val="0"/>
          <w:numId w:val="31"/>
        </w:numPr>
        <w:spacing w:after="0" w:line="480" w:lineRule="auto"/>
        <w:rPr>
          <w:lang w:val="en-US"/>
        </w:rPr>
      </w:pPr>
      <w:r w:rsidRPr="00697F60">
        <w:rPr>
          <w:lang w:val="en-US"/>
        </w:rPr>
        <w:t>Lead III: LA (-) to LL (+) (</w:t>
      </w:r>
      <w:r w:rsidR="007E2649">
        <w:rPr>
          <w:lang w:val="en-US"/>
        </w:rPr>
        <w:t>Direccion de superior a inferior</w:t>
      </w:r>
      <w:r w:rsidRPr="00697F60">
        <w:rPr>
          <w:lang w:val="en-US"/>
        </w:rPr>
        <w:t>)</w:t>
      </w:r>
    </w:p>
    <w:p w14:paraId="0C35DF1E" w14:textId="77777777" w:rsidR="0090227C" w:rsidRPr="00697F60" w:rsidRDefault="0090227C" w:rsidP="006B73C4">
      <w:pPr>
        <w:pStyle w:val="Prrafodelista"/>
        <w:numPr>
          <w:ilvl w:val="0"/>
          <w:numId w:val="0"/>
        </w:numPr>
        <w:spacing w:after="0" w:line="480" w:lineRule="auto"/>
        <w:ind w:left="720"/>
        <w:rPr>
          <w:lang w:val="en-US"/>
        </w:rPr>
      </w:pPr>
    </w:p>
    <w:p w14:paraId="59456588" w14:textId="4A23749C" w:rsidR="00111440" w:rsidRPr="0090227C" w:rsidRDefault="007E2649" w:rsidP="006B73C4">
      <w:pPr>
        <w:pStyle w:val="Prrafodelista"/>
        <w:numPr>
          <w:ilvl w:val="0"/>
          <w:numId w:val="42"/>
        </w:numPr>
        <w:spacing w:after="0" w:line="480" w:lineRule="auto"/>
        <w:rPr>
          <w:lang w:val="en-US"/>
        </w:rPr>
      </w:pPr>
      <w:r w:rsidRPr="0090227C">
        <w:rPr>
          <w:lang w:val="en-US"/>
        </w:rPr>
        <w:t>Derivaciones Aumentadas</w:t>
      </w:r>
      <w:r w:rsidR="00111440" w:rsidRPr="0090227C">
        <w:rPr>
          <w:lang w:val="en-US"/>
        </w:rPr>
        <w:t xml:space="preserve"> (</w:t>
      </w:r>
      <w:r w:rsidRPr="0090227C">
        <w:rPr>
          <w:lang w:val="en-US"/>
        </w:rPr>
        <w:t>plano frontal - extremidades</w:t>
      </w:r>
      <w:r w:rsidR="00111440" w:rsidRPr="0090227C">
        <w:rPr>
          <w:lang w:val="en-US"/>
        </w:rPr>
        <w:t>):</w:t>
      </w:r>
    </w:p>
    <w:p w14:paraId="5654F922" w14:textId="10EF9ABF" w:rsidR="00111440" w:rsidRPr="00697F60" w:rsidRDefault="00111440" w:rsidP="006B73C4">
      <w:pPr>
        <w:pStyle w:val="Prrafodelista"/>
        <w:numPr>
          <w:ilvl w:val="0"/>
          <w:numId w:val="33"/>
        </w:numPr>
        <w:spacing w:after="0" w:line="480" w:lineRule="auto"/>
        <w:rPr>
          <w:lang w:val="en-US"/>
        </w:rPr>
      </w:pPr>
      <w:r w:rsidRPr="00697F60">
        <w:rPr>
          <w:lang w:val="en-US"/>
        </w:rPr>
        <w:t>Lead aVR: RA (+) to [LA &amp; LL] (-) (</w:t>
      </w:r>
      <w:r w:rsidR="007E2649">
        <w:rPr>
          <w:lang w:val="en-US"/>
        </w:rPr>
        <w:t>Direccion hacia la derecha</w:t>
      </w:r>
      <w:r w:rsidRPr="00697F60">
        <w:rPr>
          <w:lang w:val="en-US"/>
        </w:rPr>
        <w:t>)</w:t>
      </w:r>
    </w:p>
    <w:p w14:paraId="14E66851" w14:textId="168D7FB2" w:rsidR="00111440" w:rsidRPr="00697F60" w:rsidRDefault="00111440" w:rsidP="006B73C4">
      <w:pPr>
        <w:pStyle w:val="Prrafodelista"/>
        <w:numPr>
          <w:ilvl w:val="0"/>
          <w:numId w:val="33"/>
        </w:numPr>
        <w:spacing w:after="0" w:line="480" w:lineRule="auto"/>
        <w:rPr>
          <w:lang w:val="en-US"/>
        </w:rPr>
      </w:pPr>
      <w:r w:rsidRPr="00697F60">
        <w:rPr>
          <w:lang w:val="en-US"/>
        </w:rPr>
        <w:t>Lead aVL: LA (+) to [RA &amp; LL] (-) (</w:t>
      </w:r>
      <w:r w:rsidR="007E2649">
        <w:rPr>
          <w:lang w:val="en-US"/>
        </w:rPr>
        <w:t>Direccion hacia la izquierda</w:t>
      </w:r>
      <w:r w:rsidRPr="00697F60">
        <w:rPr>
          <w:lang w:val="en-US"/>
        </w:rPr>
        <w:t>)</w:t>
      </w:r>
    </w:p>
    <w:p w14:paraId="663CB288" w14:textId="1C289F76" w:rsidR="00111440" w:rsidRDefault="00111440" w:rsidP="006B73C4">
      <w:pPr>
        <w:pStyle w:val="Prrafodelista"/>
        <w:numPr>
          <w:ilvl w:val="0"/>
          <w:numId w:val="33"/>
        </w:numPr>
        <w:spacing w:after="0" w:line="480" w:lineRule="auto"/>
        <w:rPr>
          <w:lang w:val="en-US"/>
        </w:rPr>
      </w:pPr>
      <w:r w:rsidRPr="00697F60">
        <w:rPr>
          <w:lang w:val="en-US"/>
        </w:rPr>
        <w:t>Lead aVF: LL (+) to [RA &amp; LA] (-) (</w:t>
      </w:r>
      <w:r w:rsidR="007E2649">
        <w:rPr>
          <w:lang w:val="en-US"/>
        </w:rPr>
        <w:t>Direccion inferior</w:t>
      </w:r>
      <w:r w:rsidRPr="00697F60">
        <w:rPr>
          <w:lang w:val="en-US"/>
        </w:rPr>
        <w:t>)</w:t>
      </w:r>
    </w:p>
    <w:p w14:paraId="5D7A44A9" w14:textId="77777777" w:rsidR="0090227C" w:rsidRPr="00697F60" w:rsidRDefault="0090227C" w:rsidP="006B73C4">
      <w:pPr>
        <w:pStyle w:val="Prrafodelista"/>
        <w:numPr>
          <w:ilvl w:val="0"/>
          <w:numId w:val="0"/>
        </w:numPr>
        <w:spacing w:after="0" w:line="480" w:lineRule="auto"/>
        <w:ind w:left="720"/>
        <w:rPr>
          <w:lang w:val="en-US"/>
        </w:rPr>
      </w:pPr>
    </w:p>
    <w:p w14:paraId="4199F3B5" w14:textId="2A5A4783" w:rsidR="00111440" w:rsidRPr="0090227C" w:rsidRDefault="007E2649" w:rsidP="006B73C4">
      <w:pPr>
        <w:pStyle w:val="Prrafodelista"/>
        <w:numPr>
          <w:ilvl w:val="0"/>
          <w:numId w:val="42"/>
        </w:numPr>
        <w:spacing w:after="0" w:line="480" w:lineRule="auto"/>
        <w:rPr>
          <w:lang w:val="en-US"/>
        </w:rPr>
      </w:pPr>
      <w:r w:rsidRPr="0090227C">
        <w:rPr>
          <w:lang w:val="en-US"/>
        </w:rPr>
        <w:t>Derivaciones pre-cordiales o unipolares</w:t>
      </w:r>
      <w:r w:rsidR="00111440" w:rsidRPr="0090227C">
        <w:rPr>
          <w:lang w:val="en-US"/>
        </w:rPr>
        <w:t xml:space="preserve"> (</w:t>
      </w:r>
      <w:r w:rsidRPr="0090227C">
        <w:rPr>
          <w:lang w:val="en-US"/>
        </w:rPr>
        <w:t>plano horizontal - pecho</w:t>
      </w:r>
      <w:r w:rsidR="00111440" w:rsidRPr="0090227C">
        <w:rPr>
          <w:lang w:val="en-US"/>
        </w:rPr>
        <w:t>):</w:t>
      </w:r>
    </w:p>
    <w:p w14:paraId="4A273A99" w14:textId="6EF435CC" w:rsidR="00111440" w:rsidRPr="00697F60" w:rsidRDefault="00111440" w:rsidP="006B73C4">
      <w:pPr>
        <w:pStyle w:val="Prrafodelista"/>
        <w:numPr>
          <w:ilvl w:val="1"/>
          <w:numId w:val="36"/>
        </w:numPr>
        <w:spacing w:after="0" w:line="480" w:lineRule="auto"/>
        <w:rPr>
          <w:lang w:val="en-US"/>
        </w:rPr>
      </w:pPr>
      <w:r w:rsidRPr="00697F60">
        <w:rPr>
          <w:lang w:val="en-US"/>
        </w:rPr>
        <w:t>Leads V1, V2, V3: (</w:t>
      </w:r>
      <w:r w:rsidR="007E2649">
        <w:rPr>
          <w:lang w:val="en-US"/>
        </w:rPr>
        <w:t>Direccion posterior hacia anterior</w:t>
      </w:r>
      <w:r w:rsidRPr="00697F60">
        <w:rPr>
          <w:lang w:val="en-US"/>
        </w:rPr>
        <w:t>)</w:t>
      </w:r>
    </w:p>
    <w:p w14:paraId="7233DB47" w14:textId="2F72C1AF" w:rsidR="00C51AE0" w:rsidRDefault="00111440" w:rsidP="006B73C4">
      <w:pPr>
        <w:pStyle w:val="Prrafodelista"/>
        <w:numPr>
          <w:ilvl w:val="1"/>
          <w:numId w:val="36"/>
        </w:numPr>
        <w:spacing w:after="0" w:line="480" w:lineRule="auto"/>
        <w:rPr>
          <w:lang w:val="en-US"/>
        </w:rPr>
      </w:pPr>
      <w:r w:rsidRPr="00697F60">
        <w:rPr>
          <w:lang w:val="en-US"/>
        </w:rPr>
        <w:t>Leads V4, V5, V6: (</w:t>
      </w:r>
      <w:r w:rsidR="007E2649">
        <w:rPr>
          <w:lang w:val="en-US"/>
        </w:rPr>
        <w:t>Direccion derecho hacia izquierda</w:t>
      </w:r>
      <w:r w:rsidRPr="00697F60">
        <w:rPr>
          <w:lang w:val="en-US"/>
        </w:rPr>
        <w:t>)</w:t>
      </w:r>
    </w:p>
    <w:p w14:paraId="607D1404" w14:textId="26109BB2" w:rsidR="007E2649" w:rsidRDefault="007E2649" w:rsidP="006B73C4">
      <w:pPr>
        <w:pStyle w:val="Prrafodelista"/>
        <w:numPr>
          <w:ilvl w:val="0"/>
          <w:numId w:val="0"/>
        </w:numPr>
        <w:spacing w:after="0" w:line="480" w:lineRule="auto"/>
        <w:ind w:left="1440"/>
        <w:rPr>
          <w:lang w:val="en-US"/>
        </w:rPr>
      </w:pPr>
    </w:p>
    <w:p w14:paraId="5C1B2FA7" w14:textId="6631B44F" w:rsidR="007E2649" w:rsidRPr="007E2649" w:rsidRDefault="007E2649" w:rsidP="006B73C4">
      <w:pPr>
        <w:spacing w:after="0" w:line="480" w:lineRule="auto"/>
        <w:rPr>
          <w:lang w:val="en-US"/>
        </w:rPr>
      </w:pPr>
      <w:r>
        <w:rPr>
          <w:noProof/>
          <w:lang w:val="es-MX" w:eastAsia="es-MX"/>
        </w:rPr>
        <mc:AlternateContent>
          <mc:Choice Requires="wps">
            <w:drawing>
              <wp:anchor distT="0" distB="0" distL="114300" distR="114300" simplePos="0" relativeHeight="251784192" behindDoc="0" locked="0" layoutInCell="1" allowOverlap="1" wp14:anchorId="490AF5F3" wp14:editId="280191E1">
                <wp:simplePos x="0" y="0"/>
                <wp:positionH relativeFrom="column">
                  <wp:posOffset>628171</wp:posOffset>
                </wp:positionH>
                <wp:positionV relativeFrom="paragraph">
                  <wp:posOffset>42908</wp:posOffset>
                </wp:positionV>
                <wp:extent cx="3843655" cy="3358515"/>
                <wp:effectExtent l="0" t="0" r="4445"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3358515"/>
                        </a:xfrm>
                        <a:prstGeom prst="rect">
                          <a:avLst/>
                        </a:prstGeom>
                        <a:solidFill>
                          <a:srgbClr val="FFFFFF"/>
                        </a:solidFill>
                        <a:ln w="9525">
                          <a:noFill/>
                          <a:miter lim="800000"/>
                          <a:headEnd/>
                          <a:tailEnd/>
                        </a:ln>
                      </wps:spPr>
                      <wps:txbx>
                        <w:txbxContent>
                          <w:p w14:paraId="1C2290EC" w14:textId="77777777" w:rsidR="00267165" w:rsidRPr="00E824C6" w:rsidRDefault="00267165" w:rsidP="00EB0367">
                            <w:pPr>
                              <w:pStyle w:val="NormalWeb"/>
                              <w:shd w:val="clear" w:color="auto" w:fill="FFFFFF"/>
                              <w:spacing w:line="360" w:lineRule="auto"/>
                              <w:ind w:firstLine="709"/>
                              <w:jc w:val="center"/>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2FC1042F" wp14:editId="58941A64">
                                  <wp:extent cx="3135086" cy="263090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43454" cy="2637927"/>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51E7331" w14:textId="5F7566DE" w:rsidR="00267165" w:rsidRPr="00F5542E" w:rsidRDefault="00267165" w:rsidP="00EB0367">
                            <w:pPr>
                              <w:pStyle w:val="Figuras"/>
                            </w:pPr>
                            <w:bookmarkStart w:id="11" w:name="_Toc189075848"/>
                            <w:r w:rsidRPr="00E77198">
                              <w:rPr>
                                <w:iCs/>
                              </w:rPr>
                              <w:t xml:space="preserve">Figura </w:t>
                            </w:r>
                            <w:r>
                              <w:rPr>
                                <w:iCs/>
                              </w:rPr>
                              <w:t>1</w:t>
                            </w:r>
                            <w:r w:rsidRPr="00E77198">
                              <w:rPr>
                                <w:iCs/>
                              </w:rPr>
                              <w:t>.</w:t>
                            </w:r>
                            <w:r>
                              <w:rPr>
                                <w:iCs/>
                              </w:rPr>
                              <w:t>2. Plano de orientación ECG 12 derivaciones</w:t>
                            </w:r>
                            <w:bookmarkEnd w:id="11"/>
                          </w:p>
                        </w:txbxContent>
                      </wps:txbx>
                      <wps:bodyPr rot="0" vert="horz" wrap="square" lIns="91440" tIns="45720" rIns="91440" bIns="45720" anchor="t" anchorCtr="0">
                        <a:noAutofit/>
                      </wps:bodyPr>
                    </wps:wsp>
                  </a:graphicData>
                </a:graphic>
              </wp:anchor>
            </w:drawing>
          </mc:Choice>
          <mc:Fallback>
            <w:pict>
              <v:shape w14:anchorId="490AF5F3" id="_x0000_s1029" type="#_x0000_t202" style="position:absolute;left:0;text-align:left;margin-left:49.45pt;margin-top:3.4pt;width:302.65pt;height:264.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" stroked="f">
                <v:textbox>
                  <w:txbxContent>
                    <w:p w14:paraId="1C2290EC" w14:textId="77777777" w:rsidR="00267165" w:rsidRPr="00E824C6" w:rsidRDefault="00267165" w:rsidP="00EB0367">
                      <w:pPr>
                        <w:pStyle w:val="NormalWeb"/>
                        <w:shd w:val="clear" w:color="auto" w:fill="FFFFFF"/>
                        <w:spacing w:line="360" w:lineRule="auto"/>
                        <w:ind w:firstLine="709"/>
                        <w:jc w:val="center"/>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2FC1042F" wp14:editId="58941A64">
                            <wp:extent cx="3135086" cy="263090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43454" cy="2637927"/>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51E7331" w14:textId="5F7566DE" w:rsidR="00267165" w:rsidRPr="00F5542E" w:rsidRDefault="00267165" w:rsidP="00EB0367">
                      <w:pPr>
                        <w:pStyle w:val="Figuras"/>
                      </w:pPr>
                      <w:bookmarkStart w:id="12" w:name="_Toc189075848"/>
                      <w:r w:rsidRPr="00E77198">
                        <w:rPr>
                          <w:iCs/>
                        </w:rPr>
                        <w:t xml:space="preserve">Figura </w:t>
                      </w:r>
                      <w:r>
                        <w:rPr>
                          <w:iCs/>
                        </w:rPr>
                        <w:t>1</w:t>
                      </w:r>
                      <w:r w:rsidRPr="00E77198">
                        <w:rPr>
                          <w:iCs/>
                        </w:rPr>
                        <w:t>.</w:t>
                      </w:r>
                      <w:r>
                        <w:rPr>
                          <w:iCs/>
                        </w:rPr>
                        <w:t>2. Plano de orientación ECG 12 derivaciones</w:t>
                      </w:r>
                      <w:bookmarkEnd w:id="12"/>
                    </w:p>
                  </w:txbxContent>
                </v:textbox>
                <w10:wrap type="square"/>
              </v:shape>
            </w:pict>
          </mc:Fallback>
        </mc:AlternateContent>
      </w:r>
    </w:p>
    <w:p w14:paraId="05858D20" w14:textId="77777777" w:rsidR="00C51AE0" w:rsidRDefault="00C51AE0" w:rsidP="006B73C4">
      <w:pPr>
        <w:spacing w:after="0" w:line="480" w:lineRule="auto"/>
        <w:rPr>
          <w:lang w:val="en-US"/>
        </w:rPr>
      </w:pPr>
    </w:p>
    <w:p w14:paraId="1C332412" w14:textId="77777777" w:rsidR="00EB0367" w:rsidRDefault="00EB0367" w:rsidP="006B73C4">
      <w:pPr>
        <w:spacing w:after="0" w:line="480" w:lineRule="auto"/>
        <w:rPr>
          <w:lang w:val="en-US"/>
        </w:rPr>
      </w:pPr>
    </w:p>
    <w:p w14:paraId="6F13CFE4" w14:textId="77777777" w:rsidR="00EB0367" w:rsidRDefault="00EB0367" w:rsidP="006B73C4">
      <w:pPr>
        <w:spacing w:after="0" w:line="480" w:lineRule="auto"/>
        <w:rPr>
          <w:lang w:val="en-US"/>
        </w:rPr>
      </w:pPr>
    </w:p>
    <w:p w14:paraId="1D349290" w14:textId="60C92302" w:rsidR="00EB0367" w:rsidRDefault="00EB0367" w:rsidP="006B73C4">
      <w:pPr>
        <w:spacing w:after="0" w:line="480" w:lineRule="auto"/>
        <w:rPr>
          <w:lang w:val="en-US"/>
        </w:rPr>
      </w:pPr>
    </w:p>
    <w:p w14:paraId="70197272" w14:textId="4E0FD1B8" w:rsidR="00EB0367" w:rsidRDefault="00EB0367" w:rsidP="006B73C4">
      <w:pPr>
        <w:spacing w:after="0" w:line="480" w:lineRule="auto"/>
        <w:rPr>
          <w:lang w:val="en-US"/>
        </w:rPr>
      </w:pPr>
    </w:p>
    <w:p w14:paraId="4FED4D78" w14:textId="5DC1D553" w:rsidR="007E2649" w:rsidRDefault="007E2649" w:rsidP="006B73C4">
      <w:pPr>
        <w:spacing w:after="0" w:line="480" w:lineRule="auto"/>
        <w:rPr>
          <w:lang w:val="en-US"/>
        </w:rPr>
      </w:pPr>
    </w:p>
    <w:p w14:paraId="7021BE18" w14:textId="5986A2F7" w:rsidR="007E2649" w:rsidRDefault="007E2649" w:rsidP="006B73C4">
      <w:pPr>
        <w:spacing w:after="0" w:line="480" w:lineRule="auto"/>
        <w:rPr>
          <w:lang w:val="en-US"/>
        </w:rPr>
      </w:pPr>
    </w:p>
    <w:p w14:paraId="1D26CE80" w14:textId="74CCC622" w:rsidR="007E2649" w:rsidRDefault="007E2649" w:rsidP="006B73C4">
      <w:pPr>
        <w:spacing w:after="0" w:line="480" w:lineRule="auto"/>
        <w:rPr>
          <w:lang w:val="en-US"/>
        </w:rPr>
      </w:pPr>
    </w:p>
    <w:p w14:paraId="6EDA0B0C" w14:textId="3DE6BF93" w:rsidR="007E2649" w:rsidRDefault="007E2649" w:rsidP="006B73C4">
      <w:pPr>
        <w:spacing w:after="0" w:line="480" w:lineRule="auto"/>
        <w:rPr>
          <w:lang w:val="en-US"/>
        </w:rPr>
      </w:pPr>
    </w:p>
    <w:p w14:paraId="585039C0" w14:textId="18C4624E" w:rsidR="007E2649" w:rsidRDefault="007E2649" w:rsidP="006B73C4">
      <w:pPr>
        <w:spacing w:after="0" w:line="480" w:lineRule="auto"/>
        <w:rPr>
          <w:lang w:val="en-US"/>
        </w:rPr>
      </w:pPr>
    </w:p>
    <w:p w14:paraId="40FBFEDC" w14:textId="774B8747" w:rsidR="007E2649" w:rsidRDefault="007E2649" w:rsidP="006B73C4">
      <w:pPr>
        <w:spacing w:after="0" w:line="480" w:lineRule="auto"/>
        <w:rPr>
          <w:lang w:val="en-US"/>
        </w:rPr>
      </w:pPr>
    </w:p>
    <w:p w14:paraId="2791B810" w14:textId="77777777" w:rsidR="0090227C" w:rsidRDefault="0090227C" w:rsidP="006B73C4">
      <w:pPr>
        <w:spacing w:after="0" w:line="480" w:lineRule="auto"/>
        <w:rPr>
          <w:lang w:val="en-US"/>
        </w:rPr>
      </w:pPr>
    </w:p>
    <w:p w14:paraId="0BA6665E" w14:textId="0EB600DB" w:rsidR="0090227C" w:rsidRPr="00EA0AD1" w:rsidRDefault="0090227C" w:rsidP="006B73C4">
      <w:pPr>
        <w:spacing w:after="0" w:line="480" w:lineRule="auto"/>
        <w:rPr>
          <w:b/>
          <w:bCs/>
          <w:lang w:val="es-MX"/>
        </w:rPr>
      </w:pPr>
      <w:r w:rsidRPr="00EA0AD1">
        <w:rPr>
          <w:b/>
          <w:bCs/>
          <w:lang w:val="es-MX"/>
        </w:rPr>
        <w:t>2.</w:t>
      </w:r>
      <w:r>
        <w:rPr>
          <w:b/>
          <w:bCs/>
          <w:lang w:val="es-MX"/>
        </w:rPr>
        <w:t>2</w:t>
      </w:r>
      <w:r w:rsidRPr="00EA0AD1">
        <w:rPr>
          <w:b/>
          <w:bCs/>
          <w:lang w:val="es-MX"/>
        </w:rPr>
        <w:t>.</w:t>
      </w:r>
      <w:r>
        <w:rPr>
          <w:b/>
          <w:bCs/>
          <w:lang w:val="es-MX"/>
        </w:rPr>
        <w:t>2</w:t>
      </w:r>
      <w:r w:rsidRPr="00EA0AD1">
        <w:rPr>
          <w:b/>
          <w:bCs/>
          <w:lang w:val="es-MX"/>
        </w:rPr>
        <w:t xml:space="preserve">. </w:t>
      </w:r>
      <w:r>
        <w:rPr>
          <w:b/>
          <w:bCs/>
          <w:lang w:val="es-MX"/>
        </w:rPr>
        <w:t>Metodo de interpretacion de ECG</w:t>
      </w:r>
    </w:p>
    <w:p w14:paraId="7FB2DBC7" w14:textId="7E6D4DC9" w:rsidR="0090227C" w:rsidRDefault="0090227C" w:rsidP="006B73C4">
      <w:pPr>
        <w:spacing w:after="0" w:line="480" w:lineRule="auto"/>
        <w:rPr>
          <w:lang w:val="en-US"/>
        </w:rPr>
      </w:pPr>
      <w:r>
        <w:rPr>
          <w:lang w:val="en-US"/>
        </w:rPr>
        <w:t>Se propone el siguiente metodo basado en 5 pasos, es de vital importancia notificar que debera seguirse esta secuencia estandarizada a fin de evitar observer sub-anormalidades que nos pudieran orientan algun concepto importante para el diagnostico.</w:t>
      </w:r>
    </w:p>
    <w:p w14:paraId="534234DE" w14:textId="79D606C5" w:rsidR="00111440" w:rsidRPr="00111440" w:rsidRDefault="00111440" w:rsidP="006B73C4">
      <w:pPr>
        <w:spacing w:after="0" w:line="480" w:lineRule="auto"/>
        <w:rPr>
          <w:lang w:val="en-US"/>
        </w:rPr>
      </w:pPr>
      <w:r w:rsidRPr="00111440">
        <w:rPr>
          <w:lang w:val="en-US"/>
        </w:rPr>
        <w:t>1. M</w:t>
      </w:r>
      <w:r w:rsidR="0090227C">
        <w:rPr>
          <w:lang w:val="en-US"/>
        </w:rPr>
        <w:t>ediciones</w:t>
      </w:r>
      <w:r w:rsidRPr="00111440">
        <w:rPr>
          <w:lang w:val="en-US"/>
        </w:rPr>
        <w:t xml:space="preserve"> (</w:t>
      </w:r>
      <w:r w:rsidR="0090227C">
        <w:rPr>
          <w:lang w:val="en-US"/>
        </w:rPr>
        <w:t>Tipicamente relacionada en el plano frontal</w:t>
      </w:r>
      <w:r w:rsidRPr="00111440">
        <w:rPr>
          <w:lang w:val="en-US"/>
        </w:rPr>
        <w:t>):</w:t>
      </w:r>
    </w:p>
    <w:p w14:paraId="6D57EF62" w14:textId="4FC77DEF" w:rsidR="0090227C" w:rsidRDefault="0090227C" w:rsidP="006B73C4">
      <w:pPr>
        <w:pStyle w:val="Prrafodelista"/>
        <w:numPr>
          <w:ilvl w:val="0"/>
          <w:numId w:val="29"/>
        </w:numPr>
        <w:spacing w:after="0" w:line="480" w:lineRule="auto"/>
        <w:rPr>
          <w:lang w:val="en-US"/>
        </w:rPr>
      </w:pPr>
      <w:r>
        <w:rPr>
          <w:lang w:val="en-US"/>
        </w:rPr>
        <w:t>Rango de latidos por minutos (bpm)</w:t>
      </w:r>
    </w:p>
    <w:p w14:paraId="5D6811E2" w14:textId="1EB40BCF" w:rsidR="0090227C" w:rsidRDefault="0090227C" w:rsidP="006B73C4">
      <w:pPr>
        <w:pStyle w:val="Prrafodelista"/>
        <w:numPr>
          <w:ilvl w:val="0"/>
          <w:numId w:val="29"/>
        </w:numPr>
        <w:spacing w:after="0" w:line="480" w:lineRule="auto"/>
        <w:rPr>
          <w:lang w:val="en-US"/>
        </w:rPr>
      </w:pPr>
      <w:r>
        <w:rPr>
          <w:lang w:val="en-US"/>
        </w:rPr>
        <w:lastRenderedPageBreak/>
        <w:t>Intervalo PR (Inicio de Onda P al inicio del complejo QRS)</w:t>
      </w:r>
    </w:p>
    <w:p w14:paraId="6702E1D6" w14:textId="4F52E7C2" w:rsidR="0090227C" w:rsidRDefault="0090227C" w:rsidP="006B73C4">
      <w:pPr>
        <w:pStyle w:val="Prrafodelista"/>
        <w:numPr>
          <w:ilvl w:val="0"/>
          <w:numId w:val="29"/>
        </w:numPr>
        <w:spacing w:after="0" w:line="480" w:lineRule="auto"/>
        <w:rPr>
          <w:lang w:val="en-US"/>
        </w:rPr>
      </w:pPr>
      <w:r>
        <w:rPr>
          <w:lang w:val="en-US"/>
        </w:rPr>
        <w:t>Duracion QRS (Ancho)</w:t>
      </w:r>
    </w:p>
    <w:p w14:paraId="30C217DA" w14:textId="6F8E5302" w:rsidR="0090227C" w:rsidRDefault="0090227C" w:rsidP="006B73C4">
      <w:pPr>
        <w:pStyle w:val="Prrafodelista"/>
        <w:numPr>
          <w:ilvl w:val="0"/>
          <w:numId w:val="29"/>
        </w:numPr>
        <w:spacing w:after="0" w:line="480" w:lineRule="auto"/>
        <w:rPr>
          <w:lang w:val="en-US"/>
        </w:rPr>
      </w:pPr>
      <w:r>
        <w:rPr>
          <w:lang w:val="en-US"/>
        </w:rPr>
        <w:t>Intervalo QT (Inicio de complejo QRS al final de Onda T)</w:t>
      </w:r>
    </w:p>
    <w:p w14:paraId="6BFC37D7" w14:textId="47A33AB3" w:rsidR="00111440" w:rsidRPr="00111440" w:rsidRDefault="00111440" w:rsidP="006B73C4">
      <w:pPr>
        <w:spacing w:after="0" w:line="480" w:lineRule="auto"/>
        <w:rPr>
          <w:lang w:val="en-US"/>
        </w:rPr>
      </w:pPr>
      <w:r w:rsidRPr="00111440">
        <w:rPr>
          <w:lang w:val="en-US"/>
        </w:rPr>
        <w:t xml:space="preserve">2. </w:t>
      </w:r>
      <w:r w:rsidR="0090227C">
        <w:rPr>
          <w:lang w:val="en-US"/>
        </w:rPr>
        <w:t>Analisis del ritmo</w:t>
      </w:r>
      <w:r w:rsidRPr="00111440">
        <w:rPr>
          <w:lang w:val="en-US"/>
        </w:rPr>
        <w:t>:</w:t>
      </w:r>
    </w:p>
    <w:p w14:paraId="7B0CD01F" w14:textId="728B7E30" w:rsidR="0090227C" w:rsidRDefault="0090227C" w:rsidP="006B73C4">
      <w:pPr>
        <w:pStyle w:val="Prrafodelista"/>
        <w:numPr>
          <w:ilvl w:val="0"/>
          <w:numId w:val="27"/>
        </w:numPr>
        <w:spacing w:after="0" w:line="480" w:lineRule="auto"/>
        <w:rPr>
          <w:lang w:val="en-US"/>
        </w:rPr>
      </w:pPr>
      <w:r>
        <w:rPr>
          <w:lang w:val="en-US"/>
        </w:rPr>
        <w:t>Estado del ritmo de base (Ejemplo: Ritmo sinusoidal normal presencia de arritmias cardiacas como fibrilacion auricular)</w:t>
      </w:r>
    </w:p>
    <w:p w14:paraId="77C5A907" w14:textId="367AF00F" w:rsidR="0090227C" w:rsidRDefault="0090227C" w:rsidP="006B73C4">
      <w:pPr>
        <w:pStyle w:val="Prrafodelista"/>
        <w:numPr>
          <w:ilvl w:val="0"/>
          <w:numId w:val="27"/>
        </w:numPr>
        <w:spacing w:after="0" w:line="480" w:lineRule="auto"/>
        <w:rPr>
          <w:lang w:val="en-US"/>
        </w:rPr>
      </w:pPr>
      <w:r>
        <w:rPr>
          <w:lang w:val="en-US"/>
        </w:rPr>
        <w:t>Identificacion de eventos de ritmos adicionales superpuestos (Ejemplo: PVC, PAC entre otros)</w:t>
      </w:r>
    </w:p>
    <w:p w14:paraId="25584A30" w14:textId="633B54A6" w:rsidR="0090227C" w:rsidRDefault="0090227C" w:rsidP="006B73C4">
      <w:pPr>
        <w:pStyle w:val="Prrafodelista"/>
        <w:numPr>
          <w:ilvl w:val="0"/>
          <w:numId w:val="27"/>
        </w:numPr>
        <w:spacing w:after="0" w:line="480" w:lineRule="auto"/>
        <w:rPr>
          <w:lang w:val="en-US"/>
        </w:rPr>
      </w:pPr>
      <w:r>
        <w:rPr>
          <w:lang w:val="en-US"/>
        </w:rPr>
        <w:t>Recordar las arritimias que puedieran generarse en las auriculas, ventriculus y Nodo AV (Auric</w:t>
      </w:r>
      <w:r w:rsidR="00DF56FF">
        <w:rPr>
          <w:lang w:val="en-US"/>
        </w:rPr>
        <w:t>ulo</w:t>
      </w:r>
      <w:r>
        <w:rPr>
          <w:lang w:val="en-US"/>
        </w:rPr>
        <w:t>-ventricular)</w:t>
      </w:r>
    </w:p>
    <w:p w14:paraId="34B05AFC" w14:textId="39A5462A" w:rsidR="00111440" w:rsidRDefault="00111440" w:rsidP="006B73C4">
      <w:pPr>
        <w:spacing w:after="0" w:line="480" w:lineRule="auto"/>
        <w:rPr>
          <w:lang w:val="en-US"/>
        </w:rPr>
      </w:pPr>
      <w:r w:rsidRPr="00111440">
        <w:rPr>
          <w:lang w:val="en-US"/>
        </w:rPr>
        <w:t xml:space="preserve">3. </w:t>
      </w:r>
      <w:r w:rsidR="0090227C">
        <w:rPr>
          <w:lang w:val="en-US"/>
        </w:rPr>
        <w:t>Analisis de la conduccion</w:t>
      </w:r>
      <w:r w:rsidRPr="00111440">
        <w:rPr>
          <w:lang w:val="en-US"/>
        </w:rPr>
        <w:t>:</w:t>
      </w:r>
    </w:p>
    <w:p w14:paraId="14817966" w14:textId="27D4790A" w:rsidR="00DF56FF" w:rsidRDefault="00DF56FF" w:rsidP="006B73C4">
      <w:pPr>
        <w:pStyle w:val="Prrafodelista"/>
        <w:numPr>
          <w:ilvl w:val="0"/>
          <w:numId w:val="43"/>
        </w:numPr>
        <w:spacing w:after="0" w:line="480" w:lineRule="auto"/>
        <w:rPr>
          <w:lang w:val="en-US"/>
        </w:rPr>
      </w:pPr>
      <w:r w:rsidRPr="00DF56FF">
        <w:rPr>
          <w:lang w:val="en-US"/>
        </w:rPr>
        <w:t>Conduccion normal: Conduccion normal en el nodo SA (sino-auricular), AV (auriculo-ventricular) y IV (intra-ventricular)</w:t>
      </w:r>
    </w:p>
    <w:p w14:paraId="1D342E2E" w14:textId="77777777" w:rsidR="00DF56FF" w:rsidRPr="00DF56FF" w:rsidRDefault="00DF56FF" w:rsidP="006B73C4">
      <w:pPr>
        <w:pStyle w:val="Prrafodelista"/>
        <w:numPr>
          <w:ilvl w:val="0"/>
          <w:numId w:val="0"/>
        </w:numPr>
        <w:spacing w:after="0" w:line="480" w:lineRule="auto"/>
        <w:ind w:left="720"/>
        <w:rPr>
          <w:lang w:val="en-US"/>
        </w:rPr>
      </w:pPr>
    </w:p>
    <w:p w14:paraId="2077CCF8" w14:textId="6FD1E35E" w:rsidR="00DF56FF" w:rsidRPr="00DF56FF" w:rsidRDefault="00DF56FF" w:rsidP="006B73C4">
      <w:pPr>
        <w:pStyle w:val="Prrafodelista"/>
        <w:numPr>
          <w:ilvl w:val="0"/>
          <w:numId w:val="43"/>
        </w:numPr>
        <w:spacing w:after="0" w:line="480" w:lineRule="auto"/>
        <w:rPr>
          <w:lang w:val="en-US"/>
        </w:rPr>
      </w:pPr>
      <w:r w:rsidRPr="00DF56FF">
        <w:rPr>
          <w:lang w:val="en-US"/>
        </w:rPr>
        <w:t xml:space="preserve">Conduccion anormal: </w:t>
      </w:r>
      <w:r>
        <w:rPr>
          <w:lang w:val="en-US"/>
        </w:rPr>
        <w:t>Identificar las siguientes presencias</w:t>
      </w:r>
    </w:p>
    <w:p w14:paraId="51ADA98A" w14:textId="63DF1BA2" w:rsidR="00DF56FF" w:rsidRDefault="00DF56FF" w:rsidP="006B73C4">
      <w:pPr>
        <w:pStyle w:val="Prrafodelista"/>
        <w:numPr>
          <w:ilvl w:val="0"/>
          <w:numId w:val="44"/>
        </w:numPr>
        <w:spacing w:after="0" w:line="480" w:lineRule="auto"/>
        <w:rPr>
          <w:lang w:val="en-US"/>
        </w:rPr>
      </w:pPr>
      <w:r>
        <w:rPr>
          <w:lang w:val="en-US"/>
        </w:rPr>
        <w:t>Bloqueo de salida en nodo SA de 2 grado (Tipo 1 o 2)</w:t>
      </w:r>
    </w:p>
    <w:p w14:paraId="73EE21E1" w14:textId="42CFAFF8" w:rsidR="00DF56FF" w:rsidRDefault="00DF56FF" w:rsidP="006B73C4">
      <w:pPr>
        <w:pStyle w:val="Prrafodelista"/>
        <w:numPr>
          <w:ilvl w:val="0"/>
          <w:numId w:val="44"/>
        </w:numPr>
        <w:spacing w:after="0" w:line="480" w:lineRule="auto"/>
        <w:rPr>
          <w:lang w:val="en-US"/>
        </w:rPr>
      </w:pPr>
      <w:r>
        <w:rPr>
          <w:lang w:val="en-US"/>
        </w:rPr>
        <w:t>Bloqueo nodo AV de 1, 2 y 3 grado (Tipo 1 o 2)</w:t>
      </w:r>
    </w:p>
    <w:p w14:paraId="349E9E94" w14:textId="24785566" w:rsidR="00DF56FF" w:rsidRDefault="00DF56FF" w:rsidP="006B73C4">
      <w:pPr>
        <w:pStyle w:val="Prrafodelista"/>
        <w:numPr>
          <w:ilvl w:val="0"/>
          <w:numId w:val="44"/>
        </w:numPr>
        <w:spacing w:after="0" w:line="480" w:lineRule="auto"/>
        <w:rPr>
          <w:lang w:val="en-US"/>
        </w:rPr>
      </w:pPr>
      <w:r>
        <w:rPr>
          <w:lang w:val="en-US"/>
        </w:rPr>
        <w:t>Bloqueo IV: Bloqueo fascicular, rama o no especifico entre otros</w:t>
      </w:r>
    </w:p>
    <w:p w14:paraId="3770F057" w14:textId="0BD29E1B" w:rsidR="00DF56FF" w:rsidRDefault="00DF56FF" w:rsidP="006B73C4">
      <w:pPr>
        <w:pStyle w:val="Prrafodelista"/>
        <w:numPr>
          <w:ilvl w:val="0"/>
          <w:numId w:val="44"/>
        </w:numPr>
        <w:spacing w:after="0" w:line="480" w:lineRule="auto"/>
        <w:rPr>
          <w:lang w:val="en-US"/>
        </w:rPr>
      </w:pPr>
      <w:r>
        <w:rPr>
          <w:lang w:val="en-US"/>
        </w:rPr>
        <w:t>Bloqueo distal o ectopico al lugar de marcapasos.</w:t>
      </w:r>
    </w:p>
    <w:p w14:paraId="4D713258" w14:textId="0E56CD3E" w:rsidR="00111440" w:rsidRPr="00111440" w:rsidRDefault="00111440" w:rsidP="006B73C4">
      <w:pPr>
        <w:spacing w:after="0" w:line="480" w:lineRule="auto"/>
        <w:rPr>
          <w:lang w:val="en-US"/>
        </w:rPr>
      </w:pPr>
      <w:r w:rsidRPr="00111440">
        <w:rPr>
          <w:lang w:val="en-US"/>
        </w:rPr>
        <w:t xml:space="preserve">4. </w:t>
      </w:r>
      <w:r w:rsidR="0090227C">
        <w:rPr>
          <w:lang w:val="en-US"/>
        </w:rPr>
        <w:t>Descripcion de la forma de las ondas ECG</w:t>
      </w:r>
      <w:r w:rsidR="00ED7987">
        <w:rPr>
          <w:lang w:val="en-US"/>
        </w:rPr>
        <w:t xml:space="preserve"> (Busqueda de anormalidades en ondas):</w:t>
      </w:r>
    </w:p>
    <w:p w14:paraId="00B10781" w14:textId="5477D79C" w:rsidR="00ED7987" w:rsidRDefault="00ED7987" w:rsidP="006B73C4">
      <w:pPr>
        <w:pStyle w:val="Prrafodelista"/>
        <w:numPr>
          <w:ilvl w:val="0"/>
          <w:numId w:val="22"/>
        </w:numPr>
        <w:spacing w:after="0" w:line="480" w:lineRule="auto"/>
        <w:rPr>
          <w:lang w:val="en-US"/>
        </w:rPr>
      </w:pPr>
      <w:r>
        <w:rPr>
          <w:lang w:val="en-US"/>
        </w:rPr>
        <w:t>Ondas P: Son demasiadas anchas, altas o ectopicas (raras o fuera de lugar)</w:t>
      </w:r>
    </w:p>
    <w:p w14:paraId="0467F78B" w14:textId="02B12EF0" w:rsidR="00ED7987" w:rsidRDefault="00ED7987" w:rsidP="006B73C4">
      <w:pPr>
        <w:pStyle w:val="Prrafodelista"/>
        <w:numPr>
          <w:ilvl w:val="0"/>
          <w:numId w:val="22"/>
        </w:numPr>
        <w:spacing w:after="0" w:line="480" w:lineRule="auto"/>
        <w:rPr>
          <w:lang w:val="en-US"/>
        </w:rPr>
      </w:pPr>
      <w:r>
        <w:rPr>
          <w:lang w:val="en-US"/>
        </w:rPr>
        <w:t>Complejo QRS: patologia en onda Q, voltaje abnormal entre otros</w:t>
      </w:r>
    </w:p>
    <w:p w14:paraId="62626BE7" w14:textId="5BEE28D6" w:rsidR="00ED7987" w:rsidRDefault="00ED7987" w:rsidP="006B73C4">
      <w:pPr>
        <w:pStyle w:val="Prrafodelista"/>
        <w:numPr>
          <w:ilvl w:val="0"/>
          <w:numId w:val="22"/>
        </w:numPr>
        <w:spacing w:after="0" w:line="480" w:lineRule="auto"/>
        <w:rPr>
          <w:lang w:val="en-US"/>
        </w:rPr>
      </w:pPr>
      <w:r>
        <w:rPr>
          <w:lang w:val="en-US"/>
        </w:rPr>
        <w:t xml:space="preserve">Segmento ST: </w:t>
      </w:r>
      <w:r w:rsidR="00A00FD9">
        <w:rPr>
          <w:lang w:val="en-US"/>
        </w:rPr>
        <w:t>anormalidad en la elevacion o depression de Segmento ST</w:t>
      </w:r>
    </w:p>
    <w:p w14:paraId="5AA1814B" w14:textId="72F9EBEC" w:rsidR="00A00FD9" w:rsidRDefault="00A00FD9" w:rsidP="006B73C4">
      <w:pPr>
        <w:pStyle w:val="Prrafodelista"/>
        <w:numPr>
          <w:ilvl w:val="0"/>
          <w:numId w:val="22"/>
        </w:numPr>
        <w:spacing w:after="0" w:line="480" w:lineRule="auto"/>
        <w:rPr>
          <w:lang w:val="en-US"/>
        </w:rPr>
      </w:pPr>
      <w:r>
        <w:rPr>
          <w:lang w:val="en-US"/>
        </w:rPr>
        <w:t>Ondas T: ondas invertdas o inusualmente altas (prominentes)</w:t>
      </w:r>
    </w:p>
    <w:p w14:paraId="1633213B" w14:textId="56917E52" w:rsidR="00A00FD9" w:rsidRDefault="00A00FD9" w:rsidP="006B73C4">
      <w:pPr>
        <w:pStyle w:val="Prrafodelista"/>
        <w:numPr>
          <w:ilvl w:val="0"/>
          <w:numId w:val="22"/>
        </w:numPr>
        <w:spacing w:after="0" w:line="480" w:lineRule="auto"/>
        <w:rPr>
          <w:lang w:val="en-US"/>
        </w:rPr>
      </w:pPr>
      <w:r>
        <w:rPr>
          <w:lang w:val="en-US"/>
        </w:rPr>
        <w:lastRenderedPageBreak/>
        <w:t>Ondas U: ondas invertidad o prominentes</w:t>
      </w:r>
    </w:p>
    <w:p w14:paraId="64FE76C8" w14:textId="21E96B6D" w:rsidR="00111440" w:rsidRDefault="00111440" w:rsidP="006B73C4">
      <w:pPr>
        <w:spacing w:after="0" w:line="480" w:lineRule="auto"/>
        <w:rPr>
          <w:lang w:val="en-US"/>
        </w:rPr>
      </w:pPr>
      <w:r w:rsidRPr="00111440">
        <w:rPr>
          <w:lang w:val="en-US"/>
        </w:rPr>
        <w:t xml:space="preserve">5. </w:t>
      </w:r>
      <w:r w:rsidR="00A00FD9">
        <w:rPr>
          <w:lang w:val="en-US"/>
        </w:rPr>
        <w:t xml:space="preserve"> Interpretacion final de ECG:</w:t>
      </w:r>
    </w:p>
    <w:p w14:paraId="2953140B" w14:textId="77777777" w:rsidR="00A00FD9" w:rsidRDefault="00A00FD9" w:rsidP="006B73C4">
      <w:pPr>
        <w:spacing w:after="0" w:line="480" w:lineRule="auto"/>
        <w:rPr>
          <w:lang w:val="en-US"/>
        </w:rPr>
      </w:pPr>
      <w:r>
        <w:rPr>
          <w:lang w:val="en-US"/>
        </w:rPr>
        <w:t>La interpretacion debe llegar a la conclusion de 2 resultados: Onda ECG normal o Onda ECG anormal junto a definicion de possible patologia presente. Por otro lado existe la posibilidad de manifestarse el termino de duda o frontera cuando no se entienden criterios de forma correcta que requieren examenes complementarios.</w:t>
      </w:r>
    </w:p>
    <w:p w14:paraId="43F9E2A5" w14:textId="33F06B59" w:rsidR="00111440" w:rsidRPr="00111440" w:rsidRDefault="00111440" w:rsidP="006B73C4">
      <w:pPr>
        <w:spacing w:after="0" w:line="480" w:lineRule="auto"/>
        <w:rPr>
          <w:lang w:val="en-US"/>
        </w:rPr>
      </w:pPr>
      <w:r>
        <w:rPr>
          <w:noProof/>
          <w:lang w:val="es-MX" w:eastAsia="es-MX"/>
        </w:rPr>
        <mc:AlternateContent>
          <mc:Choice Requires="wps">
            <w:drawing>
              <wp:anchor distT="45720" distB="45720" distL="114300" distR="114300" simplePos="0" relativeHeight="251758592" behindDoc="0" locked="1" layoutInCell="1" allowOverlap="1" wp14:anchorId="73FA20D8" wp14:editId="7438AF7B">
                <wp:simplePos x="0" y="0"/>
                <wp:positionH relativeFrom="margin">
                  <wp:posOffset>-59055</wp:posOffset>
                </wp:positionH>
                <wp:positionV relativeFrom="margin">
                  <wp:posOffset>60960</wp:posOffset>
                </wp:positionV>
                <wp:extent cx="5486400" cy="3657600"/>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57600"/>
                        </a:xfrm>
                        <a:prstGeom prst="rect">
                          <a:avLst/>
                        </a:prstGeom>
                        <a:solidFill>
                          <a:srgbClr val="FFFFFF"/>
                        </a:solidFill>
                        <a:ln w="9525">
                          <a:noFill/>
                          <a:miter lim="800000"/>
                          <a:headEnd/>
                          <a:tailEnd/>
                        </a:ln>
                      </wps:spPr>
                      <wps:txbx>
                        <w:txbxContent>
                          <w:p w14:paraId="74913830" w14:textId="77777777" w:rsidR="00267165" w:rsidRPr="00E824C6" w:rsidRDefault="00267165" w:rsidP="00111440">
                            <w:pPr>
                              <w:pStyle w:val="NormalWeb"/>
                              <w:shd w:val="clear" w:color="auto" w:fill="FFFFFF"/>
                              <w:spacing w:line="360" w:lineRule="auto"/>
                              <w:ind w:firstLine="709"/>
                              <w:jc w:val="center"/>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2B0B410C" wp14:editId="7248327C">
                                  <wp:extent cx="4505557" cy="3136993"/>
                                  <wp:effectExtent l="0" t="0" r="952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bwMode="auto">
                                          <a:xfrm>
                                            <a:off x="0" y="0"/>
                                            <a:ext cx="4544803" cy="3164318"/>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2258D64" w14:textId="7CE391D0" w:rsidR="00267165" w:rsidRPr="00F5542E" w:rsidRDefault="00267165" w:rsidP="00111440">
                            <w:pPr>
                              <w:pStyle w:val="Figuras"/>
                            </w:pPr>
                            <w:bookmarkStart w:id="13" w:name="_Toc189075850"/>
                            <w:r w:rsidRPr="00E77198">
                              <w:rPr>
                                <w:iCs/>
                              </w:rPr>
                              <w:t xml:space="preserve">Figura </w:t>
                            </w:r>
                            <w:r>
                              <w:rPr>
                                <w:iCs/>
                              </w:rPr>
                              <w:t>1</w:t>
                            </w:r>
                            <w:r w:rsidRPr="00E77198">
                              <w:rPr>
                                <w:iCs/>
                              </w:rPr>
                              <w:t>.</w:t>
                            </w:r>
                            <w:r>
                              <w:rPr>
                                <w:iCs/>
                              </w:rPr>
                              <w:t>2. Señales ECG de 12 derivaciones completas</w:t>
                            </w:r>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A20D8" id="_x0000_s1030" type="#_x0000_t202" style="position:absolute;left:0;text-align:left;margin-left:-4.65pt;margin-top:4.8pt;width:6in;height:4in;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" stroked="f">
                <v:textbox>
                  <w:txbxContent>
                    <w:p w14:paraId="74913830" w14:textId="77777777" w:rsidR="00267165" w:rsidRPr="00E824C6" w:rsidRDefault="00267165" w:rsidP="00111440">
                      <w:pPr>
                        <w:pStyle w:val="NormalWeb"/>
                        <w:shd w:val="clear" w:color="auto" w:fill="FFFFFF"/>
                        <w:spacing w:line="360" w:lineRule="auto"/>
                        <w:ind w:firstLine="709"/>
                        <w:jc w:val="center"/>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2B0B410C" wp14:editId="7248327C">
                            <wp:extent cx="4505557" cy="3136993"/>
                            <wp:effectExtent l="0" t="0" r="952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bwMode="auto">
                                    <a:xfrm>
                                      <a:off x="0" y="0"/>
                                      <a:ext cx="4544803" cy="3164318"/>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2258D64" w14:textId="7CE391D0" w:rsidR="00267165" w:rsidRPr="00F5542E" w:rsidRDefault="00267165" w:rsidP="00111440">
                      <w:pPr>
                        <w:pStyle w:val="Figuras"/>
                      </w:pPr>
                      <w:bookmarkStart w:id="14" w:name="_Toc189075850"/>
                      <w:r w:rsidRPr="00E77198">
                        <w:rPr>
                          <w:iCs/>
                        </w:rPr>
                        <w:t xml:space="preserve">Figura </w:t>
                      </w:r>
                      <w:r>
                        <w:rPr>
                          <w:iCs/>
                        </w:rPr>
                        <w:t>1</w:t>
                      </w:r>
                      <w:r w:rsidRPr="00E77198">
                        <w:rPr>
                          <w:iCs/>
                        </w:rPr>
                        <w:t>.</w:t>
                      </w:r>
                      <w:r>
                        <w:rPr>
                          <w:iCs/>
                        </w:rPr>
                        <w:t>2. Señales ECG de 12 derivaciones completas</w:t>
                      </w:r>
                      <w:bookmarkEnd w:id="14"/>
                    </w:p>
                  </w:txbxContent>
                </v:textbox>
                <w10:wrap type="square" anchorx="margin" anchory="margin"/>
                <w10:anchorlock/>
              </v:shape>
            </w:pict>
          </mc:Fallback>
        </mc:AlternateContent>
      </w:r>
    </w:p>
    <w:p w14:paraId="16813FE0" w14:textId="35EE96A2" w:rsidR="00B27212" w:rsidRDefault="00C51AE0" w:rsidP="006B73C4">
      <w:pPr>
        <w:pStyle w:val="Subttulo"/>
        <w:spacing w:before="0" w:line="480" w:lineRule="auto"/>
      </w:pPr>
      <w:bookmarkStart w:id="15" w:name="_Toc189047692"/>
      <w:r>
        <w:t xml:space="preserve">2.3. Arritmias </w:t>
      </w:r>
      <w:r w:rsidR="00B066C7">
        <w:t xml:space="preserve">hereditarias </w:t>
      </w:r>
      <w:r>
        <w:t>del corazón: Las canalopatias</w:t>
      </w:r>
      <w:bookmarkEnd w:id="15"/>
    </w:p>
    <w:p w14:paraId="1D159A92" w14:textId="77777777" w:rsidR="00463FE4" w:rsidRPr="00463FE4" w:rsidRDefault="00463FE4" w:rsidP="006B73C4">
      <w:pPr>
        <w:spacing w:after="0" w:line="480" w:lineRule="auto"/>
      </w:pPr>
    </w:p>
    <w:p w14:paraId="1F690C11" w14:textId="65418DE1" w:rsidR="00B27212" w:rsidRPr="00B27212" w:rsidRDefault="00B27212" w:rsidP="006B73C4">
      <w:pPr>
        <w:spacing w:after="0" w:line="480" w:lineRule="auto"/>
      </w:pPr>
      <w:r w:rsidRPr="00B27212">
        <w:t xml:space="preserve">En </w:t>
      </w:r>
      <w:r w:rsidR="000A5D18">
        <w:t xml:space="preserve">el año de </w:t>
      </w:r>
      <w:r w:rsidRPr="00B27212">
        <w:t xml:space="preserve">1995, Mark Keating </w:t>
      </w:r>
      <w:r w:rsidR="000A5D18">
        <w:t>junto a un grupo de colegas pudieron</w:t>
      </w:r>
      <w:r w:rsidRPr="00B27212">
        <w:t xml:space="preserve"> identificar </w:t>
      </w:r>
      <w:r w:rsidR="00684469">
        <w:t xml:space="preserve">tres </w:t>
      </w:r>
      <w:r w:rsidRPr="00B27212">
        <w:t>genes responsables del síndrome de QT largo congénito</w:t>
      </w:r>
      <w:r w:rsidR="00684469">
        <w:t xml:space="preserve"> (Gen SCN5A, KCNQ1</w:t>
      </w:r>
      <w:r w:rsidRPr="00B27212">
        <w:t>,</w:t>
      </w:r>
      <w:r w:rsidR="00684469">
        <w:t xml:space="preserve"> KCNH2) siendo</w:t>
      </w:r>
      <w:r w:rsidRPr="00B27212">
        <w:t xml:space="preserve"> una causa de muerte cardíaca súbita</w:t>
      </w:r>
      <w:r w:rsidR="000A5D18">
        <w:t xml:space="preserve"> (MS)  debido a la perturbación del canal ionico que </w:t>
      </w:r>
      <w:r w:rsidR="000A5D18">
        <w:lastRenderedPageBreak/>
        <w:t>controla los latidos del corazón, cambiando por completo la percepción que se tenia sobre las arritmias cardiacas hereditarias.</w:t>
      </w:r>
    </w:p>
    <w:p w14:paraId="70317960" w14:textId="760F0259" w:rsidR="000A5D18" w:rsidRDefault="00B27212" w:rsidP="006B73C4">
      <w:pPr>
        <w:spacing w:after="0" w:line="480" w:lineRule="auto"/>
      </w:pPr>
      <w:r>
        <w:t xml:space="preserve">Las canalopatías son </w:t>
      </w:r>
      <w:r w:rsidR="000A5D18">
        <w:t>patologia</w:t>
      </w:r>
      <w:r>
        <w:t xml:space="preserve"> arrítmic</w:t>
      </w:r>
      <w:r w:rsidR="000A5D18">
        <w:t>a</w:t>
      </w:r>
      <w:r>
        <w:t>s rar</w:t>
      </w:r>
      <w:r w:rsidR="000A5D18">
        <w:t>a</w:t>
      </w:r>
      <w:r>
        <w:t>s, congénitos y hereditarios que obedecen a una mutación genética de las proteínas existentes en los canales iónicos de la membrana celular cardiaca</w:t>
      </w:r>
      <w:r w:rsidR="000A5D18">
        <w:t xml:space="preserve">. Manifestando en la persona una elevada </w:t>
      </w:r>
      <w:r>
        <w:t xml:space="preserve">prevalencia de arritmias ventriculares </w:t>
      </w:r>
      <w:r w:rsidR="000A5D18">
        <w:t>y tendiendo hacia la</w:t>
      </w:r>
      <w:r>
        <w:t xml:space="preserve"> muerte súbita inesperado que acontece en menos de una hora tras el comienzo de los </w:t>
      </w:r>
      <w:r w:rsidR="000A5D18">
        <w:t xml:space="preserve">primeros </w:t>
      </w:r>
      <w:r>
        <w:t>síntomas, en sujetos con o sin</w:t>
      </w:r>
      <w:r w:rsidR="000A5D18">
        <w:t xml:space="preserve"> presentación de la</w:t>
      </w:r>
      <w:r>
        <w:t xml:space="preserve"> enfermedad cardiaca preexistente</w:t>
      </w:r>
      <w:r w:rsidR="000A5D18">
        <w:t>.</w:t>
      </w:r>
    </w:p>
    <w:p w14:paraId="54A9125B" w14:textId="11EA34EE" w:rsidR="00B27212" w:rsidRDefault="000A5D18" w:rsidP="006B73C4">
      <w:pPr>
        <w:spacing w:after="0" w:line="480" w:lineRule="auto"/>
      </w:pPr>
      <w:r>
        <w:t>Reprsenta</w:t>
      </w:r>
      <w:r w:rsidR="00B27212">
        <w:t xml:space="preserve"> un problema d</w:t>
      </w:r>
      <w:r>
        <w:t xml:space="preserve">e vital importancia debido a </w:t>
      </w:r>
      <w:r w:rsidR="00B27212">
        <w:t xml:space="preserve">que afecta </w:t>
      </w:r>
      <w:r>
        <w:t>en promedio de</w:t>
      </w:r>
      <w:r w:rsidR="00B27212">
        <w:t xml:space="preserve"> tres </w:t>
      </w:r>
      <w:r>
        <w:t>a</w:t>
      </w:r>
      <w:r w:rsidR="00B27212">
        <w:t xml:space="preserve"> cinco millones de personas </w:t>
      </w:r>
      <w:r>
        <w:t>de forma anual</w:t>
      </w:r>
      <w:r w:rsidR="00B27212">
        <w:t>. La primera causa de</w:t>
      </w:r>
      <w:r>
        <w:t xml:space="preserve"> la muerte subita</w:t>
      </w:r>
      <w:r w:rsidR="00B27212">
        <w:t xml:space="preserve"> es la cardiopatía isquémica, tanto en su forma aguda como crónica, </w:t>
      </w:r>
      <w:r>
        <w:t xml:space="preserve">representando en una tercera parte de </w:t>
      </w:r>
      <w:r w:rsidR="00B27212">
        <w:t>la primera manifestación de la enfermedad.</w:t>
      </w:r>
    </w:p>
    <w:p w14:paraId="6A0C2F7D" w14:textId="04650BEF" w:rsidR="00C51AE0" w:rsidRDefault="00B27212" w:rsidP="006B73C4">
      <w:pPr>
        <w:spacing w:after="0" w:line="480" w:lineRule="auto"/>
      </w:pPr>
      <w:r>
        <w:t xml:space="preserve">Las canalopatías afectan mayoritariamente a los canales de sodio, potasio o calcio y son las responsables de un 5–10% de los casos de MS. Las principales canalopatías son: </w:t>
      </w:r>
      <w:r w:rsidRPr="000A5D18">
        <w:rPr>
          <w:b/>
          <w:bCs/>
          <w:i/>
          <w:iCs/>
          <w:u w:val="single"/>
        </w:rPr>
        <w:t>síndrome de Brugada,</w:t>
      </w:r>
      <w:r>
        <w:t xml:space="preserve"> síndrome de QT largo, síndrome de QT corto y TV</w:t>
      </w:r>
      <w:r w:rsidR="000A5D18">
        <w:t xml:space="preserve"> (taquicardia ventricular)</w:t>
      </w:r>
      <w:r>
        <w:t>.</w:t>
      </w:r>
      <w:r w:rsidR="000A5D18">
        <w:t xml:space="preserve"> El examen de</w:t>
      </w:r>
      <w:r>
        <w:t xml:space="preserve"> electrocardiograma </w:t>
      </w:r>
      <w:r w:rsidR="000A5D18">
        <w:t xml:space="preserve">representara </w:t>
      </w:r>
      <w:r>
        <w:t>una herramienta útil y sencilla para su reconocimiento</w:t>
      </w:r>
      <w:r w:rsidR="00610A54">
        <w:t xml:space="preserve"> de forma anticipada que permitirá que los pacientes sean transferidos</w:t>
      </w:r>
      <w:r>
        <w:t xml:space="preserve"> a una </w:t>
      </w:r>
      <w:r w:rsidR="00610A54">
        <w:t>u</w:t>
      </w:r>
      <w:r>
        <w:t xml:space="preserve">nidad de </w:t>
      </w:r>
      <w:r w:rsidR="00610A54">
        <w:t>a</w:t>
      </w:r>
      <w:r>
        <w:t xml:space="preserve">rritmias para estratificar el riesgo y </w:t>
      </w:r>
      <w:r w:rsidR="00610A54">
        <w:t xml:space="preserve">poder </w:t>
      </w:r>
      <w:r>
        <w:t>adoptar la medida</w:t>
      </w:r>
      <w:r w:rsidR="00610A54">
        <w:t>s</w:t>
      </w:r>
      <w:r>
        <w:t xml:space="preserve"> terapéutica</w:t>
      </w:r>
      <w:r w:rsidR="00610A54">
        <w:t>s</w:t>
      </w:r>
      <w:r>
        <w:t xml:space="preserve"> adecuada</w:t>
      </w:r>
      <w:r w:rsidR="00610A54">
        <w:t>s.</w:t>
      </w:r>
    </w:p>
    <w:p w14:paraId="338776B7" w14:textId="3C956160" w:rsidR="006B73C4" w:rsidRDefault="006B73C4" w:rsidP="006B73C4">
      <w:pPr>
        <w:spacing w:after="0" w:line="480" w:lineRule="auto"/>
      </w:pPr>
      <w:r>
        <w:rPr>
          <w:noProof/>
          <w:lang w:val="es-MX" w:eastAsia="es-MX"/>
        </w:rPr>
        <w:lastRenderedPageBreak/>
        <mc:AlternateContent>
          <mc:Choice Requires="wps">
            <w:drawing>
              <wp:anchor distT="45720" distB="45720" distL="114300" distR="114300" simplePos="0" relativeHeight="251792384" behindDoc="0" locked="1" layoutInCell="1" allowOverlap="1" wp14:anchorId="49C57179" wp14:editId="369F0161">
                <wp:simplePos x="0" y="0"/>
                <wp:positionH relativeFrom="margin">
                  <wp:posOffset>0</wp:posOffset>
                </wp:positionH>
                <wp:positionV relativeFrom="margin">
                  <wp:posOffset>5299710</wp:posOffset>
                </wp:positionV>
                <wp:extent cx="4714875" cy="3195320"/>
                <wp:effectExtent l="0" t="0" r="9525" b="508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195320"/>
                        </a:xfrm>
                        <a:prstGeom prst="rect">
                          <a:avLst/>
                        </a:prstGeom>
                        <a:solidFill>
                          <a:srgbClr val="FFFFFF"/>
                        </a:solidFill>
                        <a:ln w="9525">
                          <a:noFill/>
                          <a:miter lim="800000"/>
                          <a:headEnd/>
                          <a:tailEnd/>
                        </a:ln>
                      </wps:spPr>
                      <wps:txbx>
                        <w:txbxContent>
                          <w:p w14:paraId="07CF12A1" w14:textId="77777777" w:rsidR="00267165" w:rsidRPr="00E824C6" w:rsidRDefault="00267165" w:rsidP="006B73C4">
                            <w:pPr>
                              <w:pStyle w:val="NormalWeb"/>
                              <w:shd w:val="clear" w:color="auto" w:fill="FFFFFF"/>
                              <w:spacing w:line="360" w:lineRule="auto"/>
                              <w:ind w:firstLine="709"/>
                              <w:jc w:val="center"/>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338A4E49" wp14:editId="5BEA0A2E">
                                  <wp:extent cx="3851138" cy="26356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67691" cy="2646952"/>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2E0A4C82" w14:textId="77777777" w:rsidR="00267165" w:rsidRPr="00F5542E" w:rsidRDefault="00267165" w:rsidP="006B73C4">
                            <w:pPr>
                              <w:pStyle w:val="Figuras"/>
                            </w:pPr>
                            <w:r w:rsidRPr="00E77198">
                              <w:rPr>
                                <w:iCs/>
                              </w:rPr>
                              <w:t xml:space="preserve">Figura </w:t>
                            </w:r>
                            <w:r>
                              <w:rPr>
                                <w:iCs/>
                              </w:rPr>
                              <w:t>1</w:t>
                            </w:r>
                            <w:r w:rsidRPr="00E77198">
                              <w:rPr>
                                <w:iCs/>
                              </w:rPr>
                              <w:t>.</w:t>
                            </w:r>
                            <w:r>
                              <w:rPr>
                                <w:iCs/>
                              </w:rPr>
                              <w:t>2. Canalopatias y genética caus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57179" id="_x0000_s1031" type="#_x0000_t202" style="position:absolute;left:0;text-align:left;margin-left:0;margin-top:417.3pt;width:371.25pt;height:251.6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" stroked="f">
                <v:textbox>
                  <w:txbxContent>
                    <w:p w14:paraId="07CF12A1" w14:textId="77777777" w:rsidR="00267165" w:rsidRPr="00E824C6" w:rsidRDefault="00267165" w:rsidP="006B73C4">
                      <w:pPr>
                        <w:pStyle w:val="NormalWeb"/>
                        <w:shd w:val="clear" w:color="auto" w:fill="FFFFFF"/>
                        <w:spacing w:line="360" w:lineRule="auto"/>
                        <w:ind w:firstLine="709"/>
                        <w:jc w:val="center"/>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338A4E49" wp14:editId="5BEA0A2E">
                            <wp:extent cx="3851138" cy="26356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67691" cy="2646952"/>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2E0A4C82" w14:textId="77777777" w:rsidR="00267165" w:rsidRPr="00F5542E" w:rsidRDefault="00267165" w:rsidP="006B73C4">
                      <w:pPr>
                        <w:pStyle w:val="Figuras"/>
                      </w:pPr>
                      <w:r w:rsidRPr="00E77198">
                        <w:rPr>
                          <w:iCs/>
                        </w:rPr>
                        <w:t xml:space="preserve">Figura </w:t>
                      </w:r>
                      <w:r>
                        <w:rPr>
                          <w:iCs/>
                        </w:rPr>
                        <w:t>1</w:t>
                      </w:r>
                      <w:r w:rsidRPr="00E77198">
                        <w:rPr>
                          <w:iCs/>
                        </w:rPr>
                        <w:t>.</w:t>
                      </w:r>
                      <w:r>
                        <w:rPr>
                          <w:iCs/>
                        </w:rPr>
                        <w:t>2. Canalopatias y genética causante</w:t>
                      </w:r>
                    </w:p>
                  </w:txbxContent>
                </v:textbox>
                <w10:wrap type="square" anchorx="margin" anchory="margin"/>
                <w10:anchorlock/>
              </v:shape>
            </w:pict>
          </mc:Fallback>
        </mc:AlternateContent>
      </w:r>
    </w:p>
    <w:p w14:paraId="3CE6DFA5" w14:textId="77777777" w:rsidR="00684469" w:rsidRDefault="00684469" w:rsidP="006B73C4">
      <w:pPr>
        <w:spacing w:after="0" w:line="480" w:lineRule="auto"/>
      </w:pPr>
    </w:p>
    <w:p w14:paraId="2F96F352" w14:textId="77777777" w:rsidR="00684469" w:rsidRDefault="00684469" w:rsidP="006B73C4">
      <w:pPr>
        <w:spacing w:after="0" w:line="480" w:lineRule="auto"/>
      </w:pPr>
    </w:p>
    <w:p w14:paraId="4B13DAA8" w14:textId="77777777" w:rsidR="00684469" w:rsidRDefault="00684469" w:rsidP="006B73C4">
      <w:pPr>
        <w:spacing w:after="0" w:line="480" w:lineRule="auto"/>
      </w:pPr>
    </w:p>
    <w:p w14:paraId="5F33A01F" w14:textId="77777777" w:rsidR="00684469" w:rsidRDefault="00684469" w:rsidP="006B73C4">
      <w:pPr>
        <w:spacing w:after="0" w:line="480" w:lineRule="auto"/>
      </w:pPr>
    </w:p>
    <w:p w14:paraId="45676032" w14:textId="77777777" w:rsidR="00684469" w:rsidRDefault="00684469" w:rsidP="006B73C4">
      <w:pPr>
        <w:spacing w:after="0" w:line="480" w:lineRule="auto"/>
      </w:pPr>
    </w:p>
    <w:p w14:paraId="66C1ED93" w14:textId="77777777" w:rsidR="00684469" w:rsidRDefault="00684469" w:rsidP="006B73C4">
      <w:pPr>
        <w:spacing w:after="0" w:line="480" w:lineRule="auto"/>
      </w:pPr>
    </w:p>
    <w:p w14:paraId="56D60F79" w14:textId="77777777" w:rsidR="00684469" w:rsidRDefault="00684469" w:rsidP="006B73C4">
      <w:pPr>
        <w:spacing w:after="0" w:line="480" w:lineRule="auto"/>
      </w:pPr>
    </w:p>
    <w:p w14:paraId="762F8126" w14:textId="77777777" w:rsidR="00684469" w:rsidRDefault="00684469" w:rsidP="006B73C4">
      <w:pPr>
        <w:spacing w:after="0" w:line="480" w:lineRule="auto"/>
      </w:pPr>
    </w:p>
    <w:p w14:paraId="5473C9F9" w14:textId="77777777" w:rsidR="00684469" w:rsidRDefault="00684469" w:rsidP="006B73C4">
      <w:pPr>
        <w:spacing w:after="0" w:line="480" w:lineRule="auto"/>
      </w:pPr>
    </w:p>
    <w:p w14:paraId="2F822C4B" w14:textId="77777777" w:rsidR="00684469" w:rsidRDefault="00684469" w:rsidP="006B73C4">
      <w:pPr>
        <w:spacing w:after="0" w:line="480" w:lineRule="auto"/>
      </w:pPr>
    </w:p>
    <w:p w14:paraId="3CE223D3" w14:textId="440147B7" w:rsidR="00684469" w:rsidRPr="00684469" w:rsidRDefault="00684469" w:rsidP="006B73C4">
      <w:pPr>
        <w:pStyle w:val="Subttulo"/>
        <w:spacing w:before="0" w:line="480" w:lineRule="auto"/>
        <w:ind w:left="0"/>
      </w:pPr>
      <w:r>
        <w:t>2.4. Síndrome de Brugada</w:t>
      </w:r>
    </w:p>
    <w:p w14:paraId="33C58A34" w14:textId="71B4A7AF" w:rsidR="00C0707A" w:rsidRDefault="00C0707A" w:rsidP="006B73C4">
      <w:pPr>
        <w:spacing w:after="0" w:line="480" w:lineRule="auto"/>
        <w:ind w:firstLine="708"/>
      </w:pPr>
      <w:r w:rsidRPr="00C0707A">
        <w:t xml:space="preserve">El síndrome de Brugada </w:t>
      </w:r>
      <w:r w:rsidR="00684469">
        <w:t xml:space="preserve"> fue </w:t>
      </w:r>
      <w:r w:rsidRPr="00C0707A">
        <w:t>de</w:t>
      </w:r>
      <w:r w:rsidR="00684469">
        <w:t>finid</w:t>
      </w:r>
      <w:r w:rsidRPr="00C0707A">
        <w:t xml:space="preserve">o en </w:t>
      </w:r>
      <w:r w:rsidR="00684469">
        <w:t xml:space="preserve">el año de </w:t>
      </w:r>
      <w:r w:rsidRPr="00C0707A">
        <w:t xml:space="preserve">1992, </w:t>
      </w:r>
      <w:r w:rsidR="00B34B28">
        <w:t xml:space="preserve">como </w:t>
      </w:r>
      <w:r w:rsidRPr="00C0707A">
        <w:t xml:space="preserve"> una canalopatía hereditaria caracterizada por alteraciones </w:t>
      </w:r>
      <w:r w:rsidR="00B34B28">
        <w:t>observables presentes en examen ECG, prevalenciendo</w:t>
      </w:r>
      <w:r w:rsidRPr="00C0707A">
        <w:t xml:space="preserve"> en las derivadas precordiales derechas </w:t>
      </w:r>
      <w:r w:rsidR="00B34B28">
        <w:t xml:space="preserve">(V1, V2 y V3), desencadenando a su vez, una elevada </w:t>
      </w:r>
      <w:r w:rsidRPr="00C0707A">
        <w:t xml:space="preserve">incidencia de muerte súbita cardíaca en ausencia de </w:t>
      </w:r>
      <w:r w:rsidR="00B34B28">
        <w:t xml:space="preserve">una </w:t>
      </w:r>
      <w:r w:rsidRPr="00C0707A">
        <w:lastRenderedPageBreak/>
        <w:t>cardiopatía estructural</w:t>
      </w:r>
    </w:p>
    <w:p w14:paraId="6F306AA0" w14:textId="072A6059" w:rsidR="00B34B28" w:rsidRDefault="00B34B28" w:rsidP="006B73C4">
      <w:pPr>
        <w:spacing w:after="0" w:line="480" w:lineRule="auto"/>
        <w:ind w:firstLine="708"/>
      </w:pPr>
      <w:r>
        <w:t xml:space="preserve">Es un patron de tipo intermitente, no distingue sexo (mayor en hombres) y no tiene una prevalencia de manifestación en una determinada población u origen étnico pero los estudios demostraron que se manifiesta con mayor prevalencia en las regiones </w:t>
      </w:r>
      <w:r w:rsidR="00C0707A" w:rsidRPr="00C0707A">
        <w:t xml:space="preserve"> asiátic</w:t>
      </w:r>
      <w:r>
        <w:t>as</w:t>
      </w:r>
      <w:r w:rsidR="00C0707A" w:rsidRPr="00C0707A">
        <w:t xml:space="preserve"> </w:t>
      </w:r>
      <w:r>
        <w:t xml:space="preserve">produciendo una </w:t>
      </w:r>
      <w:r w:rsidR="00C0707A" w:rsidRPr="00C0707A">
        <w:t xml:space="preserve">causa de muerte en varones menores de 40 años. </w:t>
      </w:r>
      <w:r w:rsidR="00365CDC">
        <w:t>Seguidamente, es importante definir que son disparadores del evento, la toxicidad producida por el consumo de alcohol, coaina y drogas.</w:t>
      </w:r>
    </w:p>
    <w:p w14:paraId="72B87F4B" w14:textId="3976FA0F" w:rsidR="00C0707A" w:rsidRDefault="00C0707A" w:rsidP="006B73C4">
      <w:pPr>
        <w:spacing w:after="0" w:line="480" w:lineRule="auto"/>
      </w:pPr>
      <w:r>
        <w:rPr>
          <w:noProof/>
          <w:lang w:val="es-MX" w:eastAsia="es-MX"/>
        </w:rPr>
        <mc:AlternateContent>
          <mc:Choice Requires="wps">
            <w:drawing>
              <wp:anchor distT="45720" distB="45720" distL="114300" distR="114300" simplePos="0" relativeHeight="251768832" behindDoc="0" locked="1" layoutInCell="1" allowOverlap="1" wp14:anchorId="3F7CFE75" wp14:editId="617EE3EB">
                <wp:simplePos x="0" y="0"/>
                <wp:positionH relativeFrom="margin">
                  <wp:posOffset>118745</wp:posOffset>
                </wp:positionH>
                <wp:positionV relativeFrom="margin">
                  <wp:posOffset>4248150</wp:posOffset>
                </wp:positionV>
                <wp:extent cx="5101590" cy="2773680"/>
                <wp:effectExtent l="0" t="0" r="3810" b="762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2773680"/>
                        </a:xfrm>
                        <a:prstGeom prst="rect">
                          <a:avLst/>
                        </a:prstGeom>
                        <a:solidFill>
                          <a:srgbClr val="FFFFFF"/>
                        </a:solidFill>
                        <a:ln w="9525">
                          <a:noFill/>
                          <a:miter lim="800000"/>
                          <a:headEnd/>
                          <a:tailEnd/>
                        </a:ln>
                      </wps:spPr>
                      <wps:txbx>
                        <w:txbxContent>
                          <w:p w14:paraId="23EF602A" w14:textId="77777777" w:rsidR="00267165" w:rsidRPr="00E824C6" w:rsidRDefault="00267165" w:rsidP="00B707A0">
                            <w:pPr>
                              <w:pStyle w:val="NormalWeb"/>
                              <w:shd w:val="clear" w:color="auto" w:fill="FFFFFF"/>
                              <w:spacing w:line="360" w:lineRule="auto"/>
                              <w:ind w:firstLine="709"/>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61A8C16D" wp14:editId="592549BA">
                                  <wp:extent cx="3988867" cy="224373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9145" cy="2255143"/>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3148EA6C" w14:textId="0E8B417B" w:rsidR="00267165" w:rsidRPr="00F5542E" w:rsidRDefault="00267165" w:rsidP="00B707A0">
                            <w:pPr>
                              <w:pStyle w:val="Figuras"/>
                            </w:pPr>
                            <w:bookmarkStart w:id="16" w:name="_Toc189075852"/>
                            <w:r w:rsidRPr="00E77198">
                              <w:rPr>
                                <w:iCs/>
                              </w:rPr>
                              <w:t xml:space="preserve">Figura </w:t>
                            </w:r>
                            <w:r>
                              <w:rPr>
                                <w:iCs/>
                              </w:rPr>
                              <w:t>1</w:t>
                            </w:r>
                            <w:r w:rsidRPr="00E77198">
                              <w:rPr>
                                <w:iCs/>
                              </w:rPr>
                              <w:t>.</w:t>
                            </w:r>
                            <w:r>
                              <w:rPr>
                                <w:iCs/>
                              </w:rPr>
                              <w:t>2. Sindrome de Brugada en ventrículo derecho del corazon</w:t>
                            </w:r>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CFE75" id="_x0000_s1032" type="#_x0000_t202" style="position:absolute;left:0;text-align:left;margin-left:9.35pt;margin-top:334.5pt;width:401.7pt;height:218.4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" stroked="f">
                <v:textbox>
                  <w:txbxContent>
                    <w:p w14:paraId="23EF602A" w14:textId="77777777" w:rsidR="00267165" w:rsidRPr="00E824C6" w:rsidRDefault="00267165" w:rsidP="00B707A0">
                      <w:pPr>
                        <w:pStyle w:val="NormalWeb"/>
                        <w:shd w:val="clear" w:color="auto" w:fill="FFFFFF"/>
                        <w:spacing w:line="360" w:lineRule="auto"/>
                        <w:ind w:firstLine="709"/>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61A8C16D" wp14:editId="592549BA">
                            <wp:extent cx="3988867" cy="224373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9145" cy="2255143"/>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3148EA6C" w14:textId="0E8B417B" w:rsidR="00267165" w:rsidRPr="00F5542E" w:rsidRDefault="00267165" w:rsidP="00B707A0">
                      <w:pPr>
                        <w:pStyle w:val="Figuras"/>
                      </w:pPr>
                      <w:bookmarkStart w:id="17" w:name="_Toc189075852"/>
                      <w:r w:rsidRPr="00E77198">
                        <w:rPr>
                          <w:iCs/>
                        </w:rPr>
                        <w:t xml:space="preserve">Figura </w:t>
                      </w:r>
                      <w:r>
                        <w:rPr>
                          <w:iCs/>
                        </w:rPr>
                        <w:t>1</w:t>
                      </w:r>
                      <w:r w:rsidRPr="00E77198">
                        <w:rPr>
                          <w:iCs/>
                        </w:rPr>
                        <w:t>.</w:t>
                      </w:r>
                      <w:r>
                        <w:rPr>
                          <w:iCs/>
                        </w:rPr>
                        <w:t>2. Sindrome de Brugada en ventrículo derecho del corazon</w:t>
                      </w:r>
                      <w:bookmarkEnd w:id="17"/>
                    </w:p>
                  </w:txbxContent>
                </v:textbox>
                <w10:wrap type="square" anchorx="margin" anchory="margin"/>
                <w10:anchorlock/>
              </v:shape>
            </w:pict>
          </mc:Fallback>
        </mc:AlternateContent>
      </w:r>
      <w:bookmarkStart w:id="18" w:name="_Toc189047694"/>
    </w:p>
    <w:p w14:paraId="4F000E16" w14:textId="301D9181" w:rsidR="00B27212" w:rsidRPr="00B27212" w:rsidRDefault="006E4D39" w:rsidP="006B73C4">
      <w:pPr>
        <w:pStyle w:val="TtuloSUBAPARTADO"/>
        <w:spacing w:before="0" w:line="480" w:lineRule="auto"/>
        <w:ind w:left="0"/>
      </w:pPr>
      <w:r>
        <w:t>2.4.1. Síntomas</w:t>
      </w:r>
      <w:bookmarkEnd w:id="18"/>
      <w:r w:rsidR="00140E07">
        <w:t xml:space="preserve"> de la patologia</w:t>
      </w:r>
    </w:p>
    <w:p w14:paraId="20868113" w14:textId="77777777" w:rsidR="006B73C4" w:rsidRDefault="006B73C4" w:rsidP="006B73C4">
      <w:pPr>
        <w:spacing w:after="0" w:line="480" w:lineRule="auto"/>
        <w:ind w:firstLine="708"/>
      </w:pPr>
      <w:r>
        <w:t>La manifestación de síntomas de forma general abarca dentro de una concepción porcentual</w:t>
      </w:r>
      <w:r w:rsidR="00B27212" w:rsidRPr="00B27212">
        <w:t xml:space="preserve"> </w:t>
      </w:r>
      <w:r>
        <w:t xml:space="preserve">a </w:t>
      </w:r>
      <w:r w:rsidR="00B27212" w:rsidRPr="00B27212">
        <w:t>pacientes asintomáticos (60 %)</w:t>
      </w:r>
      <w:r>
        <w:t xml:space="preserve">, paciente que sufrieron </w:t>
      </w:r>
      <w:r w:rsidR="00B27212" w:rsidRPr="00B27212">
        <w:t xml:space="preserve">síncope </w:t>
      </w:r>
      <w:r>
        <w:t xml:space="preserve">de pecho </w:t>
      </w:r>
      <w:r w:rsidR="00B27212" w:rsidRPr="00B27212">
        <w:t xml:space="preserve">(30 %) </w:t>
      </w:r>
      <w:r>
        <w:t xml:space="preserve">y aquellos que sufrieron un paro </w:t>
      </w:r>
      <w:r w:rsidR="00B27212" w:rsidRPr="00B27212">
        <w:t xml:space="preserve">cardíaco secundario </w:t>
      </w:r>
      <w:r>
        <w:t>producto de un</w:t>
      </w:r>
      <w:r w:rsidR="00B27212" w:rsidRPr="00B27212">
        <w:t>a taquicardia ventricular (TV) polimórfica o fibrilación ventricular (FV) (</w:t>
      </w:r>
      <w:r>
        <w:t xml:space="preserve">10%). </w:t>
      </w:r>
    </w:p>
    <w:p w14:paraId="0A5747B6" w14:textId="656C16C0" w:rsidR="006E4D39" w:rsidRDefault="006B73C4" w:rsidP="00140E07">
      <w:pPr>
        <w:spacing w:after="0" w:line="480" w:lineRule="auto"/>
        <w:ind w:firstLine="708"/>
      </w:pPr>
      <w:r>
        <w:t xml:space="preserve">Generalmente, esto va acompañado de síntomas secundarios como </w:t>
      </w:r>
      <w:r w:rsidR="00B27212" w:rsidRPr="00B27212">
        <w:t xml:space="preserve">la respiración agónica, agitación nocturna o </w:t>
      </w:r>
      <w:r w:rsidR="00365CDC">
        <w:t>sucesos inesperados</w:t>
      </w:r>
      <w:r w:rsidR="00B27212" w:rsidRPr="00B27212">
        <w:t xml:space="preserve"> como convulsiones</w:t>
      </w:r>
      <w:r w:rsidR="00365CDC">
        <w:t xml:space="preserve">. Es a su vez, el </w:t>
      </w:r>
      <w:r w:rsidR="00365CDC">
        <w:lastRenderedPageBreak/>
        <w:t>principal participante del</w:t>
      </w:r>
      <w:r w:rsidR="00B27212" w:rsidRPr="00B27212">
        <w:t xml:space="preserve"> 20 % </w:t>
      </w:r>
      <w:r w:rsidR="00365CDC">
        <w:t xml:space="preserve">de las muertes súbitas </w:t>
      </w:r>
      <w:r w:rsidR="00B27212" w:rsidRPr="00B27212">
        <w:t xml:space="preserve">que </w:t>
      </w:r>
      <w:r w:rsidR="00365CDC">
        <w:t>se producen</w:t>
      </w:r>
      <w:r w:rsidR="00B27212" w:rsidRPr="00B27212">
        <w:t xml:space="preserve"> en pacientes sin cardiopatía </w:t>
      </w:r>
      <w:r w:rsidR="00365CDC">
        <w:t xml:space="preserve">de tipo </w:t>
      </w:r>
      <w:r w:rsidR="00B27212" w:rsidRPr="00B27212">
        <w:t xml:space="preserve">estructural. </w:t>
      </w:r>
      <w:r w:rsidR="006E4D39">
        <w:t xml:space="preserve"> </w:t>
      </w:r>
    </w:p>
    <w:p w14:paraId="42568E4D" w14:textId="1F8FA9A6" w:rsidR="00B27212" w:rsidRPr="00B27212" w:rsidRDefault="006E4D39" w:rsidP="00140E07">
      <w:pPr>
        <w:pStyle w:val="TtuloSUBAPARTADO"/>
        <w:spacing w:before="0" w:line="480" w:lineRule="auto"/>
      </w:pPr>
      <w:bookmarkStart w:id="19" w:name="_Toc189047695"/>
      <w:r>
        <w:t>2.4.2. Diagnostico</w:t>
      </w:r>
      <w:bookmarkEnd w:id="19"/>
      <w:r w:rsidR="00140E07">
        <w:t xml:space="preserve"> de la patologia</w:t>
      </w:r>
    </w:p>
    <w:p w14:paraId="3F08F726" w14:textId="2E043783" w:rsidR="00140E07" w:rsidRDefault="00140E07" w:rsidP="00140E07">
      <w:pPr>
        <w:spacing w:after="0" w:line="480" w:lineRule="auto"/>
        <w:ind w:firstLine="708"/>
      </w:pPr>
      <w:r>
        <w:t>La patología es observable dentro de un examen rutinario de ECG de 12 derivacion mediante la observación de formas de onda presentes que desencadena en 2 tipos de patrones, prevaleciendo en la derivaciones pre-cordiales derechos (V1 a V3).</w:t>
      </w:r>
    </w:p>
    <w:p w14:paraId="152AFBCD" w14:textId="77777777" w:rsidR="00140E07" w:rsidRDefault="00140E07" w:rsidP="00140E07">
      <w:pPr>
        <w:spacing w:after="0" w:line="480" w:lineRule="auto"/>
      </w:pPr>
    </w:p>
    <w:p w14:paraId="044625D4" w14:textId="5EB9B393" w:rsidR="00140E07" w:rsidRDefault="00140E07" w:rsidP="00140E07">
      <w:pPr>
        <w:spacing w:after="0" w:line="480" w:lineRule="auto"/>
      </w:pPr>
      <w:r>
        <w:rPr>
          <w:noProof/>
          <w:lang w:val="es-MX" w:eastAsia="es-MX"/>
        </w:rPr>
        <mc:AlternateContent>
          <mc:Choice Requires="wps">
            <w:drawing>
              <wp:anchor distT="45720" distB="45720" distL="114300" distR="114300" simplePos="0" relativeHeight="251794432" behindDoc="0" locked="1" layoutInCell="1" allowOverlap="1" wp14:anchorId="1CD5129A" wp14:editId="410EAA9B">
                <wp:simplePos x="0" y="0"/>
                <wp:positionH relativeFrom="margin">
                  <wp:posOffset>828040</wp:posOffset>
                </wp:positionH>
                <wp:positionV relativeFrom="margin">
                  <wp:posOffset>3477895</wp:posOffset>
                </wp:positionV>
                <wp:extent cx="3974465" cy="3195320"/>
                <wp:effectExtent l="0" t="0" r="6985" b="508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3195320"/>
                        </a:xfrm>
                        <a:prstGeom prst="rect">
                          <a:avLst/>
                        </a:prstGeom>
                        <a:solidFill>
                          <a:srgbClr val="FFFFFF"/>
                        </a:solidFill>
                        <a:ln w="9525">
                          <a:noFill/>
                          <a:miter lim="800000"/>
                          <a:headEnd/>
                          <a:tailEnd/>
                        </a:ln>
                      </wps:spPr>
                      <wps:txbx>
                        <w:txbxContent>
                          <w:p w14:paraId="1225E0BA" w14:textId="77777777" w:rsidR="00267165" w:rsidRPr="00E824C6" w:rsidRDefault="00267165" w:rsidP="00140E07">
                            <w:pPr>
                              <w:pStyle w:val="NormalWeb"/>
                              <w:shd w:val="clear" w:color="auto" w:fill="FFFFFF"/>
                              <w:spacing w:line="360" w:lineRule="auto"/>
                              <w:ind w:firstLine="709"/>
                              <w:jc w:val="center"/>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57CE8198" wp14:editId="284E9357">
                                  <wp:extent cx="3184014" cy="2646952"/>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84014" cy="2646952"/>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22B0793" w14:textId="77777777" w:rsidR="00267165" w:rsidRPr="00F5542E" w:rsidRDefault="00267165" w:rsidP="00140E07">
                            <w:pPr>
                              <w:pStyle w:val="Figuras"/>
                            </w:pPr>
                            <w:r w:rsidRPr="00E77198">
                              <w:rPr>
                                <w:iCs/>
                              </w:rPr>
                              <w:t xml:space="preserve">Figura </w:t>
                            </w:r>
                            <w:r>
                              <w:rPr>
                                <w:iCs/>
                              </w:rPr>
                              <w:t>1</w:t>
                            </w:r>
                            <w:r w:rsidRPr="00E77198">
                              <w:rPr>
                                <w:iCs/>
                              </w:rPr>
                              <w:t>.</w:t>
                            </w:r>
                            <w:r>
                              <w:rPr>
                                <w:iCs/>
                              </w:rPr>
                              <w:t>2. Tipos de patrones de Sindrome de Brugada (Tipo 1 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5129A" id="_x0000_s1033" type="#_x0000_t202" style="position:absolute;left:0;text-align:left;margin-left:65.2pt;margin-top:273.85pt;width:312.95pt;height:251.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" stroked="f">
                <v:textbox>
                  <w:txbxContent>
                    <w:p w14:paraId="1225E0BA" w14:textId="77777777" w:rsidR="00267165" w:rsidRPr="00E824C6" w:rsidRDefault="00267165" w:rsidP="00140E07">
                      <w:pPr>
                        <w:pStyle w:val="NormalWeb"/>
                        <w:shd w:val="clear" w:color="auto" w:fill="FFFFFF"/>
                        <w:spacing w:line="360" w:lineRule="auto"/>
                        <w:ind w:firstLine="709"/>
                        <w:jc w:val="center"/>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57CE8198" wp14:editId="284E9357">
                            <wp:extent cx="3184014" cy="2646952"/>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84014" cy="2646952"/>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22B0793" w14:textId="77777777" w:rsidR="00267165" w:rsidRPr="00F5542E" w:rsidRDefault="00267165" w:rsidP="00140E07">
                      <w:pPr>
                        <w:pStyle w:val="Figuras"/>
                      </w:pPr>
                      <w:r w:rsidRPr="00E77198">
                        <w:rPr>
                          <w:iCs/>
                        </w:rPr>
                        <w:t xml:space="preserve">Figura </w:t>
                      </w:r>
                      <w:r>
                        <w:rPr>
                          <w:iCs/>
                        </w:rPr>
                        <w:t>1</w:t>
                      </w:r>
                      <w:r w:rsidRPr="00E77198">
                        <w:rPr>
                          <w:iCs/>
                        </w:rPr>
                        <w:t>.</w:t>
                      </w:r>
                      <w:r>
                        <w:rPr>
                          <w:iCs/>
                        </w:rPr>
                        <w:t>2. Tipos de patrones de Sindrome de Brugada (Tipo 1 y 2)</w:t>
                      </w:r>
                    </w:p>
                  </w:txbxContent>
                </v:textbox>
                <w10:wrap type="square" anchorx="margin" anchory="margin"/>
                <w10:anchorlock/>
              </v:shape>
            </w:pict>
          </mc:Fallback>
        </mc:AlternateContent>
      </w:r>
    </w:p>
    <w:p w14:paraId="4FDA53BD" w14:textId="77777777" w:rsidR="00140E07" w:rsidRDefault="00140E07" w:rsidP="00140E07">
      <w:pPr>
        <w:spacing w:after="0" w:line="480" w:lineRule="auto"/>
        <w:ind w:firstLine="708"/>
      </w:pPr>
    </w:p>
    <w:p w14:paraId="676B6359" w14:textId="77777777" w:rsidR="00140E07" w:rsidRDefault="00140E07" w:rsidP="00140E07">
      <w:pPr>
        <w:spacing w:after="0" w:line="480" w:lineRule="auto"/>
        <w:ind w:firstLine="708"/>
      </w:pPr>
    </w:p>
    <w:p w14:paraId="3074A545" w14:textId="77777777" w:rsidR="00140E07" w:rsidRDefault="00140E07" w:rsidP="00140E07">
      <w:pPr>
        <w:spacing w:after="0" w:line="480" w:lineRule="auto"/>
        <w:ind w:firstLine="708"/>
      </w:pPr>
    </w:p>
    <w:p w14:paraId="2390A797" w14:textId="77777777" w:rsidR="00140E07" w:rsidRDefault="00140E07" w:rsidP="00140E07">
      <w:pPr>
        <w:spacing w:after="0" w:line="480" w:lineRule="auto"/>
        <w:ind w:firstLine="708"/>
      </w:pPr>
    </w:p>
    <w:p w14:paraId="0A58A29C" w14:textId="77777777" w:rsidR="00140E07" w:rsidRDefault="00140E07" w:rsidP="00140E07">
      <w:pPr>
        <w:spacing w:after="0" w:line="480" w:lineRule="auto"/>
        <w:ind w:firstLine="708"/>
      </w:pPr>
    </w:p>
    <w:p w14:paraId="3F5139BC" w14:textId="77777777" w:rsidR="00140E07" w:rsidRDefault="00140E07" w:rsidP="00140E07">
      <w:pPr>
        <w:spacing w:after="0" w:line="480" w:lineRule="auto"/>
        <w:ind w:firstLine="708"/>
      </w:pPr>
    </w:p>
    <w:p w14:paraId="73DDD05E" w14:textId="6AB3C36A" w:rsidR="00140E07" w:rsidRDefault="00140E07" w:rsidP="00140E07">
      <w:pPr>
        <w:spacing w:after="0" w:line="480" w:lineRule="auto"/>
      </w:pPr>
    </w:p>
    <w:p w14:paraId="0D5CA1D0" w14:textId="77777777" w:rsidR="00140E07" w:rsidRDefault="00140E07" w:rsidP="00140E07">
      <w:pPr>
        <w:spacing w:after="0" w:line="480" w:lineRule="auto"/>
      </w:pPr>
    </w:p>
    <w:p w14:paraId="691E8EA3" w14:textId="45A7A87F" w:rsidR="00140E07" w:rsidRDefault="00B27212" w:rsidP="00140E07">
      <w:pPr>
        <w:spacing w:after="0" w:line="480" w:lineRule="auto"/>
        <w:ind w:firstLine="708"/>
      </w:pPr>
      <w:r w:rsidRPr="00B27212">
        <w:t xml:space="preserve">El </w:t>
      </w:r>
      <w:r w:rsidR="00140E07">
        <w:t>patron de tipo 1 (Principal y/o clave),</w:t>
      </w:r>
      <w:r w:rsidRPr="00B27212">
        <w:t xml:space="preserve"> se caracteriza por </w:t>
      </w:r>
      <w:r w:rsidR="00140E07">
        <w:t>una</w:t>
      </w:r>
      <w:r w:rsidRPr="00B27212">
        <w:t xml:space="preserve"> elevación del segmento ST </w:t>
      </w:r>
      <w:r w:rsidR="00140E07">
        <w:t>en</w:t>
      </w:r>
      <w:r w:rsidRPr="00B27212">
        <w:t xml:space="preserve"> al menos 2 mm (0,2 mV) con morfología descendente convexo asociado a bloqueo completo o incompleto de rama derecha y seguido, sin intervalo isoeléctrico, por una onda T negativa simétrica</w:t>
      </w:r>
      <w:r w:rsidR="00140E07">
        <w:t xml:space="preserve"> (Forma de aleta de tiburón inversa).</w:t>
      </w:r>
    </w:p>
    <w:p w14:paraId="70793E04" w14:textId="406A3608" w:rsidR="00140E07" w:rsidRDefault="00B27212" w:rsidP="00140E07">
      <w:pPr>
        <w:spacing w:after="0" w:line="480" w:lineRule="auto"/>
        <w:ind w:firstLine="708"/>
      </w:pPr>
      <w:r w:rsidRPr="00B27212">
        <w:lastRenderedPageBreak/>
        <w:t xml:space="preserve">El </w:t>
      </w:r>
      <w:r w:rsidR="00140E07">
        <w:t>patron de tipo 2 (Sugestivo o tentativa),</w:t>
      </w:r>
      <w:r w:rsidRPr="00B27212">
        <w:t xml:space="preserve"> </w:t>
      </w:r>
      <w:r w:rsidR="00140E07">
        <w:t>se caracteriza por</w:t>
      </w:r>
      <w:r w:rsidRPr="00B27212">
        <w:t xml:space="preserve"> una elevación del segmento ST seguido por una onda T positiva o bifásica </w:t>
      </w:r>
      <w:r w:rsidR="00140E07">
        <w:t>(Forma de silla de montar).</w:t>
      </w:r>
    </w:p>
    <w:p w14:paraId="436D4D11" w14:textId="66AEAA36" w:rsidR="00207714" w:rsidRDefault="00B27212" w:rsidP="00140E07">
      <w:pPr>
        <w:spacing w:after="0" w:line="480" w:lineRule="auto"/>
        <w:ind w:firstLine="708"/>
      </w:pPr>
      <w:r w:rsidRPr="00B27212">
        <w:t xml:space="preserve">El diagnóstico definitivo </w:t>
      </w:r>
      <w:r w:rsidR="00207714">
        <w:t>de la presencia de esta patología se determina a partir de la existencia</w:t>
      </w:r>
      <w:r w:rsidRPr="00B27212">
        <w:t xml:space="preserve"> de un patrón tipo 1, </w:t>
      </w:r>
      <w:r w:rsidR="00207714">
        <w:t>el cual debera estar presente como mínimo en una derivación precordial derecha (V1 a V3), a su vez, este será de tipo</w:t>
      </w:r>
      <w:r w:rsidRPr="00B27212">
        <w:t xml:space="preserve"> espontáneo o </w:t>
      </w:r>
      <w:r w:rsidR="00207714">
        <w:t>disparado</w:t>
      </w:r>
      <w:r w:rsidRPr="00B27212">
        <w:t xml:space="preserve"> </w:t>
      </w:r>
      <w:r w:rsidR="00207714">
        <w:t>por</w:t>
      </w:r>
      <w:r w:rsidRPr="00B27212">
        <w:t xml:space="preserve"> fármacos</w:t>
      </w:r>
      <w:r w:rsidR="00207714">
        <w:t xml:space="preserve"> (aplicado en pacientes con antecedentes familiares).</w:t>
      </w:r>
      <w:r w:rsidRPr="00B27212">
        <w:t xml:space="preserve"> </w:t>
      </w:r>
    </w:p>
    <w:p w14:paraId="2602A858" w14:textId="3F21C703" w:rsidR="006E4D39" w:rsidRPr="006E4D39" w:rsidRDefault="00207714" w:rsidP="00207714">
      <w:pPr>
        <w:spacing w:after="0" w:line="480" w:lineRule="auto"/>
        <w:ind w:firstLine="708"/>
      </w:pPr>
      <w:r>
        <w:t xml:space="preserve">Es importante mencionar, que esta patología puede ser confundidad con otras que simulan estas formas de onda como son: </w:t>
      </w:r>
      <w:r w:rsidR="00B27212" w:rsidRPr="00B27212">
        <w:t xml:space="preserve">bloqueo de rama derecho atípico, hipertrofia ventricular izquierda, repolarización precoz, pericarditis, isquemia miocárdica, entre otros. </w:t>
      </w:r>
    </w:p>
    <w:p w14:paraId="4E6016C1" w14:textId="0DDCA38C" w:rsidR="00B27212" w:rsidRPr="00B27212" w:rsidRDefault="006E4D39" w:rsidP="00207714">
      <w:pPr>
        <w:pStyle w:val="TtuloSUBAPARTADO"/>
        <w:spacing w:before="0" w:line="480" w:lineRule="auto"/>
      </w:pPr>
      <w:bookmarkStart w:id="20" w:name="_Toc189047696"/>
      <w:r>
        <w:t>2.4.3. Tratamiento</w:t>
      </w:r>
      <w:bookmarkEnd w:id="20"/>
    </w:p>
    <w:p w14:paraId="04546B13" w14:textId="77777777" w:rsidR="00C66CD0" w:rsidRDefault="001616E4" w:rsidP="00C66CD0">
      <w:pPr>
        <w:spacing w:after="0" w:line="480" w:lineRule="auto"/>
        <w:ind w:firstLine="708"/>
      </w:pPr>
      <w:r>
        <w:t xml:space="preserve">El tratamiento mas efectivo frente el diagnostico del patron de tipo 1, es la implantación de un </w:t>
      </w:r>
      <w:r w:rsidR="00B27212" w:rsidRPr="00B27212">
        <w:t>cardiodesfibrilador (CDI)</w:t>
      </w:r>
      <w:r>
        <w:t>,</w:t>
      </w:r>
      <w:r w:rsidR="00B27212" w:rsidRPr="00B27212">
        <w:t xml:space="preserve"> </w:t>
      </w:r>
      <w:r>
        <w:t>a fin de contrarestar la probabilidad de muerte súbita en el paciente de tipo sintomatico.</w:t>
      </w:r>
      <w:r w:rsidR="00C66CD0">
        <w:t xml:space="preserve"> Esto puede ir acompañado de fármacos como quinidina en aquellos con contraindicación de usar CDI o </w:t>
      </w:r>
      <w:r w:rsidR="00B27212" w:rsidRPr="00B27212">
        <w:t xml:space="preserve">isoproterenol en infusión </w:t>
      </w:r>
      <w:r w:rsidR="00C66CD0">
        <w:t xml:space="preserve">para la </w:t>
      </w:r>
      <w:r w:rsidR="00B27212" w:rsidRPr="00B27212">
        <w:t>supresión de tormentas arrítmicas</w:t>
      </w:r>
      <w:r w:rsidR="00C66CD0">
        <w:t>.</w:t>
      </w:r>
    </w:p>
    <w:p w14:paraId="7CF7C5B6" w14:textId="50659C37" w:rsidR="00C51AE0" w:rsidRPr="00C51AE0" w:rsidRDefault="00BB7708" w:rsidP="006B73C4">
      <w:pPr>
        <w:spacing w:after="0" w:line="480" w:lineRule="auto"/>
        <w:jc w:val="left"/>
      </w:pPr>
      <w:r>
        <w:rPr>
          <w:noProof/>
          <w:lang w:val="es-MX" w:eastAsia="es-MX"/>
        </w:rPr>
        <mc:AlternateContent>
          <mc:Choice Requires="wps">
            <w:drawing>
              <wp:anchor distT="45720" distB="45720" distL="114300" distR="114300" simplePos="0" relativeHeight="251788288" behindDoc="0" locked="1" layoutInCell="1" allowOverlap="1" wp14:anchorId="6526C6D1" wp14:editId="2BCAA309">
                <wp:simplePos x="0" y="0"/>
                <wp:positionH relativeFrom="margin">
                  <wp:posOffset>126365</wp:posOffset>
                </wp:positionH>
                <wp:positionV relativeFrom="margin">
                  <wp:posOffset>5660390</wp:posOffset>
                </wp:positionV>
                <wp:extent cx="5101590" cy="2773680"/>
                <wp:effectExtent l="0" t="0" r="3810" b="762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2773680"/>
                        </a:xfrm>
                        <a:prstGeom prst="rect">
                          <a:avLst/>
                        </a:prstGeom>
                        <a:solidFill>
                          <a:srgbClr val="FFFFFF"/>
                        </a:solidFill>
                        <a:ln w="9525">
                          <a:noFill/>
                          <a:miter lim="800000"/>
                          <a:headEnd/>
                          <a:tailEnd/>
                        </a:ln>
                      </wps:spPr>
                      <wps:txbx>
                        <w:txbxContent>
                          <w:p w14:paraId="09D40DCA" w14:textId="77777777" w:rsidR="00267165" w:rsidRPr="00E824C6" w:rsidRDefault="00267165" w:rsidP="00BB7708">
                            <w:pPr>
                              <w:pStyle w:val="NormalWeb"/>
                              <w:shd w:val="clear" w:color="auto" w:fill="FFFFFF"/>
                              <w:spacing w:line="360" w:lineRule="auto"/>
                              <w:ind w:firstLine="709"/>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53FBA7B8" wp14:editId="5B0ECDEE">
                                  <wp:extent cx="3161415" cy="2255143"/>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bwMode="auto">
                                          <a:xfrm>
                                            <a:off x="0" y="0"/>
                                            <a:ext cx="3161415" cy="2255143"/>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2721BA7A" w14:textId="77777777" w:rsidR="00267165" w:rsidRPr="00F5542E" w:rsidRDefault="00267165" w:rsidP="00BB7708">
                            <w:pPr>
                              <w:pStyle w:val="Figuras"/>
                            </w:pPr>
                            <w:r w:rsidRPr="00E77198">
                              <w:rPr>
                                <w:iCs/>
                              </w:rPr>
                              <w:t xml:space="preserve">Figura </w:t>
                            </w:r>
                            <w:r>
                              <w:rPr>
                                <w:iCs/>
                              </w:rPr>
                              <w:t>1</w:t>
                            </w:r>
                            <w:r w:rsidRPr="00E77198">
                              <w:rPr>
                                <w:iCs/>
                              </w:rPr>
                              <w:t>.</w:t>
                            </w:r>
                            <w:r>
                              <w:rPr>
                                <w:iCs/>
                              </w:rPr>
                              <w:t>2. Sindrome de Brugada en ventrículo derecho del coraz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6C6D1" id="_x0000_s1034" type="#_x0000_t202" style="position:absolute;margin-left:9.95pt;margin-top:445.7pt;width:401.7pt;height:218.4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" stroked="f">
                <v:textbox>
                  <w:txbxContent>
                    <w:p w14:paraId="09D40DCA" w14:textId="77777777" w:rsidR="00267165" w:rsidRPr="00E824C6" w:rsidRDefault="00267165" w:rsidP="00BB7708">
                      <w:pPr>
                        <w:pStyle w:val="NormalWeb"/>
                        <w:shd w:val="clear" w:color="auto" w:fill="FFFFFF"/>
                        <w:spacing w:line="360" w:lineRule="auto"/>
                        <w:ind w:firstLine="709"/>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53FBA7B8" wp14:editId="5B0ECDEE">
                            <wp:extent cx="3161415" cy="2255143"/>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bwMode="auto">
                                    <a:xfrm>
                                      <a:off x="0" y="0"/>
                                      <a:ext cx="3161415" cy="2255143"/>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2721BA7A" w14:textId="77777777" w:rsidR="00267165" w:rsidRPr="00F5542E" w:rsidRDefault="00267165" w:rsidP="00BB7708">
                      <w:pPr>
                        <w:pStyle w:val="Figuras"/>
                      </w:pPr>
                      <w:r w:rsidRPr="00E77198">
                        <w:rPr>
                          <w:iCs/>
                        </w:rPr>
                        <w:t xml:space="preserve">Figura </w:t>
                      </w:r>
                      <w:r>
                        <w:rPr>
                          <w:iCs/>
                        </w:rPr>
                        <w:t>1</w:t>
                      </w:r>
                      <w:r w:rsidRPr="00E77198">
                        <w:rPr>
                          <w:iCs/>
                        </w:rPr>
                        <w:t>.</w:t>
                      </w:r>
                      <w:r>
                        <w:rPr>
                          <w:iCs/>
                        </w:rPr>
                        <w:t>2. Sindrome de Brugada en ventrículo derecho del corazon</w:t>
                      </w:r>
                    </w:p>
                  </w:txbxContent>
                </v:textbox>
                <w10:wrap type="square" anchorx="margin" anchory="margin"/>
                <w10:anchorlock/>
              </v:shape>
            </w:pict>
          </mc:Fallback>
        </mc:AlternateContent>
      </w:r>
      <w:r w:rsidR="00C51AE0">
        <w:br w:type="page"/>
      </w:r>
    </w:p>
    <w:p w14:paraId="70648043" w14:textId="0B99E304" w:rsidR="007D5EB1" w:rsidRPr="007D5EB1" w:rsidRDefault="00C51AE0" w:rsidP="00E75BAD">
      <w:pPr>
        <w:pStyle w:val="Subttulo"/>
        <w:spacing w:before="0" w:line="480" w:lineRule="auto"/>
      </w:pPr>
      <w:bookmarkStart w:id="21" w:name="_Toc189047697"/>
      <w:r>
        <w:lastRenderedPageBreak/>
        <w:t>2.5. Fragmentación Complejo QRS</w:t>
      </w:r>
      <w:bookmarkEnd w:id="21"/>
    </w:p>
    <w:p w14:paraId="5503D349" w14:textId="19879A19" w:rsidR="00722BD8" w:rsidRPr="00722BD8" w:rsidRDefault="00E75BAD" w:rsidP="00E75BAD">
      <w:pPr>
        <w:spacing w:after="0" w:line="480" w:lineRule="auto"/>
        <w:ind w:firstLine="708"/>
        <w:rPr>
          <w:lang w:val="es-MX"/>
        </w:rPr>
      </w:pPr>
      <w:r>
        <w:rPr>
          <w:lang w:val="es-MX"/>
        </w:rPr>
        <w:t xml:space="preserve">El complejo QRS junto a sus características de </w:t>
      </w:r>
      <w:r w:rsidR="00722BD8" w:rsidRPr="00722BD8">
        <w:rPr>
          <w:lang w:val="es-MX"/>
        </w:rPr>
        <w:t>anchura y fragmentación</w:t>
      </w:r>
      <w:r>
        <w:rPr>
          <w:lang w:val="es-MX"/>
        </w:rPr>
        <w:t xml:space="preserve"> existente</w:t>
      </w:r>
      <w:r w:rsidR="00722BD8" w:rsidRPr="00722BD8">
        <w:rPr>
          <w:lang w:val="es-MX"/>
        </w:rPr>
        <w:t xml:space="preserve"> en las precordiales derechas permiten </w:t>
      </w:r>
      <w:r>
        <w:rPr>
          <w:lang w:val="es-MX"/>
        </w:rPr>
        <w:t>conocer y predecir la ocurrencia de</w:t>
      </w:r>
      <w:r w:rsidR="00722BD8" w:rsidRPr="00722BD8">
        <w:rPr>
          <w:lang w:val="es-MX"/>
        </w:rPr>
        <w:t xml:space="preserve"> dilatación y</w:t>
      </w:r>
      <w:r>
        <w:rPr>
          <w:lang w:val="es-MX"/>
        </w:rPr>
        <w:t>/o</w:t>
      </w:r>
      <w:r w:rsidR="00722BD8" w:rsidRPr="00722BD8">
        <w:rPr>
          <w:lang w:val="es-MX"/>
        </w:rPr>
        <w:t xml:space="preserve"> disfunción del ventrículo derecho </w:t>
      </w:r>
      <w:r>
        <w:rPr>
          <w:lang w:val="es-MX"/>
        </w:rPr>
        <w:t>junto a arritmias asociadas</w:t>
      </w:r>
      <w:r w:rsidR="00722BD8" w:rsidRPr="00722BD8">
        <w:rPr>
          <w:lang w:val="es-MX"/>
        </w:rPr>
        <w:t>.</w:t>
      </w:r>
    </w:p>
    <w:p w14:paraId="5659644C" w14:textId="069EEA1A" w:rsidR="00E75BAD" w:rsidRDefault="00E75BAD" w:rsidP="00E75BAD">
      <w:pPr>
        <w:spacing w:after="0" w:line="480" w:lineRule="auto"/>
        <w:ind w:firstLine="708"/>
        <w:rPr>
          <w:lang w:val="es-MX"/>
        </w:rPr>
      </w:pPr>
      <w:r>
        <w:rPr>
          <w:lang w:val="es-MX"/>
        </w:rPr>
        <w:t>Propiamente,</w:t>
      </w:r>
      <w:r w:rsidR="00722BD8" w:rsidRPr="00722BD8">
        <w:rPr>
          <w:lang w:val="es-MX"/>
        </w:rPr>
        <w:t xml:space="preserve"> </w:t>
      </w:r>
      <w:r>
        <w:rPr>
          <w:lang w:val="es-MX"/>
        </w:rPr>
        <w:t xml:space="preserve">la </w:t>
      </w:r>
      <w:r w:rsidR="00722BD8" w:rsidRPr="00722BD8">
        <w:rPr>
          <w:lang w:val="es-MX"/>
        </w:rPr>
        <w:t xml:space="preserve">fragmentación del QRS </w:t>
      </w:r>
      <w:r>
        <w:rPr>
          <w:lang w:val="es-MX"/>
        </w:rPr>
        <w:t xml:space="preserve">es definido </w:t>
      </w:r>
      <w:r w:rsidR="00722BD8" w:rsidRPr="00722BD8">
        <w:rPr>
          <w:lang w:val="es-MX"/>
        </w:rPr>
        <w:t xml:space="preserve">como la presencia de muescas u ondas de bajo voltaje (R’) en la porción terminal del QRS o en el inicio del segmento ST, </w:t>
      </w:r>
      <w:r>
        <w:rPr>
          <w:lang w:val="es-MX"/>
        </w:rPr>
        <w:t xml:space="preserve"> y </w:t>
      </w:r>
      <w:r w:rsidR="00E91EF6">
        <w:rPr>
          <w:lang w:val="es-MX"/>
        </w:rPr>
        <w:t>esta</w:t>
      </w:r>
      <w:r>
        <w:rPr>
          <w:lang w:val="es-MX"/>
        </w:rPr>
        <w:t xml:space="preserve"> presente como mínimo en 2 derivaciones consecutivas (Ejemplo: V1 y V2)</w:t>
      </w:r>
      <w:r w:rsidR="00722BD8" w:rsidRPr="00722BD8">
        <w:rPr>
          <w:lang w:val="es-MX"/>
        </w:rPr>
        <w:t xml:space="preserve">. </w:t>
      </w:r>
      <w:r w:rsidR="00722BD8">
        <w:rPr>
          <w:noProof/>
          <w:lang w:val="es-MX" w:eastAsia="es-MX"/>
        </w:rPr>
        <mc:AlternateContent>
          <mc:Choice Requires="wps">
            <w:drawing>
              <wp:anchor distT="45720" distB="45720" distL="114300" distR="114300" simplePos="0" relativeHeight="251770880" behindDoc="0" locked="1" layoutInCell="1" allowOverlap="1" wp14:anchorId="52A3207B" wp14:editId="69E08C63">
                <wp:simplePos x="0" y="0"/>
                <wp:positionH relativeFrom="margin">
                  <wp:posOffset>-26035</wp:posOffset>
                </wp:positionH>
                <wp:positionV relativeFrom="margin">
                  <wp:posOffset>4159250</wp:posOffset>
                </wp:positionV>
                <wp:extent cx="5405120" cy="4713605"/>
                <wp:effectExtent l="0" t="0" r="508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4713605"/>
                        </a:xfrm>
                        <a:prstGeom prst="rect">
                          <a:avLst/>
                        </a:prstGeom>
                        <a:solidFill>
                          <a:srgbClr val="FFFFFF"/>
                        </a:solidFill>
                        <a:ln w="9525">
                          <a:noFill/>
                          <a:miter lim="800000"/>
                          <a:headEnd/>
                          <a:tailEnd/>
                        </a:ln>
                      </wps:spPr>
                      <wps:txbx>
                        <w:txbxContent>
                          <w:p w14:paraId="5123E72C" w14:textId="77777777" w:rsidR="00267165" w:rsidRPr="00E824C6" w:rsidRDefault="00267165" w:rsidP="00722BD8">
                            <w:pPr>
                              <w:pStyle w:val="NormalWeb"/>
                              <w:shd w:val="clear" w:color="auto" w:fill="FFFFFF"/>
                              <w:spacing w:line="360" w:lineRule="auto"/>
                              <w:ind w:firstLine="709"/>
                              <w:jc w:val="center"/>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1510732A" wp14:editId="7DCA8B52">
                                  <wp:extent cx="3831135" cy="3825253"/>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bwMode="auto">
                                          <a:xfrm>
                                            <a:off x="0" y="0"/>
                                            <a:ext cx="3848275" cy="3842366"/>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69686D88" w14:textId="3BE37024" w:rsidR="00267165" w:rsidRPr="00F5542E" w:rsidRDefault="00267165" w:rsidP="00722BD8">
                            <w:pPr>
                              <w:pStyle w:val="Figuras"/>
                            </w:pPr>
                            <w:bookmarkStart w:id="22" w:name="_Toc189075854"/>
                            <w:r w:rsidRPr="00E77198">
                              <w:rPr>
                                <w:iCs/>
                              </w:rPr>
                              <w:t xml:space="preserve">Figura </w:t>
                            </w:r>
                            <w:r>
                              <w:rPr>
                                <w:iCs/>
                              </w:rPr>
                              <w:t>1</w:t>
                            </w:r>
                            <w:r w:rsidRPr="00E77198">
                              <w:rPr>
                                <w:iCs/>
                              </w:rPr>
                              <w:t>.</w:t>
                            </w:r>
                            <w:r>
                              <w:rPr>
                                <w:iCs/>
                              </w:rPr>
                              <w:t>2. Variedad de patrones de QRS fragmentado</w:t>
                            </w:r>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207B" id="_x0000_s1035" type="#_x0000_t202" style="position:absolute;left:0;text-align:left;margin-left:-2.05pt;margin-top:327.5pt;width:425.6pt;height:371.1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" stroked="f">
                <v:textbox>
                  <w:txbxContent>
                    <w:p w14:paraId="5123E72C" w14:textId="77777777" w:rsidR="00267165" w:rsidRPr="00E824C6" w:rsidRDefault="00267165" w:rsidP="00722BD8">
                      <w:pPr>
                        <w:pStyle w:val="NormalWeb"/>
                        <w:shd w:val="clear" w:color="auto" w:fill="FFFFFF"/>
                        <w:spacing w:line="360" w:lineRule="auto"/>
                        <w:ind w:firstLine="709"/>
                        <w:jc w:val="center"/>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1510732A" wp14:editId="7DCA8B52">
                            <wp:extent cx="3831135" cy="3825253"/>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bwMode="auto">
                                    <a:xfrm>
                                      <a:off x="0" y="0"/>
                                      <a:ext cx="3848275" cy="3842366"/>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69686D88" w14:textId="3BE37024" w:rsidR="00267165" w:rsidRPr="00F5542E" w:rsidRDefault="00267165" w:rsidP="00722BD8">
                      <w:pPr>
                        <w:pStyle w:val="Figuras"/>
                      </w:pPr>
                      <w:bookmarkStart w:id="23" w:name="_Toc189075854"/>
                      <w:r w:rsidRPr="00E77198">
                        <w:rPr>
                          <w:iCs/>
                        </w:rPr>
                        <w:t xml:space="preserve">Figura </w:t>
                      </w:r>
                      <w:r>
                        <w:rPr>
                          <w:iCs/>
                        </w:rPr>
                        <w:t>1</w:t>
                      </w:r>
                      <w:r w:rsidRPr="00E77198">
                        <w:rPr>
                          <w:iCs/>
                        </w:rPr>
                        <w:t>.</w:t>
                      </w:r>
                      <w:r>
                        <w:rPr>
                          <w:iCs/>
                        </w:rPr>
                        <w:t>2. Variedad de patrones de QRS fragmentado</w:t>
                      </w:r>
                      <w:bookmarkEnd w:id="23"/>
                    </w:p>
                  </w:txbxContent>
                </v:textbox>
                <w10:wrap type="square" anchorx="margin" anchory="margin"/>
                <w10:anchorlock/>
              </v:shape>
            </w:pict>
          </mc:Fallback>
        </mc:AlternateContent>
      </w:r>
      <w:r>
        <w:rPr>
          <w:lang w:val="es-MX"/>
        </w:rPr>
        <w:t xml:space="preserve"> </w:t>
      </w:r>
    </w:p>
    <w:p w14:paraId="57F2072C" w14:textId="380942EE" w:rsidR="007D5EB1" w:rsidRDefault="00E75BAD" w:rsidP="00E75BAD">
      <w:pPr>
        <w:spacing w:after="0" w:line="480" w:lineRule="auto"/>
        <w:ind w:firstLine="708"/>
        <w:rPr>
          <w:lang w:val="es-MX"/>
        </w:rPr>
      </w:pPr>
      <w:r>
        <w:rPr>
          <w:lang w:val="es-MX"/>
        </w:rPr>
        <w:t xml:space="preserve">Es muy bien demostrado que la observación de esta permite predecir eventos cardiovasculares y poder asi, aplicar el tratamiento o terapia acorde (Ejemplo: </w:t>
      </w:r>
      <w:r w:rsidR="007D5EB1" w:rsidRPr="007D5EB1">
        <w:rPr>
          <w:lang w:val="es-MX"/>
        </w:rPr>
        <w:t>La terapia de resincronización cardíaca (TRC)</w:t>
      </w:r>
      <w:r>
        <w:rPr>
          <w:lang w:val="es-MX"/>
        </w:rPr>
        <w:t xml:space="preserve"> o</w:t>
      </w:r>
      <w:r w:rsidR="007D5EB1" w:rsidRPr="007D5EB1">
        <w:rPr>
          <w:lang w:val="es-MX"/>
        </w:rPr>
        <w:t xml:space="preserve"> estimulación biventricular, es un tratamiento </w:t>
      </w:r>
      <w:r>
        <w:rPr>
          <w:lang w:val="es-MX"/>
        </w:rPr>
        <w:t>que</w:t>
      </w:r>
      <w:r w:rsidR="007D5EB1" w:rsidRPr="007D5EB1">
        <w:rPr>
          <w:lang w:val="es-MX"/>
        </w:rPr>
        <w:t xml:space="preserve"> mejorar la sincronización de las cámaras del corazón y mejorar su eficiencia de bombeo</w:t>
      </w:r>
      <w:r>
        <w:rPr>
          <w:lang w:val="es-MX"/>
        </w:rPr>
        <w:t>).</w:t>
      </w:r>
    </w:p>
    <w:p w14:paraId="310F1DF2" w14:textId="50CCC704" w:rsidR="00471B3B" w:rsidRDefault="00B62D6C" w:rsidP="00F74DE1">
      <w:pPr>
        <w:pStyle w:val="Subttulo"/>
        <w:spacing w:before="0" w:line="480" w:lineRule="auto"/>
      </w:pPr>
      <w:r w:rsidRPr="00722BD8">
        <w:rPr>
          <w:lang w:val="es-MX"/>
        </w:rPr>
        <w:br w:type="page"/>
      </w:r>
      <w:bookmarkStart w:id="24" w:name="_Toc189047698"/>
      <w:r w:rsidR="00471B3B">
        <w:lastRenderedPageBreak/>
        <w:t>2.6. Estado del Arte</w:t>
      </w:r>
    </w:p>
    <w:p w14:paraId="57540B1E" w14:textId="5611DA4A" w:rsidR="003F3547" w:rsidRDefault="00734310" w:rsidP="00D7662C">
      <w:pPr>
        <w:spacing w:after="0" w:line="480" w:lineRule="auto"/>
        <w:ind w:firstLine="708"/>
      </w:pPr>
      <w:r>
        <w:t xml:space="preserve">Las fuente de información tomadas como referencia </w:t>
      </w:r>
      <w:r w:rsidR="003F3547">
        <w:t xml:space="preserve">para el desarrollo del presente Trabajo de fin de master (TFM), </w:t>
      </w:r>
      <w:r>
        <w:t xml:space="preserve">son de carácter internacional y muestran una </w:t>
      </w:r>
      <w:r w:rsidR="003F3547">
        <w:t xml:space="preserve">clara </w:t>
      </w:r>
      <w:r>
        <w:t>evidencia</w:t>
      </w:r>
      <w:r w:rsidR="003F3547">
        <w:t xml:space="preserve"> de conceptos relacionados con la fragmentación del complejo QRS y su caracterización en pacientes con síndrome de brugada, métodologia que permite la extracción de caracteristicas de una señal ECG basado en Transformada Wavelet y metododologias que permiten la identificación automática de la existencia de fragmentación QRS a nivel macro y micro, como a su vez, la asociación con morfologias previamente conocidas dentro del ámbito de la literatura.</w:t>
      </w:r>
    </w:p>
    <w:p w14:paraId="05F01B02" w14:textId="3514E506" w:rsidR="003F3547" w:rsidRDefault="003F3547" w:rsidP="007F25E3">
      <w:pPr>
        <w:spacing w:after="0" w:line="480" w:lineRule="auto"/>
        <w:ind w:firstLine="708"/>
      </w:pPr>
      <w:r>
        <w:t xml:space="preserve">Hiroshi Morita </w:t>
      </w:r>
      <w:r w:rsidR="00D7662C">
        <w:t xml:space="preserve">PhD et al. </w:t>
      </w:r>
      <w:r>
        <w:t>(</w:t>
      </w:r>
      <w:r w:rsidR="00D7662C">
        <w:t xml:space="preserve">2017).  Desarrollo un estudio donde </w:t>
      </w:r>
      <w:r w:rsidR="00126B4D">
        <w:t>busca identificar las regiones del corazón donde se distribuye o manifiesta la</w:t>
      </w:r>
      <w:r w:rsidR="00D7662C">
        <w:t xml:space="preserve"> fragmentación del complejo QRS (fQRS) </w:t>
      </w:r>
      <w:r w:rsidR="00126B4D">
        <w:t xml:space="preserve">que </w:t>
      </w:r>
      <w:r w:rsidR="001B27D6">
        <w:t>puede ser considerado como un</w:t>
      </w:r>
      <w:r w:rsidR="00D7662C">
        <w:t xml:space="preserve"> bio-marcador asociado al daño del miocardio </w:t>
      </w:r>
      <w:r w:rsidR="001B27D6">
        <w:t xml:space="preserve">y su </w:t>
      </w:r>
      <w:r w:rsidR="00D7662C">
        <w:t>retardo en conducción</w:t>
      </w:r>
      <w:r w:rsidR="00126B4D">
        <w:t xml:space="preserve">. </w:t>
      </w:r>
      <w:r w:rsidR="001B27D6">
        <w:t xml:space="preserve">La metodología que permitio la evaluacion de la distribución de fQRS se aplico en 456 pacientes con síndrome de brugada </w:t>
      </w:r>
      <w:r w:rsidR="00126B4D">
        <w:t xml:space="preserve">(incluyendo </w:t>
      </w:r>
      <w:r w:rsidR="001B27D6">
        <w:t xml:space="preserve">117 pacientes con sincope y 23 pacientes con </w:t>
      </w:r>
      <w:r w:rsidR="00126B4D">
        <w:t xml:space="preserve">fibrilación ventricular (VF)). Se encontro </w:t>
      </w:r>
      <w:r w:rsidR="007F25E3">
        <w:t>que se ditribuyen en orden de magnitud de la siguiente manera: region inferior (derivación II, III, aVF), region lateral (derivación I, VL, V5, V6) y región ventricular (derivación V1, V2). Conluyendose con la asociación</w:t>
      </w:r>
      <w:r w:rsidR="004A4900">
        <w:t xml:space="preserve"> y/o relacion</w:t>
      </w:r>
      <w:r w:rsidR="007F25E3">
        <w:t xml:space="preserve"> de la presencia de fQRS con el síndrome de brugada.</w:t>
      </w:r>
    </w:p>
    <w:p w14:paraId="78AE0792" w14:textId="151FE6C1" w:rsidR="007F25E3" w:rsidRDefault="007F25E3" w:rsidP="007F25E3">
      <w:pPr>
        <w:spacing w:after="0" w:line="480" w:lineRule="auto"/>
        <w:ind w:firstLine="708"/>
      </w:pPr>
      <w:r>
        <w:t>Evangelo B. Mazomenos et al. (2012). Desarrollo</w:t>
      </w:r>
      <w:r w:rsidR="004A4900">
        <w:t xml:space="preserve"> un algoritmo de bajo nivel </w:t>
      </w:r>
      <w:r w:rsidR="00585994">
        <w:t>que permitiera la delineación de la señal ECG y sus partes, con un bajo nivel de</w:t>
      </w:r>
      <w:r w:rsidR="004A4900">
        <w:t xml:space="preserve"> complejidad computacional</w:t>
      </w:r>
      <w:r>
        <w:t xml:space="preserve"> </w:t>
      </w:r>
      <w:r w:rsidR="004A4900">
        <w:t>y consumo de energía que podría ser implementado en un dispositivo móvil como parte del área de las tecnologías de la salud (HEALTHCARE), que realizaría la continua monitorización</w:t>
      </w:r>
      <w:r w:rsidR="00585994">
        <w:t xml:space="preserve"> y </w:t>
      </w:r>
      <w:r w:rsidR="004A4900">
        <w:t xml:space="preserve">procesamiento de señal ECG obtenida del paciente. </w:t>
      </w:r>
      <w:r w:rsidR="00585994">
        <w:t xml:space="preserve">La metodología se baso en el empleo de la Transformada Discreta Wavelet (DWT) con el uso </w:t>
      </w:r>
      <w:r w:rsidR="00585994">
        <w:lastRenderedPageBreak/>
        <w:t>de la función madre HAAR que permitia extraer caracteristicas importantes de la señal ECG, se realizo la prueba del algoritmo en 450 señales de la base de datos PTBDB y 27 señales de la base de datos QTDB presente en el repositorio de código abierto llamado Physionet. Se conluyo un optimo performance del mismo para poder ser implementado en un entorno de monitorización remoto de enferm</w:t>
      </w:r>
      <w:r w:rsidR="00616A28">
        <w:t>edades cardiovasculares.</w:t>
      </w:r>
    </w:p>
    <w:p w14:paraId="2BBDE935" w14:textId="3A83C626" w:rsidR="00AF1BC4" w:rsidRDefault="00616A28" w:rsidP="00AF1BC4">
      <w:pPr>
        <w:spacing w:after="0" w:line="480" w:lineRule="auto"/>
        <w:ind w:firstLine="708"/>
      </w:pPr>
      <w:r>
        <w:t>Griet Goovaerts et al. (2016).  Identifico la necesidad de desarrollar un algoritmo que permite la detección automática de la fragmentación QRS</w:t>
      </w:r>
      <w:r w:rsidR="003C265A">
        <w:t xml:space="preserve"> bajo un análisis de tipo cualitativo</w:t>
      </w:r>
      <w:r>
        <w:t xml:space="preserve">, que por naturaleza es muy visible ante los ojos de un medico cardiologo especialista pero siendo muy limitante a la experiencia visual del mismo profesional. La metodología para el desarrollo se baso en </w:t>
      </w:r>
      <w:r w:rsidR="00113715">
        <w:t>la técnica de promediado de señales de fase rectificada (PRSA), aplicado sobre señales obtenidas de 268 pacientes del Hospital de Leuven de Belgica y permitiendo obtener la identificación de 4 parametros (</w:t>
      </w:r>
      <w:r w:rsidR="003C265A">
        <w:t>p</w:t>
      </w:r>
      <w:r w:rsidR="00113715">
        <w:t>romedio, pendiente, intercepción, residuos) que pueden ser usados en un futuro para la cuantificación de las fragmentaciones existentes.</w:t>
      </w:r>
      <w:r w:rsidR="00AF1BC4">
        <w:t xml:space="preserve"> </w:t>
      </w:r>
    </w:p>
    <w:p w14:paraId="2C452E42" w14:textId="6FEC9C56" w:rsidR="00471B3B" w:rsidRPr="006D6CA8" w:rsidRDefault="00AF1BC4" w:rsidP="006D6CA8">
      <w:pPr>
        <w:spacing w:after="0" w:line="480" w:lineRule="auto"/>
        <w:ind w:firstLine="708"/>
      </w:pPr>
      <w:r>
        <w:t xml:space="preserve">Sidharth Maheshwari et al. (2013). </w:t>
      </w:r>
      <w:r w:rsidR="003C265A">
        <w:t>Identifico la necesidad de desarrollar un algoritmo que permite la detección auomatica de la fragmentación QRS bajo un análisis de tipo cuantitativo que permit</w:t>
      </w:r>
      <w:r w:rsidR="00E130B5">
        <w:t>e</w:t>
      </w:r>
      <w:r w:rsidR="003C265A">
        <w:t xml:space="preserve"> contabilizar su existencia y a su vez, identificar las morfologias asociadas a la misma</w:t>
      </w:r>
      <w:r w:rsidR="00E130B5">
        <w:t xml:space="preserve"> (Tomado como referencia para el desarrollo TFM). Emplea como metodología el uso de 2 conceptos: Para la extracción de características y/o delineación de señal ECG se emplea la técnica de morfología y gradiente en el dominio del tiempo (TDMG) y para la identificación de la fragmentación QRS se emplea la Transformada Discreta Wavelet (DWT) con su función madre de tipo HAAR. Se aplico sobre un total de 334 señales ECG correspondientes a 31 pacientes, en donde, se obtuvo como resultado una especificidad del 89.9 % y una sensibilidad del 89.7 %.</w:t>
      </w:r>
      <w:r w:rsidR="00471B3B">
        <w:rPr>
          <w:lang w:val="es-MX"/>
        </w:rPr>
        <w:br w:type="page"/>
      </w:r>
    </w:p>
    <w:p w14:paraId="132D0907" w14:textId="7C4CE048" w:rsidR="00DE05C4" w:rsidRDefault="00DE05C4" w:rsidP="001F0037">
      <w:pPr>
        <w:pStyle w:val="TtuloCAPTULO"/>
      </w:pPr>
      <w:r>
        <w:lastRenderedPageBreak/>
        <w:t>3. RECURSOS Y HERRAMIENTAS</w:t>
      </w:r>
      <w:bookmarkEnd w:id="24"/>
    </w:p>
    <w:p w14:paraId="700C01A1" w14:textId="711CAD5B" w:rsidR="00DE05C4" w:rsidRDefault="00DE05C4" w:rsidP="00316997">
      <w:pPr>
        <w:pStyle w:val="Subttulo"/>
      </w:pPr>
      <w:bookmarkStart w:id="25" w:name="_Toc189047699"/>
      <w:r>
        <w:t xml:space="preserve">3.1. </w:t>
      </w:r>
      <w:r w:rsidR="00316997">
        <w:t>Base de datos: Señales Electrocardiográficas (ECG)</w:t>
      </w:r>
      <w:bookmarkEnd w:id="25"/>
      <w:r w:rsidR="00316997">
        <w:t xml:space="preserve"> </w:t>
      </w:r>
    </w:p>
    <w:p w14:paraId="743361CF" w14:textId="77777777" w:rsidR="006A1E26" w:rsidRPr="006A1E26" w:rsidRDefault="006A1E26" w:rsidP="006A1E26"/>
    <w:p w14:paraId="77A5F91D" w14:textId="27AB1BC5" w:rsidR="0020046B" w:rsidRDefault="006A1E26" w:rsidP="001B7F0F">
      <w:pPr>
        <w:spacing w:after="0" w:line="480" w:lineRule="auto"/>
        <w:ind w:firstLine="708"/>
      </w:pPr>
      <w:r>
        <w:t>La base de datos para el desarrollo del presente Trabajo de Fin de Master (TFM), fueron obtenidas bajo una participación voluntaria de 26 pacientes con la patología presente de Sindrome de Brugada dentro del Hospital Clinic de la ciudad de Barcelona en España</w:t>
      </w:r>
      <w:r w:rsidR="00B85306">
        <w:t xml:space="preserve"> desarrollada en el año 2021</w:t>
      </w:r>
      <w:r>
        <w:t>, proveida por la directora del presente TFM, Dra. Alva Isabel</w:t>
      </w:r>
      <w:r w:rsidR="001B7F0F">
        <w:t xml:space="preserve"> Roquero.</w:t>
      </w:r>
      <w:r>
        <w:t xml:space="preserve"> </w:t>
      </w:r>
    </w:p>
    <w:p w14:paraId="152641DC" w14:textId="4E7B524F" w:rsidR="001B7F0F" w:rsidRDefault="001B7F0F" w:rsidP="001B7F0F">
      <w:pPr>
        <w:spacing w:after="0" w:line="480" w:lineRule="auto"/>
        <w:ind w:firstLine="708"/>
      </w:pPr>
      <w:r>
        <w:t>La base de datos consta de 312 señales ECG, correspondientes al análisis de las 12 derivaciones de cada paciente,</w:t>
      </w:r>
      <w:r w:rsidR="00C94874">
        <w:t xml:space="preserve"> las cuales fueron adquiridas de un equipo electrocardiógrafo de diagnostico completo</w:t>
      </w:r>
      <w:r w:rsidR="00A60A80">
        <w:t xml:space="preserve"> (Frecuencia de muestreo de 1000 Hertz),</w:t>
      </w:r>
      <w:r w:rsidR="00C94874">
        <w:t xml:space="preserve"> que permite la exportación de la señal en formato (*.ecg).  </w:t>
      </w:r>
      <w:r w:rsidR="00963C9D">
        <w:t>Para el presente estudio, los datos del paciente (</w:t>
      </w:r>
      <w:r w:rsidR="00963C9D" w:rsidRPr="0020046B">
        <w:t>nombre</w:t>
      </w:r>
      <w:r w:rsidR="00963C9D">
        <w:t>, edad y sexo)</w:t>
      </w:r>
      <w:r w:rsidR="00963C9D" w:rsidRPr="0020046B">
        <w:t xml:space="preserve"> </w:t>
      </w:r>
      <w:r w:rsidR="00963C9D">
        <w:t>no fueron</w:t>
      </w:r>
      <w:r w:rsidR="00963C9D" w:rsidRPr="0020046B">
        <w:t xml:space="preserve"> revelado</w:t>
      </w:r>
      <w:r w:rsidR="00963C9D">
        <w:t>s</w:t>
      </w:r>
      <w:r w:rsidR="00963C9D" w:rsidRPr="0020046B">
        <w:t xml:space="preserve"> y </w:t>
      </w:r>
      <w:r w:rsidR="00963C9D">
        <w:t>fue</w:t>
      </w:r>
      <w:r w:rsidR="00963C9D" w:rsidRPr="0020046B">
        <w:t xml:space="preserve"> clasificado utilizando las iniciales</w:t>
      </w:r>
      <w:r w:rsidR="00963C9D">
        <w:t xml:space="preserve"> </w:t>
      </w:r>
      <w:r w:rsidR="00963C9D" w:rsidRPr="0020046B">
        <w:t>"</w:t>
      </w:r>
      <w:r w:rsidR="00963C9D">
        <w:t>Paciente-</w:t>
      </w:r>
      <w:r w:rsidR="00963C9D" w:rsidRPr="0020046B">
        <w:t>",</w:t>
      </w:r>
      <w:r w:rsidR="00963C9D">
        <w:t xml:space="preserve"> </w:t>
      </w:r>
      <w:r w:rsidR="00963C9D" w:rsidRPr="0020046B">
        <w:t>seguid</w:t>
      </w:r>
      <w:r w:rsidR="00963C9D">
        <w:t>o</w:t>
      </w:r>
      <w:r w:rsidR="00963C9D" w:rsidRPr="0020046B">
        <w:t xml:space="preserve"> del número</w:t>
      </w:r>
      <w:r w:rsidR="00963C9D">
        <w:t xml:space="preserve"> consecutivo</w:t>
      </w:r>
      <w:r w:rsidR="00963C9D" w:rsidRPr="0020046B">
        <w:t xml:space="preserve"> de cada paciente</w:t>
      </w:r>
      <w:r w:rsidR="00963C9D">
        <w:t xml:space="preserve"> (Ejemplo: ‘Paciente-22.ecg’)</w:t>
      </w:r>
    </w:p>
    <w:p w14:paraId="1743984F" w14:textId="16FAD968" w:rsidR="00B85306" w:rsidRDefault="00B85306" w:rsidP="00A60A80">
      <w:pPr>
        <w:spacing w:after="0" w:line="480" w:lineRule="auto"/>
        <w:ind w:firstLine="708"/>
      </w:pPr>
      <w:r>
        <w:t>Finalmente</w:t>
      </w:r>
      <w:r w:rsidR="00A60A80">
        <w:t>, el tratamiento de la</w:t>
      </w:r>
      <w:r>
        <w:t xml:space="preserve"> base de datos</w:t>
      </w:r>
      <w:r w:rsidR="00A60A80">
        <w:t xml:space="preserve"> se rige estrictamente a l</w:t>
      </w:r>
      <w:r w:rsidRPr="00B85306">
        <w:t xml:space="preserve">a Ley española 14/2007, </w:t>
      </w:r>
      <w:r w:rsidR="00A60A80">
        <w:t>promulgada el</w:t>
      </w:r>
      <w:r w:rsidRPr="00B85306">
        <w:t xml:space="preserve"> 3 de julio, de Investigación Biomédica </w:t>
      </w:r>
      <w:r w:rsidR="00A60A80">
        <w:t xml:space="preserve">que tiene el siguiente </w:t>
      </w:r>
      <w:r w:rsidRPr="00B85306">
        <w:t xml:space="preserve">preámbulo: </w:t>
      </w:r>
      <w:r w:rsidR="00A60A80">
        <w:t>‘</w:t>
      </w:r>
      <w:r w:rsidRPr="00B85306">
        <w:t>sobre los principios de la integridad de las personas y la protección de la dignidad e identidad del ser humano en cualquier investigación biomédica que implique intervenciones sobre seres humanos</w:t>
      </w:r>
      <w:r w:rsidR="00A60A80">
        <w:t>’</w:t>
      </w:r>
      <w:r w:rsidRPr="00B85306">
        <w:t>.</w:t>
      </w:r>
    </w:p>
    <w:p w14:paraId="5B82C6A7" w14:textId="6C1F1E59" w:rsidR="00A60A80" w:rsidRPr="00CC4910" w:rsidRDefault="00A60A80" w:rsidP="00CC4910">
      <w:r>
        <w:rPr>
          <w:noProof/>
          <w:lang w:val="es-MX" w:eastAsia="es-MX"/>
        </w:rPr>
        <mc:AlternateContent>
          <mc:Choice Requires="wps">
            <w:drawing>
              <wp:anchor distT="45720" distB="45720" distL="114300" distR="114300" simplePos="0" relativeHeight="251796480" behindDoc="0" locked="1" layoutInCell="1" allowOverlap="1" wp14:anchorId="7B748E7D" wp14:editId="43161F6A">
                <wp:simplePos x="0" y="0"/>
                <wp:positionH relativeFrom="margin">
                  <wp:posOffset>862965</wp:posOffset>
                </wp:positionH>
                <wp:positionV relativeFrom="margin">
                  <wp:posOffset>6532880</wp:posOffset>
                </wp:positionV>
                <wp:extent cx="3669030" cy="2021205"/>
                <wp:effectExtent l="0" t="0" r="762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2021205"/>
                        </a:xfrm>
                        <a:prstGeom prst="rect">
                          <a:avLst/>
                        </a:prstGeom>
                        <a:solidFill>
                          <a:srgbClr val="FFFFFF"/>
                        </a:solidFill>
                        <a:ln w="9525">
                          <a:noFill/>
                          <a:miter lim="800000"/>
                          <a:headEnd/>
                          <a:tailEnd/>
                        </a:ln>
                      </wps:spPr>
                      <wps:txbx>
                        <w:txbxContent>
                          <w:p w14:paraId="756DF7CF" w14:textId="77777777" w:rsidR="00267165" w:rsidRPr="00E824C6" w:rsidRDefault="00267165" w:rsidP="00A60A80">
                            <w:pPr>
                              <w:pStyle w:val="NormalWeb"/>
                              <w:shd w:val="clear" w:color="auto" w:fill="FFFFFF"/>
                              <w:spacing w:line="360" w:lineRule="auto"/>
                              <w:ind w:firstLine="709"/>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2DEBE834" wp14:editId="174582EF">
                                  <wp:extent cx="2783479" cy="14483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bwMode="auto">
                                          <a:xfrm>
                                            <a:off x="0" y="0"/>
                                            <a:ext cx="2795653" cy="145471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16C8BC49" w14:textId="5D40F890" w:rsidR="00267165" w:rsidRPr="00F5542E" w:rsidRDefault="00267165" w:rsidP="00A60A80">
                            <w:pPr>
                              <w:pStyle w:val="Figuras"/>
                            </w:pPr>
                            <w:r w:rsidRPr="00E77198">
                              <w:rPr>
                                <w:iCs/>
                              </w:rPr>
                              <w:t xml:space="preserve">Figura </w:t>
                            </w:r>
                            <w:r>
                              <w:rPr>
                                <w:iCs/>
                              </w:rPr>
                              <w:t>1</w:t>
                            </w:r>
                            <w:r w:rsidRPr="00E77198">
                              <w:rPr>
                                <w:iCs/>
                              </w:rPr>
                              <w:t>.</w:t>
                            </w:r>
                            <w:r>
                              <w:rPr>
                                <w:iCs/>
                              </w:rPr>
                              <w:t>2. Hospital Clinic Barcel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48E7D" id="_x0000_s1036" type="#_x0000_t202" style="position:absolute;left:0;text-align:left;margin-left:67.95pt;margin-top:514.4pt;width:288.9pt;height:159.1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" stroked="f">
                <v:textbox>
                  <w:txbxContent>
                    <w:p w14:paraId="756DF7CF" w14:textId="77777777" w:rsidR="00267165" w:rsidRPr="00E824C6" w:rsidRDefault="00267165" w:rsidP="00A60A80">
                      <w:pPr>
                        <w:pStyle w:val="NormalWeb"/>
                        <w:shd w:val="clear" w:color="auto" w:fill="FFFFFF"/>
                        <w:spacing w:line="360" w:lineRule="auto"/>
                        <w:ind w:firstLine="709"/>
                        <w:textAlignment w:val="baseline"/>
                        <w:rPr>
                          <w:rFonts w:ascii="Arial" w:hAnsi="Arial" w:cs="Arial"/>
                          <w:color w:val="000000"/>
                          <w:sz w:val="20"/>
                          <w:szCs w:val="22"/>
                          <w:shd w:val="clear" w:color="auto" w:fill="FFFFFF"/>
                          <w:lang w:val="es-CO"/>
                        </w:rPr>
                      </w:pPr>
                      <w:r>
                        <w:rPr>
                          <w:rFonts w:ascii="Arial" w:hAnsi="Arial" w:cs="Arial"/>
                          <w:color w:val="000000"/>
                          <w:sz w:val="20"/>
                          <w:szCs w:val="22"/>
                          <w:shd w:val="clear" w:color="auto" w:fill="FFFFFF"/>
                          <w:lang w:val="es-CO"/>
                        </w:rPr>
                        <w:t xml:space="preserve"> </w:t>
                      </w:r>
                      <w:r>
                        <w:rPr>
                          <w:noProof/>
                          <w:lang w:val="es-MX" w:eastAsia="es-MX"/>
                        </w:rPr>
                        <w:drawing>
                          <wp:inline distT="0" distB="0" distL="0" distR="0" wp14:anchorId="2DEBE834" wp14:editId="174582EF">
                            <wp:extent cx="2783479" cy="14483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bwMode="auto">
                                    <a:xfrm>
                                      <a:off x="0" y="0"/>
                                      <a:ext cx="2795653" cy="145471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16C8BC49" w14:textId="5D40F890" w:rsidR="00267165" w:rsidRPr="00F5542E" w:rsidRDefault="00267165" w:rsidP="00A60A80">
                      <w:pPr>
                        <w:pStyle w:val="Figuras"/>
                      </w:pPr>
                      <w:r w:rsidRPr="00E77198">
                        <w:rPr>
                          <w:iCs/>
                        </w:rPr>
                        <w:t xml:space="preserve">Figura </w:t>
                      </w:r>
                      <w:r>
                        <w:rPr>
                          <w:iCs/>
                        </w:rPr>
                        <w:t>1</w:t>
                      </w:r>
                      <w:r w:rsidRPr="00E77198">
                        <w:rPr>
                          <w:iCs/>
                        </w:rPr>
                        <w:t>.</w:t>
                      </w:r>
                      <w:r>
                        <w:rPr>
                          <w:iCs/>
                        </w:rPr>
                        <w:t>2. Hospital Clinic Barcelona</w:t>
                      </w:r>
                    </w:p>
                  </w:txbxContent>
                </v:textbox>
                <w10:wrap type="square" anchorx="margin" anchory="margin"/>
                <w10:anchorlock/>
              </v:shape>
            </w:pict>
          </mc:Fallback>
        </mc:AlternateContent>
      </w:r>
      <w:r w:rsidR="0020046B" w:rsidRPr="0020046B">
        <w:br/>
      </w:r>
    </w:p>
    <w:p w14:paraId="58B3CAD8" w14:textId="77777777" w:rsidR="00842308" w:rsidRDefault="00842308" w:rsidP="0020046B">
      <w:pPr>
        <w:pStyle w:val="TtuloSUBAPARTADO"/>
        <w:rPr>
          <w:lang w:val="es-MX"/>
        </w:rPr>
      </w:pPr>
    </w:p>
    <w:p w14:paraId="5BA66E19" w14:textId="6C007AE7" w:rsidR="0020046B" w:rsidRDefault="0020046B" w:rsidP="00863799">
      <w:pPr>
        <w:pStyle w:val="TtuloSUBAPARTADO"/>
        <w:rPr>
          <w:lang w:val="es-MX"/>
        </w:rPr>
      </w:pPr>
      <w:r>
        <w:rPr>
          <w:lang w:val="es-MX"/>
        </w:rPr>
        <w:t xml:space="preserve">3.1.1. </w:t>
      </w:r>
      <w:r w:rsidR="00842308">
        <w:rPr>
          <w:lang w:val="es-MX"/>
        </w:rPr>
        <w:t xml:space="preserve">Equipo electrocardiógrafo de diagnostico </w:t>
      </w:r>
      <w:r w:rsidR="00863799">
        <w:rPr>
          <w:lang w:val="es-MX"/>
        </w:rPr>
        <w:t>de 06 canales</w:t>
      </w:r>
    </w:p>
    <w:p w14:paraId="5799B392" w14:textId="77777777" w:rsidR="00863799" w:rsidRPr="00863799" w:rsidRDefault="00863799" w:rsidP="00863799">
      <w:pPr>
        <w:rPr>
          <w:lang w:val="es-MX"/>
        </w:rPr>
      </w:pPr>
    </w:p>
    <w:p w14:paraId="5A0B2414" w14:textId="55F4D17F" w:rsidR="00863799" w:rsidRDefault="00863799" w:rsidP="00863799">
      <w:pPr>
        <w:spacing w:after="0" w:line="480" w:lineRule="auto"/>
        <w:ind w:firstLine="708"/>
        <w:rPr>
          <w:lang w:val="es-MX"/>
        </w:rPr>
      </w:pPr>
      <w:r>
        <w:rPr>
          <w:lang w:val="es-MX"/>
        </w:rPr>
        <w:t>El equipo electrocardiógrafo de diagnostico que permitió la adquisición de la señales ECG presentes  esta basado en un equipo de procedencia CHINA</w:t>
      </w:r>
      <w:r w:rsidR="00CC4910">
        <w:rPr>
          <w:lang w:val="es-MX"/>
        </w:rPr>
        <w:t xml:space="preserve"> de diseño compacto y portatil</w:t>
      </w:r>
      <w:r>
        <w:rPr>
          <w:lang w:val="es-MX"/>
        </w:rPr>
        <w:t xml:space="preserve"> con las siguientes características:</w:t>
      </w:r>
    </w:p>
    <w:p w14:paraId="1CC33EA9" w14:textId="22F4677D" w:rsidR="00863799" w:rsidRDefault="00863799" w:rsidP="00863799">
      <w:pPr>
        <w:pStyle w:val="Prrafodelista"/>
        <w:numPr>
          <w:ilvl w:val="0"/>
          <w:numId w:val="46"/>
        </w:numPr>
        <w:spacing w:after="0" w:line="480" w:lineRule="auto"/>
        <w:rPr>
          <w:lang w:val="es-MX"/>
        </w:rPr>
      </w:pPr>
      <w:r>
        <w:rPr>
          <w:lang w:val="es-MX"/>
        </w:rPr>
        <w:t>Marca y Modelo:</w:t>
      </w:r>
      <w:r w:rsidR="00CC4910">
        <w:rPr>
          <w:lang w:val="es-MX"/>
        </w:rPr>
        <w:t xml:space="preserve"> BIOCARE – i6</w:t>
      </w:r>
    </w:p>
    <w:p w14:paraId="116AAD75" w14:textId="7C0596C3" w:rsidR="00CC4910" w:rsidRPr="00CC4910" w:rsidRDefault="00CC4910" w:rsidP="00CC4910">
      <w:pPr>
        <w:pStyle w:val="Prrafodelista"/>
        <w:numPr>
          <w:ilvl w:val="0"/>
          <w:numId w:val="46"/>
        </w:numPr>
        <w:spacing w:after="0" w:line="480" w:lineRule="auto"/>
        <w:rPr>
          <w:lang w:val="es-MX"/>
        </w:rPr>
      </w:pPr>
      <w:r>
        <w:rPr>
          <w:lang w:val="es-MX"/>
        </w:rPr>
        <w:t xml:space="preserve">Pantalla tactial de tipo </w:t>
      </w:r>
      <w:r w:rsidRPr="00CC4910">
        <w:rPr>
          <w:lang w:val="es-MX"/>
        </w:rPr>
        <w:t xml:space="preserve">LCD de 8 pulgadas de alta resolución </w:t>
      </w:r>
    </w:p>
    <w:p w14:paraId="7AF5B6B2" w14:textId="32A2446B" w:rsidR="00CC4910" w:rsidRPr="00CC4910" w:rsidRDefault="00CC4910" w:rsidP="00CC4910">
      <w:pPr>
        <w:pStyle w:val="Prrafodelista"/>
        <w:numPr>
          <w:ilvl w:val="0"/>
          <w:numId w:val="46"/>
        </w:numPr>
        <w:spacing w:after="0" w:line="480" w:lineRule="auto"/>
        <w:rPr>
          <w:lang w:val="es-MX"/>
        </w:rPr>
      </w:pPr>
      <w:r w:rsidRPr="00CC4910">
        <w:rPr>
          <w:lang w:val="es-MX"/>
        </w:rPr>
        <w:t>Teclado alfanumérico completo de silicio con teclas de acceso directo</w:t>
      </w:r>
    </w:p>
    <w:p w14:paraId="3F6EB955" w14:textId="081292B0" w:rsidR="00CC4910" w:rsidRPr="00CC4910" w:rsidRDefault="00CC4910" w:rsidP="00CC4910">
      <w:pPr>
        <w:pStyle w:val="Prrafodelista"/>
        <w:numPr>
          <w:ilvl w:val="0"/>
          <w:numId w:val="46"/>
        </w:numPr>
        <w:spacing w:after="0" w:line="480" w:lineRule="auto"/>
        <w:rPr>
          <w:lang w:val="es-MX"/>
        </w:rPr>
      </w:pPr>
      <w:r w:rsidRPr="00CC4910">
        <w:rPr>
          <w:lang w:val="es-MX"/>
        </w:rPr>
        <w:t xml:space="preserve">Guía de operación en pantalla para verificar el procedimiento de ECG </w:t>
      </w:r>
    </w:p>
    <w:p w14:paraId="15C8D6A9" w14:textId="41DAE205" w:rsidR="00CC4910" w:rsidRPr="00CC4910" w:rsidRDefault="00CC4910" w:rsidP="00CC4910">
      <w:pPr>
        <w:pStyle w:val="Prrafodelista"/>
        <w:numPr>
          <w:ilvl w:val="0"/>
          <w:numId w:val="46"/>
        </w:numPr>
        <w:spacing w:after="0" w:line="480" w:lineRule="auto"/>
        <w:rPr>
          <w:lang w:val="es-MX"/>
        </w:rPr>
      </w:pPr>
      <w:r w:rsidRPr="00CC4910">
        <w:rPr>
          <w:lang w:val="es-MX"/>
        </w:rPr>
        <w:t>Función de detección de marcapasos</w:t>
      </w:r>
    </w:p>
    <w:p w14:paraId="54DFD0A2" w14:textId="61FA6940" w:rsidR="00CC4910" w:rsidRPr="00CC4910" w:rsidRDefault="00CC4910" w:rsidP="00CC4910">
      <w:pPr>
        <w:pStyle w:val="Prrafodelista"/>
        <w:numPr>
          <w:ilvl w:val="0"/>
          <w:numId w:val="46"/>
        </w:numPr>
        <w:spacing w:after="0" w:line="480" w:lineRule="auto"/>
        <w:rPr>
          <w:lang w:val="es-MX"/>
        </w:rPr>
      </w:pPr>
      <w:r w:rsidRPr="00CC4910">
        <w:rPr>
          <w:lang w:val="es-MX"/>
        </w:rPr>
        <w:t>Congelación de forma de onda en tiempo real disponible</w:t>
      </w:r>
    </w:p>
    <w:p w14:paraId="2953BC62" w14:textId="6D29EA7D" w:rsidR="00CC4910" w:rsidRPr="00CC4910" w:rsidRDefault="00CC4910" w:rsidP="00CC4910">
      <w:pPr>
        <w:pStyle w:val="Prrafodelista"/>
        <w:numPr>
          <w:ilvl w:val="0"/>
          <w:numId w:val="46"/>
        </w:numPr>
        <w:spacing w:after="0" w:line="480" w:lineRule="auto"/>
        <w:rPr>
          <w:lang w:val="es-MX"/>
        </w:rPr>
      </w:pPr>
      <w:r w:rsidRPr="00CC4910">
        <w:rPr>
          <w:lang w:val="es-MX"/>
        </w:rPr>
        <w:t>Admite análisis de ritmo único y tres ritmos</w:t>
      </w:r>
    </w:p>
    <w:p w14:paraId="0C6EB3CD" w14:textId="65DC2707" w:rsidR="00CC4910" w:rsidRPr="00CC4910" w:rsidRDefault="00CC4910" w:rsidP="00CC4910">
      <w:pPr>
        <w:pStyle w:val="Prrafodelista"/>
        <w:numPr>
          <w:ilvl w:val="0"/>
          <w:numId w:val="46"/>
        </w:numPr>
        <w:spacing w:after="0" w:line="480" w:lineRule="auto"/>
        <w:rPr>
          <w:lang w:val="es-MX"/>
        </w:rPr>
      </w:pPr>
      <w:r w:rsidRPr="00CC4910">
        <w:rPr>
          <w:lang w:val="es-MX"/>
        </w:rPr>
        <w:t>Ampliar la impresión una vez que se detecta arritmia</w:t>
      </w:r>
    </w:p>
    <w:p w14:paraId="0DF47BCB" w14:textId="08F97DAE" w:rsidR="00CC4910" w:rsidRPr="00CC4910" w:rsidRDefault="00CC4910" w:rsidP="00CC4910">
      <w:pPr>
        <w:pStyle w:val="Prrafodelista"/>
        <w:numPr>
          <w:ilvl w:val="0"/>
          <w:numId w:val="46"/>
        </w:numPr>
        <w:spacing w:after="0" w:line="480" w:lineRule="auto"/>
        <w:rPr>
          <w:lang w:val="es-MX"/>
        </w:rPr>
      </w:pPr>
      <w:r w:rsidRPr="00CC4910">
        <w:rPr>
          <w:lang w:val="es-MX"/>
        </w:rPr>
        <w:t xml:space="preserve">Varios formatos de </w:t>
      </w:r>
      <w:r>
        <w:rPr>
          <w:lang w:val="es-MX"/>
        </w:rPr>
        <w:t xml:space="preserve">exportacion de </w:t>
      </w:r>
      <w:r w:rsidRPr="00CC4910">
        <w:rPr>
          <w:lang w:val="es-MX"/>
        </w:rPr>
        <w:t xml:space="preserve">datos: </w:t>
      </w:r>
      <w:r>
        <w:rPr>
          <w:lang w:val="es-MX"/>
        </w:rPr>
        <w:t xml:space="preserve">ECG, </w:t>
      </w:r>
      <w:r w:rsidRPr="00CC4910">
        <w:rPr>
          <w:lang w:val="es-MX"/>
        </w:rPr>
        <w:t>JPG, XML, DICOM, etc.</w:t>
      </w:r>
    </w:p>
    <w:p w14:paraId="773DD6B0" w14:textId="2164AE1E" w:rsidR="00CC4910" w:rsidRPr="00CC4910" w:rsidRDefault="00CC4910" w:rsidP="00CC4910">
      <w:pPr>
        <w:pStyle w:val="Prrafodelista"/>
        <w:numPr>
          <w:ilvl w:val="0"/>
          <w:numId w:val="46"/>
        </w:numPr>
        <w:spacing w:after="0" w:line="480" w:lineRule="auto"/>
        <w:rPr>
          <w:lang w:val="es-MX"/>
        </w:rPr>
      </w:pPr>
      <w:r w:rsidRPr="00CC4910">
        <w:rPr>
          <w:lang w:val="es-MX"/>
        </w:rPr>
        <w:t xml:space="preserve">Hasta 1500 archivos guardados en la memoria local, ampliados </w:t>
      </w:r>
      <w:r>
        <w:rPr>
          <w:lang w:val="es-MX"/>
        </w:rPr>
        <w:t>por USB y SD.</w:t>
      </w:r>
    </w:p>
    <w:p w14:paraId="1A6203C5" w14:textId="05EAA2B9" w:rsidR="00CC4910" w:rsidRPr="00CC4910" w:rsidRDefault="00CC4910" w:rsidP="00CC4910">
      <w:pPr>
        <w:pStyle w:val="Prrafodelista"/>
        <w:numPr>
          <w:ilvl w:val="0"/>
          <w:numId w:val="46"/>
        </w:numPr>
        <w:spacing w:after="0" w:line="480" w:lineRule="auto"/>
        <w:rPr>
          <w:lang w:val="es-MX"/>
        </w:rPr>
      </w:pPr>
      <w:r w:rsidRPr="00CC4910">
        <w:rPr>
          <w:lang w:val="es-MX"/>
        </w:rPr>
        <w:t>Admite escáner de código de barras</w:t>
      </w:r>
    </w:p>
    <w:p w14:paraId="1532E5CD" w14:textId="36C84CB4" w:rsidR="00CC4910" w:rsidRPr="00863799" w:rsidRDefault="00CC4910" w:rsidP="00CC4910">
      <w:pPr>
        <w:pStyle w:val="Prrafodelista"/>
        <w:numPr>
          <w:ilvl w:val="0"/>
          <w:numId w:val="46"/>
        </w:numPr>
        <w:spacing w:after="0" w:line="480" w:lineRule="auto"/>
        <w:rPr>
          <w:lang w:val="es-MX"/>
        </w:rPr>
      </w:pPr>
      <w:r w:rsidRPr="00CC4910">
        <w:rPr>
          <w:lang w:val="es-MX"/>
        </w:rPr>
        <w:t>Software de gestión de ECG (opcional)</w:t>
      </w:r>
    </w:p>
    <w:p w14:paraId="333C08D9" w14:textId="2E787A0F" w:rsidR="00863799" w:rsidRDefault="00863799" w:rsidP="00CC4910">
      <w:pPr>
        <w:spacing w:after="0" w:line="480" w:lineRule="auto"/>
        <w:ind w:firstLine="708"/>
        <w:rPr>
          <w:lang w:val="es-MX"/>
        </w:rPr>
      </w:pPr>
      <w:r>
        <w:rPr>
          <w:noProof/>
          <w:lang w:val="es-MX" w:eastAsia="es-MX"/>
        </w:rPr>
        <mc:AlternateContent>
          <mc:Choice Requires="wps">
            <w:drawing>
              <wp:anchor distT="45720" distB="45720" distL="114300" distR="114300" simplePos="0" relativeHeight="251798528" behindDoc="0" locked="1" layoutInCell="1" allowOverlap="1" wp14:anchorId="45651182" wp14:editId="28B6296B">
                <wp:simplePos x="0" y="0"/>
                <wp:positionH relativeFrom="margin">
                  <wp:posOffset>1305560</wp:posOffset>
                </wp:positionH>
                <wp:positionV relativeFrom="margin">
                  <wp:posOffset>5935345</wp:posOffset>
                </wp:positionV>
                <wp:extent cx="3783330" cy="2703195"/>
                <wp:effectExtent l="0" t="0" r="7620" b="190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703195"/>
                        </a:xfrm>
                        <a:prstGeom prst="rect">
                          <a:avLst/>
                        </a:prstGeom>
                        <a:solidFill>
                          <a:srgbClr val="FFFFFF"/>
                        </a:solidFill>
                        <a:ln w="9525">
                          <a:noFill/>
                          <a:miter lim="800000"/>
                          <a:headEnd/>
                          <a:tailEnd/>
                        </a:ln>
                      </wps:spPr>
                      <wps:txbx>
                        <w:txbxContent>
                          <w:p w14:paraId="202A0471" w14:textId="0E883DFA" w:rsidR="00267165" w:rsidRPr="00E824C6" w:rsidRDefault="00267165" w:rsidP="009E2084">
                            <w:pPr>
                              <w:pStyle w:val="NormalWeb"/>
                              <w:shd w:val="clear" w:color="auto" w:fill="FFFFFF"/>
                              <w:spacing w:line="360" w:lineRule="auto"/>
                              <w:ind w:firstLine="709"/>
                              <w:jc w:val="center"/>
                              <w:textAlignment w:val="baseline"/>
                              <w:rPr>
                                <w:rFonts w:ascii="Arial" w:hAnsi="Arial" w:cs="Arial"/>
                                <w:color w:val="000000"/>
                                <w:sz w:val="20"/>
                                <w:szCs w:val="22"/>
                                <w:shd w:val="clear" w:color="auto" w:fill="FFFFFF"/>
                                <w:lang w:val="es-CO"/>
                              </w:rPr>
                            </w:pPr>
                            <w:r>
                              <w:rPr>
                                <w:noProof/>
                                <w:lang w:val="es-MX" w:eastAsia="es-MX"/>
                              </w:rPr>
                              <w:drawing>
                                <wp:inline distT="0" distB="0" distL="0" distR="0" wp14:anchorId="1C77C681" wp14:editId="02C918EA">
                                  <wp:extent cx="1835197" cy="216598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bwMode="auto">
                                          <a:xfrm>
                                            <a:off x="0" y="0"/>
                                            <a:ext cx="1886579" cy="222662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6F913C3" w14:textId="5B2FD88D" w:rsidR="00267165" w:rsidRPr="00F5542E" w:rsidRDefault="00267165" w:rsidP="00863799">
                            <w:pPr>
                              <w:pStyle w:val="Figuras"/>
                            </w:pPr>
                            <w:r w:rsidRPr="00E77198">
                              <w:rPr>
                                <w:iCs/>
                              </w:rPr>
                              <w:t xml:space="preserve">Figura </w:t>
                            </w:r>
                            <w:r>
                              <w:rPr>
                                <w:iCs/>
                              </w:rPr>
                              <w:t>1</w:t>
                            </w:r>
                            <w:r w:rsidRPr="00E77198">
                              <w:rPr>
                                <w:iCs/>
                              </w:rPr>
                              <w:t>.</w:t>
                            </w:r>
                            <w:r>
                              <w:rPr>
                                <w:iCs/>
                              </w:rPr>
                              <w:t>2. Equipo electrocardiógrafo de 06 ca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51182" id="_x0000_s1037" type="#_x0000_t202" style="position:absolute;left:0;text-align:left;margin-left:102.8pt;margin-top:467.35pt;width:297.9pt;height:212.8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" stroked="f">
                <v:textbox>
                  <w:txbxContent>
                    <w:p w14:paraId="202A0471" w14:textId="0E883DFA" w:rsidR="00267165" w:rsidRPr="00E824C6" w:rsidRDefault="00267165" w:rsidP="009E2084">
                      <w:pPr>
                        <w:pStyle w:val="NormalWeb"/>
                        <w:shd w:val="clear" w:color="auto" w:fill="FFFFFF"/>
                        <w:spacing w:line="360" w:lineRule="auto"/>
                        <w:ind w:firstLine="709"/>
                        <w:jc w:val="center"/>
                        <w:textAlignment w:val="baseline"/>
                        <w:rPr>
                          <w:rFonts w:ascii="Arial" w:hAnsi="Arial" w:cs="Arial"/>
                          <w:color w:val="000000"/>
                          <w:sz w:val="20"/>
                          <w:szCs w:val="22"/>
                          <w:shd w:val="clear" w:color="auto" w:fill="FFFFFF"/>
                          <w:lang w:val="es-CO"/>
                        </w:rPr>
                      </w:pPr>
                      <w:r>
                        <w:rPr>
                          <w:noProof/>
                          <w:lang w:val="es-MX" w:eastAsia="es-MX"/>
                        </w:rPr>
                        <w:drawing>
                          <wp:inline distT="0" distB="0" distL="0" distR="0" wp14:anchorId="1C77C681" wp14:editId="02C918EA">
                            <wp:extent cx="1835197" cy="216598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bwMode="auto">
                                    <a:xfrm>
                                      <a:off x="0" y="0"/>
                                      <a:ext cx="1886579" cy="222662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6F913C3" w14:textId="5B2FD88D" w:rsidR="00267165" w:rsidRPr="00F5542E" w:rsidRDefault="00267165" w:rsidP="00863799">
                      <w:pPr>
                        <w:pStyle w:val="Figuras"/>
                      </w:pPr>
                      <w:r w:rsidRPr="00E77198">
                        <w:rPr>
                          <w:iCs/>
                        </w:rPr>
                        <w:t xml:space="preserve">Figura </w:t>
                      </w:r>
                      <w:r>
                        <w:rPr>
                          <w:iCs/>
                        </w:rPr>
                        <w:t>1</w:t>
                      </w:r>
                      <w:r w:rsidRPr="00E77198">
                        <w:rPr>
                          <w:iCs/>
                        </w:rPr>
                        <w:t>.</w:t>
                      </w:r>
                      <w:r>
                        <w:rPr>
                          <w:iCs/>
                        </w:rPr>
                        <w:t>2. Equipo electrocardiógrafo de 06 canales</w:t>
                      </w:r>
                    </w:p>
                  </w:txbxContent>
                </v:textbox>
                <w10:wrap type="square" anchorx="margin" anchory="margin"/>
                <w10:anchorlock/>
              </v:shape>
            </w:pict>
          </mc:Fallback>
        </mc:AlternateContent>
      </w:r>
    </w:p>
    <w:p w14:paraId="75A97F5E" w14:textId="77777777" w:rsidR="00863799" w:rsidRDefault="00863799" w:rsidP="00316997">
      <w:pPr>
        <w:rPr>
          <w:lang w:val="es-MX"/>
        </w:rPr>
      </w:pPr>
    </w:p>
    <w:p w14:paraId="01F8EED8" w14:textId="74277E94" w:rsidR="0020046B" w:rsidRPr="004340EB" w:rsidRDefault="00CC4910" w:rsidP="004340EB">
      <w:pPr>
        <w:spacing w:after="200"/>
        <w:jc w:val="left"/>
        <w:rPr>
          <w:rFonts w:ascii="Arial" w:eastAsiaTheme="majorEastAsia" w:hAnsi="Arial" w:cstheme="majorBidi"/>
          <w:b/>
          <w:sz w:val="22"/>
          <w:lang w:val="es-MX"/>
        </w:rPr>
      </w:pPr>
      <w:r>
        <w:rPr>
          <w:lang w:val="es-MX"/>
        </w:rPr>
        <w:br w:type="page"/>
      </w:r>
    </w:p>
    <w:p w14:paraId="09B369AC" w14:textId="735C02CD" w:rsidR="00316997" w:rsidRPr="00316997" w:rsidRDefault="00316997" w:rsidP="004340EB">
      <w:pPr>
        <w:pStyle w:val="Subttulo"/>
      </w:pPr>
      <w:bookmarkStart w:id="26" w:name="_Toc189047700"/>
      <w:r>
        <w:lastRenderedPageBreak/>
        <w:t>3.2. Software</w:t>
      </w:r>
      <w:bookmarkEnd w:id="26"/>
    </w:p>
    <w:p w14:paraId="726CAA6E" w14:textId="2BE465F0" w:rsidR="00316997" w:rsidRDefault="00316997" w:rsidP="004340EB">
      <w:pPr>
        <w:pStyle w:val="TtuloSUBAPARTADO"/>
      </w:pPr>
      <w:bookmarkStart w:id="27" w:name="_Toc189047701"/>
      <w:r>
        <w:t>3.2.1. Entorno de desarrollo integrado (IDE): MATLAB</w:t>
      </w:r>
      <w:bookmarkEnd w:id="27"/>
    </w:p>
    <w:p w14:paraId="7613C713" w14:textId="25DB82FB" w:rsidR="00875F4E" w:rsidRDefault="00875F4E" w:rsidP="00875F4E">
      <w:pPr>
        <w:spacing w:after="0" w:line="480" w:lineRule="auto"/>
        <w:ind w:firstLine="708"/>
      </w:pPr>
      <w:r>
        <w:t>MATLAB es un entorno de desarrollo integrado (IDE) que envuelve un lenguaje de programacion de alto nivel muy similar al lenguaje conocido ampliamente como C++, propiamente es un lenguaje de computacion tecnica, muy usado por la comunidad cientifica, academica e industrial, permitiendo su uso en un amplio rango de aplicaciónes, en las que se destacan la siguientes:</w:t>
      </w:r>
    </w:p>
    <w:p w14:paraId="6D0DCC0F" w14:textId="0E108431" w:rsidR="00875F4E" w:rsidRDefault="00875F4E" w:rsidP="00875F4E">
      <w:pPr>
        <w:pStyle w:val="Prrafodelista"/>
        <w:numPr>
          <w:ilvl w:val="0"/>
          <w:numId w:val="47"/>
        </w:numPr>
        <w:spacing w:after="0" w:line="480" w:lineRule="auto"/>
      </w:pPr>
      <w:r>
        <w:t>Computacion numerica y analisis de datos</w:t>
      </w:r>
    </w:p>
    <w:p w14:paraId="2AABFDA1" w14:textId="3B2E3291" w:rsidR="00875F4E" w:rsidRDefault="00875F4E" w:rsidP="00875F4E">
      <w:pPr>
        <w:pStyle w:val="Prrafodelista"/>
        <w:numPr>
          <w:ilvl w:val="0"/>
          <w:numId w:val="47"/>
        </w:numPr>
        <w:spacing w:after="0" w:line="480" w:lineRule="auto"/>
      </w:pPr>
      <w:r>
        <w:t>Procesamiento de señales e imágenes</w:t>
      </w:r>
    </w:p>
    <w:p w14:paraId="23A60096" w14:textId="69CA0573" w:rsidR="00875F4E" w:rsidRDefault="00875F4E" w:rsidP="00875F4E">
      <w:pPr>
        <w:pStyle w:val="Prrafodelista"/>
        <w:numPr>
          <w:ilvl w:val="0"/>
          <w:numId w:val="47"/>
        </w:numPr>
        <w:spacing w:after="0" w:line="480" w:lineRule="auto"/>
      </w:pPr>
      <w:r>
        <w:t>Sistemas de control</w:t>
      </w:r>
    </w:p>
    <w:p w14:paraId="063FE9EB" w14:textId="0DD8BB53" w:rsidR="00875F4E" w:rsidRDefault="00875F4E" w:rsidP="00875F4E">
      <w:pPr>
        <w:pStyle w:val="Prrafodelista"/>
        <w:numPr>
          <w:ilvl w:val="0"/>
          <w:numId w:val="47"/>
        </w:numPr>
        <w:spacing w:after="0" w:line="480" w:lineRule="auto"/>
      </w:pPr>
      <w:r>
        <w:t>Comunicaciones inalambricas</w:t>
      </w:r>
    </w:p>
    <w:p w14:paraId="4E971327" w14:textId="160F36A2" w:rsidR="00875F4E" w:rsidRDefault="00875F4E" w:rsidP="00875F4E">
      <w:pPr>
        <w:pStyle w:val="Prrafodelista"/>
        <w:numPr>
          <w:ilvl w:val="0"/>
          <w:numId w:val="47"/>
        </w:numPr>
        <w:spacing w:after="0" w:line="480" w:lineRule="auto"/>
      </w:pPr>
      <w:r>
        <w:t>Robotica</w:t>
      </w:r>
    </w:p>
    <w:p w14:paraId="60AF99AD" w14:textId="0AB348B7" w:rsidR="00875F4E" w:rsidRDefault="00875F4E" w:rsidP="00875F4E">
      <w:pPr>
        <w:pStyle w:val="Prrafodelista"/>
        <w:numPr>
          <w:ilvl w:val="0"/>
          <w:numId w:val="47"/>
        </w:numPr>
        <w:spacing w:after="0" w:line="480" w:lineRule="auto"/>
      </w:pPr>
      <w:r>
        <w:t>Aeroespacial</w:t>
      </w:r>
    </w:p>
    <w:p w14:paraId="7409734C" w14:textId="6B2B3F8F" w:rsidR="00875F4E" w:rsidRDefault="004340EB" w:rsidP="00875F4E">
      <w:pPr>
        <w:pStyle w:val="Prrafodelista"/>
        <w:numPr>
          <w:ilvl w:val="0"/>
          <w:numId w:val="47"/>
        </w:numPr>
        <w:spacing w:after="0" w:line="480" w:lineRule="auto"/>
      </w:pPr>
      <w:r>
        <w:t>Dispositivos medicos</w:t>
      </w:r>
    </w:p>
    <w:p w14:paraId="75324C94" w14:textId="5A9B616A" w:rsidR="004340EB" w:rsidRDefault="004340EB" w:rsidP="00875F4E">
      <w:pPr>
        <w:pStyle w:val="Prrafodelista"/>
        <w:numPr>
          <w:ilvl w:val="0"/>
          <w:numId w:val="47"/>
        </w:numPr>
        <w:spacing w:after="0" w:line="480" w:lineRule="auto"/>
      </w:pPr>
      <w:r>
        <w:t>Automotriz</w:t>
      </w:r>
      <w:r w:rsidR="00087A8E">
        <w:t>, entre otros</w:t>
      </w:r>
    </w:p>
    <w:p w14:paraId="1D2C344C" w14:textId="5FAAE389" w:rsidR="00875F4E" w:rsidRDefault="004340EB" w:rsidP="004340EB">
      <w:pPr>
        <w:spacing w:after="0" w:line="480" w:lineRule="auto"/>
        <w:ind w:firstLine="708"/>
      </w:pPr>
      <w:r>
        <w:t>En esencia, es un lenguaje de programacion que contiene librerias altamente especializadas y toolbox (herramientas) para el desarrollo y generacion de codigo de forma automatica. Cuenta con 02 funcionalidades que potencian de mejor forma su aplicación:</w:t>
      </w:r>
    </w:p>
    <w:p w14:paraId="010B8B7D" w14:textId="2685F108" w:rsidR="004340EB" w:rsidRDefault="004340EB" w:rsidP="004340EB">
      <w:pPr>
        <w:pStyle w:val="Prrafodelista"/>
        <w:numPr>
          <w:ilvl w:val="0"/>
          <w:numId w:val="47"/>
        </w:numPr>
        <w:spacing w:after="0" w:line="480" w:lineRule="auto"/>
      </w:pPr>
      <w:r>
        <w:t>Simulink: Herramienta que permite el desarrollo de sistemas complejos mediante el diseño basado en modelo que permite simular, probar y validar un sistema fisico.</w:t>
      </w:r>
    </w:p>
    <w:p w14:paraId="1CCBECBE" w14:textId="1AB1772A" w:rsidR="004340EB" w:rsidRPr="00316997" w:rsidRDefault="004340EB" w:rsidP="00316997">
      <w:pPr>
        <w:pStyle w:val="Prrafodelista"/>
        <w:numPr>
          <w:ilvl w:val="0"/>
          <w:numId w:val="47"/>
        </w:numPr>
        <w:spacing w:after="0" w:line="480" w:lineRule="auto"/>
      </w:pPr>
      <w:r>
        <w:t>App designer: Herramienta</w:t>
      </w:r>
      <w:r w:rsidR="00087A8E">
        <w:t xml:space="preserve"> que permite desarrollar interfaz grafica de usuario (GUI) dentro del entorno MATLAB y a su vez compartir como aplicación (*.exe)</w:t>
      </w:r>
      <w:r>
        <w:t xml:space="preserve"> </w:t>
      </w:r>
      <w:r w:rsidR="00087A8E">
        <w:t xml:space="preserve"> o ejecucion en servidor WEB. (Desarrollo TFM se empleo esta funcion)</w:t>
      </w:r>
    </w:p>
    <w:p w14:paraId="3FDED055" w14:textId="13058AF7" w:rsidR="00316997" w:rsidRDefault="00316997" w:rsidP="00316997">
      <w:pPr>
        <w:pStyle w:val="TtuloSUBAPARTADO"/>
      </w:pPr>
      <w:bookmarkStart w:id="28" w:name="_Toc189047702"/>
      <w:r>
        <w:lastRenderedPageBreak/>
        <w:t>3.2.2. Kit de herramientas (TOOLBOX): ECG-KIT</w:t>
      </w:r>
      <w:bookmarkEnd w:id="28"/>
    </w:p>
    <w:p w14:paraId="56B0EAE3" w14:textId="63F523C9" w:rsidR="00C156B7" w:rsidRDefault="00C156B7" w:rsidP="00C156B7"/>
    <w:p w14:paraId="06DFA751" w14:textId="361B644C" w:rsidR="00087A8E" w:rsidRDefault="00087A8E" w:rsidP="00087A8E">
      <w:pPr>
        <w:spacing w:after="0" w:line="480" w:lineRule="auto"/>
        <w:ind w:firstLine="708"/>
        <w:rPr>
          <w:lang w:val="en-US"/>
        </w:rPr>
      </w:pPr>
      <w:r>
        <w:rPr>
          <w:lang w:val="en-US"/>
        </w:rPr>
        <w:t>El Kit de herramientas (ECG-KIT), es un TOOLBOX de codigo abierto, es decir no requiere de pago para su uso,</w:t>
      </w:r>
      <w:r w:rsidR="00D72A00">
        <w:rPr>
          <w:lang w:val="en-US"/>
        </w:rPr>
        <w:t xml:space="preserve"> desarrollado por el PhD. Mario Llamedo de nacionalidad argentina, que</w:t>
      </w:r>
      <w:r>
        <w:rPr>
          <w:lang w:val="en-US"/>
        </w:rPr>
        <w:t xml:space="preserve"> include algoritmos y caracteristicas basados en el Algoritmo Pam Tompkins y Transformada Discreta Wavelet (DWT)</w:t>
      </w:r>
      <w:r w:rsidR="00D72A00">
        <w:rPr>
          <w:lang w:val="en-US"/>
        </w:rPr>
        <w:t>, ofreciendo las siguientes funcionalidades:</w:t>
      </w:r>
    </w:p>
    <w:p w14:paraId="6D63BD78" w14:textId="0F9ABA74" w:rsidR="00D72A00" w:rsidRDefault="00D72A00" w:rsidP="00D72A00">
      <w:pPr>
        <w:pStyle w:val="Prrafodelista"/>
        <w:numPr>
          <w:ilvl w:val="0"/>
          <w:numId w:val="49"/>
        </w:numPr>
        <w:spacing w:after="0" w:line="480" w:lineRule="auto"/>
        <w:rPr>
          <w:lang w:val="en-US"/>
        </w:rPr>
      </w:pPr>
      <w:r>
        <w:rPr>
          <w:lang w:val="en-US"/>
        </w:rPr>
        <w:t>Deteccion del complejo QRS</w:t>
      </w:r>
    </w:p>
    <w:p w14:paraId="3C33D3E5" w14:textId="53E39977" w:rsidR="00D72A00" w:rsidRDefault="00D72A00" w:rsidP="00D72A00">
      <w:pPr>
        <w:pStyle w:val="Prrafodelista"/>
        <w:numPr>
          <w:ilvl w:val="0"/>
          <w:numId w:val="49"/>
        </w:numPr>
        <w:spacing w:after="0" w:line="480" w:lineRule="auto"/>
        <w:rPr>
          <w:lang w:val="en-US"/>
        </w:rPr>
      </w:pPr>
      <w:r>
        <w:rPr>
          <w:lang w:val="en-US"/>
        </w:rPr>
        <w:t>Delineacion o segementacion de señal ECG</w:t>
      </w:r>
    </w:p>
    <w:p w14:paraId="7B768503" w14:textId="66045DDD" w:rsidR="00D72A00" w:rsidRDefault="00D72A00" w:rsidP="00D72A00">
      <w:pPr>
        <w:pStyle w:val="Prrafodelista"/>
        <w:numPr>
          <w:ilvl w:val="0"/>
          <w:numId w:val="49"/>
        </w:numPr>
        <w:spacing w:after="0" w:line="480" w:lineRule="auto"/>
        <w:rPr>
          <w:lang w:val="en-US"/>
        </w:rPr>
      </w:pPr>
      <w:r>
        <w:rPr>
          <w:lang w:val="en-US"/>
        </w:rPr>
        <w:t>Clasificacion de latidos de la señal ECG</w:t>
      </w:r>
    </w:p>
    <w:p w14:paraId="5091C971" w14:textId="74228CB1" w:rsidR="00D72A00" w:rsidRDefault="00D72A00" w:rsidP="00D72A00">
      <w:pPr>
        <w:pStyle w:val="Prrafodelista"/>
        <w:numPr>
          <w:ilvl w:val="0"/>
          <w:numId w:val="49"/>
        </w:numPr>
        <w:spacing w:after="0" w:line="480" w:lineRule="auto"/>
        <w:rPr>
          <w:lang w:val="en-US"/>
        </w:rPr>
      </w:pPr>
      <w:r>
        <w:rPr>
          <w:lang w:val="en-US"/>
        </w:rPr>
        <w:t>Detectores de pulsos de ondas en señal ECG</w:t>
      </w:r>
      <w:r w:rsidR="002452A4">
        <w:rPr>
          <w:lang w:val="en-US"/>
        </w:rPr>
        <w:t>, entre otras.</w:t>
      </w:r>
    </w:p>
    <w:p w14:paraId="38D5FE88" w14:textId="5E979453" w:rsidR="00D72A00" w:rsidRDefault="002452A4" w:rsidP="00052257">
      <w:pPr>
        <w:spacing w:after="0" w:line="480" w:lineRule="auto"/>
        <w:ind w:firstLine="708"/>
        <w:rPr>
          <w:lang w:val="en-US"/>
        </w:rPr>
      </w:pPr>
      <w:r>
        <w:rPr>
          <w:lang w:val="en-US"/>
        </w:rPr>
        <w:t xml:space="preserve">A su vez, incorpora una Interfaz Grafica de Usuario (GUI), que permite </w:t>
      </w:r>
      <w:r w:rsidR="00052257">
        <w:rPr>
          <w:lang w:val="en-US"/>
        </w:rPr>
        <w:t>la visualizacion y procesamiento de diferentes formatos de señal ECG (ECG, MIT, ISHNE, MORTARA, AHA entre otros)  para su analisis y clasificacion posterior mediante reportes. Esta herramienta poderosa puede ser accedida desde el siguiente enlace web (</w:t>
      </w:r>
      <w:hyperlink r:id="rId22" w:history="1">
        <w:r w:rsidR="00052257" w:rsidRPr="009E642D">
          <w:rPr>
            <w:rStyle w:val="Hipervnculo"/>
            <w:lang w:val="en-US"/>
          </w:rPr>
          <w:t>https://ecg-kit.readthedocs.io/en/master/</w:t>
        </w:r>
      </w:hyperlink>
      <w:r w:rsidR="00052257">
        <w:rPr>
          <w:lang w:val="en-US"/>
        </w:rPr>
        <w:t xml:space="preserve">), en donde se posee enlace de descarga, documentacion y video tutoriales para su correcto uso en investigacion biomedica. A continuacion, se muestra una imagen que </w:t>
      </w:r>
      <w:r w:rsidR="0085348A">
        <w:rPr>
          <w:lang w:val="en-US"/>
        </w:rPr>
        <w:t>define las estructuras de la libreria en mencion:</w:t>
      </w:r>
    </w:p>
    <w:p w14:paraId="45F4B1DC" w14:textId="6F7FDA14" w:rsidR="007C5AD1" w:rsidRPr="00C156B7" w:rsidRDefault="0085348A">
      <w:pPr>
        <w:spacing w:after="200"/>
        <w:jc w:val="left"/>
        <w:rPr>
          <w:lang w:val="en-US"/>
        </w:rPr>
      </w:pPr>
      <w:r>
        <w:rPr>
          <w:noProof/>
          <w:lang w:val="es-MX" w:eastAsia="es-MX"/>
        </w:rPr>
        <mc:AlternateContent>
          <mc:Choice Requires="wps">
            <w:drawing>
              <wp:anchor distT="45720" distB="45720" distL="114300" distR="114300" simplePos="0" relativeHeight="251800576" behindDoc="0" locked="1" layoutInCell="1" allowOverlap="1" wp14:anchorId="16DE2BC7" wp14:editId="1731F462">
                <wp:simplePos x="0" y="0"/>
                <wp:positionH relativeFrom="margin">
                  <wp:posOffset>996950</wp:posOffset>
                </wp:positionH>
                <wp:positionV relativeFrom="margin">
                  <wp:posOffset>5706110</wp:posOffset>
                </wp:positionV>
                <wp:extent cx="4171950" cy="2531745"/>
                <wp:effectExtent l="0" t="0" r="0" b="190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31745"/>
                        </a:xfrm>
                        <a:prstGeom prst="rect">
                          <a:avLst/>
                        </a:prstGeom>
                        <a:solidFill>
                          <a:srgbClr val="FFFFFF"/>
                        </a:solidFill>
                        <a:ln w="9525">
                          <a:noFill/>
                          <a:miter lim="800000"/>
                          <a:headEnd/>
                          <a:tailEnd/>
                        </a:ln>
                      </wps:spPr>
                      <wps:txbx>
                        <w:txbxContent>
                          <w:p w14:paraId="6AD5C0A8" w14:textId="77777777" w:rsidR="0085348A" w:rsidRPr="00E824C6" w:rsidRDefault="0085348A" w:rsidP="0085348A">
                            <w:pPr>
                              <w:pStyle w:val="NormalWeb"/>
                              <w:shd w:val="clear" w:color="auto" w:fill="FFFFFF"/>
                              <w:spacing w:line="360" w:lineRule="auto"/>
                              <w:ind w:firstLine="709"/>
                              <w:jc w:val="center"/>
                              <w:textAlignment w:val="baseline"/>
                              <w:rPr>
                                <w:rFonts w:ascii="Arial" w:hAnsi="Arial" w:cs="Arial"/>
                                <w:color w:val="000000"/>
                                <w:sz w:val="20"/>
                                <w:szCs w:val="22"/>
                                <w:shd w:val="clear" w:color="auto" w:fill="FFFFFF"/>
                                <w:lang w:val="es-CO"/>
                              </w:rPr>
                            </w:pPr>
                            <w:r>
                              <w:rPr>
                                <w:noProof/>
                                <w:lang w:val="es-MX" w:eastAsia="es-MX"/>
                              </w:rPr>
                              <w:drawing>
                                <wp:inline distT="0" distB="0" distL="0" distR="0" wp14:anchorId="1E3F018A" wp14:editId="295DAD76">
                                  <wp:extent cx="3428666" cy="1880235"/>
                                  <wp:effectExtent l="0" t="0" r="63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bwMode="auto">
                                          <a:xfrm>
                                            <a:off x="0" y="0"/>
                                            <a:ext cx="3439175" cy="1885998"/>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254CE48B" w14:textId="77777777" w:rsidR="0085348A" w:rsidRPr="00F5542E" w:rsidRDefault="0085348A" w:rsidP="0085348A">
                            <w:pPr>
                              <w:pStyle w:val="Figuras"/>
                            </w:pPr>
                            <w:r w:rsidRPr="00E77198">
                              <w:rPr>
                                <w:iCs/>
                              </w:rPr>
                              <w:t xml:space="preserve">Figura </w:t>
                            </w:r>
                            <w:r>
                              <w:rPr>
                                <w:iCs/>
                              </w:rPr>
                              <w:t>1</w:t>
                            </w:r>
                            <w:r w:rsidRPr="00E77198">
                              <w:rPr>
                                <w:iCs/>
                              </w:rPr>
                              <w:t>.</w:t>
                            </w:r>
                            <w:r>
                              <w:rPr>
                                <w:iCs/>
                              </w:rPr>
                              <w:t>2. Equipo electrocardiógrafo de 06 ca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E2BC7" id="_x0000_s1038" type="#_x0000_t202" style="position:absolute;margin-left:78.5pt;margin-top:449.3pt;width:328.5pt;height:199.3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" stroked="f">
                <v:textbox>
                  <w:txbxContent>
                    <w:p w14:paraId="6AD5C0A8" w14:textId="77777777" w:rsidR="0085348A" w:rsidRPr="00E824C6" w:rsidRDefault="0085348A" w:rsidP="0085348A">
                      <w:pPr>
                        <w:pStyle w:val="NormalWeb"/>
                        <w:shd w:val="clear" w:color="auto" w:fill="FFFFFF"/>
                        <w:spacing w:line="360" w:lineRule="auto"/>
                        <w:ind w:firstLine="709"/>
                        <w:jc w:val="center"/>
                        <w:textAlignment w:val="baseline"/>
                        <w:rPr>
                          <w:rFonts w:ascii="Arial" w:hAnsi="Arial" w:cs="Arial"/>
                          <w:color w:val="000000"/>
                          <w:sz w:val="20"/>
                          <w:szCs w:val="22"/>
                          <w:shd w:val="clear" w:color="auto" w:fill="FFFFFF"/>
                          <w:lang w:val="es-CO"/>
                        </w:rPr>
                      </w:pPr>
                      <w:r>
                        <w:rPr>
                          <w:noProof/>
                          <w:lang w:val="es-MX" w:eastAsia="es-MX"/>
                        </w:rPr>
                        <w:drawing>
                          <wp:inline distT="0" distB="0" distL="0" distR="0" wp14:anchorId="1E3F018A" wp14:editId="295DAD76">
                            <wp:extent cx="3428666" cy="1880235"/>
                            <wp:effectExtent l="0" t="0" r="63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bwMode="auto">
                                    <a:xfrm>
                                      <a:off x="0" y="0"/>
                                      <a:ext cx="3439175" cy="1885998"/>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254CE48B" w14:textId="77777777" w:rsidR="0085348A" w:rsidRPr="00F5542E" w:rsidRDefault="0085348A" w:rsidP="0085348A">
                      <w:pPr>
                        <w:pStyle w:val="Figuras"/>
                      </w:pPr>
                      <w:r w:rsidRPr="00E77198">
                        <w:rPr>
                          <w:iCs/>
                        </w:rPr>
                        <w:t xml:space="preserve">Figura </w:t>
                      </w:r>
                      <w:r>
                        <w:rPr>
                          <w:iCs/>
                        </w:rPr>
                        <w:t>1</w:t>
                      </w:r>
                      <w:r w:rsidRPr="00E77198">
                        <w:rPr>
                          <w:iCs/>
                        </w:rPr>
                        <w:t>.</w:t>
                      </w:r>
                      <w:r>
                        <w:rPr>
                          <w:iCs/>
                        </w:rPr>
                        <w:t>2. Equipo electrocardiógrafo de 06 canales</w:t>
                      </w:r>
                    </w:p>
                  </w:txbxContent>
                </v:textbox>
                <w10:wrap type="square" anchorx="margin" anchory="margin"/>
                <w10:anchorlock/>
              </v:shape>
            </w:pict>
          </mc:Fallback>
        </mc:AlternateContent>
      </w:r>
      <w:r w:rsidR="007C5AD1" w:rsidRPr="00C156B7">
        <w:rPr>
          <w:lang w:val="en-US"/>
        </w:rPr>
        <w:br w:type="page"/>
      </w:r>
    </w:p>
    <w:p w14:paraId="665A7755" w14:textId="09B5FC31" w:rsidR="00316997" w:rsidRDefault="007C5AD1" w:rsidP="0054301D">
      <w:pPr>
        <w:pStyle w:val="TtuloCAPTULO"/>
      </w:pPr>
      <w:bookmarkStart w:id="29" w:name="_Toc189047703"/>
      <w:r>
        <w:lastRenderedPageBreak/>
        <w:t xml:space="preserve">4. </w:t>
      </w:r>
      <w:r w:rsidR="0054301D">
        <w:t>METODOLOGÍA</w:t>
      </w:r>
      <w:bookmarkEnd w:id="29"/>
    </w:p>
    <w:p w14:paraId="2598A225" w14:textId="4D57AB56" w:rsidR="00A71D16" w:rsidRDefault="00A71D16" w:rsidP="00A71D16">
      <w:pPr>
        <w:rPr>
          <w:lang w:eastAsia="es-VE"/>
        </w:rPr>
      </w:pPr>
    </w:p>
    <w:p w14:paraId="3754E081" w14:textId="1AFC2EB3" w:rsidR="00A71D16" w:rsidRDefault="00A71D16" w:rsidP="00A71D16">
      <w:pPr>
        <w:rPr>
          <w:lang w:eastAsia="es-VE"/>
        </w:rPr>
      </w:pPr>
      <w:r w:rsidRPr="00A71D16">
        <w:rPr>
          <w:noProof/>
          <w:lang w:eastAsia="es-VE"/>
        </w:rPr>
        <w:drawing>
          <wp:inline distT="0" distB="0" distL="0" distR="0" wp14:anchorId="1944B209" wp14:editId="7B6EBF95">
            <wp:extent cx="5144218" cy="653506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4218" cy="6535062"/>
                    </a:xfrm>
                    <a:prstGeom prst="rect">
                      <a:avLst/>
                    </a:prstGeom>
                  </pic:spPr>
                </pic:pic>
              </a:graphicData>
            </a:graphic>
          </wp:inline>
        </w:drawing>
      </w:r>
    </w:p>
    <w:p w14:paraId="57984B90" w14:textId="57D7FE1B" w:rsidR="00C156B7" w:rsidRDefault="00C156B7" w:rsidP="00A71D16">
      <w:pPr>
        <w:rPr>
          <w:lang w:eastAsia="es-VE"/>
        </w:rPr>
      </w:pPr>
      <w:r w:rsidRPr="00C156B7">
        <w:rPr>
          <w:noProof/>
          <w:lang w:eastAsia="es-VE"/>
        </w:rPr>
        <w:lastRenderedPageBreak/>
        <w:drawing>
          <wp:inline distT="0" distB="0" distL="0" distR="0" wp14:anchorId="1F15A3EA" wp14:editId="1C3E035B">
            <wp:extent cx="5020376" cy="3410426"/>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0376" cy="3410426"/>
                    </a:xfrm>
                    <a:prstGeom prst="rect">
                      <a:avLst/>
                    </a:prstGeom>
                  </pic:spPr>
                </pic:pic>
              </a:graphicData>
            </a:graphic>
          </wp:inline>
        </w:drawing>
      </w:r>
    </w:p>
    <w:p w14:paraId="143C4520" w14:textId="757D5113" w:rsidR="00C156B7" w:rsidRDefault="00C156B7" w:rsidP="00A71D16">
      <w:pPr>
        <w:rPr>
          <w:lang w:eastAsia="es-VE"/>
        </w:rPr>
      </w:pPr>
      <w:r w:rsidRPr="00C156B7">
        <w:rPr>
          <w:noProof/>
          <w:lang w:eastAsia="es-VE"/>
        </w:rPr>
        <w:drawing>
          <wp:inline distT="0" distB="0" distL="0" distR="0" wp14:anchorId="10369458" wp14:editId="08BE7063">
            <wp:extent cx="5400040" cy="335534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55340"/>
                    </a:xfrm>
                    <a:prstGeom prst="rect">
                      <a:avLst/>
                    </a:prstGeom>
                  </pic:spPr>
                </pic:pic>
              </a:graphicData>
            </a:graphic>
          </wp:inline>
        </w:drawing>
      </w:r>
    </w:p>
    <w:p w14:paraId="639C31F2" w14:textId="5AC21ADE" w:rsidR="00C156B7" w:rsidRDefault="00C156B7" w:rsidP="00A71D16">
      <w:pPr>
        <w:rPr>
          <w:lang w:eastAsia="es-VE"/>
        </w:rPr>
      </w:pPr>
      <w:r w:rsidRPr="00C156B7">
        <w:rPr>
          <w:noProof/>
          <w:lang w:eastAsia="es-VE"/>
        </w:rPr>
        <w:lastRenderedPageBreak/>
        <w:drawing>
          <wp:inline distT="0" distB="0" distL="0" distR="0" wp14:anchorId="30613121" wp14:editId="49A82D9A">
            <wp:extent cx="5400040" cy="3865880"/>
            <wp:effectExtent l="0" t="0" r="0" b="127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865880"/>
                    </a:xfrm>
                    <a:prstGeom prst="rect">
                      <a:avLst/>
                    </a:prstGeom>
                  </pic:spPr>
                </pic:pic>
              </a:graphicData>
            </a:graphic>
          </wp:inline>
        </w:drawing>
      </w:r>
    </w:p>
    <w:p w14:paraId="638D8E3D" w14:textId="77777777" w:rsidR="00C156B7" w:rsidRPr="00A71D16" w:rsidRDefault="00C156B7" w:rsidP="00A71D16">
      <w:pPr>
        <w:rPr>
          <w:lang w:eastAsia="es-VE"/>
        </w:rPr>
      </w:pPr>
    </w:p>
    <w:p w14:paraId="509AF01F" w14:textId="0F030ABD" w:rsidR="007C5AD1" w:rsidRDefault="003943B4" w:rsidP="0054301D">
      <w:pPr>
        <w:pStyle w:val="Subttulo"/>
      </w:pPr>
      <w:bookmarkStart w:id="30" w:name="_Toc189047704"/>
      <w:r>
        <w:t xml:space="preserve">4.1. </w:t>
      </w:r>
      <w:r w:rsidR="0054301D">
        <w:t>Creación</w:t>
      </w:r>
      <w:r>
        <w:t xml:space="preserve"> de base de datos</w:t>
      </w:r>
      <w:bookmarkEnd w:id="30"/>
    </w:p>
    <w:p w14:paraId="3E0680CE" w14:textId="7F53412F" w:rsidR="0054301D" w:rsidRDefault="0054301D" w:rsidP="0054301D"/>
    <w:p w14:paraId="37F8B397" w14:textId="77777777" w:rsidR="00697F60" w:rsidRDefault="00697F60" w:rsidP="0054301D"/>
    <w:p w14:paraId="137CED57" w14:textId="77777777" w:rsidR="0054301D" w:rsidRPr="0054301D" w:rsidRDefault="0054301D" w:rsidP="0054301D"/>
    <w:p w14:paraId="76E7A404" w14:textId="27398813" w:rsidR="003943B4" w:rsidRDefault="003943B4" w:rsidP="0054301D">
      <w:pPr>
        <w:pStyle w:val="Subttulo"/>
      </w:pPr>
      <w:bookmarkStart w:id="31" w:name="_Toc189047705"/>
      <w:r>
        <w:t>4.2. Lectura y pre-procesamiento de señal ECG</w:t>
      </w:r>
      <w:bookmarkEnd w:id="31"/>
    </w:p>
    <w:p w14:paraId="65260742" w14:textId="2DE8BCAB" w:rsidR="0054301D" w:rsidRDefault="0054301D" w:rsidP="0054301D"/>
    <w:p w14:paraId="549AB9BF" w14:textId="77777777" w:rsidR="0054301D" w:rsidRPr="0054301D" w:rsidRDefault="0054301D" w:rsidP="0054301D"/>
    <w:p w14:paraId="669D960F" w14:textId="3F0351EB" w:rsidR="003943B4" w:rsidRDefault="003943B4" w:rsidP="0054301D">
      <w:pPr>
        <w:pStyle w:val="Subttulo"/>
      </w:pPr>
      <w:bookmarkStart w:id="32" w:name="_Toc189047706"/>
      <w:r>
        <w:t xml:space="preserve">4.3. </w:t>
      </w:r>
      <w:r w:rsidR="0054301D">
        <w:t>Delineación</w:t>
      </w:r>
      <w:r>
        <w:t xml:space="preserve"> de señal ECG</w:t>
      </w:r>
      <w:bookmarkEnd w:id="32"/>
    </w:p>
    <w:p w14:paraId="411BA336" w14:textId="129DFA6A" w:rsidR="0054301D" w:rsidRDefault="0054301D" w:rsidP="0054301D"/>
    <w:p w14:paraId="519C6F1A" w14:textId="1A5F4AA4" w:rsidR="0054301D" w:rsidRDefault="0054301D" w:rsidP="0054301D"/>
    <w:p w14:paraId="54BF4800" w14:textId="77777777" w:rsidR="0054301D" w:rsidRPr="0054301D" w:rsidRDefault="0054301D" w:rsidP="0054301D"/>
    <w:p w14:paraId="6305C432" w14:textId="026F82D7" w:rsidR="003943B4" w:rsidRDefault="003943B4" w:rsidP="0054301D">
      <w:pPr>
        <w:pStyle w:val="Subttulo"/>
      </w:pPr>
      <w:bookmarkStart w:id="33" w:name="_Toc189047707"/>
      <w:r>
        <w:t xml:space="preserve">4.4. </w:t>
      </w:r>
      <w:r w:rsidR="0054301D">
        <w:t>Caracterización de señal ECG</w:t>
      </w:r>
      <w:bookmarkEnd w:id="33"/>
    </w:p>
    <w:p w14:paraId="46FBC9C9" w14:textId="77777777" w:rsidR="0054301D" w:rsidRDefault="0054301D">
      <w:pPr>
        <w:spacing w:after="200"/>
        <w:jc w:val="left"/>
      </w:pPr>
    </w:p>
    <w:p w14:paraId="06C45DE0" w14:textId="150F37AC" w:rsidR="00961B06" w:rsidRDefault="00961B06">
      <w:pPr>
        <w:spacing w:after="200"/>
        <w:jc w:val="left"/>
      </w:pPr>
      <w:r>
        <w:lastRenderedPageBreak/>
        <w:br w:type="page"/>
      </w:r>
    </w:p>
    <w:p w14:paraId="03D78034" w14:textId="0A7FD140" w:rsidR="00316997" w:rsidRDefault="00961B06" w:rsidP="00D201AF">
      <w:pPr>
        <w:pStyle w:val="TtuloCAPTULO"/>
      </w:pPr>
      <w:bookmarkStart w:id="34" w:name="_Toc189047708"/>
      <w:r>
        <w:lastRenderedPageBreak/>
        <w:t>5. RESULTADOS Y DISCUSIONES</w:t>
      </w:r>
      <w:bookmarkEnd w:id="34"/>
    </w:p>
    <w:p w14:paraId="648B4104" w14:textId="6336EE47" w:rsidR="00961B06" w:rsidRDefault="00961B06" w:rsidP="00D201AF">
      <w:pPr>
        <w:pStyle w:val="Subttulo"/>
      </w:pPr>
      <w:bookmarkStart w:id="35" w:name="_Toc189047709"/>
      <w:r>
        <w:t xml:space="preserve">5.1. </w:t>
      </w:r>
      <w:r w:rsidR="00D201AF">
        <w:t>Estudio delineación ECG</w:t>
      </w:r>
      <w:bookmarkEnd w:id="35"/>
    </w:p>
    <w:p w14:paraId="4D60126D" w14:textId="761B2805" w:rsidR="00D201AF" w:rsidRDefault="00D201AF" w:rsidP="00D201AF"/>
    <w:p w14:paraId="0ADB35D1" w14:textId="1C4CFF62" w:rsidR="00C156B7" w:rsidRDefault="00C156B7" w:rsidP="00D201AF">
      <w:r>
        <w:t>Al momento de la experiencia se logro realizar la delineación de la señal ECG, siendo este el primer paso para el post-procesamiento basado en la caracterización de la existencia de fragmentación de la señal ECG.</w:t>
      </w:r>
    </w:p>
    <w:p w14:paraId="50EE0182" w14:textId="3878E093" w:rsidR="0001678B" w:rsidRDefault="0001678B" w:rsidP="00D201AF">
      <w:r w:rsidRPr="0001678B">
        <w:rPr>
          <w:noProof/>
        </w:rPr>
        <w:drawing>
          <wp:inline distT="0" distB="0" distL="0" distR="0" wp14:anchorId="50663899" wp14:editId="73318790">
            <wp:extent cx="5400040" cy="415988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159885"/>
                    </a:xfrm>
                    <a:prstGeom prst="rect">
                      <a:avLst/>
                    </a:prstGeom>
                  </pic:spPr>
                </pic:pic>
              </a:graphicData>
            </a:graphic>
          </wp:inline>
        </w:drawing>
      </w:r>
    </w:p>
    <w:p w14:paraId="104C3EFF" w14:textId="523778C5" w:rsidR="0001678B" w:rsidRDefault="0001678B" w:rsidP="00D201AF">
      <w:r w:rsidRPr="0001678B">
        <w:rPr>
          <w:noProof/>
        </w:rPr>
        <w:lastRenderedPageBreak/>
        <w:drawing>
          <wp:inline distT="0" distB="0" distL="0" distR="0" wp14:anchorId="3521100F" wp14:editId="297DEB01">
            <wp:extent cx="5400040" cy="231330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13305"/>
                    </a:xfrm>
                    <a:prstGeom prst="rect">
                      <a:avLst/>
                    </a:prstGeom>
                  </pic:spPr>
                </pic:pic>
              </a:graphicData>
            </a:graphic>
          </wp:inline>
        </w:drawing>
      </w:r>
    </w:p>
    <w:p w14:paraId="3909AC81" w14:textId="77777777" w:rsidR="00C156B7" w:rsidRDefault="00C156B7" w:rsidP="00D201AF"/>
    <w:p w14:paraId="5D3E5FD8" w14:textId="40AB497A" w:rsidR="00D201AF" w:rsidRDefault="00D201AF" w:rsidP="00D201AF"/>
    <w:p w14:paraId="062E9D6C" w14:textId="1C3ED834" w:rsidR="00D201AF" w:rsidRDefault="00D201AF" w:rsidP="00D201AF"/>
    <w:p w14:paraId="31F8F70B" w14:textId="53416C2F" w:rsidR="00D201AF" w:rsidRDefault="00D201AF" w:rsidP="00D201AF"/>
    <w:p w14:paraId="0FE038D2" w14:textId="77777777" w:rsidR="00D201AF" w:rsidRPr="00D201AF" w:rsidRDefault="00D201AF" w:rsidP="00D201AF"/>
    <w:p w14:paraId="7F0714F6" w14:textId="14E89953" w:rsidR="00D201AF" w:rsidRDefault="00D201AF" w:rsidP="00D201AF">
      <w:pPr>
        <w:pStyle w:val="Subttulo"/>
      </w:pPr>
      <w:bookmarkStart w:id="36" w:name="_Toc189047710"/>
      <w:r>
        <w:t>5.2. Estudio caracterización ECG</w:t>
      </w:r>
      <w:bookmarkEnd w:id="36"/>
    </w:p>
    <w:p w14:paraId="6B4AAC1C" w14:textId="2ECF53FB" w:rsidR="00DE05C4" w:rsidRDefault="00DE05C4">
      <w:pPr>
        <w:spacing w:after="200"/>
        <w:jc w:val="left"/>
      </w:pPr>
      <w:r>
        <w:br w:type="page"/>
      </w:r>
    </w:p>
    <w:p w14:paraId="19CE548E" w14:textId="77777777" w:rsidR="00B62D6C" w:rsidRPr="00C51AE0" w:rsidRDefault="00B62D6C" w:rsidP="00C51AE0">
      <w:pPr>
        <w:spacing w:after="200"/>
        <w:jc w:val="left"/>
        <w:rPr>
          <w:rFonts w:eastAsia="Times New Roman"/>
          <w:color w:val="000000"/>
          <w:shd w:val="clear" w:color="auto" w:fill="FFFFFF"/>
          <w:lang w:eastAsia="en-US"/>
        </w:rPr>
      </w:pPr>
    </w:p>
    <w:p w14:paraId="2AB99E1E" w14:textId="5EC14799" w:rsidR="00B62D6C" w:rsidRDefault="00087143" w:rsidP="00B62D6C">
      <w:pPr>
        <w:pStyle w:val="TtuloCAPTULO"/>
      </w:pPr>
      <w:bookmarkStart w:id="37" w:name="_Toc189047711"/>
      <w:r w:rsidRPr="00E824C6">
        <w:rPr>
          <w:caps w:val="0"/>
        </w:rPr>
        <w:t>CONCLUSIONES</w:t>
      </w:r>
      <w:r>
        <w:rPr>
          <w:caps w:val="0"/>
        </w:rPr>
        <w:t xml:space="preserve"> Y RECOMENDACIONES</w:t>
      </w:r>
      <w:bookmarkEnd w:id="37"/>
    </w:p>
    <w:p w14:paraId="73BAE86D" w14:textId="67302DB1" w:rsidR="00B62D6C" w:rsidRDefault="002D1551" w:rsidP="00FE6D46">
      <w:r>
        <w:t>Completar la información con el contenido correspondiente. Respete todos los procedimientos señalados en el documento descriptivo “</w:t>
      </w:r>
      <w:r w:rsidRPr="00F313E7">
        <w:rPr>
          <w:b/>
        </w:rPr>
        <w:t>Trabajo Fin de Máster. Pautas para la confección del manuscrito por avances</w:t>
      </w:r>
      <w:r>
        <w:t>”.</w:t>
      </w:r>
    </w:p>
    <w:p w14:paraId="3E55C5E1" w14:textId="7FD73BD8" w:rsidR="00C86D57" w:rsidRDefault="00C86D57" w:rsidP="00FE6D46"/>
    <w:p w14:paraId="7F1FD5AF" w14:textId="41137C40" w:rsidR="00C86D57" w:rsidRDefault="00C86D57" w:rsidP="00FE6D46">
      <w:r>
        <w:t>Repositorio</w:t>
      </w:r>
    </w:p>
    <w:p w14:paraId="329CF359" w14:textId="6ED68D61" w:rsidR="00C86D57" w:rsidRDefault="00C86D57" w:rsidP="00FE6D46">
      <w:r>
        <w:t>(</w:t>
      </w:r>
      <w:hyperlink r:id="rId30" w:history="1">
        <w:r w:rsidRPr="009E642D">
          <w:rPr>
            <w:rStyle w:val="Hipervnculo"/>
          </w:rPr>
          <w:t>https://github.</w:t>
        </w:r>
        <w:r w:rsidRPr="009E642D">
          <w:rPr>
            <w:rStyle w:val="Hipervnculo"/>
          </w:rPr>
          <w:t>c</w:t>
        </w:r>
        <w:r w:rsidRPr="009E642D">
          <w:rPr>
            <w:rStyle w:val="Hipervnculo"/>
          </w:rPr>
          <w:t>om/aarteagac/fragQRS_Brugada_VIU</w:t>
        </w:r>
      </w:hyperlink>
      <w:r>
        <w:t>)</w:t>
      </w:r>
    </w:p>
    <w:p w14:paraId="15AE4FE4" w14:textId="77777777" w:rsidR="00C86D57" w:rsidRDefault="00C86D57" w:rsidP="00FE6D46">
      <w:bookmarkStart w:id="38" w:name="_GoBack"/>
      <w:bookmarkEnd w:id="38"/>
    </w:p>
    <w:p w14:paraId="5708673A" w14:textId="4F1FD3EA" w:rsidR="00D201AF" w:rsidRDefault="00D201AF" w:rsidP="00FE6D46"/>
    <w:p w14:paraId="1311A1CF" w14:textId="77777777" w:rsidR="00D201AF" w:rsidRDefault="00D201AF" w:rsidP="00FE6D46"/>
    <w:p w14:paraId="60B505BE" w14:textId="77777777" w:rsidR="00B62D6C" w:rsidRDefault="00B62D6C" w:rsidP="00B62D6C">
      <w:pPr>
        <w:rPr>
          <w:rFonts w:eastAsia="Calibri"/>
          <w:b/>
          <w:caps/>
          <w:sz w:val="28"/>
          <w:lang w:eastAsia="es-VE"/>
        </w:rPr>
      </w:pPr>
      <w:r>
        <w:br w:type="page"/>
      </w:r>
    </w:p>
    <w:p w14:paraId="1BAA437C" w14:textId="024979BE" w:rsidR="00B62D6C" w:rsidRDefault="00087143" w:rsidP="00B62D6C">
      <w:pPr>
        <w:pStyle w:val="TtuloCAPTULO"/>
        <w:rPr>
          <w:caps w:val="0"/>
        </w:rPr>
      </w:pPr>
      <w:bookmarkStart w:id="39" w:name="_Toc189047712"/>
      <w:r>
        <w:rPr>
          <w:caps w:val="0"/>
        </w:rPr>
        <w:lastRenderedPageBreak/>
        <w:t>AGRADECIMIENTOS</w:t>
      </w:r>
      <w:bookmarkEnd w:id="39"/>
    </w:p>
    <w:p w14:paraId="31C8387C" w14:textId="7A731983" w:rsidR="00FE5BCC" w:rsidRDefault="00FE5BCC" w:rsidP="00FE5BCC">
      <w:pPr>
        <w:rPr>
          <w:lang w:eastAsia="es-VE"/>
        </w:rPr>
      </w:pPr>
      <w:r>
        <w:rPr>
          <w:lang w:eastAsia="es-VE"/>
        </w:rPr>
        <w:t>El desarrollo de este trabajo se debe, bastante, a la colaboración del MSc. Ing. Mario Edmundo Pastrana Chalco, por su asistencia académica</w:t>
      </w:r>
    </w:p>
    <w:p w14:paraId="57D0246C" w14:textId="7D770173" w:rsidR="00FE5BCC" w:rsidRDefault="00FE5BCC" w:rsidP="00FE5BCC">
      <w:pPr>
        <w:rPr>
          <w:lang w:eastAsia="es-VE"/>
        </w:rPr>
      </w:pPr>
      <w:r>
        <w:rPr>
          <w:lang w:eastAsia="es-VE"/>
        </w:rPr>
        <w:t>A su vez, mi sincero y especial agradecimiento a la Red de Salud Canas Canchis Espinar– Cusco por el acceso a recursos de información y técnicos.</w:t>
      </w:r>
    </w:p>
    <w:p w14:paraId="4BFE0975" w14:textId="77777777" w:rsidR="00FE5BCC" w:rsidRPr="00FE5BCC" w:rsidRDefault="00FE5BCC" w:rsidP="00FE5BCC">
      <w:pPr>
        <w:rPr>
          <w:lang w:eastAsia="es-VE"/>
        </w:rPr>
      </w:pPr>
    </w:p>
    <w:p w14:paraId="0EABDC02" w14:textId="77777777" w:rsidR="00B62D6C" w:rsidRPr="00E824C6" w:rsidRDefault="00B62D6C" w:rsidP="00B62D6C">
      <w:pPr>
        <w:rPr>
          <w:rFonts w:eastAsia="Calibri"/>
          <w:b/>
          <w:caps/>
          <w:sz w:val="28"/>
          <w:lang w:eastAsia="es-VE"/>
        </w:rPr>
      </w:pPr>
      <w:r w:rsidRPr="00E824C6">
        <w:br w:type="page"/>
      </w:r>
    </w:p>
    <w:p w14:paraId="7223E05C" w14:textId="6B11614B" w:rsidR="00B62D6C" w:rsidRPr="00097874" w:rsidRDefault="00087143" w:rsidP="00B62D6C">
      <w:pPr>
        <w:pStyle w:val="TtuloCAPTULO"/>
      </w:pPr>
      <w:bookmarkStart w:id="40" w:name="_Toc189047713"/>
      <w:r w:rsidRPr="00097874">
        <w:rPr>
          <w:caps w:val="0"/>
        </w:rPr>
        <w:lastRenderedPageBreak/>
        <w:t>BIBLIOGRAFÍA</w:t>
      </w:r>
      <w:bookmarkEnd w:id="40"/>
    </w:p>
    <w:p w14:paraId="059FBAB2" w14:textId="77777777" w:rsidR="00B7419A" w:rsidRDefault="00B7419A" w:rsidP="00B7419A">
      <w:pPr>
        <w:pStyle w:val="Prrafodelista"/>
        <w:numPr>
          <w:ilvl w:val="0"/>
          <w:numId w:val="39"/>
        </w:numPr>
        <w:spacing w:after="200"/>
        <w:jc w:val="left"/>
      </w:pPr>
      <w:r>
        <w:t>anatomia y fisiologia del corazon</w:t>
      </w:r>
    </w:p>
    <w:p w14:paraId="5BC9E2A1" w14:textId="77777777" w:rsidR="00B7419A" w:rsidRDefault="00B7419A" w:rsidP="00B7419A">
      <w:pPr>
        <w:spacing w:after="200"/>
        <w:jc w:val="left"/>
      </w:pPr>
    </w:p>
    <w:p w14:paraId="6B081B85" w14:textId="77777777" w:rsidR="00B7419A" w:rsidRDefault="00B7419A" w:rsidP="00B7419A">
      <w:pPr>
        <w:pStyle w:val="Prrafodelista"/>
        <w:numPr>
          <w:ilvl w:val="0"/>
          <w:numId w:val="39"/>
        </w:numPr>
        <w:spacing w:after="200"/>
        <w:jc w:val="left"/>
      </w:pPr>
      <w:r>
        <w:t>https://openstax.org/details/books/anatomy-and-physiology-2e</w:t>
      </w:r>
    </w:p>
    <w:p w14:paraId="31149FC6" w14:textId="77777777" w:rsidR="00B7419A" w:rsidRDefault="00B7419A" w:rsidP="00B7419A">
      <w:pPr>
        <w:spacing w:after="200"/>
        <w:jc w:val="left"/>
      </w:pPr>
    </w:p>
    <w:p w14:paraId="7F423C7A" w14:textId="77777777" w:rsidR="00B7419A" w:rsidRPr="00B7419A" w:rsidRDefault="00B7419A" w:rsidP="00B7419A">
      <w:pPr>
        <w:pStyle w:val="Prrafodelista"/>
        <w:numPr>
          <w:ilvl w:val="0"/>
          <w:numId w:val="39"/>
        </w:numPr>
        <w:spacing w:after="200"/>
        <w:jc w:val="left"/>
        <w:rPr>
          <w:lang w:val="en-US"/>
        </w:rPr>
      </w:pPr>
      <w:r w:rsidRPr="00B7419A">
        <w:rPr>
          <w:lang w:val="en-US"/>
        </w:rPr>
        <w:t>OpenStax College. (2013). Anatomy &amp; physiology. OpenStax. http://cnx.org/content/col11496/latest/</w:t>
      </w:r>
    </w:p>
    <w:p w14:paraId="2B171473" w14:textId="77777777" w:rsidR="00B7419A" w:rsidRPr="00B7419A" w:rsidRDefault="00B7419A" w:rsidP="00B7419A">
      <w:pPr>
        <w:spacing w:after="200"/>
        <w:jc w:val="left"/>
        <w:rPr>
          <w:lang w:val="en-US"/>
        </w:rPr>
      </w:pPr>
    </w:p>
    <w:p w14:paraId="2F784AA2" w14:textId="77777777" w:rsidR="00B7419A" w:rsidRPr="00B7419A" w:rsidRDefault="00B7419A" w:rsidP="00B7419A">
      <w:pPr>
        <w:pStyle w:val="Prrafodelista"/>
        <w:numPr>
          <w:ilvl w:val="0"/>
          <w:numId w:val="39"/>
        </w:numPr>
        <w:spacing w:after="200"/>
        <w:jc w:val="left"/>
        <w:rPr>
          <w:lang w:val="en-US"/>
        </w:rPr>
      </w:pPr>
      <w:r w:rsidRPr="00B7419A">
        <w:rPr>
          <w:lang w:val="en-US"/>
        </w:rPr>
        <w:t>Buen review: Fragmentation of the QRS complex: the latest electrocardiographic craze?</w:t>
      </w:r>
    </w:p>
    <w:p w14:paraId="34D3EDF0" w14:textId="77777777" w:rsidR="00B7419A" w:rsidRPr="00B7419A" w:rsidRDefault="00B7419A" w:rsidP="00B7419A">
      <w:pPr>
        <w:pStyle w:val="Prrafodelista"/>
        <w:numPr>
          <w:ilvl w:val="0"/>
          <w:numId w:val="39"/>
        </w:numPr>
        <w:spacing w:after="200"/>
        <w:jc w:val="left"/>
        <w:rPr>
          <w:lang w:val="en-US"/>
        </w:rPr>
      </w:pPr>
      <w:r w:rsidRPr="00B7419A">
        <w:rPr>
          <w:lang w:val="en-US"/>
        </w:rPr>
        <w:t>Christian Brohet</w:t>
      </w:r>
    </w:p>
    <w:p w14:paraId="415BD5CC" w14:textId="77777777" w:rsidR="00B7419A" w:rsidRPr="00B7419A" w:rsidRDefault="00B7419A" w:rsidP="00B7419A">
      <w:pPr>
        <w:pStyle w:val="Prrafodelista"/>
        <w:numPr>
          <w:ilvl w:val="0"/>
          <w:numId w:val="39"/>
        </w:numPr>
        <w:spacing w:after="200"/>
        <w:jc w:val="left"/>
        <w:rPr>
          <w:lang w:val="en-US"/>
        </w:rPr>
      </w:pPr>
      <w:r w:rsidRPr="00B7419A">
        <w:rPr>
          <w:lang w:val="en-US"/>
        </w:rPr>
        <w:t>https://www.tandfonline.com/doi/full/10.1080/00015385.2019.1600827#d1e142</w:t>
      </w:r>
    </w:p>
    <w:p w14:paraId="7B25C321" w14:textId="77777777" w:rsidR="00B7419A" w:rsidRPr="00B7419A" w:rsidRDefault="00B7419A" w:rsidP="00B7419A">
      <w:pPr>
        <w:spacing w:after="200"/>
        <w:jc w:val="left"/>
        <w:rPr>
          <w:lang w:val="en-US"/>
        </w:rPr>
      </w:pPr>
    </w:p>
    <w:p w14:paraId="72BBC8E3" w14:textId="77777777" w:rsidR="00B7419A" w:rsidRPr="00B7419A" w:rsidRDefault="00B7419A" w:rsidP="00B7419A">
      <w:pPr>
        <w:pStyle w:val="Prrafodelista"/>
        <w:numPr>
          <w:ilvl w:val="0"/>
          <w:numId w:val="39"/>
        </w:numPr>
        <w:spacing w:after="200"/>
        <w:jc w:val="left"/>
        <w:rPr>
          <w:lang w:val="en-US"/>
        </w:rPr>
      </w:pPr>
      <w:r w:rsidRPr="00B7419A">
        <w:rPr>
          <w:lang w:val="en-US"/>
        </w:rPr>
        <w:t xml:space="preserve">QRS micro-fragmentation as a mortality predictor </w:t>
      </w:r>
    </w:p>
    <w:p w14:paraId="2916AF11" w14:textId="77777777" w:rsidR="00B7419A" w:rsidRPr="00B7419A" w:rsidRDefault="00B7419A" w:rsidP="00B7419A">
      <w:pPr>
        <w:pStyle w:val="Prrafodelista"/>
        <w:numPr>
          <w:ilvl w:val="0"/>
          <w:numId w:val="39"/>
        </w:numPr>
        <w:spacing w:after="200"/>
        <w:jc w:val="left"/>
        <w:rPr>
          <w:lang w:val="en-US"/>
        </w:rPr>
      </w:pPr>
      <w:r w:rsidRPr="00B7419A">
        <w:rPr>
          <w:lang w:val="en-US"/>
        </w:rPr>
        <w:t>https://academic.oup.com/eurheartj/article/43/40/4177/6533247?login=false#supplementary-data</w:t>
      </w:r>
    </w:p>
    <w:p w14:paraId="6646E9BA" w14:textId="77777777" w:rsidR="00B7419A" w:rsidRPr="00B7419A" w:rsidRDefault="00B7419A" w:rsidP="00B7419A">
      <w:pPr>
        <w:spacing w:after="200"/>
        <w:jc w:val="left"/>
        <w:rPr>
          <w:lang w:val="en-US"/>
        </w:rPr>
      </w:pPr>
    </w:p>
    <w:p w14:paraId="49817A82" w14:textId="77777777" w:rsidR="00B7419A" w:rsidRPr="00B7419A" w:rsidRDefault="00B7419A" w:rsidP="00B7419A">
      <w:pPr>
        <w:pStyle w:val="Prrafodelista"/>
        <w:numPr>
          <w:ilvl w:val="0"/>
          <w:numId w:val="39"/>
        </w:numPr>
        <w:spacing w:after="200"/>
        <w:jc w:val="left"/>
        <w:rPr>
          <w:lang w:val="en-US"/>
        </w:rPr>
      </w:pPr>
      <w:r w:rsidRPr="00B7419A">
        <w:rPr>
          <w:lang w:val="en-US"/>
        </w:rPr>
        <w:t>Fragmented QRS: What Is The Meaning?</w:t>
      </w:r>
    </w:p>
    <w:p w14:paraId="0745A353" w14:textId="77777777" w:rsidR="00B7419A" w:rsidRPr="00B7419A" w:rsidRDefault="00B7419A" w:rsidP="00B7419A">
      <w:pPr>
        <w:pStyle w:val="Prrafodelista"/>
        <w:numPr>
          <w:ilvl w:val="0"/>
          <w:numId w:val="39"/>
        </w:numPr>
        <w:spacing w:after="200"/>
        <w:jc w:val="left"/>
        <w:rPr>
          <w:lang w:val="en-US"/>
        </w:rPr>
      </w:pPr>
      <w:r w:rsidRPr="00B7419A">
        <w:rPr>
          <w:lang w:val="en-US"/>
        </w:rPr>
        <w:t>https://www.sciencedirect.com/science/article/pii/S0972629216305447</w:t>
      </w:r>
    </w:p>
    <w:p w14:paraId="15974F51" w14:textId="77777777" w:rsidR="00B7419A" w:rsidRPr="00B7419A" w:rsidRDefault="00B7419A" w:rsidP="00B7419A">
      <w:pPr>
        <w:spacing w:after="200"/>
        <w:jc w:val="left"/>
        <w:rPr>
          <w:lang w:val="en-US"/>
        </w:rPr>
      </w:pPr>
    </w:p>
    <w:p w14:paraId="68CA97B0" w14:textId="77777777" w:rsidR="00B7419A" w:rsidRPr="00B7419A" w:rsidRDefault="00B7419A" w:rsidP="00B7419A">
      <w:pPr>
        <w:pStyle w:val="Prrafodelista"/>
        <w:numPr>
          <w:ilvl w:val="0"/>
          <w:numId w:val="39"/>
        </w:numPr>
        <w:spacing w:after="200"/>
        <w:jc w:val="left"/>
        <w:rPr>
          <w:lang w:val="en-US"/>
        </w:rPr>
      </w:pPr>
      <w:r w:rsidRPr="00B7419A">
        <w:rPr>
          <w:lang w:val="en-US"/>
        </w:rPr>
        <w:t>Fragmented QRS for the prediction of sudden cardiac death: a meta-analysis</w:t>
      </w:r>
    </w:p>
    <w:p w14:paraId="3F2A1CCB" w14:textId="77777777" w:rsidR="00B7419A" w:rsidRPr="00B7419A" w:rsidRDefault="00B7419A" w:rsidP="00B7419A">
      <w:pPr>
        <w:pStyle w:val="Prrafodelista"/>
        <w:numPr>
          <w:ilvl w:val="0"/>
          <w:numId w:val="39"/>
        </w:numPr>
        <w:spacing w:after="200"/>
        <w:jc w:val="left"/>
        <w:rPr>
          <w:lang w:val="en-US"/>
        </w:rPr>
      </w:pPr>
      <w:r w:rsidRPr="00B7419A">
        <w:rPr>
          <w:lang w:val="en-US"/>
        </w:rPr>
        <w:t>https://academic.oup.com/europace/article/17/6/969/2398529</w:t>
      </w:r>
    </w:p>
    <w:p w14:paraId="4D9F7A20" w14:textId="77777777" w:rsidR="00B7419A" w:rsidRPr="00B7419A" w:rsidRDefault="00B7419A" w:rsidP="00B7419A">
      <w:pPr>
        <w:spacing w:after="200"/>
        <w:jc w:val="left"/>
        <w:rPr>
          <w:lang w:val="en-US"/>
        </w:rPr>
      </w:pPr>
    </w:p>
    <w:p w14:paraId="017520F0" w14:textId="7A1D0A6B" w:rsidR="00D201AF" w:rsidRDefault="00B7419A" w:rsidP="00B7419A">
      <w:pPr>
        <w:pStyle w:val="Prrafodelista"/>
        <w:numPr>
          <w:ilvl w:val="0"/>
          <w:numId w:val="39"/>
        </w:numPr>
        <w:spacing w:after="200"/>
        <w:jc w:val="left"/>
      </w:pPr>
      <w:r>
        <w:t>https://www.medicoverhospitals.in/es/procedures/cardiac-resynchronization-therapy/</w:t>
      </w:r>
      <w:r w:rsidR="00D201AF">
        <w:br w:type="page"/>
      </w:r>
    </w:p>
    <w:p w14:paraId="0F3505D7" w14:textId="77777777" w:rsidR="00D201AF" w:rsidRDefault="00D201AF" w:rsidP="004E0F34"/>
    <w:p w14:paraId="40D6ADCE" w14:textId="2336E020" w:rsidR="00D201AF" w:rsidRDefault="00D201AF" w:rsidP="00D201AF">
      <w:pPr>
        <w:pStyle w:val="TtuloCAPTULO"/>
      </w:pPr>
      <w:bookmarkStart w:id="41" w:name="_Toc189047714"/>
      <w:r>
        <w:t>ANEXO A. ESTRUCTURA DE DATOS</w:t>
      </w:r>
      <w:bookmarkEnd w:id="41"/>
    </w:p>
    <w:p w14:paraId="0B40E8D8" w14:textId="77777777" w:rsidR="00D201AF" w:rsidRDefault="00D201AF">
      <w:pPr>
        <w:spacing w:after="200"/>
        <w:jc w:val="left"/>
        <w:rPr>
          <w:rFonts w:eastAsia="Calibri"/>
          <w:b/>
          <w:caps/>
          <w:sz w:val="28"/>
          <w:szCs w:val="26"/>
          <w:lang w:eastAsia="es-VE"/>
        </w:rPr>
      </w:pPr>
      <w:r>
        <w:br w:type="page"/>
      </w:r>
    </w:p>
    <w:p w14:paraId="49141A04" w14:textId="77777777" w:rsidR="00D201AF" w:rsidRDefault="00D201AF" w:rsidP="00D201AF">
      <w:pPr>
        <w:pStyle w:val="TtuloCAPTULO"/>
      </w:pPr>
    </w:p>
    <w:p w14:paraId="7328A4D9" w14:textId="662F3AAD" w:rsidR="00D201AF" w:rsidRDefault="00D201AF" w:rsidP="00D201AF">
      <w:pPr>
        <w:pStyle w:val="TtuloCAPTULO"/>
      </w:pPr>
      <w:bookmarkStart w:id="42" w:name="_Toc189047715"/>
      <w:r>
        <w:t>ANEXO B. CÓDIGOS FUENTES: MATLAB (IDE)</w:t>
      </w:r>
      <w:bookmarkEnd w:id="42"/>
    </w:p>
    <w:p w14:paraId="548338CE" w14:textId="77777777" w:rsidR="00E14632" w:rsidRDefault="00E14632">
      <w:pPr>
        <w:spacing w:after="200"/>
        <w:jc w:val="left"/>
      </w:pPr>
      <w:r w:rsidRPr="00E14632">
        <w:rPr>
          <w:noProof/>
        </w:rPr>
        <w:drawing>
          <wp:inline distT="0" distB="0" distL="0" distR="0" wp14:anchorId="7472741F" wp14:editId="65DDB874">
            <wp:extent cx="5201376" cy="7335274"/>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1376" cy="7335274"/>
                    </a:xfrm>
                    <a:prstGeom prst="rect">
                      <a:avLst/>
                    </a:prstGeom>
                  </pic:spPr>
                </pic:pic>
              </a:graphicData>
            </a:graphic>
          </wp:inline>
        </w:drawing>
      </w:r>
    </w:p>
    <w:p w14:paraId="7AF10BEE" w14:textId="77777777" w:rsidR="00E14632" w:rsidRDefault="00E14632">
      <w:pPr>
        <w:spacing w:after="200"/>
        <w:jc w:val="left"/>
      </w:pPr>
      <w:r>
        <w:lastRenderedPageBreak/>
        <w:br w:type="page"/>
      </w:r>
    </w:p>
    <w:p w14:paraId="6AD5631B" w14:textId="77777777" w:rsidR="00E14632" w:rsidRDefault="00E14632">
      <w:pPr>
        <w:spacing w:after="200"/>
        <w:jc w:val="left"/>
      </w:pPr>
      <w:r w:rsidRPr="00E14632">
        <w:rPr>
          <w:noProof/>
        </w:rPr>
        <w:lastRenderedPageBreak/>
        <w:drawing>
          <wp:inline distT="0" distB="0" distL="0" distR="0" wp14:anchorId="2C5DAD1E" wp14:editId="20C71737">
            <wp:extent cx="5134692" cy="7249537"/>
            <wp:effectExtent l="0" t="0" r="8890" b="889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4692" cy="7249537"/>
                    </a:xfrm>
                    <a:prstGeom prst="rect">
                      <a:avLst/>
                    </a:prstGeom>
                  </pic:spPr>
                </pic:pic>
              </a:graphicData>
            </a:graphic>
          </wp:inline>
        </w:drawing>
      </w:r>
    </w:p>
    <w:p w14:paraId="402CC153" w14:textId="77777777" w:rsidR="00E14632" w:rsidRDefault="00E14632">
      <w:pPr>
        <w:spacing w:after="200"/>
        <w:jc w:val="left"/>
      </w:pPr>
      <w:r>
        <w:br w:type="page"/>
      </w:r>
    </w:p>
    <w:p w14:paraId="687C7019" w14:textId="77777777" w:rsidR="00E14632" w:rsidRDefault="00E14632">
      <w:pPr>
        <w:spacing w:after="200"/>
        <w:jc w:val="left"/>
      </w:pPr>
      <w:r w:rsidRPr="00E14632">
        <w:rPr>
          <w:noProof/>
        </w:rPr>
        <w:lastRenderedPageBreak/>
        <w:drawing>
          <wp:inline distT="0" distB="0" distL="0" distR="0" wp14:anchorId="110F8877" wp14:editId="1BF2E5FE">
            <wp:extent cx="5077534" cy="7316221"/>
            <wp:effectExtent l="0" t="0" r="889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7534" cy="7316221"/>
                    </a:xfrm>
                    <a:prstGeom prst="rect">
                      <a:avLst/>
                    </a:prstGeom>
                  </pic:spPr>
                </pic:pic>
              </a:graphicData>
            </a:graphic>
          </wp:inline>
        </w:drawing>
      </w:r>
    </w:p>
    <w:p w14:paraId="64EB1530" w14:textId="77777777" w:rsidR="00E14632" w:rsidRDefault="00E14632">
      <w:pPr>
        <w:spacing w:after="200"/>
        <w:jc w:val="left"/>
      </w:pPr>
      <w:r>
        <w:br w:type="page"/>
      </w:r>
    </w:p>
    <w:p w14:paraId="3CEAE713" w14:textId="3C239CDD" w:rsidR="00D201AF" w:rsidRDefault="00E14632">
      <w:pPr>
        <w:spacing w:after="200"/>
        <w:jc w:val="left"/>
        <w:rPr>
          <w:rFonts w:eastAsia="Calibri"/>
          <w:b/>
          <w:caps/>
          <w:sz w:val="28"/>
          <w:szCs w:val="26"/>
          <w:lang w:eastAsia="es-VE"/>
        </w:rPr>
      </w:pPr>
      <w:r w:rsidRPr="00E14632">
        <w:rPr>
          <w:noProof/>
        </w:rPr>
        <w:lastRenderedPageBreak/>
        <w:drawing>
          <wp:inline distT="0" distB="0" distL="0" distR="0" wp14:anchorId="3D45A074" wp14:editId="332957A3">
            <wp:extent cx="5115639" cy="1343212"/>
            <wp:effectExtent l="0" t="0" r="889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5639" cy="1343212"/>
                    </a:xfrm>
                    <a:prstGeom prst="rect">
                      <a:avLst/>
                    </a:prstGeom>
                  </pic:spPr>
                </pic:pic>
              </a:graphicData>
            </a:graphic>
          </wp:inline>
        </w:drawing>
      </w:r>
      <w:r w:rsidR="00D201AF">
        <w:br w:type="page"/>
      </w:r>
    </w:p>
    <w:p w14:paraId="6BE5B3CA" w14:textId="77777777" w:rsidR="00D201AF" w:rsidRDefault="00D201AF" w:rsidP="00D201AF">
      <w:pPr>
        <w:pStyle w:val="TtuloCAPTULO"/>
      </w:pPr>
    </w:p>
    <w:p w14:paraId="3D1F36D7" w14:textId="37DA17A2" w:rsidR="00D201AF" w:rsidRPr="002D1551" w:rsidRDefault="00D201AF" w:rsidP="00D201AF">
      <w:pPr>
        <w:pStyle w:val="TtuloCAPTULO"/>
      </w:pPr>
      <w:bookmarkStart w:id="43" w:name="_Toc189047716"/>
      <w:r>
        <w:t>ANEXO C. RESULTADOS EXPANDIDOS</w:t>
      </w:r>
      <w:bookmarkEnd w:id="43"/>
    </w:p>
    <w:sectPr w:rsidR="00D201AF" w:rsidRPr="002D1551" w:rsidSect="00267165">
      <w:headerReference w:type="even" r:id="rId35"/>
      <w:headerReference w:type="default" r:id="rId36"/>
      <w:footerReference w:type="even" r:id="rId37"/>
      <w:footerReference w:type="default" r:id="rId38"/>
      <w:pgSz w:w="12242" w:h="15842" w:code="1"/>
      <w:pgMar w:top="1418" w:right="1418" w:bottom="1418" w:left="1418" w:header="709" w:footer="709" w:gutter="68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3FA9D" w14:textId="77777777" w:rsidR="005B424F" w:rsidRDefault="005B424F" w:rsidP="005E56A0">
      <w:pPr>
        <w:spacing w:after="0" w:line="240" w:lineRule="auto"/>
      </w:pPr>
      <w:r>
        <w:separator/>
      </w:r>
    </w:p>
  </w:endnote>
  <w:endnote w:type="continuationSeparator" w:id="0">
    <w:p w14:paraId="72B21E08" w14:textId="77777777" w:rsidR="005B424F" w:rsidRDefault="005B424F" w:rsidP="005E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1C38" w14:textId="330C41B8" w:rsidR="00267165" w:rsidRDefault="00267165">
    <w:r>
      <w:rPr>
        <w:noProof/>
        <w:lang w:val="es-MX" w:eastAsia="es-MX"/>
      </w:rPr>
      <mc:AlternateContent>
        <mc:Choice Requires="wps">
          <w:drawing>
            <wp:anchor distT="0" distB="0" distL="114300" distR="114300" simplePos="0" relativeHeight="251667456" behindDoc="0" locked="0" layoutInCell="1" allowOverlap="1" wp14:anchorId="6D0AD3A6" wp14:editId="5B1DEEF0">
              <wp:simplePos x="0" y="0"/>
              <wp:positionH relativeFrom="column">
                <wp:posOffset>-605155</wp:posOffset>
              </wp:positionH>
              <wp:positionV relativeFrom="paragraph">
                <wp:posOffset>55245</wp:posOffset>
              </wp:positionV>
              <wp:extent cx="273685" cy="273685"/>
              <wp:effectExtent l="0" t="0" r="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73685"/>
                      </a:xfrm>
                      <a:prstGeom prst="rect">
                        <a:avLst/>
                      </a:prstGeom>
                      <a:solidFill>
                        <a:srgbClr val="E856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1950" id="Rectangle 14" o:spid="_x0000_s1026" style="position:absolute;margin-left:-47.65pt;margin-top:4.35pt;width:21.55pt;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" fillcolor="#e85611" stroked="f"/>
          </w:pict>
        </mc:Fallback>
      </mc:AlternateContent>
    </w:r>
    <w:r>
      <w:rPr>
        <w:noProof/>
        <w:lang w:val="es-MX" w:eastAsia="es-MX"/>
      </w:rPr>
      <mc:AlternateContent>
        <mc:Choice Requires="wps">
          <w:drawing>
            <wp:anchor distT="0" distB="0" distL="114300" distR="114300" simplePos="0" relativeHeight="251668480" behindDoc="0" locked="0" layoutInCell="0" allowOverlap="1" wp14:anchorId="5366700E" wp14:editId="26646334">
              <wp:simplePos x="0" y="0"/>
              <wp:positionH relativeFrom="rightMargin">
                <wp:posOffset>-6004560</wp:posOffset>
              </wp:positionH>
              <wp:positionV relativeFrom="margin">
                <wp:posOffset>9064625</wp:posOffset>
              </wp:positionV>
              <wp:extent cx="278130" cy="2736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FDD7E" w14:textId="22F400C0" w:rsidR="00267165" w:rsidRPr="00B56E7D" w:rsidRDefault="00267165" w:rsidP="00365D1E">
                          <w:pPr>
                            <w:jc w:val="center"/>
                            <w:rPr>
                              <w:rFonts w:ascii="Myriad Pro" w:hAnsi="Myriad Pro"/>
                              <w:color w:val="FFFFFF" w:themeColor="background1"/>
                              <w:sz w:val="20"/>
                              <w:szCs w:val="20"/>
                            </w:rPr>
                          </w:pPr>
                          <w:r w:rsidRPr="00B56E7D">
                            <w:rPr>
                              <w:rFonts w:ascii="Myriad Pro" w:hAnsi="Myriad Pro"/>
                              <w:color w:val="FFFFFF" w:themeColor="background1"/>
                              <w:sz w:val="20"/>
                              <w:szCs w:val="20"/>
                            </w:rPr>
                            <w:fldChar w:fldCharType="begin"/>
                          </w:r>
                          <w:r w:rsidRPr="00B56E7D">
                            <w:rPr>
                              <w:rFonts w:ascii="Myriad Pro" w:hAnsi="Myriad Pro"/>
                              <w:color w:val="FFFFFF" w:themeColor="background1"/>
                              <w:sz w:val="20"/>
                              <w:szCs w:val="20"/>
                            </w:rPr>
                            <w:instrText xml:space="preserve"> PAGE    \* MERGEFORMAT </w:instrText>
                          </w:r>
                          <w:r w:rsidRPr="00B56E7D">
                            <w:rPr>
                              <w:rFonts w:ascii="Myriad Pro" w:hAnsi="Myriad Pro"/>
                              <w:color w:val="FFFFFF" w:themeColor="background1"/>
                              <w:sz w:val="20"/>
                              <w:szCs w:val="20"/>
                            </w:rPr>
                            <w:fldChar w:fldCharType="separate"/>
                          </w:r>
                          <w:r>
                            <w:rPr>
                              <w:rFonts w:ascii="Myriad Pro" w:hAnsi="Myriad Pro"/>
                              <w:noProof/>
                              <w:color w:val="FFFFFF" w:themeColor="background1"/>
                              <w:sz w:val="20"/>
                              <w:szCs w:val="20"/>
                            </w:rPr>
                            <w:t>50</w:t>
                          </w:r>
                          <w:r w:rsidRPr="00B56E7D">
                            <w:rPr>
                              <w:rFonts w:ascii="Myriad Pro" w:hAnsi="Myriad Pro"/>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66700E" id="Rectangle 8" o:spid="_x0000_s1039" style="position:absolute;left:0;text-align:left;margin-left:-472.8pt;margin-top:713.75pt;width:21.9pt;height:21.5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" o:allowincell="f" filled="f" stroked="f">
              <v:textbox>
                <w:txbxContent>
                  <w:p w14:paraId="4A2FDD7E" w14:textId="22F400C0" w:rsidR="00267165" w:rsidRPr="00B56E7D" w:rsidRDefault="00267165" w:rsidP="00365D1E">
                    <w:pPr>
                      <w:jc w:val="center"/>
                      <w:rPr>
                        <w:rFonts w:ascii="Myriad Pro" w:hAnsi="Myriad Pro"/>
                        <w:color w:val="FFFFFF" w:themeColor="background1"/>
                        <w:sz w:val="20"/>
                        <w:szCs w:val="20"/>
                      </w:rPr>
                    </w:pPr>
                    <w:r w:rsidRPr="00B56E7D">
                      <w:rPr>
                        <w:rFonts w:ascii="Myriad Pro" w:hAnsi="Myriad Pro"/>
                        <w:color w:val="FFFFFF" w:themeColor="background1"/>
                        <w:sz w:val="20"/>
                        <w:szCs w:val="20"/>
                      </w:rPr>
                      <w:fldChar w:fldCharType="begin"/>
                    </w:r>
                    <w:r w:rsidRPr="00B56E7D">
                      <w:rPr>
                        <w:rFonts w:ascii="Myriad Pro" w:hAnsi="Myriad Pro"/>
                        <w:color w:val="FFFFFF" w:themeColor="background1"/>
                        <w:sz w:val="20"/>
                        <w:szCs w:val="20"/>
                      </w:rPr>
                      <w:instrText xml:space="preserve"> PAGE    \* MERGEFORMAT </w:instrText>
                    </w:r>
                    <w:r w:rsidRPr="00B56E7D">
                      <w:rPr>
                        <w:rFonts w:ascii="Myriad Pro" w:hAnsi="Myriad Pro"/>
                        <w:color w:val="FFFFFF" w:themeColor="background1"/>
                        <w:sz w:val="20"/>
                        <w:szCs w:val="20"/>
                      </w:rPr>
                      <w:fldChar w:fldCharType="separate"/>
                    </w:r>
                    <w:r>
                      <w:rPr>
                        <w:rFonts w:ascii="Myriad Pro" w:hAnsi="Myriad Pro"/>
                        <w:noProof/>
                        <w:color w:val="FFFFFF" w:themeColor="background1"/>
                        <w:sz w:val="20"/>
                        <w:szCs w:val="20"/>
                      </w:rPr>
                      <w:t>50</w:t>
                    </w:r>
                    <w:r w:rsidRPr="00B56E7D">
                      <w:rPr>
                        <w:rFonts w:ascii="Myriad Pro" w:hAnsi="Myriad Pro"/>
                        <w:color w:val="FFFFFF" w:themeColor="background1"/>
                        <w:sz w:val="20"/>
                        <w:szCs w:val="20"/>
                      </w:rPr>
                      <w:fldChar w:fldCharType="end"/>
                    </w:r>
                  </w:p>
                </w:txbxContent>
              </v:textbox>
              <w10:wrap anchorx="margin" anchory="margin"/>
            </v:rect>
          </w:pict>
        </mc:Fallback>
      </mc:AlternateContent>
    </w:r>
    <w:r>
      <w:rPr>
        <w:noProof/>
        <w:lang w:val="es-MX" w:eastAsia="es-MX"/>
      </w:rPr>
      <mc:AlternateContent>
        <mc:Choice Requires="wps">
          <w:drawing>
            <wp:anchor distT="0" distB="0" distL="114300" distR="114300" simplePos="0" relativeHeight="251676672" behindDoc="0" locked="0" layoutInCell="1" allowOverlap="1" wp14:anchorId="331CA5A1" wp14:editId="743E7896">
              <wp:simplePos x="0" y="0"/>
              <wp:positionH relativeFrom="column">
                <wp:posOffset>-330200</wp:posOffset>
              </wp:positionH>
              <wp:positionV relativeFrom="paragraph">
                <wp:posOffset>9525</wp:posOffset>
              </wp:positionV>
              <wp:extent cx="5038090" cy="273685"/>
              <wp:effectExtent l="0" t="381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4CFF" w14:textId="3D01CFF7" w:rsidR="00267165" w:rsidRPr="00B56E7D" w:rsidRDefault="00267165" w:rsidP="00B56E7D">
                          <w:r w:rsidRPr="00546DA1">
                            <w:rPr>
                              <w:rFonts w:ascii="Georgia" w:hAnsi="Georgia"/>
                              <w:sz w:val="18"/>
                            </w:rPr>
                            <w:t xml:space="preserve">Máster </w:t>
                          </w:r>
                          <w:r>
                            <w:rPr>
                              <w:rFonts w:ascii="Georgia" w:hAnsi="Georgia"/>
                              <w:sz w:val="18"/>
                            </w:rPr>
                            <w:t>Universitario en Ingeniería Biomédica</w:t>
                          </w:r>
                          <w:r w:rsidRPr="00B56E7D">
                            <w:rPr>
                              <w:rFonts w:ascii="Georgia" w:hAnsi="Georgia"/>
                              <w:sz w:val="18"/>
                            </w:rPr>
                            <w:t xml:space="preserve"> | Curso académico 20</w:t>
                          </w:r>
                          <w:r>
                            <w:rPr>
                              <w:rFonts w:ascii="Georgia" w:hAnsi="Georgia"/>
                              <w:sz w:val="18"/>
                            </w:rPr>
                            <w:t>24</w:t>
                          </w:r>
                          <w:r w:rsidRPr="00B56E7D">
                            <w:rPr>
                              <w:rFonts w:ascii="Georgia" w:hAnsi="Georgia"/>
                              <w:sz w:val="18"/>
                            </w:rPr>
                            <w:t xml:space="preserve"> - 20</w:t>
                          </w:r>
                          <w:r>
                            <w:rPr>
                              <w:rFonts w:ascii="Georgia" w:hAnsi="Georgia"/>
                              <w:sz w:val="1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CA5A1" id="_x0000_t202" coordsize="21600,21600" o:spt="202" path="m,l,21600r21600,l21600,xe">
              <v:stroke joinstyle="miter"/>
              <v:path gradientshapeok="t" o:connecttype="rect"/>
            </v:shapetype>
            <v:shape id="Text Box 20" o:spid="_x0000_s1040" type="#_x0000_t202" style="position:absolute;left:0;text-align:left;margin-left:-26pt;margin-top:.75pt;width:396.7pt;height:2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" filled="f" stroked="f">
              <v:textbox>
                <w:txbxContent>
                  <w:p w14:paraId="1F5B4CFF" w14:textId="3D01CFF7" w:rsidR="00267165" w:rsidRPr="00B56E7D" w:rsidRDefault="00267165" w:rsidP="00B56E7D">
                    <w:r w:rsidRPr="00546DA1">
                      <w:rPr>
                        <w:rFonts w:ascii="Georgia" w:hAnsi="Georgia"/>
                        <w:sz w:val="18"/>
                      </w:rPr>
                      <w:t xml:space="preserve">Máster </w:t>
                    </w:r>
                    <w:r>
                      <w:rPr>
                        <w:rFonts w:ascii="Georgia" w:hAnsi="Georgia"/>
                        <w:sz w:val="18"/>
                      </w:rPr>
                      <w:t>Universitario en Ingeniería Biomédica</w:t>
                    </w:r>
                    <w:r w:rsidRPr="00B56E7D">
                      <w:rPr>
                        <w:rFonts w:ascii="Georgia" w:hAnsi="Georgia"/>
                        <w:sz w:val="18"/>
                      </w:rPr>
                      <w:t xml:space="preserve"> | Curso académico 20</w:t>
                    </w:r>
                    <w:r>
                      <w:rPr>
                        <w:rFonts w:ascii="Georgia" w:hAnsi="Georgia"/>
                        <w:sz w:val="18"/>
                      </w:rPr>
                      <w:t>24</w:t>
                    </w:r>
                    <w:r w:rsidRPr="00B56E7D">
                      <w:rPr>
                        <w:rFonts w:ascii="Georgia" w:hAnsi="Georgia"/>
                        <w:sz w:val="18"/>
                      </w:rPr>
                      <w:t xml:space="preserve"> - 20</w:t>
                    </w:r>
                    <w:r>
                      <w:rPr>
                        <w:rFonts w:ascii="Georgia" w:hAnsi="Georgia"/>
                        <w:sz w:val="18"/>
                      </w:rPr>
                      <w:t>2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331F" w14:textId="1709742A" w:rsidR="00267165" w:rsidRPr="00365D1E" w:rsidRDefault="00267165">
    <w:pPr>
      <w:rPr>
        <w:sz w:val="20"/>
      </w:rPr>
    </w:pPr>
    <w:r>
      <w:rPr>
        <w:noProof/>
        <w:sz w:val="20"/>
        <w:lang w:val="es-MX" w:eastAsia="es-MX"/>
      </w:rPr>
      <mc:AlternateContent>
        <mc:Choice Requires="wps">
          <w:drawing>
            <wp:anchor distT="0" distB="0" distL="114300" distR="114300" simplePos="0" relativeHeight="251675648" behindDoc="0" locked="0" layoutInCell="1" allowOverlap="1" wp14:anchorId="1BE5A088" wp14:editId="566A9F71">
              <wp:simplePos x="0" y="0"/>
              <wp:positionH relativeFrom="column">
                <wp:posOffset>-280035</wp:posOffset>
              </wp:positionH>
              <wp:positionV relativeFrom="paragraph">
                <wp:posOffset>-6986</wp:posOffset>
              </wp:positionV>
              <wp:extent cx="5974080" cy="504825"/>
              <wp:effectExtent l="0" t="0" r="0" b="952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CE574" w14:textId="70FC4236" w:rsidR="00267165" w:rsidRDefault="00267165" w:rsidP="006D1FC3">
                          <w:pPr>
                            <w:spacing w:after="0" w:line="240" w:lineRule="auto"/>
                            <w:rPr>
                              <w:rFonts w:ascii="Georgia" w:hAnsi="Georgia"/>
                              <w:sz w:val="18"/>
                            </w:rPr>
                          </w:pPr>
                          <w:r w:rsidRPr="00B56E7D">
                            <w:rPr>
                              <w:rFonts w:ascii="Georgia" w:hAnsi="Georgia"/>
                              <w:sz w:val="18"/>
                            </w:rPr>
                            <w:t xml:space="preserve">Trabajo Fin de </w:t>
                          </w:r>
                          <w:r>
                            <w:rPr>
                              <w:rFonts w:ascii="Georgia" w:hAnsi="Georgia"/>
                              <w:sz w:val="18"/>
                            </w:rPr>
                            <w:t>Máster</w:t>
                          </w:r>
                          <w:r w:rsidRPr="00B56E7D">
                            <w:rPr>
                              <w:rFonts w:ascii="Georgia" w:hAnsi="Georgia"/>
                              <w:sz w:val="18"/>
                            </w:rPr>
                            <w:t xml:space="preserve"> |</w:t>
                          </w:r>
                          <w:r w:rsidRPr="00F46711">
                            <w:rPr>
                              <w:rFonts w:ascii="Georgia" w:hAnsi="Georgia"/>
                              <w:sz w:val="18"/>
                            </w:rPr>
                            <w:t xml:space="preserve"> </w:t>
                          </w:r>
                          <w:r>
                            <w:rPr>
                              <w:rFonts w:ascii="Georgia" w:hAnsi="Georgia"/>
                              <w:sz w:val="18"/>
                            </w:rPr>
                            <w:t xml:space="preserve">Diseño e Implementación de Algoritmo de Fragmentación del Complejo QRS en pacientes con Síndrome de Brugada </w:t>
                          </w:r>
                        </w:p>
                        <w:p w14:paraId="256CBE39" w14:textId="47772966" w:rsidR="00267165" w:rsidRPr="00DD66BD" w:rsidRDefault="00267165" w:rsidP="00B62D6C">
                          <w:pPr>
                            <w:pStyle w:val="Piedepginas"/>
                            <w:rPr>
                              <w:sz w:val="20"/>
                            </w:rPr>
                          </w:pPr>
                          <w:r>
                            <w:rPr>
                              <w:i/>
                              <w:iCs/>
                            </w:rPr>
                            <w:t>Anthony Rey, Arteaga Ca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5A088" id="_x0000_t202" coordsize="21600,21600" o:spt="202" path="m,l,21600r21600,l21600,xe">
              <v:stroke joinstyle="miter"/>
              <v:path gradientshapeok="t" o:connecttype="rect"/>
            </v:shapetype>
            <v:shape id="Text Box 19" o:spid="_x0000_s1041" type="#_x0000_t202" style="position:absolute;left:0;text-align:left;margin-left:-22.05pt;margin-top:-.55pt;width:470.4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" filled="f" stroked="f">
              <v:textbox>
                <w:txbxContent>
                  <w:p w14:paraId="35CCE574" w14:textId="70FC4236" w:rsidR="00267165" w:rsidRDefault="00267165" w:rsidP="006D1FC3">
                    <w:pPr>
                      <w:spacing w:after="0" w:line="240" w:lineRule="auto"/>
                      <w:rPr>
                        <w:rFonts w:ascii="Georgia" w:hAnsi="Georgia"/>
                        <w:sz w:val="18"/>
                      </w:rPr>
                    </w:pPr>
                    <w:r w:rsidRPr="00B56E7D">
                      <w:rPr>
                        <w:rFonts w:ascii="Georgia" w:hAnsi="Georgia"/>
                        <w:sz w:val="18"/>
                      </w:rPr>
                      <w:t xml:space="preserve">Trabajo Fin de </w:t>
                    </w:r>
                    <w:r>
                      <w:rPr>
                        <w:rFonts w:ascii="Georgia" w:hAnsi="Georgia"/>
                        <w:sz w:val="18"/>
                      </w:rPr>
                      <w:t>Máster</w:t>
                    </w:r>
                    <w:r w:rsidRPr="00B56E7D">
                      <w:rPr>
                        <w:rFonts w:ascii="Georgia" w:hAnsi="Georgia"/>
                        <w:sz w:val="18"/>
                      </w:rPr>
                      <w:t xml:space="preserve"> |</w:t>
                    </w:r>
                    <w:r w:rsidRPr="00F46711">
                      <w:rPr>
                        <w:rFonts w:ascii="Georgia" w:hAnsi="Georgia"/>
                        <w:sz w:val="18"/>
                      </w:rPr>
                      <w:t xml:space="preserve"> </w:t>
                    </w:r>
                    <w:r>
                      <w:rPr>
                        <w:rFonts w:ascii="Georgia" w:hAnsi="Georgia"/>
                        <w:sz w:val="18"/>
                      </w:rPr>
                      <w:t xml:space="preserve">Diseño e Implementación de Algoritmo de Fragmentación del Complejo QRS en pacientes con Síndrome de Brugada </w:t>
                    </w:r>
                  </w:p>
                  <w:p w14:paraId="256CBE39" w14:textId="47772966" w:rsidR="00267165" w:rsidRPr="00DD66BD" w:rsidRDefault="00267165" w:rsidP="00B62D6C">
                    <w:pPr>
                      <w:pStyle w:val="Piedepginas"/>
                      <w:rPr>
                        <w:sz w:val="20"/>
                      </w:rPr>
                    </w:pPr>
                    <w:r>
                      <w:rPr>
                        <w:i/>
                        <w:iCs/>
                      </w:rPr>
                      <w:t>Anthony Rey, Arteaga Castro</w:t>
                    </w:r>
                  </w:p>
                </w:txbxContent>
              </v:textbox>
            </v:shape>
          </w:pict>
        </mc:Fallback>
      </mc:AlternateContent>
    </w:r>
    <w:r>
      <w:rPr>
        <w:noProof/>
        <w:sz w:val="20"/>
        <w:lang w:val="es-MX" w:eastAsia="es-MX"/>
      </w:rPr>
      <mc:AlternateContent>
        <mc:Choice Requires="wps">
          <w:drawing>
            <wp:anchor distT="0" distB="0" distL="114300" distR="114300" simplePos="0" relativeHeight="251672576" behindDoc="0" locked="0" layoutInCell="0" allowOverlap="1" wp14:anchorId="534C33E8" wp14:editId="1BA50343">
              <wp:simplePos x="0" y="0"/>
              <wp:positionH relativeFrom="rightMargin">
                <wp:posOffset>335280</wp:posOffset>
              </wp:positionH>
              <wp:positionV relativeFrom="margin">
                <wp:posOffset>9140825</wp:posOffset>
              </wp:positionV>
              <wp:extent cx="278130" cy="27368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1161" w14:textId="3A9E8A7B" w:rsidR="00267165" w:rsidRPr="00B56E7D" w:rsidRDefault="00267165" w:rsidP="00B56E7D">
                          <w:pPr>
                            <w:jc w:val="center"/>
                            <w:rPr>
                              <w:rFonts w:ascii="Myriad Pro" w:hAnsi="Myriad Pro"/>
                              <w:color w:val="FFFFFF" w:themeColor="background1"/>
                              <w:sz w:val="20"/>
                              <w:szCs w:val="20"/>
                            </w:rPr>
                          </w:pPr>
                          <w:r w:rsidRPr="00B56E7D">
                            <w:rPr>
                              <w:rFonts w:ascii="Myriad Pro" w:hAnsi="Myriad Pro"/>
                              <w:color w:val="FFFFFF" w:themeColor="background1"/>
                              <w:sz w:val="20"/>
                              <w:szCs w:val="20"/>
                            </w:rPr>
                            <w:fldChar w:fldCharType="begin"/>
                          </w:r>
                          <w:r w:rsidRPr="00B56E7D">
                            <w:rPr>
                              <w:rFonts w:ascii="Myriad Pro" w:hAnsi="Myriad Pro"/>
                              <w:color w:val="FFFFFF" w:themeColor="background1"/>
                              <w:sz w:val="20"/>
                              <w:szCs w:val="20"/>
                            </w:rPr>
                            <w:instrText xml:space="preserve"> PAGE    \* MERGEFORMAT </w:instrText>
                          </w:r>
                          <w:r w:rsidRPr="00B56E7D">
                            <w:rPr>
                              <w:rFonts w:ascii="Myriad Pro" w:hAnsi="Myriad Pro"/>
                              <w:color w:val="FFFFFF" w:themeColor="background1"/>
                              <w:sz w:val="20"/>
                              <w:szCs w:val="20"/>
                            </w:rPr>
                            <w:fldChar w:fldCharType="separate"/>
                          </w:r>
                          <w:r>
                            <w:rPr>
                              <w:rFonts w:ascii="Myriad Pro" w:hAnsi="Myriad Pro"/>
                              <w:noProof/>
                              <w:color w:val="FFFFFF" w:themeColor="background1"/>
                              <w:sz w:val="20"/>
                              <w:szCs w:val="20"/>
                            </w:rPr>
                            <w:t>51</w:t>
                          </w:r>
                          <w:r w:rsidRPr="00B56E7D">
                            <w:rPr>
                              <w:rFonts w:ascii="Myriad Pro" w:hAnsi="Myriad Pro"/>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C33E8" id="Rectangle 17" o:spid="_x0000_s1042" style="position:absolute;left:0;text-align:left;margin-left:26.4pt;margin-top:719.75pt;width:21.9pt;height:21.5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" o:allowincell="f" filled="f" stroked="f">
              <v:textbox>
                <w:txbxContent>
                  <w:p w14:paraId="0B271161" w14:textId="3A9E8A7B" w:rsidR="00267165" w:rsidRPr="00B56E7D" w:rsidRDefault="00267165" w:rsidP="00B56E7D">
                    <w:pPr>
                      <w:jc w:val="center"/>
                      <w:rPr>
                        <w:rFonts w:ascii="Myriad Pro" w:hAnsi="Myriad Pro"/>
                        <w:color w:val="FFFFFF" w:themeColor="background1"/>
                        <w:sz w:val="20"/>
                        <w:szCs w:val="20"/>
                      </w:rPr>
                    </w:pPr>
                    <w:r w:rsidRPr="00B56E7D">
                      <w:rPr>
                        <w:rFonts w:ascii="Myriad Pro" w:hAnsi="Myriad Pro"/>
                        <w:color w:val="FFFFFF" w:themeColor="background1"/>
                        <w:sz w:val="20"/>
                        <w:szCs w:val="20"/>
                      </w:rPr>
                      <w:fldChar w:fldCharType="begin"/>
                    </w:r>
                    <w:r w:rsidRPr="00B56E7D">
                      <w:rPr>
                        <w:rFonts w:ascii="Myriad Pro" w:hAnsi="Myriad Pro"/>
                        <w:color w:val="FFFFFF" w:themeColor="background1"/>
                        <w:sz w:val="20"/>
                        <w:szCs w:val="20"/>
                      </w:rPr>
                      <w:instrText xml:space="preserve"> PAGE    \* MERGEFORMAT </w:instrText>
                    </w:r>
                    <w:r w:rsidRPr="00B56E7D">
                      <w:rPr>
                        <w:rFonts w:ascii="Myriad Pro" w:hAnsi="Myriad Pro"/>
                        <w:color w:val="FFFFFF" w:themeColor="background1"/>
                        <w:sz w:val="20"/>
                        <w:szCs w:val="20"/>
                      </w:rPr>
                      <w:fldChar w:fldCharType="separate"/>
                    </w:r>
                    <w:r>
                      <w:rPr>
                        <w:rFonts w:ascii="Myriad Pro" w:hAnsi="Myriad Pro"/>
                        <w:noProof/>
                        <w:color w:val="FFFFFF" w:themeColor="background1"/>
                        <w:sz w:val="20"/>
                        <w:szCs w:val="20"/>
                      </w:rPr>
                      <w:t>51</w:t>
                    </w:r>
                    <w:r w:rsidRPr="00B56E7D">
                      <w:rPr>
                        <w:rFonts w:ascii="Myriad Pro" w:hAnsi="Myriad Pro"/>
                        <w:color w:val="FFFFFF" w:themeColor="background1"/>
                        <w:sz w:val="20"/>
                        <w:szCs w:val="20"/>
                      </w:rPr>
                      <w:fldChar w:fldCharType="end"/>
                    </w:r>
                  </w:p>
                </w:txbxContent>
              </v:textbox>
              <w10:wrap anchorx="margin" anchory="margin"/>
            </v:rect>
          </w:pict>
        </mc:Fallback>
      </mc:AlternateContent>
    </w:r>
    <w:r>
      <w:rPr>
        <w:noProof/>
        <w:sz w:val="20"/>
        <w:lang w:val="es-MX" w:eastAsia="es-MX"/>
      </w:rPr>
      <mc:AlternateContent>
        <mc:Choice Requires="wps">
          <w:drawing>
            <wp:anchor distT="0" distB="0" distL="114300" distR="114300" simplePos="0" relativeHeight="251671552" behindDoc="0" locked="0" layoutInCell="1" allowOverlap="1" wp14:anchorId="2D703575" wp14:editId="0552A60C">
              <wp:simplePos x="0" y="0"/>
              <wp:positionH relativeFrom="column">
                <wp:posOffset>5735320</wp:posOffset>
              </wp:positionH>
              <wp:positionV relativeFrom="paragraph">
                <wp:posOffset>113030</wp:posOffset>
              </wp:positionV>
              <wp:extent cx="273685" cy="273685"/>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73685"/>
                      </a:xfrm>
                      <a:prstGeom prst="rect">
                        <a:avLst/>
                      </a:prstGeom>
                      <a:solidFill>
                        <a:srgbClr val="E856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3691" id="Rectangle 16" o:spid="_x0000_s1026" style="position:absolute;margin-left:451.6pt;margin-top:8.9pt;width:21.55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" fillcolor="#e85611" stroked="f"/>
          </w:pict>
        </mc:Fallback>
      </mc:AlternateContent>
    </w:r>
    <w:r>
      <w:rPr>
        <w:noProof/>
        <w:sz w:val="20"/>
        <w:lang w:val="es-MX" w:eastAsia="es-MX"/>
      </w:rPr>
      <mc:AlternateContent>
        <mc:Choice Requires="wps">
          <w:drawing>
            <wp:anchor distT="0" distB="0" distL="114300" distR="114300" simplePos="0" relativeHeight="251670528" behindDoc="0" locked="0" layoutInCell="0" allowOverlap="1" wp14:anchorId="44BF8BBE" wp14:editId="247AE30E">
              <wp:simplePos x="0" y="0"/>
              <wp:positionH relativeFrom="rightMargin">
                <wp:posOffset>-6039485</wp:posOffset>
              </wp:positionH>
              <wp:positionV relativeFrom="margin">
                <wp:posOffset>9362440</wp:posOffset>
              </wp:positionV>
              <wp:extent cx="278130" cy="273685"/>
              <wp:effectExtent l="2540" t="381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CBE0" w14:textId="1F0990B4" w:rsidR="00267165" w:rsidRPr="00B56E7D" w:rsidRDefault="00267165" w:rsidP="00B56E7D">
                          <w:pPr>
                            <w:jc w:val="center"/>
                            <w:rPr>
                              <w:rFonts w:ascii="Myriad Pro" w:hAnsi="Myriad Pro"/>
                              <w:color w:val="FFFFFF" w:themeColor="background1"/>
                              <w:sz w:val="20"/>
                              <w:szCs w:val="20"/>
                            </w:rPr>
                          </w:pPr>
                          <w:r w:rsidRPr="00B56E7D">
                            <w:rPr>
                              <w:rFonts w:ascii="Myriad Pro" w:hAnsi="Myriad Pro"/>
                              <w:color w:val="FFFFFF" w:themeColor="background1"/>
                              <w:sz w:val="20"/>
                              <w:szCs w:val="20"/>
                            </w:rPr>
                            <w:fldChar w:fldCharType="begin"/>
                          </w:r>
                          <w:r w:rsidRPr="00B56E7D">
                            <w:rPr>
                              <w:rFonts w:ascii="Myriad Pro" w:hAnsi="Myriad Pro"/>
                              <w:color w:val="FFFFFF" w:themeColor="background1"/>
                              <w:sz w:val="20"/>
                              <w:szCs w:val="20"/>
                            </w:rPr>
                            <w:instrText xml:space="preserve"> PAGE    \* MERGEFORMAT </w:instrText>
                          </w:r>
                          <w:r w:rsidRPr="00B56E7D">
                            <w:rPr>
                              <w:rFonts w:ascii="Myriad Pro" w:hAnsi="Myriad Pro"/>
                              <w:color w:val="FFFFFF" w:themeColor="background1"/>
                              <w:sz w:val="20"/>
                              <w:szCs w:val="20"/>
                            </w:rPr>
                            <w:fldChar w:fldCharType="separate"/>
                          </w:r>
                          <w:r>
                            <w:rPr>
                              <w:rFonts w:ascii="Myriad Pro" w:hAnsi="Myriad Pro"/>
                              <w:noProof/>
                              <w:color w:val="FFFFFF" w:themeColor="background1"/>
                              <w:sz w:val="20"/>
                              <w:szCs w:val="20"/>
                            </w:rPr>
                            <w:t>51</w:t>
                          </w:r>
                          <w:r w:rsidRPr="00B56E7D">
                            <w:rPr>
                              <w:rFonts w:ascii="Myriad Pro" w:hAnsi="Myriad Pro"/>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BF8BBE" id="Rectangle 15" o:spid="_x0000_s1043" style="position:absolute;left:0;text-align:left;margin-left:-475.55pt;margin-top:737.2pt;width:21.9pt;height:21.5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" o:allowincell="f" filled="f" stroked="f">
              <v:textbox>
                <w:txbxContent>
                  <w:p w14:paraId="4933CBE0" w14:textId="1F0990B4" w:rsidR="00267165" w:rsidRPr="00B56E7D" w:rsidRDefault="00267165" w:rsidP="00B56E7D">
                    <w:pPr>
                      <w:jc w:val="center"/>
                      <w:rPr>
                        <w:rFonts w:ascii="Myriad Pro" w:hAnsi="Myriad Pro"/>
                        <w:color w:val="FFFFFF" w:themeColor="background1"/>
                        <w:sz w:val="20"/>
                        <w:szCs w:val="20"/>
                      </w:rPr>
                    </w:pPr>
                    <w:r w:rsidRPr="00B56E7D">
                      <w:rPr>
                        <w:rFonts w:ascii="Myriad Pro" w:hAnsi="Myriad Pro"/>
                        <w:color w:val="FFFFFF" w:themeColor="background1"/>
                        <w:sz w:val="20"/>
                        <w:szCs w:val="20"/>
                      </w:rPr>
                      <w:fldChar w:fldCharType="begin"/>
                    </w:r>
                    <w:r w:rsidRPr="00B56E7D">
                      <w:rPr>
                        <w:rFonts w:ascii="Myriad Pro" w:hAnsi="Myriad Pro"/>
                        <w:color w:val="FFFFFF" w:themeColor="background1"/>
                        <w:sz w:val="20"/>
                        <w:szCs w:val="20"/>
                      </w:rPr>
                      <w:instrText xml:space="preserve"> PAGE    \* MERGEFORMAT </w:instrText>
                    </w:r>
                    <w:r w:rsidRPr="00B56E7D">
                      <w:rPr>
                        <w:rFonts w:ascii="Myriad Pro" w:hAnsi="Myriad Pro"/>
                        <w:color w:val="FFFFFF" w:themeColor="background1"/>
                        <w:sz w:val="20"/>
                        <w:szCs w:val="20"/>
                      </w:rPr>
                      <w:fldChar w:fldCharType="separate"/>
                    </w:r>
                    <w:r>
                      <w:rPr>
                        <w:rFonts w:ascii="Myriad Pro" w:hAnsi="Myriad Pro"/>
                        <w:noProof/>
                        <w:color w:val="FFFFFF" w:themeColor="background1"/>
                        <w:sz w:val="20"/>
                        <w:szCs w:val="20"/>
                      </w:rPr>
                      <w:t>51</w:t>
                    </w:r>
                    <w:r w:rsidRPr="00B56E7D">
                      <w:rPr>
                        <w:rFonts w:ascii="Myriad Pro" w:hAnsi="Myriad Pro"/>
                        <w:color w:val="FFFFFF" w:themeColor="background1"/>
                        <w:sz w:val="20"/>
                        <w:szCs w:val="2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4649A" w14:textId="77777777" w:rsidR="005B424F" w:rsidRDefault="005B424F" w:rsidP="005E56A0">
      <w:pPr>
        <w:spacing w:after="0" w:line="240" w:lineRule="auto"/>
      </w:pPr>
      <w:r>
        <w:separator/>
      </w:r>
    </w:p>
  </w:footnote>
  <w:footnote w:type="continuationSeparator" w:id="0">
    <w:p w14:paraId="00F341F1" w14:textId="77777777" w:rsidR="005B424F" w:rsidRDefault="005B424F" w:rsidP="005E5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FE92" w14:textId="77777777" w:rsidR="00267165" w:rsidRDefault="00267165">
    <w:pPr>
      <w:pStyle w:val="Encabezado"/>
    </w:pPr>
    <w:r>
      <w:rPr>
        <w:noProof/>
        <w:lang w:val="es-MX" w:eastAsia="es-MX"/>
      </w:rPr>
      <w:drawing>
        <wp:anchor distT="0" distB="0" distL="114300" distR="114300" simplePos="0" relativeHeight="251669504" behindDoc="0" locked="0" layoutInCell="1" allowOverlap="1" wp14:anchorId="68E19847" wp14:editId="5869B9A0">
          <wp:simplePos x="0" y="0"/>
          <wp:positionH relativeFrom="column">
            <wp:posOffset>4711611</wp:posOffset>
          </wp:positionH>
          <wp:positionV relativeFrom="paragraph">
            <wp:posOffset>-227330</wp:posOffset>
          </wp:positionV>
          <wp:extent cx="1305507" cy="521011"/>
          <wp:effectExtent l="0" t="0" r="0" b="0"/>
          <wp:wrapNone/>
          <wp:docPr id="295"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3 Imagen"/>
                  <pic:cNvPicPr/>
                </pic:nvPicPr>
                <pic:blipFill>
                  <a:blip r:embed="rId1"/>
                  <a:stretch>
                    <a:fillRect/>
                  </a:stretch>
                </pic:blipFill>
                <pic:spPr>
                  <a:xfrm>
                    <a:off x="0" y="0"/>
                    <a:ext cx="1305507" cy="521011"/>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BB20" w14:textId="77777777" w:rsidR="00267165" w:rsidRDefault="00267165">
    <w:pPr>
      <w:pStyle w:val="Encabezado"/>
    </w:pPr>
    <w:r>
      <w:rPr>
        <w:noProof/>
        <w:lang w:val="es-MX" w:eastAsia="es-MX"/>
      </w:rPr>
      <w:drawing>
        <wp:anchor distT="0" distB="0" distL="114300" distR="114300" simplePos="0" relativeHeight="251674624" behindDoc="0" locked="0" layoutInCell="1" allowOverlap="1" wp14:anchorId="41E3A7DD" wp14:editId="6FDDF6D7">
          <wp:simplePos x="0" y="0"/>
          <wp:positionH relativeFrom="column">
            <wp:posOffset>-673207</wp:posOffset>
          </wp:positionH>
          <wp:positionV relativeFrom="paragraph">
            <wp:posOffset>-208280</wp:posOffset>
          </wp:positionV>
          <wp:extent cx="1304728" cy="520700"/>
          <wp:effectExtent l="0" t="0" r="0" b="0"/>
          <wp:wrapNone/>
          <wp:docPr id="296"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3 Imagen"/>
                  <pic:cNvPicPr/>
                </pic:nvPicPr>
                <pic:blipFill>
                  <a:blip r:embed="rId1"/>
                  <a:stretch>
                    <a:fillRect/>
                  </a:stretch>
                </pic:blipFill>
                <pic:spPr>
                  <a:xfrm>
                    <a:off x="0" y="0"/>
                    <a:ext cx="1304728" cy="5207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286"/>
    <w:multiLevelType w:val="hybridMultilevel"/>
    <w:tmpl w:val="BA641A30"/>
    <w:lvl w:ilvl="0" w:tplc="434E804E">
      <w:start w:val="3"/>
      <w:numFmt w:val="bullet"/>
      <w:lvlText w:val="-"/>
      <w:lvlJc w:val="left"/>
      <w:pPr>
        <w:ind w:left="1068" w:hanging="360"/>
      </w:pPr>
      <w:rPr>
        <w:rFonts w:ascii="Times New Roman" w:eastAsiaTheme="minorEastAsia"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0BC61DE"/>
    <w:multiLevelType w:val="hybridMultilevel"/>
    <w:tmpl w:val="08AAE5BC"/>
    <w:lvl w:ilvl="0" w:tplc="EEF4931C">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C806F8"/>
    <w:multiLevelType w:val="hybridMultilevel"/>
    <w:tmpl w:val="1604D49A"/>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3C24680"/>
    <w:multiLevelType w:val="hybridMultilevel"/>
    <w:tmpl w:val="A28E972E"/>
    <w:lvl w:ilvl="0" w:tplc="EEF4931C">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267192"/>
    <w:multiLevelType w:val="hybridMultilevel"/>
    <w:tmpl w:val="44E69170"/>
    <w:lvl w:ilvl="0" w:tplc="08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9110942"/>
    <w:multiLevelType w:val="hybridMultilevel"/>
    <w:tmpl w:val="B85E9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9C634B"/>
    <w:multiLevelType w:val="hybridMultilevel"/>
    <w:tmpl w:val="EF8EA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E949E9"/>
    <w:multiLevelType w:val="hybridMultilevel"/>
    <w:tmpl w:val="76AC1A1E"/>
    <w:lvl w:ilvl="0" w:tplc="EEF4931C">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AB6B07"/>
    <w:multiLevelType w:val="hybridMultilevel"/>
    <w:tmpl w:val="6EAADBEE"/>
    <w:lvl w:ilvl="0" w:tplc="EEF4931C">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F2C3F"/>
    <w:multiLevelType w:val="hybridMultilevel"/>
    <w:tmpl w:val="42A64176"/>
    <w:lvl w:ilvl="0" w:tplc="EEF4931C">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CA71AF"/>
    <w:multiLevelType w:val="hybridMultilevel"/>
    <w:tmpl w:val="1FF2E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062DB7"/>
    <w:multiLevelType w:val="hybridMultilevel"/>
    <w:tmpl w:val="DE169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0425F7"/>
    <w:multiLevelType w:val="hybridMultilevel"/>
    <w:tmpl w:val="B414DA1E"/>
    <w:lvl w:ilvl="0" w:tplc="EEF4931C">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E7043"/>
    <w:multiLevelType w:val="hybridMultilevel"/>
    <w:tmpl w:val="03E23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322075"/>
    <w:multiLevelType w:val="hybridMultilevel"/>
    <w:tmpl w:val="CF6C1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18056B"/>
    <w:multiLevelType w:val="hybridMultilevel"/>
    <w:tmpl w:val="38625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BC7D9B"/>
    <w:multiLevelType w:val="hybridMultilevel"/>
    <w:tmpl w:val="78143A48"/>
    <w:lvl w:ilvl="0" w:tplc="D8BC4B4E">
      <w:start w:val="3"/>
      <w:numFmt w:val="bullet"/>
      <w:lvlText w:val="-"/>
      <w:lvlJc w:val="left"/>
      <w:pPr>
        <w:ind w:left="1068" w:hanging="360"/>
      </w:pPr>
      <w:rPr>
        <w:rFonts w:ascii="Times New Roman" w:eastAsiaTheme="minorEastAsia"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23A7E23"/>
    <w:multiLevelType w:val="hybridMultilevel"/>
    <w:tmpl w:val="997A786C"/>
    <w:lvl w:ilvl="0" w:tplc="A872B8B4">
      <w:start w:val="1"/>
      <w:numFmt w:val="bullet"/>
      <w:pStyle w:val="Prrafodelista"/>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8" w15:restartNumberingAfterBreak="0">
    <w:nsid w:val="42865958"/>
    <w:multiLevelType w:val="hybridMultilevel"/>
    <w:tmpl w:val="B4A6E0A4"/>
    <w:lvl w:ilvl="0" w:tplc="08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6CD5962"/>
    <w:multiLevelType w:val="hybridMultilevel"/>
    <w:tmpl w:val="AB16DF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890CC1"/>
    <w:multiLevelType w:val="hybridMultilevel"/>
    <w:tmpl w:val="D9B6A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150B0D"/>
    <w:multiLevelType w:val="hybridMultilevel"/>
    <w:tmpl w:val="28767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29765E"/>
    <w:multiLevelType w:val="hybridMultilevel"/>
    <w:tmpl w:val="8F32E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AF0A6B"/>
    <w:multiLevelType w:val="hybridMultilevel"/>
    <w:tmpl w:val="C9BE0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601309"/>
    <w:multiLevelType w:val="hybridMultilevel"/>
    <w:tmpl w:val="C69834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3846DC"/>
    <w:multiLevelType w:val="hybridMultilevel"/>
    <w:tmpl w:val="61708D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165891"/>
    <w:multiLevelType w:val="hybridMultilevel"/>
    <w:tmpl w:val="01A45C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116540"/>
    <w:multiLevelType w:val="hybridMultilevel"/>
    <w:tmpl w:val="37284474"/>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B85EF1"/>
    <w:multiLevelType w:val="hybridMultilevel"/>
    <w:tmpl w:val="1294226E"/>
    <w:lvl w:ilvl="0" w:tplc="EEF4931C">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5243A0"/>
    <w:multiLevelType w:val="hybridMultilevel"/>
    <w:tmpl w:val="2D1E5EBA"/>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F238B4"/>
    <w:multiLevelType w:val="hybridMultilevel"/>
    <w:tmpl w:val="61E069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0F0789"/>
    <w:multiLevelType w:val="hybridMultilevel"/>
    <w:tmpl w:val="9B00D9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904092"/>
    <w:multiLevelType w:val="hybridMultilevel"/>
    <w:tmpl w:val="CB7C0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3E5E6D"/>
    <w:multiLevelType w:val="hybridMultilevel"/>
    <w:tmpl w:val="B0844CC2"/>
    <w:lvl w:ilvl="0" w:tplc="EEF4931C">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2753C9"/>
    <w:multiLevelType w:val="hybridMultilevel"/>
    <w:tmpl w:val="F8E88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620F9B"/>
    <w:multiLevelType w:val="hybridMultilevel"/>
    <w:tmpl w:val="AB1E3AF0"/>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69583109"/>
    <w:multiLevelType w:val="hybridMultilevel"/>
    <w:tmpl w:val="DC682E74"/>
    <w:lvl w:ilvl="0" w:tplc="3A24CD92">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FA5E6B"/>
    <w:multiLevelType w:val="hybridMultilevel"/>
    <w:tmpl w:val="670A61B4"/>
    <w:lvl w:ilvl="0" w:tplc="08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F5B3A20"/>
    <w:multiLevelType w:val="hybridMultilevel"/>
    <w:tmpl w:val="5D863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1B0E8A"/>
    <w:multiLevelType w:val="hybridMultilevel"/>
    <w:tmpl w:val="F6B4E3F4"/>
    <w:lvl w:ilvl="0" w:tplc="A716743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CA16B7"/>
    <w:multiLevelType w:val="hybridMultilevel"/>
    <w:tmpl w:val="24EE22D6"/>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196411"/>
    <w:multiLevelType w:val="hybridMultilevel"/>
    <w:tmpl w:val="7DACD0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99736A"/>
    <w:multiLevelType w:val="hybridMultilevel"/>
    <w:tmpl w:val="F1A631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823728"/>
    <w:multiLevelType w:val="hybridMultilevel"/>
    <w:tmpl w:val="7C123F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EE64C6"/>
    <w:multiLevelType w:val="hybridMultilevel"/>
    <w:tmpl w:val="7B40B3F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4B1170"/>
    <w:multiLevelType w:val="hybridMultilevel"/>
    <w:tmpl w:val="D952CDE8"/>
    <w:lvl w:ilvl="0" w:tplc="080A000B">
      <w:start w:val="1"/>
      <w:numFmt w:val="bullet"/>
      <w:lvlText w:val=""/>
      <w:lvlJc w:val="left"/>
      <w:pPr>
        <w:ind w:left="720" w:hanging="360"/>
      </w:pPr>
      <w:rPr>
        <w:rFonts w:ascii="Wingdings" w:hAnsi="Wingdings" w:hint="default"/>
      </w:rPr>
    </w:lvl>
    <w:lvl w:ilvl="1" w:tplc="C0B225AE">
      <w:numFmt w:val="bullet"/>
      <w:lvlText w:val=""/>
      <w:lvlJc w:val="left"/>
      <w:pPr>
        <w:ind w:left="1440" w:hanging="360"/>
      </w:pPr>
      <w:rPr>
        <w:rFonts w:ascii="Arial" w:eastAsiaTheme="minorEastAsia"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30347F"/>
    <w:multiLevelType w:val="hybridMultilevel"/>
    <w:tmpl w:val="3522D7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B32697"/>
    <w:multiLevelType w:val="hybridMultilevel"/>
    <w:tmpl w:val="6F161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944E1E"/>
    <w:multiLevelType w:val="hybridMultilevel"/>
    <w:tmpl w:val="2E7E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1"/>
  </w:num>
  <w:num w:numId="4">
    <w:abstractNumId w:val="21"/>
  </w:num>
  <w:num w:numId="5">
    <w:abstractNumId w:val="47"/>
  </w:num>
  <w:num w:numId="6">
    <w:abstractNumId w:val="22"/>
  </w:num>
  <w:num w:numId="7">
    <w:abstractNumId w:val="32"/>
  </w:num>
  <w:num w:numId="8">
    <w:abstractNumId w:val="48"/>
  </w:num>
  <w:num w:numId="9">
    <w:abstractNumId w:val="15"/>
  </w:num>
  <w:num w:numId="10">
    <w:abstractNumId w:val="34"/>
  </w:num>
  <w:num w:numId="11">
    <w:abstractNumId w:val="14"/>
  </w:num>
  <w:num w:numId="12">
    <w:abstractNumId w:val="6"/>
  </w:num>
  <w:num w:numId="13">
    <w:abstractNumId w:val="5"/>
  </w:num>
  <w:num w:numId="14">
    <w:abstractNumId w:val="13"/>
  </w:num>
  <w:num w:numId="15">
    <w:abstractNumId w:val="20"/>
  </w:num>
  <w:num w:numId="16">
    <w:abstractNumId w:val="23"/>
  </w:num>
  <w:num w:numId="17">
    <w:abstractNumId w:val="38"/>
  </w:num>
  <w:num w:numId="18">
    <w:abstractNumId w:val="46"/>
  </w:num>
  <w:num w:numId="19">
    <w:abstractNumId w:val="25"/>
  </w:num>
  <w:num w:numId="20">
    <w:abstractNumId w:val="39"/>
  </w:num>
  <w:num w:numId="21">
    <w:abstractNumId w:val="24"/>
  </w:num>
  <w:num w:numId="22">
    <w:abstractNumId w:val="43"/>
  </w:num>
  <w:num w:numId="23">
    <w:abstractNumId w:val="9"/>
  </w:num>
  <w:num w:numId="24">
    <w:abstractNumId w:val="3"/>
  </w:num>
  <w:num w:numId="25">
    <w:abstractNumId w:val="28"/>
  </w:num>
  <w:num w:numId="26">
    <w:abstractNumId w:val="2"/>
  </w:num>
  <w:num w:numId="27">
    <w:abstractNumId w:val="31"/>
  </w:num>
  <w:num w:numId="28">
    <w:abstractNumId w:val="1"/>
  </w:num>
  <w:num w:numId="29">
    <w:abstractNumId w:val="26"/>
  </w:num>
  <w:num w:numId="30">
    <w:abstractNumId w:val="8"/>
  </w:num>
  <w:num w:numId="31">
    <w:abstractNumId w:val="42"/>
  </w:num>
  <w:num w:numId="32">
    <w:abstractNumId w:val="33"/>
  </w:num>
  <w:num w:numId="33">
    <w:abstractNumId w:val="45"/>
  </w:num>
  <w:num w:numId="34">
    <w:abstractNumId w:val="12"/>
  </w:num>
  <w:num w:numId="35">
    <w:abstractNumId w:val="44"/>
  </w:num>
  <w:num w:numId="36">
    <w:abstractNumId w:val="40"/>
  </w:num>
  <w:num w:numId="37">
    <w:abstractNumId w:val="19"/>
  </w:num>
  <w:num w:numId="38">
    <w:abstractNumId w:val="7"/>
  </w:num>
  <w:num w:numId="39">
    <w:abstractNumId w:val="41"/>
  </w:num>
  <w:num w:numId="40">
    <w:abstractNumId w:val="36"/>
  </w:num>
  <w:num w:numId="41">
    <w:abstractNumId w:val="27"/>
  </w:num>
  <w:num w:numId="42">
    <w:abstractNumId w:val="30"/>
  </w:num>
  <w:num w:numId="43">
    <w:abstractNumId w:val="29"/>
  </w:num>
  <w:num w:numId="44">
    <w:abstractNumId w:val="35"/>
  </w:num>
  <w:num w:numId="45">
    <w:abstractNumId w:val="16"/>
  </w:num>
  <w:num w:numId="46">
    <w:abstractNumId w:val="18"/>
  </w:num>
  <w:num w:numId="47">
    <w:abstractNumId w:val="37"/>
  </w:num>
  <w:num w:numId="48">
    <w:abstractNumId w:val="0"/>
  </w:num>
  <w:num w:numId="4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A0"/>
    <w:rsid w:val="00000809"/>
    <w:rsid w:val="00005E29"/>
    <w:rsid w:val="0001678B"/>
    <w:rsid w:val="000221A3"/>
    <w:rsid w:val="0002499E"/>
    <w:rsid w:val="000331A5"/>
    <w:rsid w:val="0004476C"/>
    <w:rsid w:val="00052257"/>
    <w:rsid w:val="00052B91"/>
    <w:rsid w:val="00063E52"/>
    <w:rsid w:val="000835E1"/>
    <w:rsid w:val="0008569D"/>
    <w:rsid w:val="00087143"/>
    <w:rsid w:val="00087A8E"/>
    <w:rsid w:val="000924A0"/>
    <w:rsid w:val="000963C7"/>
    <w:rsid w:val="00097874"/>
    <w:rsid w:val="000A5D18"/>
    <w:rsid w:val="000A692D"/>
    <w:rsid w:val="000B1298"/>
    <w:rsid w:val="000B4A44"/>
    <w:rsid w:val="000B4D83"/>
    <w:rsid w:val="000B5890"/>
    <w:rsid w:val="000C3269"/>
    <w:rsid w:val="000E27F9"/>
    <w:rsid w:val="000F2C12"/>
    <w:rsid w:val="000F3326"/>
    <w:rsid w:val="00111440"/>
    <w:rsid w:val="00113715"/>
    <w:rsid w:val="00126B4D"/>
    <w:rsid w:val="00131EC7"/>
    <w:rsid w:val="00140E07"/>
    <w:rsid w:val="001450D6"/>
    <w:rsid w:val="00145B42"/>
    <w:rsid w:val="00147C62"/>
    <w:rsid w:val="001568B7"/>
    <w:rsid w:val="001616E4"/>
    <w:rsid w:val="00162276"/>
    <w:rsid w:val="00162948"/>
    <w:rsid w:val="001731F8"/>
    <w:rsid w:val="00174A12"/>
    <w:rsid w:val="00175FC3"/>
    <w:rsid w:val="00181954"/>
    <w:rsid w:val="001B27D6"/>
    <w:rsid w:val="001B7F0F"/>
    <w:rsid w:val="001D3300"/>
    <w:rsid w:val="001D34BB"/>
    <w:rsid w:val="001D6BA7"/>
    <w:rsid w:val="001F0037"/>
    <w:rsid w:val="0020046B"/>
    <w:rsid w:val="00207714"/>
    <w:rsid w:val="00207C16"/>
    <w:rsid w:val="0022437B"/>
    <w:rsid w:val="002452A4"/>
    <w:rsid w:val="00256ECF"/>
    <w:rsid w:val="002572BF"/>
    <w:rsid w:val="002666BE"/>
    <w:rsid w:val="00267165"/>
    <w:rsid w:val="00271133"/>
    <w:rsid w:val="002A17CC"/>
    <w:rsid w:val="002A78B1"/>
    <w:rsid w:val="002B1218"/>
    <w:rsid w:val="002D1551"/>
    <w:rsid w:val="002D6212"/>
    <w:rsid w:val="002D77A5"/>
    <w:rsid w:val="002E7149"/>
    <w:rsid w:val="00316997"/>
    <w:rsid w:val="00340D22"/>
    <w:rsid w:val="00356A80"/>
    <w:rsid w:val="00360818"/>
    <w:rsid w:val="00364242"/>
    <w:rsid w:val="00365CDC"/>
    <w:rsid w:val="00365D1E"/>
    <w:rsid w:val="00367BE2"/>
    <w:rsid w:val="003943B4"/>
    <w:rsid w:val="00395E06"/>
    <w:rsid w:val="003A5048"/>
    <w:rsid w:val="003B392D"/>
    <w:rsid w:val="003C0BEA"/>
    <w:rsid w:val="003C265A"/>
    <w:rsid w:val="003D7609"/>
    <w:rsid w:val="003D7C32"/>
    <w:rsid w:val="003E1507"/>
    <w:rsid w:val="003F3547"/>
    <w:rsid w:val="003F6C93"/>
    <w:rsid w:val="004133CE"/>
    <w:rsid w:val="00416359"/>
    <w:rsid w:val="0042366F"/>
    <w:rsid w:val="00424601"/>
    <w:rsid w:val="004340EB"/>
    <w:rsid w:val="004416A8"/>
    <w:rsid w:val="00456947"/>
    <w:rsid w:val="0046039B"/>
    <w:rsid w:val="00462D4A"/>
    <w:rsid w:val="00463FE4"/>
    <w:rsid w:val="004659F3"/>
    <w:rsid w:val="004708AE"/>
    <w:rsid w:val="00471B3B"/>
    <w:rsid w:val="00477169"/>
    <w:rsid w:val="00485740"/>
    <w:rsid w:val="00487E83"/>
    <w:rsid w:val="004A4900"/>
    <w:rsid w:val="004D5030"/>
    <w:rsid w:val="004E0F34"/>
    <w:rsid w:val="004F2693"/>
    <w:rsid w:val="00505604"/>
    <w:rsid w:val="00511A85"/>
    <w:rsid w:val="005307C0"/>
    <w:rsid w:val="0054301D"/>
    <w:rsid w:val="00546DA1"/>
    <w:rsid w:val="00563206"/>
    <w:rsid w:val="00585994"/>
    <w:rsid w:val="0059131F"/>
    <w:rsid w:val="005B424F"/>
    <w:rsid w:val="005B5DFE"/>
    <w:rsid w:val="005B6313"/>
    <w:rsid w:val="005C65DF"/>
    <w:rsid w:val="005C7372"/>
    <w:rsid w:val="005D1F0A"/>
    <w:rsid w:val="005E0D55"/>
    <w:rsid w:val="005E1D93"/>
    <w:rsid w:val="005E543C"/>
    <w:rsid w:val="005E56A0"/>
    <w:rsid w:val="005E77FE"/>
    <w:rsid w:val="00610A54"/>
    <w:rsid w:val="00616A28"/>
    <w:rsid w:val="00617495"/>
    <w:rsid w:val="00672FAA"/>
    <w:rsid w:val="00684469"/>
    <w:rsid w:val="006857C5"/>
    <w:rsid w:val="00686429"/>
    <w:rsid w:val="00697F60"/>
    <w:rsid w:val="006A1E26"/>
    <w:rsid w:val="006B0069"/>
    <w:rsid w:val="006B2559"/>
    <w:rsid w:val="006B6A60"/>
    <w:rsid w:val="006B73C4"/>
    <w:rsid w:val="006C6D49"/>
    <w:rsid w:val="006D1FC3"/>
    <w:rsid w:val="006D6CA8"/>
    <w:rsid w:val="006E4D39"/>
    <w:rsid w:val="006E63B8"/>
    <w:rsid w:val="006F2AB4"/>
    <w:rsid w:val="006F3A9D"/>
    <w:rsid w:val="006F7B59"/>
    <w:rsid w:val="007048D2"/>
    <w:rsid w:val="00710C13"/>
    <w:rsid w:val="00722BD8"/>
    <w:rsid w:val="007249D8"/>
    <w:rsid w:val="00730704"/>
    <w:rsid w:val="00734310"/>
    <w:rsid w:val="00735DF5"/>
    <w:rsid w:val="00752DA5"/>
    <w:rsid w:val="007625FB"/>
    <w:rsid w:val="007647AA"/>
    <w:rsid w:val="00777D19"/>
    <w:rsid w:val="00782F22"/>
    <w:rsid w:val="007938ED"/>
    <w:rsid w:val="007B6DD9"/>
    <w:rsid w:val="007C0D52"/>
    <w:rsid w:val="007C1B08"/>
    <w:rsid w:val="007C5AD1"/>
    <w:rsid w:val="007D4959"/>
    <w:rsid w:val="007D5EB1"/>
    <w:rsid w:val="007D62E0"/>
    <w:rsid w:val="007E2649"/>
    <w:rsid w:val="007E3D47"/>
    <w:rsid w:val="007F13AB"/>
    <w:rsid w:val="007F25E3"/>
    <w:rsid w:val="00830408"/>
    <w:rsid w:val="00833214"/>
    <w:rsid w:val="00842308"/>
    <w:rsid w:val="00842AF4"/>
    <w:rsid w:val="0085123B"/>
    <w:rsid w:val="00851CB6"/>
    <w:rsid w:val="0085348A"/>
    <w:rsid w:val="00863799"/>
    <w:rsid w:val="00866829"/>
    <w:rsid w:val="00872125"/>
    <w:rsid w:val="00875488"/>
    <w:rsid w:val="00875F4E"/>
    <w:rsid w:val="00884959"/>
    <w:rsid w:val="008A5A50"/>
    <w:rsid w:val="008A746B"/>
    <w:rsid w:val="008B2796"/>
    <w:rsid w:val="008B6EB4"/>
    <w:rsid w:val="008C0CE9"/>
    <w:rsid w:val="008C10BE"/>
    <w:rsid w:val="008C7454"/>
    <w:rsid w:val="008D79BF"/>
    <w:rsid w:val="008E5756"/>
    <w:rsid w:val="008E61A3"/>
    <w:rsid w:val="008F033C"/>
    <w:rsid w:val="008F15BE"/>
    <w:rsid w:val="0090227C"/>
    <w:rsid w:val="0090558E"/>
    <w:rsid w:val="009107D5"/>
    <w:rsid w:val="00911954"/>
    <w:rsid w:val="0093009F"/>
    <w:rsid w:val="00931AE9"/>
    <w:rsid w:val="00943B50"/>
    <w:rsid w:val="00944BDA"/>
    <w:rsid w:val="00957771"/>
    <w:rsid w:val="009611E0"/>
    <w:rsid w:val="00961B06"/>
    <w:rsid w:val="0096248A"/>
    <w:rsid w:val="00963C9D"/>
    <w:rsid w:val="00971E4B"/>
    <w:rsid w:val="00972F7D"/>
    <w:rsid w:val="00990827"/>
    <w:rsid w:val="009912D9"/>
    <w:rsid w:val="009944DB"/>
    <w:rsid w:val="00995304"/>
    <w:rsid w:val="009A54A2"/>
    <w:rsid w:val="009B7C52"/>
    <w:rsid w:val="009D0D48"/>
    <w:rsid w:val="009D7511"/>
    <w:rsid w:val="009E2084"/>
    <w:rsid w:val="009E3227"/>
    <w:rsid w:val="009F5984"/>
    <w:rsid w:val="00A00FD9"/>
    <w:rsid w:val="00A101EF"/>
    <w:rsid w:val="00A110F7"/>
    <w:rsid w:val="00A16C16"/>
    <w:rsid w:val="00A240A1"/>
    <w:rsid w:val="00A339C3"/>
    <w:rsid w:val="00A41B56"/>
    <w:rsid w:val="00A443EE"/>
    <w:rsid w:val="00A513F1"/>
    <w:rsid w:val="00A52996"/>
    <w:rsid w:val="00A60A80"/>
    <w:rsid w:val="00A61A46"/>
    <w:rsid w:val="00A64A1C"/>
    <w:rsid w:val="00A71D16"/>
    <w:rsid w:val="00A928C8"/>
    <w:rsid w:val="00A96394"/>
    <w:rsid w:val="00AA3730"/>
    <w:rsid w:val="00AD7EC6"/>
    <w:rsid w:val="00AE1FAF"/>
    <w:rsid w:val="00AF1BC4"/>
    <w:rsid w:val="00B066C7"/>
    <w:rsid w:val="00B24277"/>
    <w:rsid w:val="00B27212"/>
    <w:rsid w:val="00B34B28"/>
    <w:rsid w:val="00B43574"/>
    <w:rsid w:val="00B56E7D"/>
    <w:rsid w:val="00B60493"/>
    <w:rsid w:val="00B62D6C"/>
    <w:rsid w:val="00B65A4C"/>
    <w:rsid w:val="00B7016F"/>
    <w:rsid w:val="00B707A0"/>
    <w:rsid w:val="00B7419A"/>
    <w:rsid w:val="00B7456C"/>
    <w:rsid w:val="00B76D3F"/>
    <w:rsid w:val="00B85306"/>
    <w:rsid w:val="00B8672F"/>
    <w:rsid w:val="00BA62DD"/>
    <w:rsid w:val="00BA7471"/>
    <w:rsid w:val="00BB0522"/>
    <w:rsid w:val="00BB7708"/>
    <w:rsid w:val="00C0200E"/>
    <w:rsid w:val="00C0707A"/>
    <w:rsid w:val="00C146A6"/>
    <w:rsid w:val="00C156B7"/>
    <w:rsid w:val="00C25937"/>
    <w:rsid w:val="00C261C6"/>
    <w:rsid w:val="00C3192A"/>
    <w:rsid w:val="00C3688F"/>
    <w:rsid w:val="00C44690"/>
    <w:rsid w:val="00C51AE0"/>
    <w:rsid w:val="00C61E9A"/>
    <w:rsid w:val="00C63F0A"/>
    <w:rsid w:val="00C66CD0"/>
    <w:rsid w:val="00C7083F"/>
    <w:rsid w:val="00C762AC"/>
    <w:rsid w:val="00C86D57"/>
    <w:rsid w:val="00C94874"/>
    <w:rsid w:val="00CA063A"/>
    <w:rsid w:val="00CB5E49"/>
    <w:rsid w:val="00CC0D6F"/>
    <w:rsid w:val="00CC4910"/>
    <w:rsid w:val="00CD0D40"/>
    <w:rsid w:val="00CD6989"/>
    <w:rsid w:val="00D03E73"/>
    <w:rsid w:val="00D061C0"/>
    <w:rsid w:val="00D115C4"/>
    <w:rsid w:val="00D201AF"/>
    <w:rsid w:val="00D60AF4"/>
    <w:rsid w:val="00D61ACE"/>
    <w:rsid w:val="00D72A00"/>
    <w:rsid w:val="00D74099"/>
    <w:rsid w:val="00D7662C"/>
    <w:rsid w:val="00D81284"/>
    <w:rsid w:val="00D921B3"/>
    <w:rsid w:val="00DD66BD"/>
    <w:rsid w:val="00DD71E9"/>
    <w:rsid w:val="00DE05C4"/>
    <w:rsid w:val="00DF3B86"/>
    <w:rsid w:val="00DF56FF"/>
    <w:rsid w:val="00E12E85"/>
    <w:rsid w:val="00E130B5"/>
    <w:rsid w:val="00E13D1F"/>
    <w:rsid w:val="00E143BA"/>
    <w:rsid w:val="00E14632"/>
    <w:rsid w:val="00E17385"/>
    <w:rsid w:val="00E33B23"/>
    <w:rsid w:val="00E34DB4"/>
    <w:rsid w:val="00E5041B"/>
    <w:rsid w:val="00E53A8F"/>
    <w:rsid w:val="00E5449B"/>
    <w:rsid w:val="00E56E21"/>
    <w:rsid w:val="00E64BDB"/>
    <w:rsid w:val="00E656BB"/>
    <w:rsid w:val="00E743AE"/>
    <w:rsid w:val="00E75BAD"/>
    <w:rsid w:val="00E77198"/>
    <w:rsid w:val="00E7759D"/>
    <w:rsid w:val="00E834F1"/>
    <w:rsid w:val="00E90D0E"/>
    <w:rsid w:val="00E91EF6"/>
    <w:rsid w:val="00EA0AD1"/>
    <w:rsid w:val="00EB0367"/>
    <w:rsid w:val="00EB779D"/>
    <w:rsid w:val="00ED7987"/>
    <w:rsid w:val="00F044B5"/>
    <w:rsid w:val="00F07311"/>
    <w:rsid w:val="00F3254C"/>
    <w:rsid w:val="00F37206"/>
    <w:rsid w:val="00F42622"/>
    <w:rsid w:val="00F45449"/>
    <w:rsid w:val="00F517C2"/>
    <w:rsid w:val="00F5542E"/>
    <w:rsid w:val="00F649DE"/>
    <w:rsid w:val="00F673ED"/>
    <w:rsid w:val="00F67F27"/>
    <w:rsid w:val="00F74DE1"/>
    <w:rsid w:val="00F75F15"/>
    <w:rsid w:val="00F805C7"/>
    <w:rsid w:val="00F873DE"/>
    <w:rsid w:val="00F91F79"/>
    <w:rsid w:val="00F925B8"/>
    <w:rsid w:val="00F978C3"/>
    <w:rsid w:val="00FB2C9D"/>
    <w:rsid w:val="00FE118F"/>
    <w:rsid w:val="00FE5BCC"/>
    <w:rsid w:val="00FE6147"/>
    <w:rsid w:val="00FE6D46"/>
    <w:rsid w:val="00FE7990"/>
    <w:rsid w:val="00FF0711"/>
    <w:rsid w:val="00FF7A2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BE2FD"/>
  <w15:docId w15:val="{F2D38EDC-BC63-477A-B350-8BFEA7FB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4"/>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7C"/>
    <w:pPr>
      <w:spacing w:after="240"/>
      <w:jc w:val="both"/>
    </w:pPr>
    <w:rPr>
      <w:rFonts w:ascii="Times New Roman" w:hAnsi="Times New Roman"/>
      <w:sz w:val="24"/>
      <w:lang w:val="es-PE"/>
    </w:rPr>
  </w:style>
  <w:style w:type="paragraph" w:styleId="Ttulo1">
    <w:name w:val="heading 1"/>
    <w:basedOn w:val="Normal"/>
    <w:next w:val="Normal"/>
    <w:link w:val="Ttulo1Car"/>
    <w:uiPriority w:val="9"/>
    <w:rsid w:val="00B62D6C"/>
    <w:pPr>
      <w:keepNext/>
      <w:keepLines/>
      <w:spacing w:before="240" w:after="0" w:line="360" w:lineRule="auto"/>
      <w:ind w:firstLine="284"/>
      <w:jc w:val="left"/>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rsid w:val="00B62D6C"/>
    <w:pPr>
      <w:keepNext/>
      <w:keepLines/>
      <w:spacing w:before="40" w:after="0"/>
      <w:jc w:val="left"/>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3254C"/>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5B5DF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B5DF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2D6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B62D6C"/>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customStyle="1" w:styleId="Piedepginas">
    <w:name w:val="Pie de páginas"/>
    <w:basedOn w:val="Normal"/>
    <w:qFormat/>
    <w:rsid w:val="00DD66BD"/>
    <w:pPr>
      <w:spacing w:after="0" w:line="240" w:lineRule="auto"/>
      <w:contextualSpacing/>
      <w:jc w:val="right"/>
    </w:pPr>
    <w:rPr>
      <w:rFonts w:ascii="Georgia" w:hAnsi="Georgia"/>
      <w:sz w:val="18"/>
    </w:rPr>
  </w:style>
  <w:style w:type="paragraph" w:styleId="Piedepgina">
    <w:name w:val="footer"/>
    <w:basedOn w:val="Normal"/>
    <w:link w:val="PiedepginaCar"/>
    <w:uiPriority w:val="99"/>
    <w:unhideWhenUsed/>
    <w:rsid w:val="00DD66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66BD"/>
    <w:rPr>
      <w:rFonts w:ascii="Arial" w:hAnsi="Arial"/>
    </w:rPr>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CAPTULO">
    <w:name w:val="Título CAPÍTULO"/>
    <w:basedOn w:val="Ttulo2"/>
    <w:next w:val="Normal"/>
    <w:qFormat/>
    <w:rsid w:val="00087143"/>
    <w:pPr>
      <w:spacing w:before="200" w:after="360" w:line="240" w:lineRule="auto"/>
      <w:jc w:val="center"/>
    </w:pPr>
    <w:rPr>
      <w:rFonts w:ascii="Arial" w:eastAsia="Calibri" w:hAnsi="Arial" w:cs="Arial"/>
      <w:b/>
      <w:caps/>
      <w:color w:val="auto"/>
      <w:sz w:val="28"/>
      <w:lang w:eastAsia="es-VE"/>
    </w:rPr>
  </w:style>
  <w:style w:type="paragraph" w:styleId="Subttulo">
    <w:name w:val="Subtitle"/>
    <w:aliases w:val="Título APARTADO"/>
    <w:basedOn w:val="Ttulo2"/>
    <w:next w:val="Normal"/>
    <w:link w:val="SubttuloCar"/>
    <w:uiPriority w:val="11"/>
    <w:qFormat/>
    <w:rsid w:val="00F3254C"/>
    <w:pPr>
      <w:numPr>
        <w:ilvl w:val="1"/>
      </w:numPr>
      <w:ind w:left="709"/>
    </w:pPr>
    <w:rPr>
      <w:rFonts w:ascii="Arial" w:hAnsi="Arial"/>
      <w:b/>
      <w:color w:val="auto"/>
      <w:spacing w:val="15"/>
      <w:sz w:val="24"/>
    </w:rPr>
  </w:style>
  <w:style w:type="character" w:customStyle="1" w:styleId="SubttuloCar">
    <w:name w:val="Subtítulo Car"/>
    <w:aliases w:val="Título APARTADO Car"/>
    <w:basedOn w:val="Fuentedeprrafopredeter"/>
    <w:link w:val="Subttulo"/>
    <w:uiPriority w:val="11"/>
    <w:rsid w:val="00F3254C"/>
    <w:rPr>
      <w:rFonts w:ascii="Arial" w:eastAsiaTheme="majorEastAsia" w:hAnsi="Arial" w:cstheme="majorBidi"/>
      <w:b/>
      <w:spacing w:val="15"/>
      <w:sz w:val="24"/>
      <w:szCs w:val="26"/>
    </w:rPr>
  </w:style>
  <w:style w:type="paragraph" w:customStyle="1" w:styleId="TtuloSUBAPARTADO">
    <w:name w:val="Título SUB APARTADO"/>
    <w:basedOn w:val="Ttulo3"/>
    <w:next w:val="Normal"/>
    <w:qFormat/>
    <w:rsid w:val="00F3254C"/>
    <w:pPr>
      <w:ind w:left="1418"/>
      <w:jc w:val="left"/>
    </w:pPr>
    <w:rPr>
      <w:rFonts w:ascii="Arial" w:hAnsi="Arial"/>
      <w:b/>
      <w:color w:val="auto"/>
      <w:sz w:val="22"/>
    </w:rPr>
  </w:style>
  <w:style w:type="paragraph" w:customStyle="1" w:styleId="Tablas">
    <w:name w:val="Tablas"/>
    <w:basedOn w:val="Ttulo6"/>
    <w:qFormat/>
    <w:rsid w:val="005B5DFE"/>
    <w:pPr>
      <w:spacing w:line="240" w:lineRule="auto"/>
      <w:contextualSpacing/>
      <w:jc w:val="center"/>
    </w:pPr>
    <w:rPr>
      <w:rFonts w:ascii="Arial" w:hAnsi="Arial"/>
      <w:color w:val="auto"/>
    </w:rPr>
  </w:style>
  <w:style w:type="paragraph" w:customStyle="1" w:styleId="Figuras">
    <w:name w:val="Figuras"/>
    <w:basedOn w:val="Ttulo5"/>
    <w:next w:val="Normal"/>
    <w:qFormat/>
    <w:rsid w:val="005B5DFE"/>
    <w:pPr>
      <w:spacing w:line="240" w:lineRule="auto"/>
      <w:contextualSpacing/>
      <w:jc w:val="center"/>
    </w:pPr>
    <w:rPr>
      <w:rFonts w:ascii="Arial" w:hAnsi="Arial"/>
      <w:color w:val="auto"/>
    </w:rPr>
  </w:style>
  <w:style w:type="paragraph" w:styleId="Sinespaciado">
    <w:name w:val="No Spacing"/>
    <w:uiPriority w:val="1"/>
    <w:qFormat/>
    <w:rsid w:val="00B62D6C"/>
    <w:pPr>
      <w:spacing w:after="0" w:line="240" w:lineRule="auto"/>
      <w:jc w:val="both"/>
    </w:pPr>
    <w:rPr>
      <w:rFonts w:eastAsia="Calibri" w:cs="Calibri"/>
      <w:lang w:eastAsia="es-VE"/>
    </w:rPr>
  </w:style>
  <w:style w:type="paragraph" w:styleId="Prrafodelista">
    <w:name w:val="List Paragraph"/>
    <w:basedOn w:val="Normal"/>
    <w:uiPriority w:val="34"/>
    <w:qFormat/>
    <w:rsid w:val="00AE1FAF"/>
    <w:pPr>
      <w:numPr>
        <w:numId w:val="1"/>
      </w:numPr>
      <w:spacing w:line="240" w:lineRule="auto"/>
      <w:ind w:left="1723" w:hanging="357"/>
      <w:contextualSpacing/>
    </w:pPr>
  </w:style>
  <w:style w:type="paragraph" w:styleId="NormalWeb">
    <w:name w:val="Normal (Web)"/>
    <w:basedOn w:val="Normal"/>
    <w:uiPriority w:val="99"/>
    <w:unhideWhenUsed/>
    <w:rsid w:val="00B62D6C"/>
    <w:pPr>
      <w:spacing w:before="100" w:beforeAutospacing="1" w:after="100" w:afterAutospacing="1" w:line="240" w:lineRule="auto"/>
      <w:ind w:firstLine="284"/>
      <w:jc w:val="left"/>
    </w:pPr>
    <w:rPr>
      <w:rFonts w:eastAsia="Times New Roman" w:cs="Times New Roman"/>
      <w:lang w:val="en-US" w:eastAsia="en-US"/>
    </w:rPr>
  </w:style>
  <w:style w:type="character" w:styleId="Hipervnculo">
    <w:name w:val="Hyperlink"/>
    <w:basedOn w:val="Fuentedeprrafopredeter"/>
    <w:uiPriority w:val="99"/>
    <w:unhideWhenUsed/>
    <w:rsid w:val="00B62D6C"/>
    <w:rPr>
      <w:color w:val="0000FF"/>
      <w:u w:val="single"/>
    </w:rPr>
  </w:style>
  <w:style w:type="character" w:styleId="Textoennegrita">
    <w:name w:val="Strong"/>
    <w:basedOn w:val="Fuentedeprrafopredeter"/>
    <w:uiPriority w:val="22"/>
    <w:qFormat/>
    <w:rsid w:val="00B62D6C"/>
    <w:rPr>
      <w:b/>
      <w:bCs/>
    </w:rPr>
  </w:style>
  <w:style w:type="character" w:styleId="nfasis">
    <w:name w:val="Emphasis"/>
    <w:basedOn w:val="Fuentedeprrafopredeter"/>
    <w:uiPriority w:val="20"/>
    <w:qFormat/>
    <w:rsid w:val="00B62D6C"/>
    <w:rPr>
      <w:i/>
      <w:iCs/>
    </w:rPr>
  </w:style>
  <w:style w:type="character" w:customStyle="1" w:styleId="HTMLconformatoprevioCar">
    <w:name w:val="HTML con formato previo Car"/>
    <w:basedOn w:val="Fuentedeprrafopredeter"/>
    <w:link w:val="HTMLconformatoprevio"/>
    <w:uiPriority w:val="99"/>
    <w:semiHidden/>
    <w:rsid w:val="00B62D6C"/>
    <w:rPr>
      <w:rFonts w:ascii="Courier New" w:eastAsia="Times New Roman" w:hAnsi="Courier New" w:cs="Courier New"/>
      <w:sz w:val="20"/>
      <w:szCs w:val="20"/>
      <w:lang w:val="en-US" w:eastAsia="en-US"/>
    </w:rPr>
  </w:style>
  <w:style w:type="paragraph" w:styleId="HTMLconformatoprevio">
    <w:name w:val="HTML Preformatted"/>
    <w:basedOn w:val="Normal"/>
    <w:link w:val="HTMLconformatoprevioCar"/>
    <w:uiPriority w:val="99"/>
    <w:semiHidden/>
    <w:unhideWhenUsed/>
    <w:rsid w:val="00B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conformatoprevioCar1">
    <w:name w:val="HTML con formato previo Car1"/>
    <w:basedOn w:val="Fuentedeprrafopredeter"/>
    <w:uiPriority w:val="99"/>
    <w:semiHidden/>
    <w:rsid w:val="00B62D6C"/>
    <w:rPr>
      <w:rFonts w:ascii="Consolas" w:hAnsi="Consolas"/>
      <w:sz w:val="20"/>
      <w:szCs w:val="20"/>
    </w:rPr>
  </w:style>
  <w:style w:type="table" w:styleId="Tablaconcuadrcula4-nfasis1">
    <w:name w:val="Grid Table 4 Accent 1"/>
    <w:basedOn w:val="Tablanormal"/>
    <w:uiPriority w:val="49"/>
    <w:rsid w:val="00B62D6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TDC">
    <w:name w:val="TOC Heading"/>
    <w:basedOn w:val="Ttulo1"/>
    <w:next w:val="Normal"/>
    <w:uiPriority w:val="39"/>
    <w:unhideWhenUsed/>
    <w:qFormat/>
    <w:rsid w:val="00B62D6C"/>
    <w:pPr>
      <w:spacing w:line="259" w:lineRule="auto"/>
      <w:ind w:firstLine="0"/>
      <w:outlineLvl w:val="9"/>
    </w:pPr>
    <w:rPr>
      <w:lang w:val="en-US" w:eastAsia="en-US"/>
    </w:rPr>
  </w:style>
  <w:style w:type="character" w:customStyle="1" w:styleId="A0">
    <w:name w:val="A0"/>
    <w:uiPriority w:val="99"/>
    <w:rsid w:val="00B62D6C"/>
    <w:rPr>
      <w:color w:val="211D1E"/>
      <w:sz w:val="20"/>
      <w:szCs w:val="20"/>
    </w:rPr>
  </w:style>
  <w:style w:type="character" w:customStyle="1" w:styleId="a-list-item">
    <w:name w:val="a-list-item"/>
    <w:basedOn w:val="Fuentedeprrafopredeter"/>
    <w:rsid w:val="00B62D6C"/>
  </w:style>
  <w:style w:type="paragraph" w:styleId="Textonotapie">
    <w:name w:val="footnote text"/>
    <w:basedOn w:val="Normal"/>
    <w:link w:val="TextonotapieCar"/>
    <w:uiPriority w:val="99"/>
    <w:semiHidden/>
    <w:unhideWhenUsed/>
    <w:rsid w:val="00B62D6C"/>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B62D6C"/>
    <w:rPr>
      <w:sz w:val="20"/>
      <w:szCs w:val="20"/>
    </w:rPr>
  </w:style>
  <w:style w:type="character" w:styleId="Refdenotaalpie">
    <w:name w:val="footnote reference"/>
    <w:basedOn w:val="Fuentedeprrafopredeter"/>
    <w:uiPriority w:val="99"/>
    <w:semiHidden/>
    <w:unhideWhenUsed/>
    <w:rsid w:val="00B62D6C"/>
    <w:rPr>
      <w:vertAlign w:val="superscript"/>
    </w:rPr>
  </w:style>
  <w:style w:type="character" w:styleId="Hipervnculovisitado">
    <w:name w:val="FollowedHyperlink"/>
    <w:basedOn w:val="Fuentedeprrafopredeter"/>
    <w:uiPriority w:val="99"/>
    <w:semiHidden/>
    <w:unhideWhenUsed/>
    <w:rsid w:val="005B6313"/>
    <w:rPr>
      <w:color w:val="800080" w:themeColor="followedHyperlink"/>
      <w:u w:val="single"/>
    </w:rPr>
  </w:style>
  <w:style w:type="character" w:customStyle="1" w:styleId="Mencinsinresolver1">
    <w:name w:val="Mención sin resolver1"/>
    <w:basedOn w:val="Fuentedeprrafopredeter"/>
    <w:uiPriority w:val="99"/>
    <w:semiHidden/>
    <w:unhideWhenUsed/>
    <w:rsid w:val="00E5041B"/>
    <w:rPr>
      <w:color w:val="605E5C"/>
      <w:shd w:val="clear" w:color="auto" w:fill="E1DFDD"/>
    </w:rPr>
  </w:style>
  <w:style w:type="paragraph" w:styleId="TDC2">
    <w:name w:val="toc 2"/>
    <w:basedOn w:val="Normal"/>
    <w:next w:val="Normal"/>
    <w:autoRedefine/>
    <w:uiPriority w:val="39"/>
    <w:unhideWhenUsed/>
    <w:rsid w:val="002A17CC"/>
    <w:pPr>
      <w:spacing w:after="100"/>
      <w:ind w:left="220"/>
    </w:pPr>
  </w:style>
  <w:style w:type="character" w:customStyle="1" w:styleId="Ttulo3Car">
    <w:name w:val="Título 3 Car"/>
    <w:basedOn w:val="Fuentedeprrafopredeter"/>
    <w:link w:val="Ttulo3"/>
    <w:uiPriority w:val="9"/>
    <w:semiHidden/>
    <w:rsid w:val="00F3254C"/>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2A17CC"/>
    <w:pPr>
      <w:spacing w:after="100"/>
      <w:ind w:left="440"/>
    </w:pPr>
  </w:style>
  <w:style w:type="paragraph" w:styleId="Tabladeilustraciones">
    <w:name w:val="table of figures"/>
    <w:basedOn w:val="Normal"/>
    <w:next w:val="Normal"/>
    <w:uiPriority w:val="99"/>
    <w:unhideWhenUsed/>
    <w:rsid w:val="008C7454"/>
    <w:pPr>
      <w:spacing w:after="0"/>
      <w:ind w:left="440" w:hanging="440"/>
      <w:jc w:val="left"/>
    </w:pPr>
    <w:rPr>
      <w:rFonts w:asciiTheme="minorHAnsi" w:hAnsiTheme="minorHAnsi" w:cstheme="minorHAnsi"/>
      <w:smallCaps/>
      <w:sz w:val="20"/>
      <w:szCs w:val="20"/>
    </w:rPr>
  </w:style>
  <w:style w:type="character" w:customStyle="1" w:styleId="Ttulo5Car">
    <w:name w:val="Título 5 Car"/>
    <w:basedOn w:val="Fuentedeprrafopredeter"/>
    <w:link w:val="Ttulo5"/>
    <w:uiPriority w:val="9"/>
    <w:semiHidden/>
    <w:rsid w:val="005B5DFE"/>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5B5DFE"/>
    <w:rPr>
      <w:rFonts w:asciiTheme="majorHAnsi" w:eastAsiaTheme="majorEastAsia" w:hAnsiTheme="majorHAnsi" w:cstheme="majorBidi"/>
      <w:color w:val="243F60" w:themeColor="accent1" w:themeShade="7F"/>
    </w:rPr>
  </w:style>
  <w:style w:type="paragraph" w:customStyle="1" w:styleId="TEXTOTABLAS">
    <w:name w:val="TEXTO TABLAS"/>
    <w:basedOn w:val="Normal"/>
    <w:link w:val="TEXTOTABLASCar"/>
    <w:qFormat/>
    <w:rsid w:val="0022437B"/>
    <w:pPr>
      <w:spacing w:after="0" w:line="240" w:lineRule="auto"/>
      <w:jc w:val="center"/>
    </w:pPr>
    <w:rPr>
      <w:sz w:val="20"/>
    </w:rPr>
  </w:style>
  <w:style w:type="character" w:customStyle="1" w:styleId="TEXTOTABLASCar">
    <w:name w:val="TEXTO TABLAS Car"/>
    <w:basedOn w:val="Fuentedeprrafopredeter"/>
    <w:link w:val="TEXTOTABLAS"/>
    <w:rsid w:val="0022437B"/>
    <w:rPr>
      <w:rFonts w:ascii="Arial" w:hAnsi="Arial"/>
      <w:sz w:val="20"/>
    </w:rPr>
  </w:style>
  <w:style w:type="character" w:styleId="Textodelmarcadordeposicin">
    <w:name w:val="Placeholder Text"/>
    <w:basedOn w:val="Fuentedeprrafopredeter"/>
    <w:uiPriority w:val="99"/>
    <w:semiHidden/>
    <w:rsid w:val="00971E4B"/>
    <w:rPr>
      <w:color w:val="808080"/>
    </w:rPr>
  </w:style>
  <w:style w:type="character" w:customStyle="1" w:styleId="fontstyle01">
    <w:name w:val="fontstyle01"/>
    <w:basedOn w:val="Fuentedeprrafopredeter"/>
    <w:rsid w:val="00C762AC"/>
    <w:rPr>
      <w:rFonts w:ascii="Arial" w:hAnsi="Arial" w:cs="Arial" w:hint="default"/>
      <w:b w:val="0"/>
      <w:bCs w:val="0"/>
      <w:i w:val="0"/>
      <w:iCs w:val="0"/>
      <w:color w:val="000000"/>
      <w:sz w:val="22"/>
      <w:szCs w:val="22"/>
    </w:rPr>
  </w:style>
  <w:style w:type="character" w:customStyle="1" w:styleId="fontstyle21">
    <w:name w:val="fontstyle21"/>
    <w:basedOn w:val="Fuentedeprrafopredeter"/>
    <w:rsid w:val="006E4D39"/>
    <w:rPr>
      <w:rFonts w:ascii="Calibri-Italic" w:hAnsi="Calibri-Italic" w:hint="default"/>
      <w:b w:val="0"/>
      <w:bCs w:val="0"/>
      <w:i/>
      <w:iCs/>
      <w:color w:val="000000"/>
      <w:sz w:val="18"/>
      <w:szCs w:val="18"/>
    </w:rPr>
  </w:style>
  <w:style w:type="character" w:customStyle="1" w:styleId="fontstyle31">
    <w:name w:val="fontstyle31"/>
    <w:basedOn w:val="Fuentedeprrafopredeter"/>
    <w:rsid w:val="002666BE"/>
    <w:rPr>
      <w:rFonts w:ascii="Corbel" w:hAnsi="Corbel" w:hint="default"/>
      <w:b w:val="0"/>
      <w:bCs w:val="0"/>
      <w:i w:val="0"/>
      <w:iCs w:val="0"/>
      <w:color w:val="FFFFFF"/>
      <w:sz w:val="20"/>
      <w:szCs w:val="20"/>
    </w:rPr>
  </w:style>
  <w:style w:type="character" w:customStyle="1" w:styleId="fontstyle41">
    <w:name w:val="fontstyle41"/>
    <w:basedOn w:val="Fuentedeprrafopredeter"/>
    <w:rsid w:val="002666BE"/>
    <w:rPr>
      <w:rFonts w:ascii="Georgia" w:hAnsi="Georgia" w:hint="default"/>
      <w:b w:val="0"/>
      <w:bCs w:val="0"/>
      <w:i w:val="0"/>
      <w:iCs w:val="0"/>
      <w:color w:val="000000"/>
      <w:sz w:val="18"/>
      <w:szCs w:val="18"/>
    </w:rPr>
  </w:style>
  <w:style w:type="character" w:customStyle="1" w:styleId="fontstyle51">
    <w:name w:val="fontstyle51"/>
    <w:basedOn w:val="Fuentedeprrafopredeter"/>
    <w:rsid w:val="002666BE"/>
    <w:rPr>
      <w:rFonts w:ascii="Georgia-Italic" w:hAnsi="Georgia-Italic" w:hint="default"/>
      <w:b w:val="0"/>
      <w:bCs w:val="0"/>
      <w:i/>
      <w:iCs/>
      <w:color w:val="000000"/>
      <w:sz w:val="18"/>
      <w:szCs w:val="18"/>
    </w:rPr>
  </w:style>
  <w:style w:type="character" w:styleId="Mencinsinresolver">
    <w:name w:val="Unresolved Mention"/>
    <w:basedOn w:val="Fuentedeprrafopredeter"/>
    <w:uiPriority w:val="99"/>
    <w:semiHidden/>
    <w:unhideWhenUsed/>
    <w:rsid w:val="00052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5664">
      <w:bodyDiv w:val="1"/>
      <w:marLeft w:val="0"/>
      <w:marRight w:val="0"/>
      <w:marTop w:val="0"/>
      <w:marBottom w:val="0"/>
      <w:divBdr>
        <w:top w:val="none" w:sz="0" w:space="0" w:color="auto"/>
        <w:left w:val="none" w:sz="0" w:space="0" w:color="auto"/>
        <w:bottom w:val="none" w:sz="0" w:space="0" w:color="auto"/>
        <w:right w:val="none" w:sz="0" w:space="0" w:color="auto"/>
      </w:divBdr>
    </w:div>
    <w:div w:id="267004405">
      <w:bodyDiv w:val="1"/>
      <w:marLeft w:val="0"/>
      <w:marRight w:val="0"/>
      <w:marTop w:val="0"/>
      <w:marBottom w:val="0"/>
      <w:divBdr>
        <w:top w:val="none" w:sz="0" w:space="0" w:color="auto"/>
        <w:left w:val="none" w:sz="0" w:space="0" w:color="auto"/>
        <w:bottom w:val="none" w:sz="0" w:space="0" w:color="auto"/>
        <w:right w:val="none" w:sz="0" w:space="0" w:color="auto"/>
      </w:divBdr>
    </w:div>
    <w:div w:id="402217336">
      <w:bodyDiv w:val="1"/>
      <w:marLeft w:val="0"/>
      <w:marRight w:val="0"/>
      <w:marTop w:val="0"/>
      <w:marBottom w:val="0"/>
      <w:divBdr>
        <w:top w:val="none" w:sz="0" w:space="0" w:color="auto"/>
        <w:left w:val="none" w:sz="0" w:space="0" w:color="auto"/>
        <w:bottom w:val="none" w:sz="0" w:space="0" w:color="auto"/>
        <w:right w:val="none" w:sz="0" w:space="0" w:color="auto"/>
      </w:divBdr>
    </w:div>
    <w:div w:id="477498360">
      <w:bodyDiv w:val="1"/>
      <w:marLeft w:val="0"/>
      <w:marRight w:val="0"/>
      <w:marTop w:val="0"/>
      <w:marBottom w:val="0"/>
      <w:divBdr>
        <w:top w:val="none" w:sz="0" w:space="0" w:color="auto"/>
        <w:left w:val="none" w:sz="0" w:space="0" w:color="auto"/>
        <w:bottom w:val="none" w:sz="0" w:space="0" w:color="auto"/>
        <w:right w:val="none" w:sz="0" w:space="0" w:color="auto"/>
      </w:divBdr>
    </w:div>
    <w:div w:id="737361968">
      <w:bodyDiv w:val="1"/>
      <w:marLeft w:val="0"/>
      <w:marRight w:val="0"/>
      <w:marTop w:val="0"/>
      <w:marBottom w:val="0"/>
      <w:divBdr>
        <w:top w:val="none" w:sz="0" w:space="0" w:color="auto"/>
        <w:left w:val="none" w:sz="0" w:space="0" w:color="auto"/>
        <w:bottom w:val="none" w:sz="0" w:space="0" w:color="auto"/>
        <w:right w:val="none" w:sz="0" w:space="0" w:color="auto"/>
      </w:divBdr>
      <w:divsChild>
        <w:div w:id="1046027546">
          <w:marLeft w:val="0"/>
          <w:marRight w:val="0"/>
          <w:marTop w:val="0"/>
          <w:marBottom w:val="0"/>
          <w:divBdr>
            <w:top w:val="none" w:sz="0" w:space="0" w:color="auto"/>
            <w:left w:val="none" w:sz="0" w:space="0" w:color="auto"/>
            <w:bottom w:val="none" w:sz="0" w:space="0" w:color="auto"/>
            <w:right w:val="none" w:sz="0" w:space="0" w:color="auto"/>
          </w:divBdr>
        </w:div>
        <w:div w:id="1995642766">
          <w:marLeft w:val="0"/>
          <w:marRight w:val="0"/>
          <w:marTop w:val="0"/>
          <w:marBottom w:val="0"/>
          <w:divBdr>
            <w:top w:val="none" w:sz="0" w:space="0" w:color="auto"/>
            <w:left w:val="none" w:sz="0" w:space="0" w:color="auto"/>
            <w:bottom w:val="none" w:sz="0" w:space="0" w:color="auto"/>
            <w:right w:val="none" w:sz="0" w:space="0" w:color="auto"/>
          </w:divBdr>
        </w:div>
      </w:divsChild>
    </w:div>
    <w:div w:id="1019772885">
      <w:bodyDiv w:val="1"/>
      <w:marLeft w:val="0"/>
      <w:marRight w:val="0"/>
      <w:marTop w:val="0"/>
      <w:marBottom w:val="0"/>
      <w:divBdr>
        <w:top w:val="none" w:sz="0" w:space="0" w:color="auto"/>
        <w:left w:val="none" w:sz="0" w:space="0" w:color="auto"/>
        <w:bottom w:val="none" w:sz="0" w:space="0" w:color="auto"/>
        <w:right w:val="none" w:sz="0" w:space="0" w:color="auto"/>
      </w:divBdr>
    </w:div>
    <w:div w:id="1133521545">
      <w:bodyDiv w:val="1"/>
      <w:marLeft w:val="0"/>
      <w:marRight w:val="0"/>
      <w:marTop w:val="0"/>
      <w:marBottom w:val="0"/>
      <w:divBdr>
        <w:top w:val="none" w:sz="0" w:space="0" w:color="auto"/>
        <w:left w:val="none" w:sz="0" w:space="0" w:color="auto"/>
        <w:bottom w:val="none" w:sz="0" w:space="0" w:color="auto"/>
        <w:right w:val="none" w:sz="0" w:space="0" w:color="auto"/>
      </w:divBdr>
    </w:div>
    <w:div w:id="1162086430">
      <w:bodyDiv w:val="1"/>
      <w:marLeft w:val="0"/>
      <w:marRight w:val="0"/>
      <w:marTop w:val="0"/>
      <w:marBottom w:val="0"/>
      <w:divBdr>
        <w:top w:val="none" w:sz="0" w:space="0" w:color="auto"/>
        <w:left w:val="none" w:sz="0" w:space="0" w:color="auto"/>
        <w:bottom w:val="none" w:sz="0" w:space="0" w:color="auto"/>
        <w:right w:val="none" w:sz="0" w:space="0" w:color="auto"/>
      </w:divBdr>
    </w:div>
    <w:div w:id="1218206193">
      <w:bodyDiv w:val="1"/>
      <w:marLeft w:val="0"/>
      <w:marRight w:val="0"/>
      <w:marTop w:val="0"/>
      <w:marBottom w:val="0"/>
      <w:divBdr>
        <w:top w:val="none" w:sz="0" w:space="0" w:color="auto"/>
        <w:left w:val="none" w:sz="0" w:space="0" w:color="auto"/>
        <w:bottom w:val="none" w:sz="0" w:space="0" w:color="auto"/>
        <w:right w:val="none" w:sz="0" w:space="0" w:color="auto"/>
      </w:divBdr>
    </w:div>
    <w:div w:id="1451120245">
      <w:bodyDiv w:val="1"/>
      <w:marLeft w:val="0"/>
      <w:marRight w:val="0"/>
      <w:marTop w:val="0"/>
      <w:marBottom w:val="0"/>
      <w:divBdr>
        <w:top w:val="none" w:sz="0" w:space="0" w:color="auto"/>
        <w:left w:val="none" w:sz="0" w:space="0" w:color="auto"/>
        <w:bottom w:val="none" w:sz="0" w:space="0" w:color="auto"/>
        <w:right w:val="none" w:sz="0" w:space="0" w:color="auto"/>
      </w:divBdr>
    </w:div>
    <w:div w:id="1542398544">
      <w:bodyDiv w:val="1"/>
      <w:marLeft w:val="0"/>
      <w:marRight w:val="0"/>
      <w:marTop w:val="0"/>
      <w:marBottom w:val="0"/>
      <w:divBdr>
        <w:top w:val="none" w:sz="0" w:space="0" w:color="auto"/>
        <w:left w:val="none" w:sz="0" w:space="0" w:color="auto"/>
        <w:bottom w:val="none" w:sz="0" w:space="0" w:color="auto"/>
        <w:right w:val="none" w:sz="0" w:space="0" w:color="auto"/>
      </w:divBdr>
    </w:div>
    <w:div w:id="1574580860">
      <w:bodyDiv w:val="1"/>
      <w:marLeft w:val="0"/>
      <w:marRight w:val="0"/>
      <w:marTop w:val="0"/>
      <w:marBottom w:val="0"/>
      <w:divBdr>
        <w:top w:val="none" w:sz="0" w:space="0" w:color="auto"/>
        <w:left w:val="none" w:sz="0" w:space="0" w:color="auto"/>
        <w:bottom w:val="none" w:sz="0" w:space="0" w:color="auto"/>
        <w:right w:val="none" w:sz="0" w:space="0" w:color="auto"/>
      </w:divBdr>
    </w:div>
    <w:div w:id="1643577686">
      <w:bodyDiv w:val="1"/>
      <w:marLeft w:val="0"/>
      <w:marRight w:val="0"/>
      <w:marTop w:val="0"/>
      <w:marBottom w:val="0"/>
      <w:divBdr>
        <w:top w:val="none" w:sz="0" w:space="0" w:color="auto"/>
        <w:left w:val="none" w:sz="0" w:space="0" w:color="auto"/>
        <w:bottom w:val="none" w:sz="0" w:space="0" w:color="auto"/>
        <w:right w:val="none" w:sz="0" w:space="0" w:color="auto"/>
      </w:divBdr>
    </w:div>
    <w:div w:id="1664700161">
      <w:bodyDiv w:val="1"/>
      <w:marLeft w:val="0"/>
      <w:marRight w:val="0"/>
      <w:marTop w:val="0"/>
      <w:marBottom w:val="0"/>
      <w:divBdr>
        <w:top w:val="none" w:sz="0" w:space="0" w:color="auto"/>
        <w:left w:val="none" w:sz="0" w:space="0" w:color="auto"/>
        <w:bottom w:val="none" w:sz="0" w:space="0" w:color="auto"/>
        <w:right w:val="none" w:sz="0" w:space="0" w:color="auto"/>
      </w:divBdr>
    </w:div>
    <w:div w:id="1745057731">
      <w:bodyDiv w:val="1"/>
      <w:marLeft w:val="0"/>
      <w:marRight w:val="0"/>
      <w:marTop w:val="0"/>
      <w:marBottom w:val="0"/>
      <w:divBdr>
        <w:top w:val="none" w:sz="0" w:space="0" w:color="auto"/>
        <w:left w:val="none" w:sz="0" w:space="0" w:color="auto"/>
        <w:bottom w:val="none" w:sz="0" w:space="0" w:color="auto"/>
        <w:right w:val="none" w:sz="0" w:space="0" w:color="auto"/>
      </w:divBdr>
    </w:div>
    <w:div w:id="1822386744">
      <w:bodyDiv w:val="1"/>
      <w:marLeft w:val="0"/>
      <w:marRight w:val="0"/>
      <w:marTop w:val="0"/>
      <w:marBottom w:val="0"/>
      <w:divBdr>
        <w:top w:val="none" w:sz="0" w:space="0" w:color="auto"/>
        <w:left w:val="none" w:sz="0" w:space="0" w:color="auto"/>
        <w:bottom w:val="none" w:sz="0" w:space="0" w:color="auto"/>
        <w:right w:val="none" w:sz="0" w:space="0" w:color="auto"/>
      </w:divBdr>
    </w:div>
    <w:div w:id="19649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cg-kit.readthedocs.io/en/master/" TargetMode="External"/><Relationship Id="rId27" Type="http://schemas.openxmlformats.org/officeDocument/2006/relationships/image" Target="media/image19.png"/><Relationship Id="rId30" Type="http://schemas.openxmlformats.org/officeDocument/2006/relationships/hyperlink" Target="https://github.com/aarteagac/fragQRS_Brugada_VIU"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DA0A9ED31940B799230E9F53C39433"/>
        <w:category>
          <w:name w:val="General"/>
          <w:gallery w:val="placeholder"/>
        </w:category>
        <w:types>
          <w:type w:val="bbPlcHdr"/>
        </w:types>
        <w:behaviors>
          <w:behavior w:val="content"/>
        </w:behaviors>
        <w:guid w:val="{BB538131-5291-42F4-AC13-16AD30CEACF9}"/>
      </w:docPartPr>
      <w:docPartBody>
        <w:p w:rsidR="00566AC3" w:rsidRDefault="00747B1D" w:rsidP="00747B1D">
          <w:pPr>
            <w:pStyle w:val="51DA0A9ED31940B799230E9F53C39433"/>
          </w:pPr>
          <w:r w:rsidRPr="00B31CDB">
            <w:rPr>
              <w:rStyle w:val="Textodelmarcadordeposicin"/>
            </w:rPr>
            <w:t>Elija un elemento.</w:t>
          </w:r>
        </w:p>
      </w:docPartBody>
    </w:docPart>
    <w:docPart>
      <w:docPartPr>
        <w:name w:val="1E09FA49AA9E48079BC3B1D9D9B9372A"/>
        <w:category>
          <w:name w:val="General"/>
          <w:gallery w:val="placeholder"/>
        </w:category>
        <w:types>
          <w:type w:val="bbPlcHdr"/>
        </w:types>
        <w:behaviors>
          <w:behavior w:val="content"/>
        </w:behaviors>
        <w:guid w:val="{74B5B2C6-971F-403F-912D-985BC4A35063}"/>
      </w:docPartPr>
      <w:docPartBody>
        <w:p w:rsidR="00566AC3" w:rsidRDefault="00747B1D" w:rsidP="00747B1D">
          <w:pPr>
            <w:pStyle w:val="1E09FA49AA9E48079BC3B1D9D9B9372A"/>
          </w:pPr>
          <w:r w:rsidRPr="00B31CDB">
            <w:rPr>
              <w:rStyle w:val="Textodelmarcadordeposicin"/>
            </w:rPr>
            <w:t>Elija un elemento.</w:t>
          </w:r>
        </w:p>
      </w:docPartBody>
    </w:docPart>
    <w:docPart>
      <w:docPartPr>
        <w:name w:val="1670485F3F2D41B4980E54DF6FA12CB5"/>
        <w:category>
          <w:name w:val="General"/>
          <w:gallery w:val="placeholder"/>
        </w:category>
        <w:types>
          <w:type w:val="bbPlcHdr"/>
        </w:types>
        <w:behaviors>
          <w:behavior w:val="content"/>
        </w:behaviors>
        <w:guid w:val="{476F8FE3-FECC-4F32-BA9C-0362CEFA9E1D}"/>
      </w:docPartPr>
      <w:docPartBody>
        <w:p w:rsidR="00566AC3" w:rsidRDefault="00747B1D" w:rsidP="00747B1D">
          <w:pPr>
            <w:pStyle w:val="1670485F3F2D41B4980E54DF6FA12CB5"/>
          </w:pPr>
          <w:r w:rsidRPr="00B31CD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6EB"/>
    <w:rsid w:val="000963C7"/>
    <w:rsid w:val="002120A2"/>
    <w:rsid w:val="002A6602"/>
    <w:rsid w:val="004D6E26"/>
    <w:rsid w:val="00566AC3"/>
    <w:rsid w:val="00622A5A"/>
    <w:rsid w:val="0071391B"/>
    <w:rsid w:val="007176EB"/>
    <w:rsid w:val="00747B1D"/>
    <w:rsid w:val="007E3D47"/>
    <w:rsid w:val="008859D2"/>
    <w:rsid w:val="00966476"/>
    <w:rsid w:val="009852DE"/>
    <w:rsid w:val="00B524D9"/>
    <w:rsid w:val="00B9359C"/>
    <w:rsid w:val="00BF2A4A"/>
    <w:rsid w:val="00CF6C25"/>
    <w:rsid w:val="00D56C17"/>
    <w:rsid w:val="00F974D7"/>
    <w:rsid w:val="00FA6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7B1D"/>
    <w:rPr>
      <w:color w:val="808080"/>
    </w:rPr>
  </w:style>
  <w:style w:type="paragraph" w:customStyle="1" w:styleId="FAC0AB60E2C94037AB3F3611090D403F">
    <w:name w:val="FAC0AB60E2C94037AB3F3611090D403F"/>
    <w:rsid w:val="00747B1D"/>
    <w:rPr>
      <w:kern w:val="2"/>
      <w14:ligatures w14:val="standardContextual"/>
    </w:rPr>
  </w:style>
  <w:style w:type="paragraph" w:customStyle="1" w:styleId="51DA0A9ED31940B799230E9F53C39433">
    <w:name w:val="51DA0A9ED31940B799230E9F53C39433"/>
    <w:rsid w:val="00747B1D"/>
    <w:pPr>
      <w:spacing w:after="240" w:line="276" w:lineRule="auto"/>
      <w:jc w:val="both"/>
    </w:pPr>
    <w:rPr>
      <w:rFonts w:ascii="Arial" w:hAnsi="Arial"/>
    </w:rPr>
  </w:style>
  <w:style w:type="paragraph" w:customStyle="1" w:styleId="1E09FA49AA9E48079BC3B1D9D9B9372A">
    <w:name w:val="1E09FA49AA9E48079BC3B1D9D9B9372A"/>
    <w:rsid w:val="00747B1D"/>
    <w:pPr>
      <w:spacing w:after="240" w:line="276" w:lineRule="auto"/>
      <w:jc w:val="both"/>
    </w:pPr>
    <w:rPr>
      <w:rFonts w:ascii="Arial" w:hAnsi="Arial"/>
    </w:rPr>
  </w:style>
  <w:style w:type="paragraph" w:customStyle="1" w:styleId="51DA0A9ED31940B799230E9F53C394331">
    <w:name w:val="51DA0A9ED31940B799230E9F53C394331"/>
    <w:rsid w:val="00747B1D"/>
    <w:pPr>
      <w:spacing w:after="240" w:line="276" w:lineRule="auto"/>
      <w:jc w:val="both"/>
    </w:pPr>
    <w:rPr>
      <w:rFonts w:ascii="Arial" w:hAnsi="Arial"/>
    </w:rPr>
  </w:style>
  <w:style w:type="paragraph" w:customStyle="1" w:styleId="1E09FA49AA9E48079BC3B1D9D9B9372A1">
    <w:name w:val="1E09FA49AA9E48079BC3B1D9D9B9372A1"/>
    <w:rsid w:val="00747B1D"/>
    <w:pPr>
      <w:spacing w:after="240" w:line="276" w:lineRule="auto"/>
      <w:jc w:val="both"/>
    </w:pPr>
    <w:rPr>
      <w:rFonts w:ascii="Arial" w:hAnsi="Arial"/>
    </w:rPr>
  </w:style>
  <w:style w:type="paragraph" w:customStyle="1" w:styleId="1670485F3F2D41B4980E54DF6FA12CB51">
    <w:name w:val="1670485F3F2D41B4980E54DF6FA12CB51"/>
    <w:rsid w:val="00747B1D"/>
    <w:pPr>
      <w:spacing w:after="240" w:line="276" w:lineRule="auto"/>
      <w:jc w:val="both"/>
    </w:pPr>
    <w:rPr>
      <w:rFonts w:ascii="Arial" w:hAnsi="Arial"/>
    </w:rPr>
  </w:style>
  <w:style w:type="paragraph" w:customStyle="1" w:styleId="1670485F3F2D41B4980E54DF6FA12CB5">
    <w:name w:val="1670485F3F2D41B4980E54DF6FA12CB5"/>
    <w:rsid w:val="00747B1D"/>
    <w:pPr>
      <w:spacing w:after="240" w:line="276" w:lineRule="auto"/>
      <w:jc w:val="both"/>
    </w:pPr>
    <w:rPr>
      <w:rFonts w:ascii="Arial"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C1C0-EB27-4CDB-BA2D-B9CD8AD2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50</Pages>
  <Words>6895</Words>
  <Characters>3792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bardal</dc:creator>
  <cp:lastModifiedBy>anthony rey arteaga castro</cp:lastModifiedBy>
  <cp:revision>42</cp:revision>
  <cp:lastPrinted>2025-01-30T03:50:00Z</cp:lastPrinted>
  <dcterms:created xsi:type="dcterms:W3CDTF">2025-04-02T19:39:00Z</dcterms:created>
  <dcterms:modified xsi:type="dcterms:W3CDTF">2025-04-04T17:00:00Z</dcterms:modified>
</cp:coreProperties>
</file>